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28488" w14:textId="5D0205D1" w:rsidR="007747D0" w:rsidRPr="00D00BBF" w:rsidRDefault="0048310D" w:rsidP="0048310D">
      <w:pPr>
        <w:tabs>
          <w:tab w:val="center" w:pos="12973"/>
          <w:tab w:val="left" w:pos="14942"/>
          <w:tab w:val="left" w:pos="15260"/>
        </w:tabs>
        <w:jc w:val="left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/>
          <w:b/>
          <w:sz w:val="24"/>
        </w:rPr>
        <w:tab/>
      </w:r>
      <w:r w:rsidR="0016282F">
        <w:rPr>
          <w:rFonts w:ascii="ＭＳ 明朝" w:eastAsia="ＭＳ 明朝" w:hAnsi="ＭＳ 明朝" w:hint="eastAsia"/>
          <w:b/>
          <w:sz w:val="24"/>
        </w:rPr>
        <w:t>高等</w:t>
      </w:r>
      <w:r w:rsidR="00013B96">
        <w:rPr>
          <w:rFonts w:ascii="ＭＳ 明朝" w:eastAsia="ＭＳ 明朝" w:hAnsi="ＭＳ 明朝" w:hint="eastAsia"/>
          <w:b/>
          <w:sz w:val="24"/>
        </w:rPr>
        <w:t xml:space="preserve">部　通常の学級　</w:t>
      </w:r>
      <w:r w:rsidR="00E17CFE">
        <w:rPr>
          <w:rFonts w:ascii="ＭＳ 明朝" w:eastAsia="ＭＳ 明朝" w:hAnsi="ＭＳ 明朝" w:hint="eastAsia"/>
          <w:b/>
          <w:sz w:val="24"/>
        </w:rPr>
        <w:t>２</w:t>
      </w:r>
      <w:r w:rsidR="00A34BA5">
        <w:rPr>
          <w:rFonts w:ascii="ＭＳ 明朝" w:eastAsia="ＭＳ 明朝" w:hAnsi="ＭＳ 明朝" w:hint="eastAsia"/>
          <w:b/>
          <w:sz w:val="24"/>
        </w:rPr>
        <w:t>年</w:t>
      </w:r>
      <w:r>
        <w:rPr>
          <w:rFonts w:ascii="ＭＳ 明朝" w:eastAsia="ＭＳ 明朝" w:hAnsi="ＭＳ 明朝"/>
          <w:b/>
          <w:sz w:val="24"/>
        </w:rPr>
        <w:tab/>
      </w:r>
      <w:r>
        <w:rPr>
          <w:rFonts w:ascii="ＭＳ 明朝" w:eastAsia="ＭＳ 明朝" w:hAnsi="ＭＳ 明朝"/>
          <w:b/>
          <w:sz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3"/>
        <w:gridCol w:w="2053"/>
        <w:gridCol w:w="16"/>
        <w:gridCol w:w="2055"/>
        <w:gridCol w:w="15"/>
        <w:gridCol w:w="2058"/>
        <w:gridCol w:w="13"/>
        <w:gridCol w:w="2060"/>
        <w:gridCol w:w="11"/>
        <w:gridCol w:w="2062"/>
        <w:gridCol w:w="9"/>
        <w:gridCol w:w="2063"/>
        <w:gridCol w:w="8"/>
        <w:gridCol w:w="2064"/>
        <w:gridCol w:w="7"/>
        <w:gridCol w:w="2065"/>
        <w:gridCol w:w="6"/>
        <w:gridCol w:w="2071"/>
        <w:gridCol w:w="2072"/>
        <w:gridCol w:w="2072"/>
        <w:gridCol w:w="2073"/>
      </w:tblGrid>
      <w:tr w:rsidR="000D7349" w14:paraId="43E4F14F" w14:textId="77777777" w:rsidTr="000D7349">
        <w:tc>
          <w:tcPr>
            <w:tcW w:w="1083" w:type="dxa"/>
            <w:shd w:val="clear" w:color="auto" w:fill="66FF99"/>
            <w:vAlign w:val="center"/>
          </w:tcPr>
          <w:p w14:paraId="1183479A" w14:textId="68B6C0E5" w:rsidR="000D7349" w:rsidRPr="00D00BBF" w:rsidRDefault="000D7349" w:rsidP="00691F6D">
            <w:pPr>
              <w:spacing w:line="240" w:lineRule="exact"/>
              <w:rPr>
                <w:rFonts w:ascii="ＭＳ 明朝" w:eastAsia="ＭＳ 明朝" w:hAnsi="ＭＳ 明朝"/>
                <w:b/>
              </w:rPr>
            </w:pPr>
            <w:r w:rsidRPr="00D00BBF">
              <w:rPr>
                <w:rFonts w:ascii="ＭＳ 明朝" w:eastAsia="ＭＳ 明朝" w:hAnsi="ＭＳ 明朝" w:hint="eastAsia"/>
                <w:b/>
              </w:rPr>
              <w:t>指導形態別の授業</w:t>
            </w:r>
          </w:p>
        </w:tc>
        <w:tc>
          <w:tcPr>
            <w:tcW w:w="2069" w:type="dxa"/>
            <w:gridSpan w:val="2"/>
            <w:shd w:val="clear" w:color="auto" w:fill="66FF99"/>
          </w:tcPr>
          <w:p w14:paraId="745E8B86" w14:textId="7C8DE86D" w:rsidR="000D7349" w:rsidRDefault="000D7349" w:rsidP="00867D9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4月</w:t>
            </w:r>
          </w:p>
        </w:tc>
        <w:tc>
          <w:tcPr>
            <w:tcW w:w="2070" w:type="dxa"/>
            <w:gridSpan w:val="2"/>
            <w:shd w:val="clear" w:color="auto" w:fill="66FF99"/>
            <w:vAlign w:val="center"/>
          </w:tcPr>
          <w:p w14:paraId="6A1B96CD" w14:textId="1C859D05" w:rsidR="000D7349" w:rsidRPr="00D00BBF" w:rsidRDefault="000D7349" w:rsidP="000D7349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５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1" w:type="dxa"/>
            <w:gridSpan w:val="2"/>
            <w:shd w:val="clear" w:color="auto" w:fill="66FF99"/>
            <w:vAlign w:val="center"/>
          </w:tcPr>
          <w:p w14:paraId="3F7531E1" w14:textId="324A0519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６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1" w:type="dxa"/>
            <w:gridSpan w:val="2"/>
            <w:shd w:val="clear" w:color="auto" w:fill="66FF99"/>
            <w:vAlign w:val="center"/>
          </w:tcPr>
          <w:p w14:paraId="0E0764CD" w14:textId="036503DB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７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1" w:type="dxa"/>
            <w:gridSpan w:val="2"/>
            <w:shd w:val="clear" w:color="auto" w:fill="66FF99"/>
            <w:vAlign w:val="center"/>
          </w:tcPr>
          <w:p w14:paraId="4CB2BAB4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８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1" w:type="dxa"/>
            <w:gridSpan w:val="2"/>
            <w:shd w:val="clear" w:color="auto" w:fill="66FF99"/>
            <w:vAlign w:val="center"/>
          </w:tcPr>
          <w:p w14:paraId="7FB16800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９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1" w:type="dxa"/>
            <w:gridSpan w:val="2"/>
            <w:shd w:val="clear" w:color="auto" w:fill="66FF99"/>
            <w:vAlign w:val="center"/>
          </w:tcPr>
          <w:p w14:paraId="53EFB552" w14:textId="06C4674B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０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1" w:type="dxa"/>
            <w:gridSpan w:val="2"/>
            <w:shd w:val="clear" w:color="auto" w:fill="66FF99"/>
            <w:vAlign w:val="center"/>
          </w:tcPr>
          <w:p w14:paraId="2E0BE53B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１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1" w:type="dxa"/>
            <w:shd w:val="clear" w:color="auto" w:fill="66FF99"/>
            <w:vAlign w:val="center"/>
          </w:tcPr>
          <w:p w14:paraId="1965C521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２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2" w:type="dxa"/>
            <w:shd w:val="clear" w:color="auto" w:fill="66FF99"/>
            <w:vAlign w:val="center"/>
          </w:tcPr>
          <w:p w14:paraId="70483B68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2" w:type="dxa"/>
            <w:shd w:val="clear" w:color="auto" w:fill="66FF99"/>
            <w:vAlign w:val="center"/>
          </w:tcPr>
          <w:p w14:paraId="1E1BFC5F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２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3" w:type="dxa"/>
            <w:shd w:val="clear" w:color="auto" w:fill="66FF99"/>
            <w:vAlign w:val="center"/>
          </w:tcPr>
          <w:p w14:paraId="32AD7818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３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</w:tr>
      <w:tr w:rsidR="002B41F4" w14:paraId="12D9A1AF" w14:textId="77777777" w:rsidTr="004A20E8">
        <w:trPr>
          <w:trHeight w:val="1115"/>
        </w:trPr>
        <w:tc>
          <w:tcPr>
            <w:tcW w:w="1083" w:type="dxa"/>
            <w:shd w:val="clear" w:color="auto" w:fill="FFFFFF" w:themeFill="background1"/>
            <w:vAlign w:val="center"/>
          </w:tcPr>
          <w:p w14:paraId="410A2D34" w14:textId="77777777" w:rsidR="002B41F4" w:rsidRDefault="002B41F4" w:rsidP="002B41F4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語</w:t>
            </w:r>
          </w:p>
        </w:tc>
        <w:tc>
          <w:tcPr>
            <w:tcW w:w="2053" w:type="dxa"/>
            <w:shd w:val="clear" w:color="auto" w:fill="FFFFFF" w:themeFill="background1"/>
          </w:tcPr>
          <w:p w14:paraId="3E750500" w14:textId="05130BA1" w:rsidR="002B41F4" w:rsidRDefault="008154F8" w:rsidP="002B41F4">
            <w:pPr>
              <w:rPr>
                <w:rFonts w:ascii="ＭＳ 明朝" w:eastAsia="ＭＳ 明朝" w:hAnsi="ＭＳ 明朝"/>
              </w:rPr>
            </w:pPr>
            <w:r w:rsidRPr="008154F8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690752" behindDoc="0" locked="0" layoutInCell="1" allowOverlap="1" wp14:anchorId="6DAF76E3" wp14:editId="2FF9D3C4">
                      <wp:simplePos x="0" y="0"/>
                      <wp:positionH relativeFrom="margin">
                        <wp:posOffset>115570</wp:posOffset>
                      </wp:positionH>
                      <wp:positionV relativeFrom="paragraph">
                        <wp:posOffset>-635</wp:posOffset>
                      </wp:positionV>
                      <wp:extent cx="1362075" cy="695325"/>
                      <wp:effectExtent l="0" t="0" r="28575" b="28575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527C23" w14:textId="77777777" w:rsidR="008154F8" w:rsidRPr="004A20E8" w:rsidRDefault="008154F8" w:rsidP="008154F8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A20E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文章を</w:t>
                                  </w:r>
                                  <w:r w:rsidRPr="004A20E8">
                                    <w:rPr>
                                      <w:color w:val="000000" w:themeColor="text1"/>
                                    </w:rPr>
                                    <w:t>読んで伝え合おう</w:t>
                                  </w:r>
                                  <w:r w:rsidRPr="004A20E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  <w:r w:rsidRPr="004A20E8">
                                    <w:rPr>
                                      <w:color w:val="000000" w:themeColor="text1"/>
                                    </w:rPr>
                                    <w:t>「山場のある物語を書こう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DAF76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9.1pt;margin-top:-.05pt;width:107.25pt;height:54.75pt;z-index:25569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">
                      <v:textbox>
                        <w:txbxContent>
                          <w:p w14:paraId="46527C23" w14:textId="77777777" w:rsidR="008154F8" w:rsidRPr="004A20E8" w:rsidRDefault="008154F8" w:rsidP="008154F8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20E8">
                              <w:rPr>
                                <w:rFonts w:hint="eastAsia"/>
                                <w:color w:val="000000" w:themeColor="text1"/>
                              </w:rPr>
                              <w:t>「文章を</w:t>
                            </w:r>
                            <w:r w:rsidRPr="004A20E8">
                              <w:rPr>
                                <w:color w:val="000000" w:themeColor="text1"/>
                              </w:rPr>
                              <w:t>読んで伝え合おう</w:t>
                            </w:r>
                            <w:r w:rsidRPr="004A20E8"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  <w:r w:rsidRPr="004A20E8">
                              <w:rPr>
                                <w:color w:val="000000" w:themeColor="text1"/>
                              </w:rPr>
                              <w:t>「山場のある物語を書こう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shd w:val="clear" w:color="auto" w:fill="FFFFFF" w:themeFill="background1"/>
          </w:tcPr>
          <w:p w14:paraId="2A4D9410" w14:textId="49EB2893" w:rsidR="002B41F4" w:rsidRDefault="002B41F4" w:rsidP="002B41F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7D35F317" w14:textId="40EE8994" w:rsidR="002B41F4" w:rsidRDefault="002B41F4" w:rsidP="002B41F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882816" behindDoc="0" locked="0" layoutInCell="1" allowOverlap="1" wp14:anchorId="76AA2767" wp14:editId="78251EAA">
                      <wp:simplePos x="0" y="0"/>
                      <wp:positionH relativeFrom="margin">
                        <wp:posOffset>-1082675</wp:posOffset>
                      </wp:positionH>
                      <wp:positionV relativeFrom="paragraph">
                        <wp:posOffset>-5080</wp:posOffset>
                      </wp:positionV>
                      <wp:extent cx="2200275" cy="666750"/>
                      <wp:effectExtent l="0" t="0" r="28575" b="1905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D8AFA4" w14:textId="77777777" w:rsidR="002B41F4" w:rsidRPr="004A20E8" w:rsidRDefault="002B41F4" w:rsidP="002B41F4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A20E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外国について</w:t>
                                  </w:r>
                                  <w:r w:rsidRPr="004A20E8">
                                    <w:rPr>
                                      <w:color w:val="000000" w:themeColor="text1"/>
                                    </w:rPr>
                                    <w:t>紹介</w:t>
                                  </w:r>
                                  <w:r w:rsidRPr="004A20E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しよう」情</w:t>
                                  </w:r>
                                  <w:r w:rsidRPr="004A20E8">
                                    <w:rPr>
                                      <w:color w:val="000000" w:themeColor="text1"/>
                                    </w:rPr>
                                    <w:t>、</w:t>
                                  </w:r>
                                  <w:r w:rsidRPr="004A20E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 w:rsidRPr="004A20E8">
                                    <w:rPr>
                                      <w:color w:val="000000" w:themeColor="text1"/>
                                    </w:rPr>
                                    <w:t>世界の家の作りについて考え</w:t>
                                  </w:r>
                                  <w:r w:rsidRPr="004A20E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よう」「形を</w:t>
                                  </w:r>
                                  <w:r w:rsidRPr="004A20E8">
                                    <w:rPr>
                                      <w:color w:val="000000" w:themeColor="text1"/>
                                    </w:rPr>
                                    <w:t>整えて書こう」（書写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AA27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85.25pt;margin-top:-.4pt;width:173.25pt;height:52.5pt;z-index:2548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">
                      <v:textbox>
                        <w:txbxContent>
                          <w:p w14:paraId="78D8AFA4" w14:textId="77777777" w:rsidR="002B41F4" w:rsidRPr="004A20E8" w:rsidRDefault="002B41F4" w:rsidP="002B41F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20E8">
                              <w:rPr>
                                <w:rFonts w:hint="eastAsia"/>
                                <w:color w:val="000000" w:themeColor="text1"/>
                              </w:rPr>
                              <w:t>「外国について</w:t>
                            </w:r>
                            <w:r w:rsidRPr="004A20E8">
                              <w:rPr>
                                <w:color w:val="000000" w:themeColor="text1"/>
                              </w:rPr>
                              <w:t>紹介</w:t>
                            </w:r>
                            <w:r w:rsidRPr="004A20E8">
                              <w:rPr>
                                <w:rFonts w:hint="eastAsia"/>
                                <w:color w:val="000000" w:themeColor="text1"/>
                              </w:rPr>
                              <w:t>しよう」情</w:t>
                            </w:r>
                            <w:r w:rsidRPr="004A20E8">
                              <w:rPr>
                                <w:color w:val="000000" w:themeColor="text1"/>
                              </w:rPr>
                              <w:t>、</w:t>
                            </w:r>
                            <w:r w:rsidRPr="004A20E8"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 w:rsidRPr="004A20E8">
                              <w:rPr>
                                <w:color w:val="000000" w:themeColor="text1"/>
                              </w:rPr>
                              <w:t>世界の家の作りについて考え</w:t>
                            </w:r>
                            <w:r w:rsidRPr="004A20E8">
                              <w:rPr>
                                <w:rFonts w:hint="eastAsia"/>
                                <w:color w:val="000000" w:themeColor="text1"/>
                              </w:rPr>
                              <w:t>よう」「形を</w:t>
                            </w:r>
                            <w:r w:rsidRPr="004A20E8">
                              <w:rPr>
                                <w:color w:val="000000" w:themeColor="text1"/>
                              </w:rPr>
                              <w:t>整えて書こう」（書写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19BBABEC" w14:textId="50EE4EC8" w:rsidR="002B41F4" w:rsidRDefault="002B41F4" w:rsidP="002B41F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4FBF4C3C" w14:textId="50653368" w:rsidR="002B41F4" w:rsidRDefault="002B41F4" w:rsidP="002B41F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78DC68EB" w14:textId="5E44841B" w:rsidR="002B41F4" w:rsidRDefault="002B41F4" w:rsidP="002B41F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874624" behindDoc="0" locked="0" layoutInCell="1" allowOverlap="1" wp14:anchorId="058CE2CB" wp14:editId="1C308927">
                      <wp:simplePos x="0" y="0"/>
                      <wp:positionH relativeFrom="margin">
                        <wp:posOffset>-368935</wp:posOffset>
                      </wp:positionH>
                      <wp:positionV relativeFrom="paragraph">
                        <wp:posOffset>-3175</wp:posOffset>
                      </wp:positionV>
                      <wp:extent cx="1666875" cy="704850"/>
                      <wp:effectExtent l="0" t="0" r="28575" b="1905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C4FD3" w14:textId="77777777" w:rsidR="002B41F4" w:rsidRPr="004A20E8" w:rsidRDefault="002B41F4" w:rsidP="00806074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A20E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心に</w:t>
                                  </w:r>
                                  <w:r w:rsidRPr="004A20E8">
                                    <w:rPr>
                                      <w:color w:val="000000" w:themeColor="text1"/>
                                    </w:rPr>
                                    <w:t>残っている出来事について発表しよう」言、自「表現の違いを考え</w:t>
                                  </w:r>
                                  <w:r w:rsidRPr="004A20E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よう</w:t>
                                  </w:r>
                                  <w:r w:rsidRPr="004A20E8"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CE2CB" id="_x0000_s1028" type="#_x0000_t202" style="position:absolute;left:0;text-align:left;margin-left:-29.05pt;margin-top:-.25pt;width:131.25pt;height:55.5pt;z-index:2548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">
                      <v:textbox>
                        <w:txbxContent>
                          <w:p w14:paraId="118C4FD3" w14:textId="77777777" w:rsidR="002B41F4" w:rsidRPr="004A20E8" w:rsidRDefault="002B41F4" w:rsidP="0080607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20E8">
                              <w:rPr>
                                <w:rFonts w:hint="eastAsia"/>
                                <w:color w:val="000000" w:themeColor="text1"/>
                              </w:rPr>
                              <w:t>「心に</w:t>
                            </w:r>
                            <w:r w:rsidRPr="004A20E8">
                              <w:rPr>
                                <w:color w:val="000000" w:themeColor="text1"/>
                              </w:rPr>
                              <w:t>残っている出来事について発表しよう」言、自「表現の違いを考え</w:t>
                            </w:r>
                            <w:r w:rsidRPr="004A20E8">
                              <w:rPr>
                                <w:rFonts w:hint="eastAsia"/>
                                <w:color w:val="000000" w:themeColor="text1"/>
                              </w:rPr>
                              <w:t>よう</w:t>
                            </w:r>
                            <w:r w:rsidRPr="004A20E8">
                              <w:rPr>
                                <w:color w:val="000000" w:themeColor="text1"/>
                              </w:rPr>
                              <w:t>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3AB1F862" w14:textId="144A6C3E" w:rsidR="002B41F4" w:rsidRDefault="002B41F4" w:rsidP="002B41F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875648" behindDoc="0" locked="0" layoutInCell="1" allowOverlap="1" wp14:anchorId="06273E46" wp14:editId="5F3B8AB4">
                      <wp:simplePos x="0" y="0"/>
                      <wp:positionH relativeFrom="margin">
                        <wp:posOffset>-41910</wp:posOffset>
                      </wp:positionH>
                      <wp:positionV relativeFrom="paragraph">
                        <wp:posOffset>15875</wp:posOffset>
                      </wp:positionV>
                      <wp:extent cx="1362075" cy="704850"/>
                      <wp:effectExtent l="0" t="0" r="28575" b="1905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8374DF" w14:textId="77777777" w:rsidR="002B41F4" w:rsidRPr="00DE4EB6" w:rsidRDefault="002B41F4" w:rsidP="006D658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DE4EB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「</w:t>
                                  </w:r>
                                  <w:r w:rsidRPr="00DE4EB6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反対の</w:t>
                                  </w:r>
                                  <w:r w:rsidRPr="00DE4EB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立場を</w:t>
                                  </w:r>
                                  <w:r w:rsidRPr="00DE4EB6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考えて意見文を書こう」</w:t>
                                  </w:r>
                                  <w:r w:rsidRPr="00DE4EB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「友達と</w:t>
                                  </w:r>
                                  <w:r w:rsidRPr="00DE4EB6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意見交換をしよう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273E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-3.3pt;margin-top:1.25pt;width:107.25pt;height:55.5pt;z-index:2548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" fillcolor="#fcf" strokecolor="#0070c0" strokeweight="2pt">
                      <v:textbox>
                        <w:txbxContent>
                          <w:p w14:paraId="5C8374DF" w14:textId="77777777" w:rsidR="002B41F4" w:rsidRPr="00DE4EB6" w:rsidRDefault="002B41F4" w:rsidP="006D6582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DE4EB6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Pr="00DE4EB6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反対の</w:t>
                            </w:r>
                            <w:r w:rsidRPr="00DE4EB6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立場を</w:t>
                            </w:r>
                            <w:r w:rsidRPr="00DE4EB6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考えて意見文を書こう」</w:t>
                            </w:r>
                            <w:r w:rsidRPr="00DE4EB6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「友達と</w:t>
                            </w:r>
                            <w:r w:rsidRPr="00DE4EB6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意見交換をしよう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58928890" w14:textId="1D183911" w:rsidR="002B41F4" w:rsidRDefault="002B41F4" w:rsidP="002B41F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7" w:type="dxa"/>
            <w:gridSpan w:val="2"/>
            <w:shd w:val="clear" w:color="auto" w:fill="FFFFFF" w:themeFill="background1"/>
          </w:tcPr>
          <w:p w14:paraId="088DE8AA" w14:textId="235E2B9B" w:rsidR="002B41F4" w:rsidRDefault="002B41F4" w:rsidP="002B41F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877696" behindDoc="0" locked="0" layoutInCell="1" allowOverlap="1" wp14:anchorId="444BA658" wp14:editId="3658B577">
                      <wp:simplePos x="0" y="0"/>
                      <wp:positionH relativeFrom="margin">
                        <wp:posOffset>69851</wp:posOffset>
                      </wp:positionH>
                      <wp:positionV relativeFrom="paragraph">
                        <wp:posOffset>15875</wp:posOffset>
                      </wp:positionV>
                      <wp:extent cx="1238250" cy="704850"/>
                      <wp:effectExtent l="0" t="0" r="19050" b="1905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D7C03A" w14:textId="77777777" w:rsidR="002B41F4" w:rsidRPr="004A20E8" w:rsidRDefault="002B41F4" w:rsidP="006D658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A20E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言葉の学習を振り返ろう</w:t>
                                  </w:r>
                                  <w:r w:rsidRPr="004A20E8">
                                    <w:rPr>
                                      <w:color w:val="000000" w:themeColor="text1"/>
                                    </w:rPr>
                                    <w:t>」「</w:t>
                                  </w:r>
                                  <w:r w:rsidRPr="004A20E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形を</w:t>
                                  </w:r>
                                  <w:r w:rsidRPr="004A20E8">
                                    <w:rPr>
                                      <w:color w:val="000000" w:themeColor="text1"/>
                                    </w:rPr>
                                    <w:t>整えて書こう２（毛筆）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44BA658" id="_x0000_s1030" type="#_x0000_t202" style="position:absolute;left:0;text-align:left;margin-left:5.5pt;margin-top:1.25pt;width:97.5pt;height:55.5pt;z-index:2548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">
                      <v:textbox>
                        <w:txbxContent>
                          <w:p w14:paraId="2FD7C03A" w14:textId="77777777" w:rsidR="002B41F4" w:rsidRPr="004A20E8" w:rsidRDefault="002B41F4" w:rsidP="006D658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20E8">
                              <w:rPr>
                                <w:rFonts w:hint="eastAsia"/>
                                <w:color w:val="000000" w:themeColor="text1"/>
                              </w:rPr>
                              <w:t>「言葉の学習を振り返ろう</w:t>
                            </w:r>
                            <w:r w:rsidRPr="004A20E8">
                              <w:rPr>
                                <w:color w:val="000000" w:themeColor="text1"/>
                              </w:rPr>
                              <w:t>」「</w:t>
                            </w:r>
                            <w:r w:rsidRPr="004A20E8">
                              <w:rPr>
                                <w:rFonts w:hint="eastAsia"/>
                                <w:color w:val="000000" w:themeColor="text1"/>
                              </w:rPr>
                              <w:t>形を</w:t>
                            </w:r>
                            <w:r w:rsidRPr="004A20E8">
                              <w:rPr>
                                <w:color w:val="000000" w:themeColor="text1"/>
                              </w:rPr>
                              <w:t>整えて書こう２（毛筆）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shd w:val="clear" w:color="auto" w:fill="FFFFFF" w:themeFill="background1"/>
          </w:tcPr>
          <w:p w14:paraId="472367E5" w14:textId="455213D2" w:rsidR="002B41F4" w:rsidRDefault="00DE4EB6" w:rsidP="002B41F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876672" behindDoc="0" locked="0" layoutInCell="1" allowOverlap="1" wp14:anchorId="690C6C8A" wp14:editId="043672B2">
                      <wp:simplePos x="0" y="0"/>
                      <wp:positionH relativeFrom="margin">
                        <wp:posOffset>-172387</wp:posOffset>
                      </wp:positionH>
                      <wp:positionV relativeFrom="paragraph">
                        <wp:posOffset>60960</wp:posOffset>
                      </wp:positionV>
                      <wp:extent cx="854439" cy="554636"/>
                      <wp:effectExtent l="0" t="0" r="22225" b="17145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439" cy="5546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20AAA4" w14:textId="77777777" w:rsidR="002B41F4" w:rsidRPr="004A20E8" w:rsidRDefault="002B41F4" w:rsidP="005B7F7D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A20E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古文に親しもう</w:t>
                                  </w:r>
                                  <w:r w:rsidRPr="004A20E8"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90C6C8A" id="_x0000_s1031" type="#_x0000_t202" style="position:absolute;left:0;text-align:left;margin-left:-13.55pt;margin-top:4.8pt;width:67.3pt;height:43.65pt;z-index:2548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">
                      <v:textbox>
                        <w:txbxContent>
                          <w:p w14:paraId="7420AAA4" w14:textId="77777777" w:rsidR="002B41F4" w:rsidRPr="004A20E8" w:rsidRDefault="002B41F4" w:rsidP="005B7F7D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20E8">
                              <w:rPr>
                                <w:rFonts w:hint="eastAsia"/>
                                <w:color w:val="000000" w:themeColor="text1"/>
                              </w:rPr>
                              <w:t>「古文に親しもう</w:t>
                            </w:r>
                            <w:r w:rsidRPr="004A20E8">
                              <w:rPr>
                                <w:color w:val="000000" w:themeColor="text1"/>
                              </w:rPr>
                              <w:t>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shd w:val="clear" w:color="auto" w:fill="FFFFFF" w:themeFill="background1"/>
          </w:tcPr>
          <w:p w14:paraId="3455A77D" w14:textId="2E0ACC7C" w:rsidR="002B41F4" w:rsidRDefault="002B41F4" w:rsidP="002B41F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shd w:val="clear" w:color="auto" w:fill="FFFFFF" w:themeFill="background1"/>
          </w:tcPr>
          <w:p w14:paraId="55074472" w14:textId="74BA6C1D" w:rsidR="002B41F4" w:rsidRDefault="00DE4EB6" w:rsidP="002B41F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879744" behindDoc="0" locked="0" layoutInCell="1" allowOverlap="1" wp14:anchorId="2DE75EE2" wp14:editId="37DACFAF">
                      <wp:simplePos x="0" y="0"/>
                      <wp:positionH relativeFrom="margin">
                        <wp:posOffset>-848412</wp:posOffset>
                      </wp:positionH>
                      <wp:positionV relativeFrom="paragraph">
                        <wp:posOffset>34925</wp:posOffset>
                      </wp:positionV>
                      <wp:extent cx="1323975" cy="695325"/>
                      <wp:effectExtent l="0" t="0" r="28575" b="28575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5445B" w14:textId="77777777" w:rsidR="002B41F4" w:rsidRPr="004A20E8" w:rsidRDefault="002B41F4" w:rsidP="00ED0F76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4A20E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資料を</w:t>
                                  </w:r>
                                  <w:r w:rsidRPr="004A20E8">
                                    <w:rPr>
                                      <w:color w:val="000000" w:themeColor="text1"/>
                                    </w:rPr>
                                    <w:t>見て考え</w:t>
                                  </w:r>
                                  <w:r w:rsidRPr="004A20E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よう</w:t>
                                  </w:r>
                                  <w:r w:rsidRPr="004A20E8"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  <w:r w:rsidRPr="004A20E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情</w:t>
                                  </w:r>
                                  <w:r w:rsidRPr="004A20E8">
                                    <w:rPr>
                                      <w:color w:val="000000" w:themeColor="text1"/>
                                    </w:rPr>
                                    <w:t>、「人物の思いを音読で伝え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DE75EE2" id="_x0000_s1032" type="#_x0000_t202" style="position:absolute;left:0;text-align:left;margin-left:-66.8pt;margin-top:2.75pt;width:104.25pt;height:54.75pt;z-index:2548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">
                      <v:textbox>
                        <w:txbxContent>
                          <w:p w14:paraId="5A95445B" w14:textId="77777777" w:rsidR="002B41F4" w:rsidRPr="004A20E8" w:rsidRDefault="002B41F4" w:rsidP="00ED0F76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A20E8">
                              <w:rPr>
                                <w:rFonts w:hint="eastAsia"/>
                                <w:color w:val="000000" w:themeColor="text1"/>
                              </w:rPr>
                              <w:t>「資料を</w:t>
                            </w:r>
                            <w:r w:rsidRPr="004A20E8">
                              <w:rPr>
                                <w:color w:val="000000" w:themeColor="text1"/>
                              </w:rPr>
                              <w:t>見て考え</w:t>
                            </w:r>
                            <w:r w:rsidRPr="004A20E8">
                              <w:rPr>
                                <w:rFonts w:hint="eastAsia"/>
                                <w:color w:val="000000" w:themeColor="text1"/>
                              </w:rPr>
                              <w:t>よう</w:t>
                            </w:r>
                            <w:r w:rsidRPr="004A20E8">
                              <w:rPr>
                                <w:color w:val="000000" w:themeColor="text1"/>
                              </w:rPr>
                              <w:t>」</w:t>
                            </w:r>
                            <w:r w:rsidRPr="004A20E8">
                              <w:rPr>
                                <w:rFonts w:hint="eastAsia"/>
                                <w:color w:val="000000" w:themeColor="text1"/>
                              </w:rPr>
                              <w:t>情</w:t>
                            </w:r>
                            <w:r w:rsidRPr="004A20E8">
                              <w:rPr>
                                <w:color w:val="000000" w:themeColor="text1"/>
                              </w:rPr>
                              <w:t>、「人物の思いを音読で伝えよ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B41F4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880768" behindDoc="0" locked="0" layoutInCell="1" allowOverlap="1" wp14:anchorId="461B6246" wp14:editId="605E4F2E">
                      <wp:simplePos x="0" y="0"/>
                      <wp:positionH relativeFrom="margin">
                        <wp:posOffset>431009</wp:posOffset>
                      </wp:positionH>
                      <wp:positionV relativeFrom="paragraph">
                        <wp:posOffset>60575</wp:posOffset>
                      </wp:positionV>
                      <wp:extent cx="809469" cy="476250"/>
                      <wp:effectExtent l="0" t="0" r="10160" b="19050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469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E9D4AC" w14:textId="77777777" w:rsidR="002B41F4" w:rsidRDefault="002B41F4" w:rsidP="00341FAC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「自分史</w:t>
                                  </w:r>
                                  <w: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作ろう</w:t>
                                  </w:r>
                                  <w: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61B6246" id="_x0000_s1033" type="#_x0000_t202" style="position:absolute;left:0;text-align:left;margin-left:33.95pt;margin-top:4.75pt;width:63.75pt;height:37.5pt;z-index:2548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">
                      <v:textbox>
                        <w:txbxContent>
                          <w:p w14:paraId="64E9D4AC" w14:textId="77777777" w:rsidR="002B41F4" w:rsidRDefault="002B41F4" w:rsidP="00341FAC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「自分史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作ろう</w:t>
                            </w:r>
                            <w:r>
                              <w:t>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4A20E8" w14:paraId="2F8AED25" w14:textId="77777777" w:rsidTr="00BE228A">
        <w:trPr>
          <w:trHeight w:val="1273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21C6900" w14:textId="51C2183C" w:rsidR="002B41F4" w:rsidRDefault="002B41F4" w:rsidP="002B41F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数学</w:t>
            </w:r>
          </w:p>
        </w:tc>
        <w:tc>
          <w:tcPr>
            <w:tcW w:w="2053" w:type="dxa"/>
            <w:shd w:val="clear" w:color="auto" w:fill="DEEAF6" w:themeFill="accent1" w:themeFillTint="33"/>
          </w:tcPr>
          <w:p w14:paraId="56F50834" w14:textId="69A3BBAB" w:rsidR="002B41F4" w:rsidRDefault="002B41F4" w:rsidP="002B41F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972928" behindDoc="0" locked="0" layoutInCell="1" allowOverlap="1" wp14:anchorId="08D65401" wp14:editId="23ED87D4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44450</wp:posOffset>
                      </wp:positionV>
                      <wp:extent cx="1295400" cy="447675"/>
                      <wp:effectExtent l="0" t="0" r="19050" b="28575"/>
                      <wp:wrapNone/>
                      <wp:docPr id="26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97ABCD" w14:textId="152E9E9C" w:rsidR="002B41F4" w:rsidRPr="00E51A95" w:rsidRDefault="002B41F4" w:rsidP="000C3A1C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計算のやくそくを調べよう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65401" id="_x0000_s1034" type="#_x0000_t202" style="position:absolute;left:0;text-align:left;margin-left:-3.55pt;margin-top:3.5pt;width:102pt;height:35.25pt;z-index:2549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" fillcolor="#fcf" strokecolor="#0070c0" strokeweight="2pt">
                      <v:textbox>
                        <w:txbxContent>
                          <w:p w14:paraId="2A97ABCD" w14:textId="152E9E9C" w:rsidR="002B41F4" w:rsidRPr="00E51A95" w:rsidRDefault="002B41F4" w:rsidP="000C3A1C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計算のやくそくを調べよう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shd w:val="clear" w:color="auto" w:fill="DEEAF6" w:themeFill="accent1" w:themeFillTint="33"/>
          </w:tcPr>
          <w:p w14:paraId="11489F9D" w14:textId="3687D01F" w:rsidR="002B41F4" w:rsidRDefault="002B41F4" w:rsidP="002B41F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982144" behindDoc="0" locked="0" layoutInCell="1" allowOverlap="1" wp14:anchorId="1DDA694B" wp14:editId="4B44EEFA">
                      <wp:simplePos x="0" y="0"/>
                      <wp:positionH relativeFrom="column">
                        <wp:posOffset>-615315</wp:posOffset>
                      </wp:positionH>
                      <wp:positionV relativeFrom="paragraph">
                        <wp:posOffset>415925</wp:posOffset>
                      </wp:positionV>
                      <wp:extent cx="1238250" cy="381000"/>
                      <wp:effectExtent l="0" t="0" r="19050" b="19050"/>
                      <wp:wrapNone/>
                      <wp:docPr id="3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F55E34" w14:textId="77777777" w:rsidR="002B41F4" w:rsidRPr="00A42983" w:rsidRDefault="002B41F4" w:rsidP="009A0F26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整数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性質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調べよう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A694B" id="_x0000_s1035" type="#_x0000_t202" style="position:absolute;left:0;text-align:left;margin-left:-48.45pt;margin-top:32.75pt;width:97.5pt;height:30pt;z-index:2549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">
                      <v:textbox>
                        <w:txbxContent>
                          <w:p w14:paraId="20F55E34" w14:textId="77777777" w:rsidR="002B41F4" w:rsidRPr="00A42983" w:rsidRDefault="002B41F4" w:rsidP="009A0F26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整数</w:t>
                            </w:r>
                            <w:r>
                              <w:rPr>
                                <w:color w:val="000000" w:themeColor="text1"/>
                              </w:rPr>
                              <w:t>の性質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調べよう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971904" behindDoc="0" locked="0" layoutInCell="1" allowOverlap="1" wp14:anchorId="6A1A868E" wp14:editId="62461364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63500</wp:posOffset>
                      </wp:positionV>
                      <wp:extent cx="1162050" cy="586646"/>
                      <wp:effectExtent l="0" t="0" r="19050" b="23495"/>
                      <wp:wrapNone/>
                      <wp:docPr id="3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5866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A6910" w14:textId="77777777" w:rsidR="002B41F4" w:rsidRDefault="002B41F4" w:rsidP="00E51A95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計算のやくそくを調べよう」</w:t>
                                  </w:r>
                                </w:p>
                                <w:p w14:paraId="63CD64F3" w14:textId="77777777" w:rsidR="002B41F4" w:rsidRPr="00E51A95" w:rsidRDefault="002B41F4" w:rsidP="009A0F26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A1A868E" id="_x0000_s1036" type="#_x0000_t202" style="position:absolute;left:0;text-align:left;margin-left:4.65pt;margin-top:5pt;width:91.5pt;height:46.2pt;z-index:2549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">
                      <v:textbox>
                        <w:txbxContent>
                          <w:p w14:paraId="48EA6910" w14:textId="77777777" w:rsidR="002B41F4" w:rsidRDefault="002B41F4" w:rsidP="00E51A95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計算のやくそくを調べよう」</w:t>
                            </w:r>
                          </w:p>
                          <w:p w14:paraId="63CD64F3" w14:textId="77777777" w:rsidR="002B41F4" w:rsidRPr="00E51A95" w:rsidRDefault="002B41F4" w:rsidP="009A0F26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2A201304" w14:textId="31CC6FE7" w:rsidR="002B41F4" w:rsidRDefault="002B41F4" w:rsidP="002B41F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973952" behindDoc="0" locked="0" layoutInCell="1" allowOverlap="1" wp14:anchorId="03617C5C" wp14:editId="5F99855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92075</wp:posOffset>
                      </wp:positionV>
                      <wp:extent cx="1022985" cy="590550"/>
                      <wp:effectExtent l="0" t="0" r="24765" b="19050"/>
                      <wp:wrapNone/>
                      <wp:docPr id="26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98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660983" w14:textId="77777777" w:rsidR="002B41F4" w:rsidRPr="00A42983" w:rsidRDefault="002B41F4" w:rsidP="000C3A1C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平面上や空間内の点や位置の表し方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17C5C" id="_x0000_s1037" type="#_x0000_t202" style="position:absolute;left:0;text-align:left;margin-left:-.6pt;margin-top:7.25pt;width:80.55pt;height:46.5pt;z-index:2549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">
                      <v:textbox>
                        <w:txbxContent>
                          <w:p w14:paraId="69660983" w14:textId="77777777" w:rsidR="002B41F4" w:rsidRPr="00A42983" w:rsidRDefault="002B41F4" w:rsidP="000C3A1C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平面上や空間内の点や位置の表し方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2B865726" w14:textId="57734DD5" w:rsidR="002B41F4" w:rsidRDefault="00811CE4" w:rsidP="002B41F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36160" behindDoc="0" locked="0" layoutInCell="1" allowOverlap="1" wp14:anchorId="59DD5EE9" wp14:editId="5B36A4AE">
                      <wp:simplePos x="0" y="0"/>
                      <wp:positionH relativeFrom="column">
                        <wp:posOffset>-4304030</wp:posOffset>
                      </wp:positionH>
                      <wp:positionV relativeFrom="paragraph">
                        <wp:posOffset>34924</wp:posOffset>
                      </wp:positionV>
                      <wp:extent cx="4752975" cy="8877300"/>
                      <wp:effectExtent l="0" t="0" r="28575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52975" cy="88773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2AA0DA" id="直線コネクタ 14" o:spid="_x0000_s1026" style="position:absolute;left:0;text-align:left;flip:y;z-index:2558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8.9pt,2.75pt" to="35.35pt,7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" strokecolor="#f06" strokeweight="2pt">
                      <v:stroke joinstyle="miter"/>
                    </v:line>
                  </w:pict>
                </mc:Fallback>
              </mc:AlternateContent>
            </w:r>
            <w:r w:rsidR="00DE4EB6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692800" behindDoc="0" locked="0" layoutInCell="1" allowOverlap="1" wp14:anchorId="1F5B0092" wp14:editId="6A808357">
                      <wp:simplePos x="0" y="0"/>
                      <wp:positionH relativeFrom="margin">
                        <wp:posOffset>-128967</wp:posOffset>
                      </wp:positionH>
                      <wp:positionV relativeFrom="paragraph">
                        <wp:posOffset>-683718</wp:posOffset>
                      </wp:positionV>
                      <wp:extent cx="1431248" cy="701103"/>
                      <wp:effectExtent l="0" t="0" r="17145" b="2286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248" cy="7011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F3840D" w14:textId="1B24004F" w:rsidR="008154F8" w:rsidRPr="004A20E8" w:rsidRDefault="008154F8" w:rsidP="008154F8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4A20E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学校について</w:t>
                                  </w:r>
                                  <w:r w:rsidR="00DE4EB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討論</w:t>
                                  </w:r>
                                  <w:r w:rsidRPr="004A20E8">
                                    <w:rPr>
                                      <w:color w:val="000000" w:themeColor="text1"/>
                                    </w:rPr>
                                    <w:t>をしよう」問、言</w:t>
                                  </w:r>
                                  <w:r w:rsidRPr="004A20E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 w:rsidRPr="004A20E8">
                                    <w:rPr>
                                      <w:color w:val="000000" w:themeColor="text1"/>
                                    </w:rPr>
                                    <w:t>筆者の伝えたい</w:t>
                                  </w:r>
                                  <w:r w:rsidRPr="004A20E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ことを</w:t>
                                  </w:r>
                                  <w:r w:rsidRPr="004A20E8">
                                    <w:rPr>
                                      <w:color w:val="000000" w:themeColor="text1"/>
                                    </w:rPr>
                                    <w:t>まとめよう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B0092" id="_x0000_s1038" type="#_x0000_t202" style="position:absolute;left:0;text-align:left;margin-left:-10.15pt;margin-top:-53.85pt;width:112.7pt;height:55.2pt;z-index:25569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" fillcolor="#fcf" strokecolor="#0070c0" strokeweight="2pt">
                      <v:textbox>
                        <w:txbxContent>
                          <w:p w14:paraId="07F3840D" w14:textId="1B24004F" w:rsidR="008154F8" w:rsidRPr="004A20E8" w:rsidRDefault="008154F8" w:rsidP="008154F8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A20E8">
                              <w:rPr>
                                <w:rFonts w:hint="eastAsia"/>
                                <w:color w:val="000000" w:themeColor="text1"/>
                              </w:rPr>
                              <w:t>「学校について</w:t>
                            </w:r>
                            <w:r w:rsidR="00DE4EB6">
                              <w:rPr>
                                <w:rFonts w:hint="eastAsia"/>
                                <w:color w:val="000000" w:themeColor="text1"/>
                              </w:rPr>
                              <w:t>討論</w:t>
                            </w:r>
                            <w:r w:rsidRPr="004A20E8">
                              <w:rPr>
                                <w:color w:val="000000" w:themeColor="text1"/>
                              </w:rPr>
                              <w:t>をしよう」問、言</w:t>
                            </w:r>
                            <w:r w:rsidRPr="004A20E8"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 w:rsidRPr="004A20E8">
                              <w:rPr>
                                <w:color w:val="000000" w:themeColor="text1"/>
                              </w:rPr>
                              <w:t>筆者の伝えたい</w:t>
                            </w:r>
                            <w:r w:rsidRPr="004A20E8">
                              <w:rPr>
                                <w:rFonts w:hint="eastAsia"/>
                                <w:color w:val="000000" w:themeColor="text1"/>
                              </w:rPr>
                              <w:t>ことを</w:t>
                            </w:r>
                            <w:r w:rsidRPr="004A20E8">
                              <w:rPr>
                                <w:color w:val="000000" w:themeColor="text1"/>
                              </w:rPr>
                              <w:t>まとめよう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B41F4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974976" behindDoc="0" locked="0" layoutInCell="1" allowOverlap="1" wp14:anchorId="06F6E99E" wp14:editId="7BCBDAAA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92076</wp:posOffset>
                      </wp:positionV>
                      <wp:extent cx="1105469" cy="557530"/>
                      <wp:effectExtent l="0" t="0" r="19050" b="1397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5469" cy="557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2BDDD" w14:textId="77777777" w:rsidR="002B41F4" w:rsidRPr="00E51A95" w:rsidRDefault="002B41F4" w:rsidP="005C3CEE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面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求め方を考えよう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6F6E99E" id="_x0000_s1039" type="#_x0000_t202" style="position:absolute;left:0;text-align:left;margin-left:3.1pt;margin-top:7.25pt;width:87.05pt;height:43.9pt;z-index:2549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">
                      <v:textbox>
                        <w:txbxContent>
                          <w:p w14:paraId="6342BDDD" w14:textId="77777777" w:rsidR="002B41F4" w:rsidRPr="00E51A95" w:rsidRDefault="002B41F4" w:rsidP="005C3CEE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面積</w:t>
                            </w:r>
                            <w:r>
                              <w:rPr>
                                <w:color w:val="000000" w:themeColor="text1"/>
                              </w:rPr>
                              <w:t>の求め方を考えよう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5BCA0659" w14:textId="1908BC25" w:rsidR="002B41F4" w:rsidRDefault="002B41F4" w:rsidP="002B41F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7062715A" w14:textId="5C6D53B3" w:rsidR="002B41F4" w:rsidRDefault="008F6E8B" w:rsidP="002B41F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978048" behindDoc="0" locked="0" layoutInCell="1" allowOverlap="1" wp14:anchorId="24DB3D39" wp14:editId="5690B21A">
                      <wp:simplePos x="0" y="0"/>
                      <wp:positionH relativeFrom="column">
                        <wp:posOffset>-5872</wp:posOffset>
                      </wp:positionH>
                      <wp:positionV relativeFrom="paragraph">
                        <wp:posOffset>35560</wp:posOffset>
                      </wp:positionV>
                      <wp:extent cx="1214650" cy="457200"/>
                      <wp:effectExtent l="0" t="0" r="24130" b="19050"/>
                      <wp:wrapNone/>
                      <wp:docPr id="282" name="テキスト ボックス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60B0EE" w14:textId="77777777" w:rsidR="002B41F4" w:rsidRPr="005C3CEE" w:rsidRDefault="002B41F4" w:rsidP="00C25499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比べ方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考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よう」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4DB3D39" id="テキスト ボックス 282" o:spid="_x0000_s1040" type="#_x0000_t202" style="position:absolute;left:0;text-align:left;margin-left:-.45pt;margin-top:2.8pt;width:95.65pt;height:36pt;z-index:2549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">
                      <v:textbox>
                        <w:txbxContent>
                          <w:p w14:paraId="5F60B0EE" w14:textId="77777777" w:rsidR="002B41F4" w:rsidRPr="005C3CEE" w:rsidRDefault="002B41F4" w:rsidP="00C25499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比べ方</w:t>
                            </w:r>
                            <w:r>
                              <w:rPr>
                                <w:color w:val="000000" w:themeColor="text1"/>
                              </w:rPr>
                              <w:t>を考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よう」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0BA36E8D" w14:textId="576BC044" w:rsidR="002B41F4" w:rsidRDefault="008F6E8B" w:rsidP="002B41F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980096" behindDoc="0" locked="0" layoutInCell="1" allowOverlap="1" wp14:anchorId="34C7947B" wp14:editId="080D8383">
                      <wp:simplePos x="0" y="0"/>
                      <wp:positionH relativeFrom="column">
                        <wp:posOffset>-363</wp:posOffset>
                      </wp:positionH>
                      <wp:positionV relativeFrom="paragraph">
                        <wp:posOffset>58057</wp:posOffset>
                      </wp:positionV>
                      <wp:extent cx="1214650" cy="542925"/>
                      <wp:effectExtent l="0" t="0" r="24130" b="28575"/>
                      <wp:wrapNone/>
                      <wp:docPr id="284" name="テキスト ボックス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6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F82907" w14:textId="77777777" w:rsidR="002B41F4" w:rsidRPr="00E51A95" w:rsidRDefault="002B41F4" w:rsidP="00C25499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ならした大きさを考えよう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4C7947B" id="テキスト ボックス 284" o:spid="_x0000_s1041" type="#_x0000_t202" style="position:absolute;left:0;text-align:left;margin-left:-.05pt;margin-top:4.55pt;width:95.65pt;height:42.75pt;z-index:2549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">
                      <v:textbox>
                        <w:txbxContent>
                          <w:p w14:paraId="61F82907" w14:textId="77777777" w:rsidR="002B41F4" w:rsidRPr="00E51A95" w:rsidRDefault="002B41F4" w:rsidP="00C25499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ならした大きさを考えよう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17D4DD95" w14:textId="38F33D44" w:rsidR="002B41F4" w:rsidRDefault="00811CE4" w:rsidP="002B41F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47424" behindDoc="0" locked="0" layoutInCell="1" allowOverlap="1" wp14:anchorId="644BBEE3" wp14:editId="79140305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50800</wp:posOffset>
                      </wp:positionV>
                      <wp:extent cx="3086100" cy="1857375"/>
                      <wp:effectExtent l="0" t="0" r="19050" b="28575"/>
                      <wp:wrapNone/>
                      <wp:docPr id="26" name="直線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86100" cy="185737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83CB1D" id="直線コネクタ 26" o:spid="_x0000_s1026" style="position:absolute;left:0;text-align:left;flip:x y;z-index:2558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-4pt" to="238.85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" strokecolor="#f06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77" w:type="dxa"/>
            <w:gridSpan w:val="2"/>
            <w:shd w:val="clear" w:color="auto" w:fill="DEEAF6" w:themeFill="accent1" w:themeFillTint="33"/>
          </w:tcPr>
          <w:p w14:paraId="5C45661C" w14:textId="1F242785" w:rsidR="002B41F4" w:rsidRDefault="008F6E8B" w:rsidP="002B41F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977024" behindDoc="0" locked="0" layoutInCell="1" allowOverlap="1" wp14:anchorId="56645EDD" wp14:editId="2F75A4A2">
                      <wp:simplePos x="0" y="0"/>
                      <wp:positionH relativeFrom="column">
                        <wp:posOffset>-549275</wp:posOffset>
                      </wp:positionH>
                      <wp:positionV relativeFrom="paragraph">
                        <wp:posOffset>63500</wp:posOffset>
                      </wp:positionV>
                      <wp:extent cx="2549525" cy="475013"/>
                      <wp:effectExtent l="0" t="0" r="22225" b="2032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9525" cy="4750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CC0AA0" w14:textId="6E7388D5" w:rsidR="002B41F4" w:rsidRPr="00E51A95" w:rsidRDefault="002B41F4" w:rsidP="00C25499">
                                  <w:pPr>
                                    <w:spacing w:line="240" w:lineRule="exact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比例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関係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調べよう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情</w:t>
                                  </w:r>
                                  <w:r w:rsidR="00BC506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BC506C">
                                    <w:rPr>
                                      <w:color w:val="000000" w:themeColor="text1"/>
                                    </w:rPr>
                                    <w:t>（比例）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645E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42" type="#_x0000_t202" style="position:absolute;left:0;text-align:left;margin-left:-43.25pt;margin-top:5pt;width:200.75pt;height:37.4pt;z-index:2549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">
                      <v:textbox>
                        <w:txbxContent>
                          <w:p w14:paraId="79CC0AA0" w14:textId="6E7388D5" w:rsidR="002B41F4" w:rsidRPr="00E51A95" w:rsidRDefault="002B41F4" w:rsidP="00C25499">
                            <w:pPr>
                              <w:spacing w:line="240" w:lineRule="exac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bookmarkStart w:id="1" w:name="_GoBack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比例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関係</w:t>
                            </w:r>
                            <w:r>
                              <w:rPr>
                                <w:color w:val="000000" w:themeColor="text1"/>
                              </w:rPr>
                              <w:t>を調べよう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情</w:t>
                            </w:r>
                            <w:r w:rsidR="00BC506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BC506C">
                              <w:rPr>
                                <w:color w:val="000000" w:themeColor="text1"/>
                              </w:rPr>
                              <w:t>（比例）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shd w:val="clear" w:color="auto" w:fill="DEEAF6" w:themeFill="accent1" w:themeFillTint="33"/>
          </w:tcPr>
          <w:p w14:paraId="6D6B16DD" w14:textId="2E485F4A" w:rsidR="002B41F4" w:rsidRDefault="002B41F4" w:rsidP="002B41F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shd w:val="clear" w:color="auto" w:fill="DEEAF6" w:themeFill="accent1" w:themeFillTint="33"/>
          </w:tcPr>
          <w:p w14:paraId="4058FC32" w14:textId="6F5389AF" w:rsidR="002B41F4" w:rsidRDefault="00DE4EB6" w:rsidP="002B41F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878720" behindDoc="0" locked="0" layoutInCell="1" allowOverlap="1" wp14:anchorId="2EF294B9" wp14:editId="2E31F8FF">
                      <wp:simplePos x="0" y="0"/>
                      <wp:positionH relativeFrom="margin">
                        <wp:posOffset>-606654</wp:posOffset>
                      </wp:positionH>
                      <wp:positionV relativeFrom="paragraph">
                        <wp:posOffset>-713740</wp:posOffset>
                      </wp:positionV>
                      <wp:extent cx="1079291" cy="731020"/>
                      <wp:effectExtent l="0" t="0" r="26035" b="1206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291" cy="73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6637D2" w14:textId="77777777" w:rsidR="002B41F4" w:rsidRPr="004A20E8" w:rsidRDefault="002B41F4" w:rsidP="007B6EFB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A20E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人物</w:t>
                                  </w:r>
                                  <w:r w:rsidRPr="004A20E8">
                                    <w:rPr>
                                      <w:color w:val="000000" w:themeColor="text1"/>
                                    </w:rPr>
                                    <w:t>同士の関係を考え</w:t>
                                  </w:r>
                                  <w:r w:rsidRPr="004A20E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よう</w:t>
                                  </w:r>
                                  <w:r w:rsidRPr="004A20E8">
                                    <w:rPr>
                                      <w:color w:val="000000" w:themeColor="text1"/>
                                    </w:rPr>
                                    <w:t>」「日本語と外国語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EF294B9" id="_x0000_s1044" type="#_x0000_t202" style="position:absolute;left:0;text-align:left;margin-left:-47.75pt;margin-top:-56.2pt;width:85pt;height:57.55pt;z-index:2548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">
                      <v:textbox>
                        <w:txbxContent>
                          <w:p w14:paraId="236637D2" w14:textId="77777777" w:rsidR="002B41F4" w:rsidRPr="004A20E8" w:rsidRDefault="002B41F4" w:rsidP="007B6EFB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20E8">
                              <w:rPr>
                                <w:rFonts w:hint="eastAsia"/>
                                <w:color w:val="000000" w:themeColor="text1"/>
                              </w:rPr>
                              <w:t>「人物</w:t>
                            </w:r>
                            <w:r w:rsidRPr="004A20E8">
                              <w:rPr>
                                <w:color w:val="000000" w:themeColor="text1"/>
                              </w:rPr>
                              <w:t>同士の関係を考え</w:t>
                            </w:r>
                            <w:r w:rsidRPr="004A20E8">
                              <w:rPr>
                                <w:rFonts w:hint="eastAsia"/>
                                <w:color w:val="000000" w:themeColor="text1"/>
                              </w:rPr>
                              <w:t>よう</w:t>
                            </w:r>
                            <w:r w:rsidRPr="004A20E8">
                              <w:rPr>
                                <w:color w:val="000000" w:themeColor="text1"/>
                              </w:rPr>
                              <w:t>」「日本語と外国語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F6E8B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976000" behindDoc="0" locked="0" layoutInCell="1" allowOverlap="1" wp14:anchorId="389E681D" wp14:editId="4E2A1572">
                      <wp:simplePos x="0" y="0"/>
                      <wp:positionH relativeFrom="column">
                        <wp:posOffset>-315026</wp:posOffset>
                      </wp:positionH>
                      <wp:positionV relativeFrom="paragraph">
                        <wp:posOffset>60556</wp:posOffset>
                      </wp:positionV>
                      <wp:extent cx="1480820" cy="689610"/>
                      <wp:effectExtent l="0" t="0" r="24130" b="15240"/>
                      <wp:wrapNone/>
                      <wp:docPr id="264" name="テキスト ボックス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0820" cy="689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7CB61" w14:textId="77777777" w:rsidR="002B41F4" w:rsidRPr="00D106A3" w:rsidRDefault="002B41F4" w:rsidP="00837F01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D106A3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「つり</w:t>
                                  </w:r>
                                  <w:r w:rsidRPr="00D106A3">
                                    <w:rPr>
                                      <w:color w:val="000000" w:themeColor="text1"/>
                                      <w:sz w:val="18"/>
                                    </w:rPr>
                                    <w:t>合いのとれた図形を調べよう」</w:t>
                                  </w:r>
                                </w:p>
                                <w:p w14:paraId="1852406D" w14:textId="77777777" w:rsidR="002B41F4" w:rsidRPr="00D106A3" w:rsidRDefault="002B41F4" w:rsidP="00837F01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D106A3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「</w:t>
                                  </w:r>
                                  <w:r w:rsidRPr="00D106A3">
                                    <w:rPr>
                                      <w:color w:val="000000" w:themeColor="text1"/>
                                      <w:sz w:val="18"/>
                                    </w:rPr>
                                    <w:t>形が同じで大きさの</w:t>
                                  </w:r>
                                  <w:r w:rsidRPr="00D106A3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ちがう</w:t>
                                  </w:r>
                                  <w:r w:rsidRPr="00D106A3">
                                    <w:rPr>
                                      <w:color w:val="000000" w:themeColor="text1"/>
                                      <w:sz w:val="18"/>
                                    </w:rPr>
                                    <w:t>図形を調べよう」</w:t>
                                  </w:r>
                                  <w:r w:rsidRPr="00D106A3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89E681D" id="テキスト ボックス 264" o:spid="_x0000_s1045" type="#_x0000_t202" style="position:absolute;left:0;text-align:left;margin-left:-24.8pt;margin-top:4.75pt;width:116.6pt;height:54.3pt;z-index:2549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">
                      <v:textbox>
                        <w:txbxContent>
                          <w:p w14:paraId="7747CB61" w14:textId="77777777" w:rsidR="002B41F4" w:rsidRPr="00D106A3" w:rsidRDefault="002B41F4" w:rsidP="00837F01">
                            <w:pPr>
                              <w:spacing w:line="240" w:lineRule="exac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106A3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「つり</w:t>
                            </w:r>
                            <w:r w:rsidRPr="00D106A3">
                              <w:rPr>
                                <w:color w:val="000000" w:themeColor="text1"/>
                                <w:sz w:val="18"/>
                              </w:rPr>
                              <w:t>合いのとれた図形を調べよう」</w:t>
                            </w:r>
                          </w:p>
                          <w:p w14:paraId="1852406D" w14:textId="77777777" w:rsidR="002B41F4" w:rsidRPr="00D106A3" w:rsidRDefault="002B41F4" w:rsidP="00837F01">
                            <w:pPr>
                              <w:spacing w:line="240" w:lineRule="exac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106A3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「</w:t>
                            </w:r>
                            <w:r w:rsidRPr="00D106A3">
                              <w:rPr>
                                <w:color w:val="000000" w:themeColor="text1"/>
                                <w:sz w:val="18"/>
                              </w:rPr>
                              <w:t>形が同じで大きさの</w:t>
                            </w:r>
                            <w:r w:rsidRPr="00D106A3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ちがう</w:t>
                            </w:r>
                            <w:r w:rsidRPr="00D106A3">
                              <w:rPr>
                                <w:color w:val="000000" w:themeColor="text1"/>
                                <w:sz w:val="18"/>
                              </w:rPr>
                              <w:t>図形を調べよう」</w:t>
                            </w:r>
                            <w:r w:rsidRPr="00D106A3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shd w:val="clear" w:color="auto" w:fill="DEEAF6" w:themeFill="accent1" w:themeFillTint="33"/>
          </w:tcPr>
          <w:p w14:paraId="30CFD0D3" w14:textId="7F7A6426" w:rsidR="002B41F4" w:rsidRDefault="008F6E8B" w:rsidP="002B41F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981120" behindDoc="0" locked="0" layoutInCell="1" allowOverlap="1" wp14:anchorId="01634810" wp14:editId="3F8582D7">
                      <wp:simplePos x="0" y="0"/>
                      <wp:positionH relativeFrom="column">
                        <wp:posOffset>-132633</wp:posOffset>
                      </wp:positionH>
                      <wp:positionV relativeFrom="paragraph">
                        <wp:posOffset>35964</wp:posOffset>
                      </wp:positionV>
                      <wp:extent cx="1579418" cy="495300"/>
                      <wp:effectExtent l="0" t="0" r="20955" b="19050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9418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E9931B" w14:textId="77777777" w:rsidR="002B41F4" w:rsidRPr="00E51A95" w:rsidRDefault="002B41F4" w:rsidP="00C25499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データの特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ちょう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調べて判断しよう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1634810" id="テキスト ボックス 12" o:spid="_x0000_s1046" type="#_x0000_t202" style="position:absolute;left:0;text-align:left;margin-left:-10.45pt;margin-top:2.85pt;width:124.35pt;height:39pt;z-index:2549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">
                      <v:textbox>
                        <w:txbxContent>
                          <w:p w14:paraId="4AE9931B" w14:textId="77777777" w:rsidR="002B41F4" w:rsidRPr="00E51A95" w:rsidRDefault="002B41F4" w:rsidP="00C25499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データの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ちょう</w:t>
                            </w:r>
                            <w:r>
                              <w:rPr>
                                <w:color w:val="000000" w:themeColor="text1"/>
                              </w:rPr>
                              <w:t>を調べて判断しよう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39EA" w14:paraId="1DB613E5" w14:textId="77777777" w:rsidTr="00BE228A">
        <w:trPr>
          <w:trHeight w:val="851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CD0B63" w14:textId="2E7EEDD9" w:rsidR="006339EA" w:rsidRDefault="006339EA" w:rsidP="006339EA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社会</w:t>
            </w:r>
          </w:p>
        </w:tc>
        <w:tc>
          <w:tcPr>
            <w:tcW w:w="2053" w:type="dxa"/>
            <w:shd w:val="clear" w:color="auto" w:fill="FFFFFF" w:themeFill="background1"/>
          </w:tcPr>
          <w:p w14:paraId="0A3A9BDA" w14:textId="5C66E192" w:rsidR="006339EA" w:rsidRDefault="001A0B00" w:rsidP="006339EA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744000" behindDoc="0" locked="0" layoutInCell="1" allowOverlap="1" wp14:anchorId="1A1C47D2" wp14:editId="01931EA7">
                      <wp:simplePos x="0" y="0"/>
                      <wp:positionH relativeFrom="margin">
                        <wp:posOffset>-17252</wp:posOffset>
                      </wp:positionH>
                      <wp:positionV relativeFrom="paragraph">
                        <wp:posOffset>32690</wp:posOffset>
                      </wp:positionV>
                      <wp:extent cx="3114675" cy="380011"/>
                      <wp:effectExtent l="0" t="0" r="28575" b="20320"/>
                      <wp:wrapNone/>
                      <wp:docPr id="23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4675" cy="3800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D75BB" w14:textId="77777777" w:rsidR="001A0B00" w:rsidRPr="006339EA" w:rsidRDefault="001A0B00" w:rsidP="001A0B0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6339E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私たちの</w:t>
                                  </w:r>
                                  <w:r w:rsidRPr="006339EA">
                                    <w:rPr>
                                      <w:color w:val="000000" w:themeColor="text1"/>
                                    </w:rPr>
                                    <w:t>暮らしを支える食料生産」</w:t>
                                  </w:r>
                                  <w:r w:rsidRPr="006339E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○暮らしを</w:t>
                                  </w:r>
                                  <w:r w:rsidRPr="006339EA">
                                    <w:rPr>
                                      <w:color w:val="000000" w:themeColor="text1"/>
                                    </w:rPr>
                                    <w:t>支える食料生産○米作りの</w:t>
                                  </w:r>
                                  <w:r w:rsidRPr="006339E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盛ん</w:t>
                                  </w:r>
                                  <w:r w:rsidRPr="006339EA">
                                    <w:rPr>
                                      <w:color w:val="000000" w:themeColor="text1"/>
                                    </w:rPr>
                                    <w:t>な地域</w:t>
                                  </w:r>
                                  <w:r w:rsidRPr="006339E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○</w:t>
                                  </w:r>
                                  <w:r w:rsidRPr="006339EA">
                                    <w:rPr>
                                      <w:color w:val="000000" w:themeColor="text1"/>
                                    </w:rPr>
                                    <w:t>水産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C47D2" id="_x0000_s1047" type="#_x0000_t202" style="position:absolute;left:0;text-align:left;margin-left:-1.35pt;margin-top:2.55pt;width:245.25pt;height:29.9pt;z-index:25574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">
                      <v:textbox>
                        <w:txbxContent>
                          <w:p w14:paraId="247D75BB" w14:textId="77777777" w:rsidR="001A0B00" w:rsidRPr="006339EA" w:rsidRDefault="001A0B00" w:rsidP="001A0B00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6339EA">
                              <w:rPr>
                                <w:rFonts w:hint="eastAsia"/>
                                <w:color w:val="000000" w:themeColor="text1"/>
                              </w:rPr>
                              <w:t>「私たちの</w:t>
                            </w:r>
                            <w:r w:rsidRPr="006339EA">
                              <w:rPr>
                                <w:color w:val="000000" w:themeColor="text1"/>
                              </w:rPr>
                              <w:t>暮らしを支える食料生産」</w:t>
                            </w:r>
                            <w:r w:rsidRPr="006339EA">
                              <w:rPr>
                                <w:rFonts w:hint="eastAsia"/>
                                <w:color w:val="000000" w:themeColor="text1"/>
                              </w:rPr>
                              <w:t>○暮らしを</w:t>
                            </w:r>
                            <w:r w:rsidRPr="006339EA">
                              <w:rPr>
                                <w:color w:val="000000" w:themeColor="text1"/>
                              </w:rPr>
                              <w:t>支える食料生産○米作りの</w:t>
                            </w:r>
                            <w:r w:rsidRPr="006339EA">
                              <w:rPr>
                                <w:rFonts w:hint="eastAsia"/>
                                <w:color w:val="000000" w:themeColor="text1"/>
                              </w:rPr>
                              <w:t>盛ん</w:t>
                            </w:r>
                            <w:r w:rsidRPr="006339EA">
                              <w:rPr>
                                <w:color w:val="000000" w:themeColor="text1"/>
                              </w:rPr>
                              <w:t>な地域</w:t>
                            </w:r>
                            <w:r w:rsidRPr="006339EA">
                              <w:rPr>
                                <w:rFonts w:hint="eastAsia"/>
                                <w:color w:val="000000" w:themeColor="text1"/>
                              </w:rPr>
                              <w:t>○</w:t>
                            </w:r>
                            <w:r w:rsidRPr="006339EA">
                              <w:rPr>
                                <w:color w:val="000000" w:themeColor="text1"/>
                              </w:rPr>
                              <w:t>水産業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shd w:val="clear" w:color="auto" w:fill="FFFFFF" w:themeFill="background1"/>
          </w:tcPr>
          <w:p w14:paraId="0579B2B2" w14:textId="029462EF" w:rsidR="006339EA" w:rsidRDefault="006339EA" w:rsidP="006339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28C9087E" w14:textId="6030AA71" w:rsidR="006339EA" w:rsidRDefault="006339EA" w:rsidP="006339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43579B98" w14:textId="788030BC" w:rsidR="006339EA" w:rsidRDefault="006339EA" w:rsidP="006339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12F8FD8C" w14:textId="63C85C1C" w:rsidR="006339EA" w:rsidRDefault="001A0B00" w:rsidP="006339EA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746048" behindDoc="0" locked="0" layoutInCell="1" allowOverlap="1" wp14:anchorId="3CF05BCD" wp14:editId="62C99FA9">
                      <wp:simplePos x="0" y="0"/>
                      <wp:positionH relativeFrom="margin">
                        <wp:posOffset>-1860484</wp:posOffset>
                      </wp:positionH>
                      <wp:positionV relativeFrom="paragraph">
                        <wp:posOffset>-38430</wp:posOffset>
                      </wp:positionV>
                      <wp:extent cx="4800600" cy="403761"/>
                      <wp:effectExtent l="0" t="0" r="19050" b="15875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0" cy="4037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359E55" w14:textId="77777777" w:rsidR="001A0B00" w:rsidRPr="00FC59DB" w:rsidRDefault="001A0B00" w:rsidP="001A0B00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私</w:t>
                                  </w:r>
                                  <w:r w:rsidRPr="00FC59DB">
                                    <w:rPr>
                                      <w:color w:val="000000" w:themeColor="text1"/>
                                    </w:rPr>
                                    <w:t>たちの生活と環境」</w:t>
                                  </w:r>
                                </w:p>
                                <w:p w14:paraId="350801E4" w14:textId="77777777" w:rsidR="001A0B00" w:rsidRPr="00FC59DB" w:rsidRDefault="001A0B00" w:rsidP="001A0B00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①</w:t>
                                  </w:r>
                                  <w:r w:rsidRPr="00FC59DB">
                                    <w:rPr>
                                      <w:color w:val="000000" w:themeColor="text1"/>
                                    </w:rPr>
                                    <w:t>自然</w:t>
                                  </w: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災害を</w:t>
                                  </w:r>
                                  <w:r w:rsidRPr="00FC59DB">
                                    <w:rPr>
                                      <w:color w:val="000000" w:themeColor="text1"/>
                                    </w:rPr>
                                    <w:t>防ぐ</w:t>
                                  </w: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FC59DB">
                                    <w:rPr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＊国土の</w:t>
                                  </w:r>
                                  <w:r w:rsidRPr="00FC59DB">
                                    <w:rPr>
                                      <w:color w:val="000000" w:themeColor="text1"/>
                                    </w:rPr>
                                    <w:t>自然災害のみ</w:t>
                                  </w: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FC59DB">
                                    <w:rPr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③環境を</w:t>
                                  </w:r>
                                  <w:r w:rsidRPr="00FC59DB">
                                    <w:rPr>
                                      <w:color w:val="000000" w:themeColor="text1"/>
                                    </w:rPr>
                                    <w:t>守る</w:t>
                                  </w: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私た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05BCD" id="_x0000_s1048" type="#_x0000_t202" style="position:absolute;left:0;text-align:left;margin-left:-146.5pt;margin-top:-3.05pt;width:378pt;height:31.8pt;z-index:255746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">
                      <v:textbox>
                        <w:txbxContent>
                          <w:p w14:paraId="45359E55" w14:textId="77777777" w:rsidR="001A0B00" w:rsidRPr="00FC59DB" w:rsidRDefault="001A0B00" w:rsidP="001A0B00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t>「私</w:t>
                            </w:r>
                            <w:r w:rsidRPr="00FC59DB">
                              <w:rPr>
                                <w:color w:val="000000" w:themeColor="text1"/>
                              </w:rPr>
                              <w:t>たちの生活と環境」</w:t>
                            </w:r>
                          </w:p>
                          <w:p w14:paraId="350801E4" w14:textId="77777777" w:rsidR="001A0B00" w:rsidRPr="00FC59DB" w:rsidRDefault="001A0B00" w:rsidP="001A0B00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t>①</w:t>
                            </w:r>
                            <w:r w:rsidRPr="00FC59DB">
                              <w:rPr>
                                <w:color w:val="000000" w:themeColor="text1"/>
                              </w:rPr>
                              <w:t>自然</w:t>
                            </w: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t>災害を</w:t>
                            </w:r>
                            <w:r w:rsidRPr="00FC59DB">
                              <w:rPr>
                                <w:color w:val="000000" w:themeColor="text1"/>
                              </w:rPr>
                              <w:t>防ぐ</w:t>
                            </w: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FC59DB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t>＊国土の</w:t>
                            </w:r>
                            <w:r w:rsidRPr="00FC59DB">
                              <w:rPr>
                                <w:color w:val="000000" w:themeColor="text1"/>
                              </w:rPr>
                              <w:t>自然災害のみ</w:t>
                            </w: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FC59DB"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t>③環境を</w:t>
                            </w:r>
                            <w:r w:rsidRPr="00FC59DB">
                              <w:rPr>
                                <w:color w:val="000000" w:themeColor="text1"/>
                              </w:rPr>
                              <w:t>守る</w:t>
                            </w: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t>私たち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7523A9D7" w14:textId="5E308EF7" w:rsidR="006339EA" w:rsidRDefault="00811CE4" w:rsidP="006339E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40256" behindDoc="0" locked="0" layoutInCell="1" allowOverlap="1" wp14:anchorId="3F35BDE0" wp14:editId="230BEDD1">
                      <wp:simplePos x="0" y="0"/>
                      <wp:positionH relativeFrom="column">
                        <wp:posOffset>-2355215</wp:posOffset>
                      </wp:positionH>
                      <wp:positionV relativeFrom="paragraph">
                        <wp:posOffset>-865506</wp:posOffset>
                      </wp:positionV>
                      <wp:extent cx="3933825" cy="6715125"/>
                      <wp:effectExtent l="0" t="0" r="28575" b="28575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33825" cy="671512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9165AF" id="直線コネクタ 21" o:spid="_x0000_s1026" style="position:absolute;left:0;text-align:left;flip:y;z-index:2558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5.45pt,-68.15pt" to="124.3pt,4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" strokecolor="#f06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74378FF8" w14:textId="3E83C4B1" w:rsidR="006339EA" w:rsidRDefault="006339EA" w:rsidP="006339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129B0878" w14:textId="039FAB76" w:rsidR="006339EA" w:rsidRDefault="001A0B00" w:rsidP="006339EA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748096" behindDoc="0" locked="0" layoutInCell="1" allowOverlap="1" wp14:anchorId="17AECB19" wp14:editId="0FB2C0BA">
                      <wp:simplePos x="0" y="0"/>
                      <wp:positionH relativeFrom="margin">
                        <wp:posOffset>-850133</wp:posOffset>
                      </wp:positionH>
                      <wp:positionV relativeFrom="paragraph">
                        <wp:posOffset>-45258</wp:posOffset>
                      </wp:positionV>
                      <wp:extent cx="1935480" cy="552450"/>
                      <wp:effectExtent l="0" t="0" r="26670" b="19050"/>
                      <wp:wrapNone/>
                      <wp:docPr id="24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548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CEC914" w14:textId="77777777" w:rsidR="001A0B00" w:rsidRPr="00D53F3A" w:rsidRDefault="001A0B00" w:rsidP="001A0B0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1912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日本の歴史</w:t>
                                  </w:r>
                                  <w:r w:rsidRPr="00191219"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通史では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ないため、生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学習に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関連付けた地域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時代を選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7AECB19" id="_x0000_s1049" type="#_x0000_t202" style="position:absolute;left:0;text-align:left;margin-left:-66.95pt;margin-top:-3.55pt;width:152.4pt;height:43.5pt;z-index:25574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">
                      <v:textbox>
                        <w:txbxContent>
                          <w:p w14:paraId="5DCEC914" w14:textId="77777777" w:rsidR="001A0B00" w:rsidRPr="00D53F3A" w:rsidRDefault="001A0B00" w:rsidP="001A0B00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日本の歴史</w:t>
                            </w:r>
                            <w:r w:rsidRPr="00191219">
                              <w:rPr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通史では</w:t>
                            </w:r>
                            <w:r>
                              <w:rPr>
                                <w:color w:val="000000" w:themeColor="text1"/>
                              </w:rPr>
                              <w:t>ないため、生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color w:val="000000" w:themeColor="text1"/>
                              </w:rPr>
                              <w:t>学習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関連付けた地域</w:t>
                            </w:r>
                            <w:r>
                              <w:rPr>
                                <w:color w:val="000000" w:themeColor="text1"/>
                              </w:rPr>
                              <w:t>、時代を選択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7" w:type="dxa"/>
            <w:gridSpan w:val="2"/>
            <w:shd w:val="clear" w:color="auto" w:fill="FFFFFF" w:themeFill="background1"/>
          </w:tcPr>
          <w:p w14:paraId="60A0A24F" w14:textId="0FF0EC00" w:rsidR="006339EA" w:rsidRDefault="001A0B00" w:rsidP="006339EA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750144" behindDoc="0" locked="0" layoutInCell="1" allowOverlap="1" wp14:anchorId="3F6E0A18" wp14:editId="57986374">
                      <wp:simplePos x="0" y="0"/>
                      <wp:positionH relativeFrom="margin">
                        <wp:posOffset>-165059</wp:posOffset>
                      </wp:positionH>
                      <wp:positionV relativeFrom="paragraph">
                        <wp:posOffset>-38562</wp:posOffset>
                      </wp:positionV>
                      <wp:extent cx="1440180" cy="403225"/>
                      <wp:effectExtent l="0" t="0" r="26670" b="15875"/>
                      <wp:wrapNone/>
                      <wp:docPr id="248" name="テキスト ボックス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3E068" w14:textId="77777777" w:rsidR="001A0B00" w:rsidRPr="00D53F3A" w:rsidRDefault="001A0B00" w:rsidP="001A0B0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1912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日本とつながりの深い国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F6E0A18" id="テキスト ボックス 248" o:spid="_x0000_s1050" type="#_x0000_t202" style="position:absolute;left:0;text-align:left;margin-left:-13pt;margin-top:-3.05pt;width:113.4pt;height:31.75pt;z-index:25575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">
                      <v:textbox>
                        <w:txbxContent>
                          <w:p w14:paraId="0C63E068" w14:textId="77777777" w:rsidR="001A0B00" w:rsidRPr="00D53F3A" w:rsidRDefault="001A0B00" w:rsidP="001A0B00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191219"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日本とつながりの深い国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shd w:val="clear" w:color="auto" w:fill="FFFFFF" w:themeFill="background1"/>
          </w:tcPr>
          <w:p w14:paraId="0D7F8BD1" w14:textId="2C816066" w:rsidR="006339EA" w:rsidRDefault="006339EA" w:rsidP="006339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shd w:val="clear" w:color="auto" w:fill="FFFFFF" w:themeFill="background1"/>
          </w:tcPr>
          <w:p w14:paraId="71237F9A" w14:textId="02BCEE4B" w:rsidR="006339EA" w:rsidRDefault="006339EA" w:rsidP="006339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shd w:val="clear" w:color="auto" w:fill="FFFFFF" w:themeFill="background1"/>
          </w:tcPr>
          <w:p w14:paraId="79E33D5D" w14:textId="67F199D0" w:rsidR="006339EA" w:rsidRDefault="007C4532" w:rsidP="006339EA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752192" behindDoc="0" locked="0" layoutInCell="1" allowOverlap="1" wp14:anchorId="40DE9B16" wp14:editId="0C2C48B6">
                      <wp:simplePos x="0" y="0"/>
                      <wp:positionH relativeFrom="margin">
                        <wp:posOffset>-2432240</wp:posOffset>
                      </wp:positionH>
                      <wp:positionV relativeFrom="paragraph">
                        <wp:posOffset>93016</wp:posOffset>
                      </wp:positionV>
                      <wp:extent cx="3409950" cy="295275"/>
                      <wp:effectExtent l="0" t="0" r="19050" b="28575"/>
                      <wp:wrapNone/>
                      <wp:docPr id="24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5E222" w14:textId="77777777" w:rsidR="001A0B00" w:rsidRPr="00FC59DB" w:rsidRDefault="001A0B00" w:rsidP="001A0B00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我が国の</w:t>
                                  </w:r>
                                  <w:r w:rsidRPr="00FC59DB">
                                    <w:rPr>
                                      <w:color w:val="000000" w:themeColor="text1"/>
                                    </w:rPr>
                                    <w:t>政治</w:t>
                                  </w: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の仕組み</w:t>
                                  </w:r>
                                  <w:r w:rsidRPr="00FC59DB">
                                    <w:rPr>
                                      <w:color w:val="000000" w:themeColor="text1"/>
                                    </w:rPr>
                                    <w:t>」（主権</w:t>
                                  </w:r>
                                  <w:r w:rsidRPr="00FC59D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者</w:t>
                                  </w:r>
                                  <w:r w:rsidRPr="00FC59DB">
                                    <w:rPr>
                                      <w:color w:val="000000" w:themeColor="text1"/>
                                    </w:rPr>
                                    <w:t>教育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0DE9B16" id="_x0000_s1051" type="#_x0000_t202" style="position:absolute;left:0;text-align:left;margin-left:-191.5pt;margin-top:7.3pt;width:268.5pt;height:23.25pt;z-index:255752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">
                      <v:textbox>
                        <w:txbxContent>
                          <w:p w14:paraId="00D5E222" w14:textId="77777777" w:rsidR="001A0B00" w:rsidRPr="00FC59DB" w:rsidRDefault="001A0B00" w:rsidP="001A0B00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t>「我が国の</w:t>
                            </w:r>
                            <w:r w:rsidRPr="00FC59DB">
                              <w:rPr>
                                <w:color w:val="000000" w:themeColor="text1"/>
                              </w:rPr>
                              <w:t>政治</w:t>
                            </w: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t>の仕組み</w:t>
                            </w:r>
                            <w:r w:rsidRPr="00FC59DB">
                              <w:rPr>
                                <w:color w:val="000000" w:themeColor="text1"/>
                              </w:rPr>
                              <w:t>」（主権</w:t>
                            </w:r>
                            <w:r w:rsidRPr="00FC59DB">
                              <w:rPr>
                                <w:rFonts w:hint="eastAsia"/>
                                <w:color w:val="000000" w:themeColor="text1"/>
                              </w:rPr>
                              <w:t>者</w:t>
                            </w:r>
                            <w:r w:rsidRPr="00FC59DB">
                              <w:rPr>
                                <w:color w:val="000000" w:themeColor="text1"/>
                              </w:rPr>
                              <w:t>教育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6339EA" w14:paraId="6524C3F1" w14:textId="77777777" w:rsidTr="00BE228A">
        <w:trPr>
          <w:trHeight w:val="673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5F1503" w14:textId="0F7FF30F" w:rsidR="006339EA" w:rsidRDefault="006339EA" w:rsidP="006339EA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理科</w:t>
            </w:r>
          </w:p>
        </w:tc>
        <w:tc>
          <w:tcPr>
            <w:tcW w:w="2053" w:type="dxa"/>
            <w:shd w:val="clear" w:color="auto" w:fill="DEEAF6" w:themeFill="accent1" w:themeFillTint="33"/>
          </w:tcPr>
          <w:p w14:paraId="32B5F460" w14:textId="442C4393" w:rsidR="006339EA" w:rsidRDefault="00811CE4" w:rsidP="006339E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34112" behindDoc="0" locked="0" layoutInCell="1" allowOverlap="1" wp14:anchorId="4F162184" wp14:editId="0A6429F2">
                      <wp:simplePos x="0" y="0"/>
                      <wp:positionH relativeFrom="column">
                        <wp:posOffset>535939</wp:posOffset>
                      </wp:positionH>
                      <wp:positionV relativeFrom="paragraph">
                        <wp:posOffset>-907416</wp:posOffset>
                      </wp:positionV>
                      <wp:extent cx="9987280" cy="4105275"/>
                      <wp:effectExtent l="0" t="0" r="13970" b="28575"/>
                      <wp:wrapNone/>
                      <wp:docPr id="242" name="直線コネクタ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987280" cy="410527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077DB9" id="直線コネクタ 242" o:spid="_x0000_s1026" style="position:absolute;left:0;text-align:left;flip:x y;z-index:2558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2pt,-71.45pt" to="828.6pt,2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" strokecolor="#f06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shd w:val="clear" w:color="auto" w:fill="DEEAF6" w:themeFill="accent1" w:themeFillTint="33"/>
          </w:tcPr>
          <w:p w14:paraId="096CCA04" w14:textId="23776EAC" w:rsidR="006339EA" w:rsidRDefault="006339EA" w:rsidP="006339EA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254528" behindDoc="0" locked="0" layoutInCell="1" allowOverlap="1" wp14:anchorId="3912F119" wp14:editId="19EE335B">
                      <wp:simplePos x="0" y="0"/>
                      <wp:positionH relativeFrom="margin">
                        <wp:posOffset>-535305</wp:posOffset>
                      </wp:positionH>
                      <wp:positionV relativeFrom="paragraph">
                        <wp:posOffset>73025</wp:posOffset>
                      </wp:positionV>
                      <wp:extent cx="1495425" cy="295275"/>
                      <wp:effectExtent l="0" t="0" r="28575" b="28575"/>
                      <wp:wrapNone/>
                      <wp:docPr id="46" name="テキスト ボック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477519" w14:textId="77777777" w:rsidR="006339EA" w:rsidRPr="004A20E8" w:rsidRDefault="006339EA" w:rsidP="00E52D0B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4A20E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電気の</w:t>
                                  </w:r>
                                  <w:r w:rsidRPr="004A20E8">
                                    <w:rPr>
                                      <w:color w:val="000000" w:themeColor="text1"/>
                                    </w:rPr>
                                    <w:t>働き」</w:t>
                                  </w:r>
                                  <w:r w:rsidRPr="004A20E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912F119" id="テキスト ボックス 46" o:spid="_x0000_s1052" type="#_x0000_t202" style="position:absolute;left:0;text-align:left;margin-left:-42.15pt;margin-top:5.75pt;width:117.75pt;height:23.25pt;z-index:255254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">
                      <v:textbox>
                        <w:txbxContent>
                          <w:p w14:paraId="38477519" w14:textId="77777777" w:rsidR="006339EA" w:rsidRPr="004A20E8" w:rsidRDefault="006339EA" w:rsidP="00E52D0B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4A20E8">
                              <w:rPr>
                                <w:rFonts w:hint="eastAsia"/>
                                <w:color w:val="000000" w:themeColor="text1"/>
                              </w:rPr>
                              <w:t>「電気の</w:t>
                            </w:r>
                            <w:r w:rsidRPr="004A20E8">
                              <w:rPr>
                                <w:color w:val="000000" w:themeColor="text1"/>
                              </w:rPr>
                              <w:t>働き」</w:t>
                            </w:r>
                            <w:r w:rsidRPr="004A20E8">
                              <w:rPr>
                                <w:rFonts w:hint="eastAsia"/>
                                <w:color w:val="000000" w:themeColor="text1"/>
                              </w:rPr>
                              <w:t>問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2D8EA557" w14:textId="2F43989D" w:rsidR="006339EA" w:rsidRDefault="006339EA" w:rsidP="006339EA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255552" behindDoc="0" locked="0" layoutInCell="1" allowOverlap="1" wp14:anchorId="6A268476" wp14:editId="6234D73D">
                      <wp:simplePos x="0" y="0"/>
                      <wp:positionH relativeFrom="margin">
                        <wp:posOffset>227330</wp:posOffset>
                      </wp:positionH>
                      <wp:positionV relativeFrom="paragraph">
                        <wp:posOffset>53975</wp:posOffset>
                      </wp:positionV>
                      <wp:extent cx="1314450" cy="295275"/>
                      <wp:effectExtent l="0" t="0" r="19050" b="28575"/>
                      <wp:wrapNone/>
                      <wp:docPr id="4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57179E" w14:textId="77777777" w:rsidR="006339EA" w:rsidRPr="004A20E8" w:rsidRDefault="006339EA" w:rsidP="00F056B3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4A20E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人や</w:t>
                                  </w:r>
                                  <w:r w:rsidRPr="004A20E8">
                                    <w:rPr>
                                      <w:color w:val="000000" w:themeColor="text1"/>
                                    </w:rPr>
                                    <w:t>動物の体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A268476" id="_x0000_s1053" type="#_x0000_t202" style="position:absolute;left:0;text-align:left;margin-left:17.9pt;margin-top:4.25pt;width:103.5pt;height:23.25pt;z-index:25525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">
                      <v:textbox>
                        <w:txbxContent>
                          <w:p w14:paraId="0257179E" w14:textId="77777777" w:rsidR="006339EA" w:rsidRPr="004A20E8" w:rsidRDefault="006339EA" w:rsidP="00F056B3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4A20E8">
                              <w:rPr>
                                <w:rFonts w:hint="eastAsia"/>
                                <w:color w:val="000000" w:themeColor="text1"/>
                              </w:rPr>
                              <w:t>「人や</w:t>
                            </w:r>
                            <w:r w:rsidRPr="004A20E8">
                              <w:rPr>
                                <w:color w:val="000000" w:themeColor="text1"/>
                              </w:rPr>
                              <w:t>動物の体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5469C2B0" w14:textId="37D1B021" w:rsidR="006339EA" w:rsidRDefault="006339EA" w:rsidP="006339EA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256576" behindDoc="0" locked="0" layoutInCell="1" allowOverlap="1" wp14:anchorId="63B58584" wp14:editId="086C7947">
                      <wp:simplePos x="0" y="0"/>
                      <wp:positionH relativeFrom="margin">
                        <wp:posOffset>601345</wp:posOffset>
                      </wp:positionH>
                      <wp:positionV relativeFrom="paragraph">
                        <wp:posOffset>48895</wp:posOffset>
                      </wp:positionV>
                      <wp:extent cx="2609850" cy="238125"/>
                      <wp:effectExtent l="0" t="0" r="19050" b="28575"/>
                      <wp:wrapNone/>
                      <wp:docPr id="5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2E833B" w14:textId="77777777" w:rsidR="006339EA" w:rsidRPr="004A20E8" w:rsidRDefault="006339EA" w:rsidP="00E52D0B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4A20E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植物の</w:t>
                                  </w:r>
                                  <w:r w:rsidRPr="004A20E8">
                                    <w:rPr>
                                      <w:color w:val="000000" w:themeColor="text1"/>
                                    </w:rPr>
                                    <w:t>つくりとはたらき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58584" id="_x0000_s1054" type="#_x0000_t202" style="position:absolute;left:0;text-align:left;margin-left:47.35pt;margin-top:3.85pt;width:205.5pt;height:18.75pt;z-index:255256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">
                      <v:textbox>
                        <w:txbxContent>
                          <w:p w14:paraId="462E833B" w14:textId="77777777" w:rsidR="006339EA" w:rsidRPr="004A20E8" w:rsidRDefault="006339EA" w:rsidP="00E52D0B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4A20E8">
                              <w:rPr>
                                <w:rFonts w:hint="eastAsia"/>
                                <w:color w:val="000000" w:themeColor="text1"/>
                              </w:rPr>
                              <w:t>「植物の</w:t>
                            </w:r>
                            <w:r w:rsidRPr="004A20E8">
                              <w:rPr>
                                <w:color w:val="000000" w:themeColor="text1"/>
                              </w:rPr>
                              <w:t>つくりとはたらき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785EA9BC" w14:textId="409A03E1" w:rsidR="006339EA" w:rsidRDefault="006339EA" w:rsidP="006339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62A27C4B" w14:textId="6AFF7BE0" w:rsidR="006339EA" w:rsidRDefault="00811CE4" w:rsidP="006339EA">
            <w:pPr>
              <w:rPr>
                <w:rFonts w:ascii="ＭＳ 明朝" w:eastAsia="ＭＳ 明朝" w:hAnsi="ＭＳ 明朝"/>
              </w:rPr>
            </w:pPr>
            <w:r w:rsidRPr="008C5427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851520" behindDoc="0" locked="0" layoutInCell="1" allowOverlap="1" wp14:anchorId="4687C453" wp14:editId="5FB3A631">
                      <wp:simplePos x="0" y="0"/>
                      <wp:positionH relativeFrom="column">
                        <wp:posOffset>573356</wp:posOffset>
                      </wp:positionH>
                      <wp:positionV relativeFrom="paragraph">
                        <wp:posOffset>-120210</wp:posOffset>
                      </wp:positionV>
                      <wp:extent cx="428625" cy="1404620"/>
                      <wp:effectExtent l="0" t="0" r="0" b="0"/>
                      <wp:wrapNone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7F67D" w14:textId="77777777" w:rsidR="00811CE4" w:rsidRPr="00677E9C" w:rsidRDefault="00811CE4" w:rsidP="00811CE4">
                                  <w:pPr>
                                    <w:spacing w:line="3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eq \o\ac(</w:instrText>
                                  </w:r>
                                  <w:r w:rsidRPr="007E0BB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position w:val="-4"/>
                                      <w:sz w:val="31"/>
                                      <w:highlight w:val="yellow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,言)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7C453" id="_x0000_s1055" type="#_x0000_t202" style="position:absolute;left:0;text-align:left;margin-left:45.15pt;margin-top:-9.45pt;width:33.75pt;height:110.6pt;z-index:25585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" filled="f" stroked="f">
                      <v:textbox style="mso-fit-shape-to-text:t">
                        <w:txbxContent>
                          <w:p w14:paraId="1C47F67D" w14:textId="77777777" w:rsidR="00811CE4" w:rsidRPr="00677E9C" w:rsidRDefault="00811CE4" w:rsidP="00811CE4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eq \o\ac(</w:instrText>
                            </w:r>
                            <w:r w:rsidRPr="007E0BB0">
                              <w:rPr>
                                <w:rFonts w:ascii="BIZ UDPゴシック" w:eastAsia="BIZ UDPゴシック" w:hAnsi="BIZ UDPゴシック" w:hint="eastAsia"/>
                                <w:b/>
                                <w:position w:val="-4"/>
                                <w:sz w:val="31"/>
                                <w:highlight w:val="yellow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,言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43328" behindDoc="0" locked="0" layoutInCell="1" allowOverlap="1" wp14:anchorId="527146F2" wp14:editId="4BBAD557">
                      <wp:simplePos x="0" y="0"/>
                      <wp:positionH relativeFrom="column">
                        <wp:posOffset>521334</wp:posOffset>
                      </wp:positionH>
                      <wp:positionV relativeFrom="paragraph">
                        <wp:posOffset>3474084</wp:posOffset>
                      </wp:positionV>
                      <wp:extent cx="676275" cy="304800"/>
                      <wp:effectExtent l="0" t="0" r="28575" b="1905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76275" cy="3048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FBA97B" id="直線コネクタ 24" o:spid="_x0000_s1026" style="position:absolute;left:0;text-align:left;flip:x y;z-index:2558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05pt,273.55pt" to="94.3pt,2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" strokecolor="#f06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0E8731C6" w14:textId="3859C637" w:rsidR="006339EA" w:rsidRDefault="006339EA" w:rsidP="006339EA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257600" behindDoc="0" locked="0" layoutInCell="1" allowOverlap="1" wp14:anchorId="394FD672" wp14:editId="4000E3A0">
                      <wp:simplePos x="0" y="0"/>
                      <wp:positionH relativeFrom="margin">
                        <wp:posOffset>168910</wp:posOffset>
                      </wp:positionH>
                      <wp:positionV relativeFrom="paragraph">
                        <wp:posOffset>44450</wp:posOffset>
                      </wp:positionV>
                      <wp:extent cx="3324225" cy="295275"/>
                      <wp:effectExtent l="0" t="0" r="28575" b="28575"/>
                      <wp:wrapNone/>
                      <wp:docPr id="5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42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00D7A4" w14:textId="77777777" w:rsidR="006339EA" w:rsidRPr="004A20E8" w:rsidRDefault="006339EA" w:rsidP="00E52D0B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A20E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大地の</w:t>
                                  </w:r>
                                  <w:r w:rsidRPr="004A20E8">
                                    <w:rPr>
                                      <w:color w:val="000000" w:themeColor="text1"/>
                                    </w:rPr>
                                    <w:t>つくりと変化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94FD672" id="_x0000_s1055" type="#_x0000_t202" style="position:absolute;left:0;text-align:left;margin-left:13.3pt;margin-top:3.5pt;width:261.75pt;height:23.25pt;z-index:255257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">
                      <v:textbox>
                        <w:txbxContent>
                          <w:p w14:paraId="5700D7A4" w14:textId="77777777" w:rsidR="006339EA" w:rsidRPr="004A20E8" w:rsidRDefault="006339EA" w:rsidP="00E52D0B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20E8">
                              <w:rPr>
                                <w:rFonts w:hint="eastAsia"/>
                                <w:color w:val="000000" w:themeColor="text1"/>
                              </w:rPr>
                              <w:t>「大地の</w:t>
                            </w:r>
                            <w:r w:rsidRPr="004A20E8">
                              <w:rPr>
                                <w:color w:val="000000" w:themeColor="text1"/>
                              </w:rPr>
                              <w:t>つくりと変化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738D3B50" w14:textId="6CC71FB9" w:rsidR="006339EA" w:rsidRDefault="006339EA" w:rsidP="006339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7" w:type="dxa"/>
            <w:gridSpan w:val="2"/>
            <w:shd w:val="clear" w:color="auto" w:fill="DEEAF6" w:themeFill="accent1" w:themeFillTint="33"/>
          </w:tcPr>
          <w:p w14:paraId="0C2969B9" w14:textId="5D89AB34" w:rsidR="006339EA" w:rsidRDefault="00811CE4" w:rsidP="006339EA">
            <w:pPr>
              <w:rPr>
                <w:rFonts w:ascii="ＭＳ 明朝" w:eastAsia="ＭＳ 明朝" w:hAnsi="ＭＳ 明朝"/>
              </w:rPr>
            </w:pPr>
            <w:r w:rsidRPr="008C5427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857664" behindDoc="0" locked="0" layoutInCell="1" allowOverlap="1" wp14:anchorId="184ECF10" wp14:editId="31CCDB03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-293859</wp:posOffset>
                      </wp:positionV>
                      <wp:extent cx="428625" cy="1404620"/>
                      <wp:effectExtent l="0" t="0" r="0" b="0"/>
                      <wp:wrapNone/>
                      <wp:docPr id="44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A2CA0" w14:textId="2A4C9C8A" w:rsidR="00811CE4" w:rsidRPr="00677E9C" w:rsidRDefault="00811CE4" w:rsidP="00811CE4">
                                  <w:pPr>
                                    <w:spacing w:line="3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eq \o\ac(</w:instrText>
                                  </w:r>
                                  <w:r w:rsidRPr="00811CE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position w:val="-4"/>
                                      <w:sz w:val="31"/>
                                      <w:highlight w:val="yellow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,自)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ECF10" id="_x0000_s1057" type="#_x0000_t202" style="position:absolute;left:0;text-align:left;margin-left:46pt;margin-top:-23.15pt;width:33.75pt;height:110.6pt;z-index:25585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" filled="f" stroked="f">
                      <v:textbox style="mso-fit-shape-to-text:t">
                        <w:txbxContent>
                          <w:p w14:paraId="3C9A2CA0" w14:textId="2A4C9C8A" w:rsidR="00811CE4" w:rsidRPr="00677E9C" w:rsidRDefault="00811CE4" w:rsidP="00811CE4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eq \o\ac(</w:instrText>
                            </w:r>
                            <w:r w:rsidRPr="00811CE4">
                              <w:rPr>
                                <w:rFonts w:ascii="BIZ UDPゴシック" w:eastAsia="BIZ UDPゴシック" w:hAnsi="BIZ UDPゴシック" w:hint="eastAsia"/>
                                <w:b/>
                                <w:position w:val="-4"/>
                                <w:sz w:val="31"/>
                                <w:highlight w:val="yellow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,自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5427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849472" behindDoc="0" locked="0" layoutInCell="1" allowOverlap="1" wp14:anchorId="5A73B9AB" wp14:editId="6CFD04B5">
                      <wp:simplePos x="0" y="0"/>
                      <wp:positionH relativeFrom="column">
                        <wp:posOffset>941021</wp:posOffset>
                      </wp:positionH>
                      <wp:positionV relativeFrom="paragraph">
                        <wp:posOffset>-26426</wp:posOffset>
                      </wp:positionV>
                      <wp:extent cx="428625" cy="1404620"/>
                      <wp:effectExtent l="0" t="0" r="0" b="1905"/>
                      <wp:wrapNone/>
                      <wp:docPr id="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ECD3DA" w14:textId="77777777" w:rsidR="00811CE4" w:rsidRPr="00677E9C" w:rsidRDefault="00811CE4" w:rsidP="00811CE4">
                                  <w:pPr>
                                    <w:spacing w:line="3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eq \o\ac(</w:instrText>
                                  </w:r>
                                  <w:r w:rsidRPr="007E0BB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position w:val="-4"/>
                                      <w:sz w:val="31"/>
                                      <w:highlight w:val="yellow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,言)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3B9AB" id="_x0000_s1058" type="#_x0000_t202" style="position:absolute;left:0;text-align:left;margin-left:74.1pt;margin-top:-2.1pt;width:33.75pt;height:110.6pt;z-index:25584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" filled="f" stroked="f">
                      <v:textbox style="mso-fit-shape-to-text:t">
                        <w:txbxContent>
                          <w:p w14:paraId="7FECD3DA" w14:textId="77777777" w:rsidR="00811CE4" w:rsidRPr="00677E9C" w:rsidRDefault="00811CE4" w:rsidP="00811CE4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eq \o\ac(</w:instrText>
                            </w:r>
                            <w:r w:rsidRPr="007E0BB0">
                              <w:rPr>
                                <w:rFonts w:ascii="BIZ UDPゴシック" w:eastAsia="BIZ UDPゴシック" w:hAnsi="BIZ UDPゴシック" w:hint="eastAsia"/>
                                <w:b/>
                                <w:position w:val="-4"/>
                                <w:sz w:val="31"/>
                                <w:highlight w:val="yellow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,言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shd w:val="clear" w:color="auto" w:fill="DEEAF6" w:themeFill="accent1" w:themeFillTint="33"/>
          </w:tcPr>
          <w:p w14:paraId="2BC982D9" w14:textId="0D3B3395" w:rsidR="006339EA" w:rsidRDefault="006339EA" w:rsidP="006339EA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258624" behindDoc="0" locked="0" layoutInCell="1" allowOverlap="1" wp14:anchorId="0D88F2CE" wp14:editId="7D29463D">
                      <wp:simplePos x="0" y="0"/>
                      <wp:positionH relativeFrom="margin">
                        <wp:posOffset>-106044</wp:posOffset>
                      </wp:positionH>
                      <wp:positionV relativeFrom="paragraph">
                        <wp:posOffset>39370</wp:posOffset>
                      </wp:positionV>
                      <wp:extent cx="3962400" cy="295275"/>
                      <wp:effectExtent l="0" t="0" r="19050" b="28575"/>
                      <wp:wrapNone/>
                      <wp:docPr id="5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C140EB" w14:textId="77777777" w:rsidR="006339EA" w:rsidRPr="004A20E8" w:rsidRDefault="006339EA" w:rsidP="0011471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A20E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ものが</w:t>
                                  </w:r>
                                  <w:r w:rsidRPr="004A20E8">
                                    <w:rPr>
                                      <w:color w:val="000000" w:themeColor="text1"/>
                                    </w:rPr>
                                    <w:t>燃える仕組み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D88F2CE" id="_x0000_s1056" type="#_x0000_t202" style="position:absolute;left:0;text-align:left;margin-left:-8.35pt;margin-top:3.1pt;width:312pt;height:23.25pt;z-index:25525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">
                      <v:textbox>
                        <w:txbxContent>
                          <w:p w14:paraId="01C140EB" w14:textId="77777777" w:rsidR="006339EA" w:rsidRPr="004A20E8" w:rsidRDefault="006339EA" w:rsidP="0011471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20E8">
                              <w:rPr>
                                <w:rFonts w:hint="eastAsia"/>
                                <w:color w:val="000000" w:themeColor="text1"/>
                              </w:rPr>
                              <w:t>「ものが</w:t>
                            </w:r>
                            <w:r w:rsidRPr="004A20E8">
                              <w:rPr>
                                <w:color w:val="000000" w:themeColor="text1"/>
                              </w:rPr>
                              <w:t>燃える仕組み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shd w:val="clear" w:color="auto" w:fill="DEEAF6" w:themeFill="accent1" w:themeFillTint="33"/>
          </w:tcPr>
          <w:p w14:paraId="6CAD91DA" w14:textId="1CDAA39A" w:rsidR="006339EA" w:rsidRDefault="006339EA" w:rsidP="006339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shd w:val="clear" w:color="auto" w:fill="DEEAF6" w:themeFill="accent1" w:themeFillTint="33"/>
          </w:tcPr>
          <w:p w14:paraId="59C13BEC" w14:textId="1D3B50B8" w:rsidR="006339EA" w:rsidRDefault="006339EA" w:rsidP="006339EA">
            <w:pPr>
              <w:rPr>
                <w:rFonts w:ascii="ＭＳ 明朝" w:eastAsia="ＭＳ 明朝" w:hAnsi="ＭＳ 明朝"/>
              </w:rPr>
            </w:pPr>
          </w:p>
        </w:tc>
      </w:tr>
      <w:tr w:rsidR="008F4631" w14:paraId="41FC5EB3" w14:textId="77777777" w:rsidTr="00BE228A">
        <w:trPr>
          <w:trHeight w:val="967"/>
        </w:trPr>
        <w:tc>
          <w:tcPr>
            <w:tcW w:w="108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3CF2F8" w14:textId="153EACEB" w:rsidR="008F4631" w:rsidRDefault="008F4631" w:rsidP="008F463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業</w:t>
            </w:r>
          </w:p>
        </w:tc>
        <w:tc>
          <w:tcPr>
            <w:tcW w:w="2053" w:type="dxa"/>
            <w:shd w:val="clear" w:color="auto" w:fill="FFFFFF" w:themeFill="background1"/>
          </w:tcPr>
          <w:p w14:paraId="4B41FBA5" w14:textId="5B83FC6C" w:rsidR="008F4631" w:rsidRDefault="007C4532" w:rsidP="008F4631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760384" behindDoc="0" locked="0" layoutInCell="1" allowOverlap="1" wp14:anchorId="0D6AC643" wp14:editId="33789F8D">
                      <wp:simplePos x="0" y="0"/>
                      <wp:positionH relativeFrom="margin">
                        <wp:posOffset>-23190</wp:posOffset>
                      </wp:positionH>
                      <wp:positionV relativeFrom="paragraph">
                        <wp:posOffset>25738</wp:posOffset>
                      </wp:positionV>
                      <wp:extent cx="1022985" cy="391885"/>
                      <wp:effectExtent l="0" t="0" r="24765" b="27305"/>
                      <wp:wrapNone/>
                      <wp:docPr id="25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985" cy="391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269CB" w14:textId="77777777" w:rsidR="007C4532" w:rsidRPr="00A42983" w:rsidRDefault="007C4532" w:rsidP="007C4532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自己理解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深めよう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D6AC643" id="_x0000_s1057" type="#_x0000_t202" style="position:absolute;left:0;text-align:left;margin-left:-1.85pt;margin-top:2.05pt;width:80.55pt;height:30.85pt;z-index:25576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">
                      <v:textbox>
                        <w:txbxContent>
                          <w:p w14:paraId="6DF269CB" w14:textId="77777777" w:rsidR="007C4532" w:rsidRPr="00A42983" w:rsidRDefault="007C4532" w:rsidP="007C4532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自己理解を</w:t>
                            </w:r>
                            <w:r>
                              <w:rPr>
                                <w:color w:val="000000" w:themeColor="text1"/>
                              </w:rPr>
                              <w:t>深めよう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shd w:val="clear" w:color="auto" w:fill="FFFFFF" w:themeFill="background1"/>
          </w:tcPr>
          <w:p w14:paraId="3D5FC3D4" w14:textId="4237E045" w:rsidR="008F4631" w:rsidRDefault="007C4532" w:rsidP="008F4631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762432" behindDoc="0" locked="0" layoutInCell="1" allowOverlap="1" wp14:anchorId="6DAC63B4" wp14:editId="358DB4C6">
                      <wp:simplePos x="0" y="0"/>
                      <wp:positionH relativeFrom="column">
                        <wp:posOffset>22117</wp:posOffset>
                      </wp:positionH>
                      <wp:positionV relativeFrom="paragraph">
                        <wp:posOffset>12403</wp:posOffset>
                      </wp:positionV>
                      <wp:extent cx="1190625" cy="409575"/>
                      <wp:effectExtent l="0" t="0" r="28575" b="28575"/>
                      <wp:wrapNone/>
                      <wp:docPr id="25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DD0633" w14:textId="77777777" w:rsidR="007C4532" w:rsidRDefault="007C4532" w:rsidP="007C4532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5C6A4A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「いろいろな</w:t>
                                  </w:r>
                                  <w:r w:rsidRPr="005C6A4A">
                                    <w:rPr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仕事」</w:t>
                                  </w:r>
                                  <w:r w:rsidRPr="005C6A4A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  <w:szCs w:val="21"/>
                                    </w:rPr>
                                    <w:t>２．</w:t>
                                  </w:r>
                                  <w:r w:rsidRPr="005C6A4A">
                                    <w:rPr>
                                      <w:color w:val="000000" w:themeColor="text1"/>
                                      <w:sz w:val="14"/>
                                      <w:szCs w:val="21"/>
                                    </w:rPr>
                                    <w:t>1⃣</w:t>
                                  </w:r>
                                  <w:r w:rsidRPr="005C6A4A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（</w:t>
                                  </w:r>
                                  <w:r w:rsidRPr="005C6A4A">
                                    <w:rPr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知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る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DAC63B4" id="_x0000_s1058" type="#_x0000_t202" style="position:absolute;left:0;text-align:left;margin-left:1.75pt;margin-top:1pt;width:93.75pt;height:32.25pt;z-index:25576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">
                      <v:textbox>
                        <w:txbxContent>
                          <w:p w14:paraId="12DD0633" w14:textId="77777777" w:rsidR="007C4532" w:rsidRDefault="007C4532" w:rsidP="007C4532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5C6A4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1"/>
                              </w:rPr>
                              <w:t>「いろいろな</w:t>
                            </w:r>
                            <w:r w:rsidRPr="005C6A4A">
                              <w:rPr>
                                <w:color w:val="000000" w:themeColor="text1"/>
                                <w:sz w:val="18"/>
                                <w:szCs w:val="21"/>
                              </w:rPr>
                              <w:t>仕事」</w:t>
                            </w:r>
                            <w:r w:rsidRPr="005C6A4A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1"/>
                              </w:rPr>
                              <w:t>２．</w:t>
                            </w:r>
                            <w:r w:rsidRPr="005C6A4A">
                              <w:rPr>
                                <w:color w:val="000000" w:themeColor="text1"/>
                                <w:sz w:val="14"/>
                                <w:szCs w:val="21"/>
                              </w:rPr>
                              <w:t>1⃣</w:t>
                            </w:r>
                            <w:r w:rsidRPr="005C6A4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1"/>
                              </w:rPr>
                              <w:t>（</w:t>
                            </w:r>
                            <w:r w:rsidRPr="005C6A4A">
                              <w:rPr>
                                <w:color w:val="000000" w:themeColor="text1"/>
                                <w:sz w:val="18"/>
                                <w:szCs w:val="21"/>
                              </w:rPr>
                              <w:t>知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  <w:t>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1DE88285" w14:textId="24B473EC" w:rsidR="008F4631" w:rsidRDefault="007C4532" w:rsidP="008F4631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764480" behindDoc="0" locked="0" layoutInCell="1" allowOverlap="1" wp14:anchorId="4E1810CE" wp14:editId="185CCD86">
                      <wp:simplePos x="0" y="0"/>
                      <wp:positionH relativeFrom="margin">
                        <wp:posOffset>-5608</wp:posOffset>
                      </wp:positionH>
                      <wp:positionV relativeFrom="paragraph">
                        <wp:posOffset>-21763</wp:posOffset>
                      </wp:positionV>
                      <wp:extent cx="1214650" cy="546265"/>
                      <wp:effectExtent l="0" t="0" r="24130" b="25400"/>
                      <wp:wrapNone/>
                      <wp:docPr id="253" name="テキスト ボックス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650" cy="546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6D7081" w14:textId="77777777" w:rsidR="007C4532" w:rsidRPr="00B02A01" w:rsidRDefault="007C4532" w:rsidP="007C4532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B02A01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「</w:t>
                                  </w:r>
                                  <w:r w:rsidRPr="00B02A01">
                                    <w:rPr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現場</w:t>
                                  </w:r>
                                  <w:r w:rsidRPr="00B02A01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実習</w:t>
                                  </w:r>
                                  <w:r w:rsidRPr="00B02A01">
                                    <w:rPr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に参加しよう」</w:t>
                                  </w:r>
                                  <w:r w:rsidRPr="00B02A01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「</w:t>
                                  </w:r>
                                  <w:r w:rsidRPr="00B02A01">
                                    <w:rPr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実習を</w:t>
                                  </w:r>
                                  <w:r w:rsidRPr="00B02A01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振り返ろう</w:t>
                                  </w:r>
                                  <w:r w:rsidRPr="00B02A01">
                                    <w:rPr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」</w:t>
                                  </w:r>
                                  <w:r w:rsidRPr="00B02A01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E1810CE" id="テキスト ボックス 253" o:spid="_x0000_s1059" type="#_x0000_t202" style="position:absolute;left:0;text-align:left;margin-left:-.45pt;margin-top:-1.7pt;width:95.65pt;height:43pt;z-index:25576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">
                      <v:textbox>
                        <w:txbxContent>
                          <w:p w14:paraId="756D7081" w14:textId="77777777" w:rsidR="007C4532" w:rsidRPr="00B02A01" w:rsidRDefault="007C4532" w:rsidP="007C4532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B02A0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「</w:t>
                            </w:r>
                            <w:r w:rsidRPr="00B02A01"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  <w:t>現場</w:t>
                            </w:r>
                            <w:r w:rsidRPr="00B02A0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実習</w:t>
                            </w:r>
                            <w:r w:rsidRPr="00B02A01"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  <w:t>に参加しよう」</w:t>
                            </w:r>
                            <w:r w:rsidRPr="00B02A0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「</w:t>
                            </w:r>
                            <w:r w:rsidRPr="00B02A01"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  <w:t>実習を</w:t>
                            </w:r>
                            <w:r w:rsidRPr="00B02A0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振り返ろう</w:t>
                            </w:r>
                            <w:r w:rsidRPr="00B02A01"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  <w:t>」</w:t>
                            </w:r>
                            <w:r w:rsidRPr="00B02A0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問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7BE3EE5F" w14:textId="4B0E3B86" w:rsidR="008F4631" w:rsidRDefault="00811CE4" w:rsidP="008F4631">
            <w:pPr>
              <w:rPr>
                <w:rFonts w:ascii="ＭＳ 明朝" w:eastAsia="ＭＳ 明朝" w:hAnsi="ＭＳ 明朝"/>
              </w:rPr>
            </w:pPr>
            <w:r w:rsidRPr="008C5427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855616" behindDoc="0" locked="0" layoutInCell="1" allowOverlap="1" wp14:anchorId="792FDD28" wp14:editId="5E1F5A5C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301869</wp:posOffset>
                      </wp:positionV>
                      <wp:extent cx="428625" cy="1404620"/>
                      <wp:effectExtent l="0" t="0" r="0" b="0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6DE66" w14:textId="445A55FE" w:rsidR="00811CE4" w:rsidRPr="00677E9C" w:rsidRDefault="00811CE4" w:rsidP="00811CE4">
                                  <w:pPr>
                                    <w:spacing w:line="3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eq \o\ac(</w:instrText>
                                  </w:r>
                                  <w:r w:rsidRPr="00811CE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position w:val="-4"/>
                                      <w:sz w:val="31"/>
                                      <w:highlight w:val="yellow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,問)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FDD28" id="_x0000_s1063" type="#_x0000_t202" style="position:absolute;left:0;text-align:left;margin-left:62.35pt;margin-top:23.75pt;width:33.75pt;height:110.6pt;z-index:25585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" filled="f" stroked="f">
                      <v:textbox style="mso-fit-shape-to-text:t">
                        <w:txbxContent>
                          <w:p w14:paraId="43C6DE66" w14:textId="445A55FE" w:rsidR="00811CE4" w:rsidRPr="00677E9C" w:rsidRDefault="00811CE4" w:rsidP="00811CE4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eq \o\ac(</w:instrText>
                            </w:r>
                            <w:r w:rsidRPr="00811CE4">
                              <w:rPr>
                                <w:rFonts w:ascii="BIZ UDPゴシック" w:eastAsia="BIZ UDPゴシック" w:hAnsi="BIZ UDPゴシック" w:hint="eastAsia"/>
                                <w:b/>
                                <w:position w:val="-4"/>
                                <w:sz w:val="31"/>
                                <w:highlight w:val="yellow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,問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4532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766528" behindDoc="0" locked="0" layoutInCell="1" allowOverlap="1" wp14:anchorId="6303921F" wp14:editId="218E2593">
                      <wp:simplePos x="0" y="0"/>
                      <wp:positionH relativeFrom="column">
                        <wp:posOffset>-3801</wp:posOffset>
                      </wp:positionH>
                      <wp:positionV relativeFrom="paragraph">
                        <wp:posOffset>-743</wp:posOffset>
                      </wp:positionV>
                      <wp:extent cx="1276350" cy="428625"/>
                      <wp:effectExtent l="0" t="0" r="19050" b="28575"/>
                      <wp:wrapNone/>
                      <wp:docPr id="254" name="テキスト ボックス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3BA5A8" w14:textId="77777777" w:rsidR="007C4532" w:rsidRPr="00B02A01" w:rsidRDefault="007C4532" w:rsidP="007C4532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「健康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管理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清潔・身だしなみ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」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3921F" id="テキスト ボックス 254" o:spid="_x0000_s1064" type="#_x0000_t202" style="position:absolute;left:0;text-align:left;margin-left:-.3pt;margin-top:-.05pt;width:100.5pt;height:33.75pt;z-index:25576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">
                      <v:textbox>
                        <w:txbxContent>
                          <w:p w14:paraId="5B3BA5A8" w14:textId="77777777" w:rsidR="007C4532" w:rsidRPr="00B02A01" w:rsidRDefault="007C4532" w:rsidP="007C4532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「健康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  <w:t>管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  <w:t>清潔・身だしなみ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」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723CAC58" w14:textId="4C3880BF" w:rsidR="008F4631" w:rsidRDefault="008F4631" w:rsidP="008F46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1CAC934C" w14:textId="6DD64A2A" w:rsidR="008F4631" w:rsidRDefault="007C4532" w:rsidP="008F4631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768576" behindDoc="0" locked="0" layoutInCell="1" allowOverlap="1" wp14:anchorId="7BB41170" wp14:editId="75E2BC83">
                      <wp:simplePos x="0" y="0"/>
                      <wp:positionH relativeFrom="margin">
                        <wp:posOffset>-190</wp:posOffset>
                      </wp:positionH>
                      <wp:positionV relativeFrom="paragraph">
                        <wp:posOffset>13862</wp:posOffset>
                      </wp:positionV>
                      <wp:extent cx="1214650" cy="368135"/>
                      <wp:effectExtent l="0" t="0" r="24130" b="1333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650" cy="36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14FB92" w14:textId="77777777" w:rsidR="007C4532" w:rsidRPr="00B02A01" w:rsidRDefault="007C4532" w:rsidP="007C4532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B02A01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社会の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仕組み」4．1⃣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Ｂ型福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41170" id="_x0000_s1065" type="#_x0000_t202" style="position:absolute;left:0;text-align:left;margin-left:0;margin-top:1.1pt;width:95.65pt;height:29pt;z-index:255768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">
                      <v:textbox>
                        <w:txbxContent>
                          <w:p w14:paraId="4814FB92" w14:textId="77777777" w:rsidR="007C4532" w:rsidRPr="00B02A01" w:rsidRDefault="007C4532" w:rsidP="007C4532">
                            <w:pPr>
                              <w:spacing w:line="240" w:lineRule="exac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B02A0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社会の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仕組み」4．1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Ｂ型福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239B90AB" w14:textId="286496A8" w:rsidR="008F4631" w:rsidRDefault="007C4532" w:rsidP="008F4631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770624" behindDoc="0" locked="0" layoutInCell="1" allowOverlap="1" wp14:anchorId="5CD5B0FA" wp14:editId="6D58A866">
                      <wp:simplePos x="0" y="0"/>
                      <wp:positionH relativeFrom="column">
                        <wp:posOffset>26002</wp:posOffset>
                      </wp:positionH>
                      <wp:positionV relativeFrom="paragraph">
                        <wp:posOffset>18307</wp:posOffset>
                      </wp:positionV>
                      <wp:extent cx="1214650" cy="409575"/>
                      <wp:effectExtent l="0" t="0" r="24130" b="28575"/>
                      <wp:wrapNone/>
                      <wp:docPr id="256" name="テキスト ボックス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6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916241" w14:textId="77777777" w:rsidR="007C4532" w:rsidRPr="009D3717" w:rsidRDefault="007C4532" w:rsidP="007C4532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ビジネスマナー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5B0FA" id="テキスト ボックス 256" o:spid="_x0000_s1066" type="#_x0000_t202" style="position:absolute;left:0;text-align:left;margin-left:2.05pt;margin-top:1.45pt;width:95.65pt;height:32.25pt;z-index:25577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">
                      <v:textbox>
                        <w:txbxContent>
                          <w:p w14:paraId="4C916241" w14:textId="77777777" w:rsidR="007C4532" w:rsidRPr="009D3717" w:rsidRDefault="007C4532" w:rsidP="007C4532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ビジネスマナー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2209C398" w14:textId="765E3263" w:rsidR="008F4631" w:rsidRDefault="007C4532" w:rsidP="008F4631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772672" behindDoc="0" locked="0" layoutInCell="1" allowOverlap="1" wp14:anchorId="2B252241" wp14:editId="5BF92437">
                      <wp:simplePos x="0" y="0"/>
                      <wp:positionH relativeFrom="margin">
                        <wp:posOffset>28319</wp:posOffset>
                      </wp:positionH>
                      <wp:positionV relativeFrom="paragraph">
                        <wp:posOffset>-71162</wp:posOffset>
                      </wp:positionV>
                      <wp:extent cx="1214120" cy="569595"/>
                      <wp:effectExtent l="0" t="0" r="24130" b="20955"/>
                      <wp:wrapNone/>
                      <wp:docPr id="258" name="テキスト ボックス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120" cy="569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D6634" w14:textId="77777777" w:rsidR="007C4532" w:rsidRPr="00B02A01" w:rsidRDefault="007C4532" w:rsidP="007C4532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B02A01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「</w:t>
                                  </w:r>
                                  <w:r w:rsidRPr="00B02A01">
                                    <w:rPr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現場</w:t>
                                  </w:r>
                                  <w:r w:rsidRPr="00B02A01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実習</w:t>
                                  </w:r>
                                  <w:r w:rsidRPr="00B02A01">
                                    <w:rPr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に参加しよう」</w:t>
                                  </w:r>
                                  <w:r w:rsidRPr="00B02A01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「</w:t>
                                  </w:r>
                                  <w:r w:rsidRPr="00B02A01">
                                    <w:rPr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実習を</w:t>
                                  </w:r>
                                  <w:r w:rsidRPr="00B02A01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振り返ろう</w:t>
                                  </w:r>
                                  <w:r w:rsidRPr="00B02A01">
                                    <w:rPr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」</w:t>
                                  </w:r>
                                  <w:r w:rsidRPr="00B02A01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52241" id="テキスト ボックス 258" o:spid="_x0000_s1067" type="#_x0000_t202" style="position:absolute;left:0;text-align:left;margin-left:2.25pt;margin-top:-5.6pt;width:95.6pt;height:44.85pt;z-index:255772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">
                      <v:textbox>
                        <w:txbxContent>
                          <w:p w14:paraId="4D6D6634" w14:textId="77777777" w:rsidR="007C4532" w:rsidRPr="00B02A01" w:rsidRDefault="007C4532" w:rsidP="007C4532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B02A0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「</w:t>
                            </w:r>
                            <w:r w:rsidRPr="00B02A01"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  <w:t>現場</w:t>
                            </w:r>
                            <w:r w:rsidRPr="00B02A0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実習</w:t>
                            </w:r>
                            <w:r w:rsidRPr="00B02A01"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  <w:t>に参加しよう」</w:t>
                            </w:r>
                            <w:r w:rsidRPr="00B02A0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「</w:t>
                            </w:r>
                            <w:r w:rsidRPr="00B02A01"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  <w:t>実習を</w:t>
                            </w:r>
                            <w:r w:rsidRPr="00B02A0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振り返ろう</w:t>
                            </w:r>
                            <w:r w:rsidRPr="00B02A01"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  <w:t>」</w:t>
                            </w:r>
                            <w:r w:rsidRPr="00B02A0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問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7" w:type="dxa"/>
            <w:gridSpan w:val="2"/>
            <w:shd w:val="clear" w:color="auto" w:fill="FFFFFF" w:themeFill="background1"/>
          </w:tcPr>
          <w:p w14:paraId="6BA15F08" w14:textId="7E441BFB" w:rsidR="008F4631" w:rsidRDefault="0048310D" w:rsidP="008F4631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774720" behindDoc="0" locked="0" layoutInCell="1" allowOverlap="1" wp14:anchorId="064987DA" wp14:editId="3C2C7CC4">
                      <wp:simplePos x="0" y="0"/>
                      <wp:positionH relativeFrom="margin">
                        <wp:posOffset>13369</wp:posOffset>
                      </wp:positionH>
                      <wp:positionV relativeFrom="paragraph">
                        <wp:posOffset>-68514</wp:posOffset>
                      </wp:positionV>
                      <wp:extent cx="1214650" cy="605642"/>
                      <wp:effectExtent l="0" t="0" r="24130" b="23495"/>
                      <wp:wrapNone/>
                      <wp:docPr id="259" name="テキスト ボックス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650" cy="6056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BB7B94" w14:textId="77777777" w:rsidR="0048310D" w:rsidRDefault="0048310D" w:rsidP="0048310D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いろいろな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仕事②（広げる）」</w:t>
                                  </w:r>
                                </w:p>
                                <w:p w14:paraId="1980A5F9" w14:textId="77777777" w:rsidR="0048310D" w:rsidRPr="005C3CEE" w:rsidRDefault="0048310D" w:rsidP="0048310D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健、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自、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987DA" id="テキスト ボックス 259" o:spid="_x0000_s1068" type="#_x0000_t202" style="position:absolute;left:0;text-align:left;margin-left:1.05pt;margin-top:-5.4pt;width:95.65pt;height:47.7pt;z-index:255774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">
                      <v:textbox>
                        <w:txbxContent>
                          <w:p w14:paraId="1EBB7B94" w14:textId="77777777" w:rsidR="0048310D" w:rsidRDefault="0048310D" w:rsidP="0048310D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いろいろな</w:t>
                            </w:r>
                            <w:r>
                              <w:rPr>
                                <w:color w:val="000000" w:themeColor="text1"/>
                              </w:rPr>
                              <w:t>仕事②（広げる）」</w:t>
                            </w:r>
                          </w:p>
                          <w:p w14:paraId="1980A5F9" w14:textId="77777777" w:rsidR="0048310D" w:rsidRPr="005C3CEE" w:rsidRDefault="0048310D" w:rsidP="0048310D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健、</w:t>
                            </w:r>
                            <w:r>
                              <w:rPr>
                                <w:color w:val="000000" w:themeColor="text1"/>
                              </w:rPr>
                              <w:t>自、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shd w:val="clear" w:color="auto" w:fill="FFFFFF" w:themeFill="background1"/>
          </w:tcPr>
          <w:p w14:paraId="28C79451" w14:textId="13CCF582" w:rsidR="008F4631" w:rsidRDefault="0048310D" w:rsidP="008F4631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776768" behindDoc="0" locked="0" layoutInCell="1" allowOverlap="1" wp14:anchorId="3BE1FCD4" wp14:editId="15EF7EE6">
                      <wp:simplePos x="0" y="0"/>
                      <wp:positionH relativeFrom="margin">
                        <wp:posOffset>-71079</wp:posOffset>
                      </wp:positionH>
                      <wp:positionV relativeFrom="paragraph">
                        <wp:posOffset>-18786</wp:posOffset>
                      </wp:positionV>
                      <wp:extent cx="1294410" cy="594880"/>
                      <wp:effectExtent l="0" t="0" r="20320" b="15240"/>
                      <wp:wrapNone/>
                      <wp:docPr id="260" name="テキスト ボックス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4410" cy="594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9CEC8D" w14:textId="77777777" w:rsidR="0048310D" w:rsidRPr="00B02A01" w:rsidRDefault="0048310D" w:rsidP="0048310D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811CE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「働くことの</w:t>
                                  </w:r>
                                  <w:r w:rsidRPr="00811CE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意義」</w:t>
                                  </w:r>
                                  <w:r w:rsidRPr="00B02A01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「</w:t>
                                  </w:r>
                                  <w:r w:rsidRPr="00B02A01"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作業製品販売会に</w:t>
                                  </w:r>
                                  <w:r w:rsidRPr="00B02A01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参加しよう」自</w:t>
                                  </w:r>
                                  <w:r w:rsidRPr="00B02A01"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、★</w:t>
                                  </w:r>
                                </w:p>
                                <w:p w14:paraId="2B2BDFD3" w14:textId="77777777" w:rsidR="0048310D" w:rsidRPr="00B02A01" w:rsidRDefault="0048310D" w:rsidP="0048310D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1FCD4" id="テキスト ボックス 260" o:spid="_x0000_s1069" type="#_x0000_t202" style="position:absolute;left:0;text-align:left;margin-left:-5.6pt;margin-top:-1.5pt;width:101.9pt;height:46.85pt;z-index:255776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" fillcolor="#fcf">
                      <v:textbox>
                        <w:txbxContent>
                          <w:p w14:paraId="7C9CEC8D" w14:textId="77777777" w:rsidR="0048310D" w:rsidRPr="00B02A01" w:rsidRDefault="0048310D" w:rsidP="0048310D">
                            <w:pPr>
                              <w:spacing w:line="240" w:lineRule="exac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bookmarkStart w:id="1" w:name="_GoBack"/>
                            <w:r w:rsidRPr="00811CE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「働くことの</w:t>
                            </w:r>
                            <w:r w:rsidRPr="00811CE4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意義」</w:t>
                            </w:r>
                            <w:r w:rsidRPr="00B02A0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「</w:t>
                            </w:r>
                            <w:r w:rsidRPr="00B02A01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作業製品販売会に</w:t>
                            </w:r>
                            <w:r w:rsidRPr="00B02A0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参加しよう」自</w:t>
                            </w:r>
                            <w:r w:rsidRPr="00B02A01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、★</w:t>
                            </w:r>
                          </w:p>
                          <w:bookmarkEnd w:id="1"/>
                          <w:p w14:paraId="2B2BDFD3" w14:textId="77777777" w:rsidR="0048310D" w:rsidRPr="00B02A01" w:rsidRDefault="0048310D" w:rsidP="0048310D">
                            <w:pPr>
                              <w:spacing w:line="240" w:lineRule="exac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shd w:val="clear" w:color="auto" w:fill="FFFFFF" w:themeFill="background1"/>
          </w:tcPr>
          <w:p w14:paraId="0B91BC2C" w14:textId="42C9D65D" w:rsidR="008F4631" w:rsidRDefault="0048310D" w:rsidP="008F4631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778816" behindDoc="0" locked="0" layoutInCell="1" allowOverlap="1" wp14:anchorId="01C70D7A" wp14:editId="5CB037CC">
                      <wp:simplePos x="0" y="0"/>
                      <wp:positionH relativeFrom="column">
                        <wp:posOffset>-38298</wp:posOffset>
                      </wp:positionH>
                      <wp:positionV relativeFrom="paragraph">
                        <wp:posOffset>-102136</wp:posOffset>
                      </wp:positionV>
                      <wp:extent cx="1269242" cy="381000"/>
                      <wp:effectExtent l="0" t="0" r="26670" b="19050"/>
                      <wp:wrapNone/>
                      <wp:docPr id="261" name="テキスト ボックス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9242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91B7D" w14:textId="77777777" w:rsidR="0048310D" w:rsidRDefault="0048310D" w:rsidP="0048310D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作業製品販売会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振り返ろう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  <w:p w14:paraId="64E08A63" w14:textId="77777777" w:rsidR="0048310D" w:rsidRPr="009D3717" w:rsidRDefault="0048310D" w:rsidP="0048310D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1C70D7A" id="テキスト ボックス 261" o:spid="_x0000_s1066" type="#_x0000_t202" style="position:absolute;left:0;text-align:left;margin-left:-3pt;margin-top:-8.05pt;width:99.95pt;height:30pt;z-index:25577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">
                      <v:textbox>
                        <w:txbxContent>
                          <w:p w14:paraId="77391B7D" w14:textId="77777777" w:rsidR="0048310D" w:rsidRDefault="0048310D" w:rsidP="0048310D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作業製品販売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</w:rPr>
                              <w:t>振り返ろ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</w:p>
                          <w:p w14:paraId="64E08A63" w14:textId="77777777" w:rsidR="0048310D" w:rsidRPr="009D3717" w:rsidRDefault="0048310D" w:rsidP="0048310D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shd w:val="clear" w:color="auto" w:fill="FFFFFF" w:themeFill="background1"/>
          </w:tcPr>
          <w:p w14:paraId="70ECA82B" w14:textId="5A7F2316" w:rsidR="008F4631" w:rsidRDefault="0048310D" w:rsidP="008F4631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782912" behindDoc="0" locked="0" layoutInCell="1" allowOverlap="1" wp14:anchorId="5968AE4D" wp14:editId="0E480B11">
                      <wp:simplePos x="0" y="0"/>
                      <wp:positionH relativeFrom="column">
                        <wp:posOffset>-35841</wp:posOffset>
                      </wp:positionH>
                      <wp:positionV relativeFrom="paragraph">
                        <wp:posOffset>14044</wp:posOffset>
                      </wp:positionV>
                      <wp:extent cx="1269242" cy="455963"/>
                      <wp:effectExtent l="0" t="0" r="26670" b="2032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9242" cy="4559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82769F" w14:textId="77777777" w:rsidR="0048310D" w:rsidRPr="00DE4EB6" w:rsidRDefault="0048310D" w:rsidP="0048310D">
                                  <w:pPr>
                                    <w:spacing w:line="240" w:lineRule="exact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 w:rsidRPr="00DE4EB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「</w:t>
                                  </w:r>
                                  <w:r w:rsidRPr="00DE4EB6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自己</w:t>
                                  </w:r>
                                  <w:r w:rsidRPr="00DE4EB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評価</w:t>
                                  </w:r>
                                  <w:r w:rsidRPr="00DE4EB6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、他者評価」</w:t>
                                  </w:r>
                                  <w:r w:rsidRPr="00DE4EB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自</w:t>
                                  </w:r>
                                  <w:r w:rsidRPr="00DE4EB6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、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968AE4D" id="テキスト ボックス 9" o:spid="_x0000_s1067" type="#_x0000_t202" style="position:absolute;left:0;text-align:left;margin-left:-2.8pt;margin-top:1.1pt;width:99.95pt;height:35.9pt;z-index:25578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" fillcolor="white [3212]" strokecolor="black [3213]">
                      <v:textbox>
                        <w:txbxContent>
                          <w:p w14:paraId="5A82769F" w14:textId="77777777" w:rsidR="0048310D" w:rsidRPr="00DE4EB6" w:rsidRDefault="0048310D" w:rsidP="0048310D">
                            <w:pPr>
                              <w:spacing w:line="240" w:lineRule="exact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 w:rsidRPr="00DE4EB6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Pr="00DE4EB6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自己</w:t>
                            </w:r>
                            <w:r w:rsidRPr="00DE4EB6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評価</w:t>
                            </w:r>
                            <w:r w:rsidRPr="00DE4EB6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、他者評価」</w:t>
                            </w:r>
                            <w:r w:rsidRPr="00DE4EB6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自</w:t>
                            </w:r>
                            <w:r w:rsidRPr="00DE4EB6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、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4631" w14:paraId="793F7D55" w14:textId="77777777" w:rsidTr="007C4532">
        <w:trPr>
          <w:trHeight w:val="680"/>
        </w:trPr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dotDash" w:sz="4" w:space="0" w:color="auto"/>
            </w:tcBorders>
            <w:shd w:val="clear" w:color="auto" w:fill="DEEAF6" w:themeFill="accent1" w:themeFillTint="33"/>
            <w:vAlign w:val="center"/>
          </w:tcPr>
          <w:p w14:paraId="7FB86AA5" w14:textId="03199A78" w:rsidR="008F4631" w:rsidRPr="0016282F" w:rsidRDefault="008F4631" w:rsidP="008F4631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16282F">
              <w:rPr>
                <w:rFonts w:ascii="ＭＳ 明朝" w:eastAsia="ＭＳ 明朝" w:hAnsi="ＭＳ 明朝" w:hint="eastAsia"/>
                <w:sz w:val="28"/>
                <w:szCs w:val="28"/>
              </w:rPr>
              <w:t>作業</w:t>
            </w:r>
          </w:p>
        </w:tc>
        <w:tc>
          <w:tcPr>
            <w:tcW w:w="2053" w:type="dxa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60E043B6" w14:textId="5A60E550" w:rsidR="008F4631" w:rsidRDefault="008F4631" w:rsidP="008F46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1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16927C0E" w14:textId="765B1368" w:rsidR="008F4631" w:rsidRDefault="008F4631" w:rsidP="008F46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0CADDDE3" w14:textId="031E7D19" w:rsidR="008F4631" w:rsidRDefault="008F4631" w:rsidP="008F46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0525F4CE" w14:textId="08D4450D" w:rsidR="008F4631" w:rsidRDefault="008F4631" w:rsidP="008F46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1C2D442D" w14:textId="0E63CDA3" w:rsidR="008F4631" w:rsidRDefault="007C4532" w:rsidP="008F4631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265792" behindDoc="0" locked="0" layoutInCell="1" allowOverlap="1" wp14:anchorId="63FB131A" wp14:editId="576440B1">
                      <wp:simplePos x="0" y="0"/>
                      <wp:positionH relativeFrom="margin">
                        <wp:posOffset>-5132516</wp:posOffset>
                      </wp:positionH>
                      <wp:positionV relativeFrom="paragraph">
                        <wp:posOffset>85799</wp:posOffset>
                      </wp:positionV>
                      <wp:extent cx="15240000" cy="275771"/>
                      <wp:effectExtent l="0" t="0" r="19050" b="10160"/>
                      <wp:wrapNone/>
                      <wp:docPr id="2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0" cy="2757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DD45B3" w14:textId="55C623CB" w:rsidR="008F4631" w:rsidRPr="00A42983" w:rsidRDefault="004A20E8" w:rsidP="00B02A01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＊各作業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班の計画による（指導している教科：国３０，数学２７，理科１０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美術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１０，保健体育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５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職業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２２９，家庭２０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情報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７、自立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3FB131A" id="_x0000_s1068" type="#_x0000_t202" style="position:absolute;left:0;text-align:left;margin-left:-404.15pt;margin-top:6.75pt;width:1200pt;height:21.7pt;z-index:255265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">
                      <v:textbox>
                        <w:txbxContent>
                          <w:p w14:paraId="48DD45B3" w14:textId="55C623CB" w:rsidR="008F4631" w:rsidRPr="00A42983" w:rsidRDefault="004A20E8" w:rsidP="00B02A0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＊各作業</w:t>
                            </w:r>
                            <w:r>
                              <w:rPr>
                                <w:color w:val="000000" w:themeColor="text1"/>
                              </w:rPr>
                              <w:t>班の計画による（指導している教科：国３０，数学２７，理科１０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美術</w:t>
                            </w:r>
                            <w:r>
                              <w:rPr>
                                <w:color w:val="000000" w:themeColor="text1"/>
                              </w:rPr>
                              <w:t>１０，保健体育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５</w:t>
                            </w:r>
                            <w:r>
                              <w:rPr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職業</w:t>
                            </w:r>
                            <w:r>
                              <w:rPr>
                                <w:color w:val="000000" w:themeColor="text1"/>
                              </w:rPr>
                              <w:t>２２９，家庭２０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情報</w:t>
                            </w:r>
                            <w:r>
                              <w:rPr>
                                <w:color w:val="000000" w:themeColor="text1"/>
                              </w:rPr>
                              <w:t>７、自立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0F9D34D0" w14:textId="52505BB0" w:rsidR="008F4631" w:rsidRDefault="008F4631" w:rsidP="008F46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1CFFC776" w14:textId="6A503E19" w:rsidR="008F4631" w:rsidRDefault="008F4631" w:rsidP="008F46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1B93C0AD" w14:textId="193DDEA1" w:rsidR="008F4631" w:rsidRDefault="00811CE4" w:rsidP="008F4631">
            <w:pPr>
              <w:rPr>
                <w:rFonts w:ascii="ＭＳ 明朝" w:eastAsia="ＭＳ 明朝" w:hAnsi="ＭＳ 明朝"/>
              </w:rPr>
            </w:pPr>
            <w:r w:rsidRPr="008C5427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853568" behindDoc="0" locked="0" layoutInCell="1" allowOverlap="1" wp14:anchorId="36D1AD6E" wp14:editId="0ED9905B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337185</wp:posOffset>
                      </wp:positionV>
                      <wp:extent cx="428625" cy="1404620"/>
                      <wp:effectExtent l="0" t="0" r="0" b="0"/>
                      <wp:wrapNone/>
                      <wp:docPr id="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412D1" w14:textId="77777777" w:rsidR="00811CE4" w:rsidRPr="00677E9C" w:rsidRDefault="00811CE4" w:rsidP="00811CE4">
                                  <w:pPr>
                                    <w:spacing w:line="3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eq \o\ac(</w:instrText>
                                  </w:r>
                                  <w:r w:rsidRPr="007E0BB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position w:val="-4"/>
                                      <w:sz w:val="31"/>
                                      <w:highlight w:val="yellow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,言)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1AD6E" id="_x0000_s1073" type="#_x0000_t202" style="position:absolute;left:0;text-align:left;margin-left:66.1pt;margin-top:-26.55pt;width:33.75pt;height:110.6pt;z-index:25585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" filled="f" stroked="f">
                      <v:textbox style="mso-fit-shape-to-text:t">
                        <w:txbxContent>
                          <w:p w14:paraId="13C412D1" w14:textId="77777777" w:rsidR="00811CE4" w:rsidRPr="00677E9C" w:rsidRDefault="00811CE4" w:rsidP="00811CE4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eq \o\ac(</w:instrText>
                            </w:r>
                            <w:r w:rsidRPr="007E0BB0">
                              <w:rPr>
                                <w:rFonts w:ascii="BIZ UDPゴシック" w:eastAsia="BIZ UDPゴシック" w:hAnsi="BIZ UDPゴシック" w:hint="eastAsia"/>
                                <w:b/>
                                <w:position w:val="-4"/>
                                <w:sz w:val="31"/>
                                <w:highlight w:val="yellow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,言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7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0E537947" w14:textId="3DD21A43" w:rsidR="008F4631" w:rsidRDefault="008F4631" w:rsidP="008F46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336056C2" w14:textId="6487B828" w:rsidR="008F4631" w:rsidRDefault="008F4631" w:rsidP="008F46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11ED32A3" w14:textId="311C6200" w:rsidR="008F4631" w:rsidRDefault="0048310D" w:rsidP="008F4631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780864" behindDoc="0" locked="0" layoutInCell="1" allowOverlap="1" wp14:anchorId="42078114" wp14:editId="3C12BBDD">
                      <wp:simplePos x="0" y="0"/>
                      <wp:positionH relativeFrom="column">
                        <wp:posOffset>29763</wp:posOffset>
                      </wp:positionH>
                      <wp:positionV relativeFrom="paragraph">
                        <wp:posOffset>-377627</wp:posOffset>
                      </wp:positionV>
                      <wp:extent cx="1214120" cy="409575"/>
                      <wp:effectExtent l="0" t="0" r="24130" b="28575"/>
                      <wp:wrapNone/>
                      <wp:docPr id="255" name="テキスト ボックス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12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F190B" w14:textId="77777777" w:rsidR="0048310D" w:rsidRPr="009D3717" w:rsidRDefault="0048310D" w:rsidP="0048310D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ビジネスマナー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2078114" id="テキスト ボックス 255" o:spid="_x0000_s1069" type="#_x0000_t202" style="position:absolute;left:0;text-align:left;margin-left:2.35pt;margin-top:-29.75pt;width:95.6pt;height:32.25pt;z-index:25578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">
                      <v:textbox>
                        <w:txbxContent>
                          <w:p w14:paraId="2BEF190B" w14:textId="77777777" w:rsidR="0048310D" w:rsidRPr="009D3717" w:rsidRDefault="0048310D" w:rsidP="0048310D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ビジネスマナー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53BC48BE" w14:textId="3B2F8263" w:rsidR="008F4631" w:rsidRDefault="008F4631" w:rsidP="008F4631">
            <w:pPr>
              <w:rPr>
                <w:rFonts w:ascii="ＭＳ 明朝" w:eastAsia="ＭＳ 明朝" w:hAnsi="ＭＳ 明朝"/>
              </w:rPr>
            </w:pPr>
          </w:p>
        </w:tc>
      </w:tr>
      <w:tr w:rsidR="008F4631" w14:paraId="55C2D54E" w14:textId="77777777" w:rsidTr="00BE228A">
        <w:trPr>
          <w:trHeight w:val="1406"/>
        </w:trPr>
        <w:tc>
          <w:tcPr>
            <w:tcW w:w="1083" w:type="dxa"/>
            <w:tcBorders>
              <w:top w:val="dotDash" w:sz="4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4709EF2" w14:textId="47D151C8" w:rsidR="008F4631" w:rsidRPr="0016282F" w:rsidRDefault="008F4631" w:rsidP="008F4631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16282F">
              <w:rPr>
                <w:rFonts w:ascii="ＭＳ 明朝" w:eastAsia="ＭＳ 明朝" w:hAnsi="ＭＳ 明朝" w:hint="eastAsia"/>
                <w:sz w:val="28"/>
                <w:szCs w:val="28"/>
              </w:rPr>
              <w:t>生単</w:t>
            </w:r>
          </w:p>
        </w:tc>
        <w:tc>
          <w:tcPr>
            <w:tcW w:w="2053" w:type="dxa"/>
            <w:tcBorders>
              <w:top w:val="dotDash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7F8E79DC" w14:textId="0476750B" w:rsidR="008F4631" w:rsidRDefault="008F4631" w:rsidP="008F4631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411200" behindDoc="0" locked="0" layoutInCell="1" allowOverlap="1" wp14:anchorId="747C3662" wp14:editId="35BDE6E6">
                      <wp:simplePos x="0" y="0"/>
                      <wp:positionH relativeFrom="column">
                        <wp:posOffset>-26332</wp:posOffset>
                      </wp:positionH>
                      <wp:positionV relativeFrom="paragraph">
                        <wp:posOffset>186319</wp:posOffset>
                      </wp:positionV>
                      <wp:extent cx="1215390" cy="284205"/>
                      <wp:effectExtent l="0" t="0" r="22860" b="20955"/>
                      <wp:wrapNone/>
                      <wp:docPr id="4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390" cy="284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E78A1D" w14:textId="77777777" w:rsidR="008F4631" w:rsidRPr="00A42983" w:rsidRDefault="008F4631" w:rsidP="00AC359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2年生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になっ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47C3662" id="_x0000_s1070" type="#_x0000_t202" style="position:absolute;left:0;text-align:left;margin-left:-2.05pt;margin-top:14.65pt;width:95.7pt;height:22.4pt;z-index:25541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">
                      <v:textbox>
                        <w:txbxContent>
                          <w:p w14:paraId="3DE78A1D" w14:textId="77777777" w:rsidR="008F4631" w:rsidRPr="00A42983" w:rsidRDefault="008F4631" w:rsidP="00AC359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年生</w:t>
                            </w:r>
                            <w:r>
                              <w:rPr>
                                <w:color w:val="000000" w:themeColor="text1"/>
                              </w:rPr>
                              <w:t>になっ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17E5E5DC" w14:textId="3CA4D7A9" w:rsidR="008F4631" w:rsidRPr="00691F6D" w:rsidRDefault="008F4631" w:rsidP="008F4631">
            <w:pPr>
              <w:rPr>
                <w:rFonts w:ascii="ＭＳ 明朝" w:eastAsia="ＭＳ 明朝" w:hAnsi="ＭＳ 明朝"/>
                <w:noProof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413248" behindDoc="0" locked="0" layoutInCell="1" allowOverlap="1" wp14:anchorId="26E1BE43" wp14:editId="514FE8AF">
                      <wp:simplePos x="0" y="0"/>
                      <wp:positionH relativeFrom="margin">
                        <wp:posOffset>-41910</wp:posOffset>
                      </wp:positionH>
                      <wp:positionV relativeFrom="paragraph">
                        <wp:posOffset>93667</wp:posOffset>
                      </wp:positionV>
                      <wp:extent cx="1226974" cy="409575"/>
                      <wp:effectExtent l="0" t="0" r="11430" b="28575"/>
                      <wp:wrapNone/>
                      <wp:docPr id="4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974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626324" w14:textId="77777777" w:rsidR="008F4631" w:rsidRDefault="008F4631" w:rsidP="00AC359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防犯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教室・</w:t>
                                  </w:r>
                                </w:p>
                                <w:p w14:paraId="3681FCE6" w14:textId="77777777" w:rsidR="008F4631" w:rsidRPr="00A42983" w:rsidRDefault="008F4631" w:rsidP="00AC359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交通安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6E1BE43" id="_x0000_s1071" type="#_x0000_t202" style="position:absolute;left:0;text-align:left;margin-left:-3.3pt;margin-top:7.4pt;width:96.6pt;height:32.25pt;z-index:25541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">
                      <v:textbox>
                        <w:txbxContent>
                          <w:p w14:paraId="01626324" w14:textId="77777777" w:rsidR="008F4631" w:rsidRDefault="008F4631" w:rsidP="00AC359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防犯</w:t>
                            </w:r>
                            <w:r>
                              <w:rPr>
                                <w:color w:val="000000" w:themeColor="text1"/>
                              </w:rPr>
                              <w:t>教室・</w:t>
                            </w:r>
                          </w:p>
                          <w:p w14:paraId="3681FCE6" w14:textId="77777777" w:rsidR="008F4631" w:rsidRPr="00A42983" w:rsidRDefault="008F4631" w:rsidP="00AC359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交通安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414272" behindDoc="0" locked="0" layoutInCell="1" allowOverlap="1" wp14:anchorId="46EC847C" wp14:editId="019E6755">
                      <wp:simplePos x="0" y="0"/>
                      <wp:positionH relativeFrom="margin">
                        <wp:posOffset>-112086</wp:posOffset>
                      </wp:positionH>
                      <wp:positionV relativeFrom="paragraph">
                        <wp:posOffset>506884</wp:posOffset>
                      </wp:positionV>
                      <wp:extent cx="1301115" cy="409904"/>
                      <wp:effectExtent l="0" t="0" r="13335" b="28575"/>
                      <wp:wrapNone/>
                      <wp:docPr id="4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115" cy="4099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E3A60E" w14:textId="77777777" w:rsidR="008F4631" w:rsidRDefault="008F4631" w:rsidP="00AC359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健康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な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生活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に</w:t>
                                  </w:r>
                                </w:p>
                                <w:p w14:paraId="49664319" w14:textId="77777777" w:rsidR="008F4631" w:rsidRPr="00A42983" w:rsidRDefault="008F4631" w:rsidP="00AC359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つい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考え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6EC847C" id="_x0000_s1072" type="#_x0000_t202" style="position:absolute;left:0;text-align:left;margin-left:-8.85pt;margin-top:39.9pt;width:102.45pt;height:32.3pt;z-index:25541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">
                      <v:textbox>
                        <w:txbxContent>
                          <w:p w14:paraId="45E3A60E" w14:textId="77777777" w:rsidR="008F4631" w:rsidRDefault="008F4631" w:rsidP="00AC359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健康</w:t>
                            </w:r>
                            <w:r>
                              <w:rPr>
                                <w:color w:val="000000" w:themeColor="text1"/>
                              </w:rPr>
                              <w:t>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生活</w:t>
                            </w:r>
                            <w:r>
                              <w:rPr>
                                <w:color w:val="000000" w:themeColor="text1"/>
                              </w:rPr>
                              <w:t>に</w:t>
                            </w:r>
                          </w:p>
                          <w:p w14:paraId="49664319" w14:textId="77777777" w:rsidR="008F4631" w:rsidRPr="00A42983" w:rsidRDefault="008F4631" w:rsidP="00AC359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つい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考えよ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69AFE2FD" w14:textId="4BEFAE57" w:rsidR="008F4631" w:rsidRDefault="008F4631" w:rsidP="008F4631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415296" behindDoc="0" locked="0" layoutInCell="1" allowOverlap="1" wp14:anchorId="7423BC1B" wp14:editId="2DD1D3A0">
                      <wp:simplePos x="0" y="0"/>
                      <wp:positionH relativeFrom="column">
                        <wp:posOffset>-29400</wp:posOffset>
                      </wp:positionH>
                      <wp:positionV relativeFrom="paragraph">
                        <wp:posOffset>448499</wp:posOffset>
                      </wp:positionV>
                      <wp:extent cx="1215615" cy="430924"/>
                      <wp:effectExtent l="0" t="0" r="22860" b="26670"/>
                      <wp:wrapNone/>
                      <wp:docPr id="4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430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E4E95A" w14:textId="77777777" w:rsidR="008F4631" w:rsidRPr="00A42983" w:rsidRDefault="008F4631" w:rsidP="00AC359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現場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実習に参加し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3BC1B" id="_x0000_s1078" type="#_x0000_t202" style="position:absolute;left:0;text-align:left;margin-left:-2.3pt;margin-top:35.3pt;width:95.7pt;height:33.95pt;z-index:25541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">
                      <v:textbox>
                        <w:txbxContent>
                          <w:p w14:paraId="66E4E95A" w14:textId="77777777" w:rsidR="008F4631" w:rsidRPr="00A42983" w:rsidRDefault="008F4631" w:rsidP="00AC359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現場</w:t>
                            </w:r>
                            <w:r>
                              <w:rPr>
                                <w:color w:val="000000" w:themeColor="text1"/>
                              </w:rPr>
                              <w:t>実習に参加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1BA3FB59" w14:textId="0CFB8845" w:rsidR="008F4631" w:rsidRPr="00691F6D" w:rsidRDefault="0048310D" w:rsidP="008F4631">
            <w:pPr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83904" behindDoc="0" locked="0" layoutInCell="1" allowOverlap="1" wp14:anchorId="32BA0A1D" wp14:editId="487959B8">
                      <wp:simplePos x="0" y="0"/>
                      <wp:positionH relativeFrom="column">
                        <wp:posOffset>-900413</wp:posOffset>
                      </wp:positionH>
                      <wp:positionV relativeFrom="paragraph">
                        <wp:posOffset>-71838</wp:posOffset>
                      </wp:positionV>
                      <wp:extent cx="1531917" cy="592603"/>
                      <wp:effectExtent l="0" t="0" r="11430" b="17145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1917" cy="5926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867565" w14:textId="77777777" w:rsidR="008F4631" w:rsidRDefault="008F4631" w:rsidP="006A0951">
                                  <w:r w:rsidRPr="0026693F">
                                    <w:rPr>
                                      <w:rFonts w:hint="eastAsia"/>
                                      <w:highlight w:val="yellow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  <w:highlight w:val="yellow"/>
                                    </w:rPr>
                                    <w:t>言</w:t>
                                  </w:r>
                                  <w:r w:rsidRPr="0026693F">
                                    <w:rPr>
                                      <w:highlight w:val="yellow"/>
                                    </w:rPr>
                                    <w:t>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P</w:t>
                                  </w:r>
                                  <w:r>
                                    <w:t>の更新</w:t>
                                  </w:r>
                                </w:p>
                                <w:p w14:paraId="35524868" w14:textId="77777777" w:rsidR="008F4631" w:rsidRPr="008F4631" w:rsidRDefault="008F4631" w:rsidP="00FF30A1">
                                  <w:pPr>
                                    <w:spacing w:line="240" w:lineRule="exact"/>
                                    <w:rPr>
                                      <w:sz w:val="16"/>
                                    </w:rPr>
                                  </w:pPr>
                                  <w:r w:rsidRPr="008F4631">
                                    <w:rPr>
                                      <w:rFonts w:hint="eastAsia"/>
                                      <w:sz w:val="16"/>
                                    </w:rPr>
                                    <w:t>・</w:t>
                                  </w:r>
                                  <w:r w:rsidRPr="008F4631">
                                    <w:rPr>
                                      <w:sz w:val="16"/>
                                    </w:rPr>
                                    <w:t>実習での成果や後期の実習</w:t>
                                  </w:r>
                                  <w:r w:rsidRPr="008F4631">
                                    <w:rPr>
                                      <w:rFonts w:hint="eastAsia"/>
                                      <w:sz w:val="16"/>
                                    </w:rPr>
                                    <w:t>の</w:t>
                                  </w:r>
                                  <w:r w:rsidRPr="008F4631">
                                    <w:rPr>
                                      <w:sz w:val="16"/>
                                    </w:rPr>
                                    <w:t>目標</w:t>
                                  </w:r>
                                  <w:r w:rsidRPr="008F4631">
                                    <w:rPr>
                                      <w:rFonts w:hint="eastAsia"/>
                                      <w:sz w:val="16"/>
                                    </w:rPr>
                                    <w:t>等</w:t>
                                  </w:r>
                                  <w:r w:rsidRPr="008F4631">
                                    <w:rPr>
                                      <w:sz w:val="16"/>
                                    </w:rPr>
                                    <w:t>について</w:t>
                                  </w:r>
                                  <w:r w:rsidRPr="008F4631">
                                    <w:rPr>
                                      <w:rFonts w:hint="eastAsia"/>
                                      <w:sz w:val="16"/>
                                    </w:rPr>
                                    <w:t>まとめる</w:t>
                                  </w:r>
                                  <w:r w:rsidRPr="008F4631">
                                    <w:rPr>
                                      <w:sz w:val="16"/>
                                    </w:rPr>
                                    <w:t>。</w:t>
                                  </w:r>
                                </w:p>
                                <w:p w14:paraId="30B097C5" w14:textId="77777777" w:rsidR="008F4631" w:rsidRPr="008F4631" w:rsidRDefault="008F4631" w:rsidP="00FF30A1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ABE7D8C" w14:textId="77777777" w:rsidR="00A54B1D" w:rsidRDefault="00A54B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2BA0A1D" id="テキスト ボックス 23" o:spid="_x0000_s1074" type="#_x0000_t202" style="position:absolute;left:0;text-align:left;margin-left:-70.9pt;margin-top:-5.65pt;width:120.6pt;height:46.65pt;z-index:2554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" fillcolor="window" strokeweight=".5pt">
                      <v:textbox>
                        <w:txbxContent>
                          <w:p w14:paraId="04867565" w14:textId="77777777" w:rsidR="008F4631" w:rsidRDefault="008F4631" w:rsidP="006A0951">
                            <w:r w:rsidRPr="0026693F">
                              <w:rPr>
                                <w:rFonts w:hint="eastAsia"/>
                                <w:highlight w:val="yellow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言</w:t>
                            </w:r>
                            <w:r w:rsidRPr="0026693F">
                              <w:rPr>
                                <w:highlight w:val="yellow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</w:rPr>
                              <w:t>HP</w:t>
                            </w:r>
                            <w:r>
                              <w:t>の更新</w:t>
                            </w:r>
                          </w:p>
                          <w:p w14:paraId="35524868" w14:textId="77777777" w:rsidR="008F4631" w:rsidRPr="008F4631" w:rsidRDefault="008F4631" w:rsidP="00FF30A1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8F4631">
                              <w:rPr>
                                <w:rFonts w:hint="eastAsia"/>
                                <w:sz w:val="16"/>
                              </w:rPr>
                              <w:t>・</w:t>
                            </w:r>
                            <w:r w:rsidRPr="008F4631">
                              <w:rPr>
                                <w:sz w:val="16"/>
                              </w:rPr>
                              <w:t>実習での成果や後期の実習</w:t>
                            </w:r>
                            <w:r w:rsidRPr="008F4631">
                              <w:rPr>
                                <w:rFonts w:hint="eastAsia"/>
                                <w:sz w:val="16"/>
                              </w:rPr>
                              <w:t>の</w:t>
                            </w:r>
                            <w:r w:rsidRPr="008F4631">
                              <w:rPr>
                                <w:sz w:val="16"/>
                              </w:rPr>
                              <w:t>目標</w:t>
                            </w:r>
                            <w:r w:rsidRPr="008F4631">
                              <w:rPr>
                                <w:rFonts w:hint="eastAsia"/>
                                <w:sz w:val="16"/>
                              </w:rPr>
                              <w:t>等</w:t>
                            </w:r>
                            <w:r w:rsidRPr="008F4631">
                              <w:rPr>
                                <w:sz w:val="16"/>
                              </w:rPr>
                              <w:t>について</w:t>
                            </w:r>
                            <w:r w:rsidRPr="008F4631">
                              <w:rPr>
                                <w:rFonts w:hint="eastAsia"/>
                                <w:sz w:val="16"/>
                              </w:rPr>
                              <w:t>まとめる</w:t>
                            </w:r>
                            <w:r w:rsidRPr="008F4631">
                              <w:rPr>
                                <w:sz w:val="16"/>
                              </w:rPr>
                              <w:t>。</w:t>
                            </w:r>
                          </w:p>
                          <w:p w14:paraId="30B097C5" w14:textId="77777777" w:rsidR="008F4631" w:rsidRPr="008F4631" w:rsidRDefault="008F4631" w:rsidP="00FF30A1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ABE7D8C" w14:textId="77777777" w:rsidR="00A54B1D" w:rsidRDefault="00A54B1D"/>
                        </w:txbxContent>
                      </v:textbox>
                    </v:shape>
                  </w:pict>
                </mc:Fallback>
              </mc:AlternateContent>
            </w:r>
            <w:r w:rsidR="008F4631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417344" behindDoc="0" locked="0" layoutInCell="1" allowOverlap="1" wp14:anchorId="2F57153B" wp14:editId="7273B069">
                      <wp:simplePos x="0" y="0"/>
                      <wp:positionH relativeFrom="column">
                        <wp:posOffset>-82653</wp:posOffset>
                      </wp:positionH>
                      <wp:positionV relativeFrom="paragraph">
                        <wp:posOffset>491867</wp:posOffset>
                      </wp:positionV>
                      <wp:extent cx="1272746" cy="441067"/>
                      <wp:effectExtent l="0" t="0" r="22860" b="16510"/>
                      <wp:wrapNone/>
                      <wp:docPr id="4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2746" cy="4410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6E8486" w14:textId="77777777" w:rsidR="008F4631" w:rsidRDefault="008F4631" w:rsidP="00AC359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家で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できることを</w:t>
                                  </w:r>
                                </w:p>
                                <w:p w14:paraId="46DEDA80" w14:textId="77777777" w:rsidR="008F4631" w:rsidRPr="00A42983" w:rsidRDefault="008F4631" w:rsidP="00AC359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増やそ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57153B" id="_x0000_s1075" type="#_x0000_t202" style="position:absolute;left:0;text-align:left;margin-left:-6.5pt;margin-top:38.75pt;width:100.2pt;height:34.75pt;z-index:25541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">
                      <v:textbox>
                        <w:txbxContent>
                          <w:p w14:paraId="4C6E8486" w14:textId="77777777" w:rsidR="008F4631" w:rsidRDefault="008F4631" w:rsidP="00AC359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家で</w:t>
                            </w:r>
                            <w:r>
                              <w:rPr>
                                <w:color w:val="000000" w:themeColor="text1"/>
                              </w:rPr>
                              <w:t>できることを</w:t>
                            </w:r>
                          </w:p>
                          <w:p w14:paraId="46DEDA80" w14:textId="77777777" w:rsidR="008F4631" w:rsidRPr="00A42983" w:rsidRDefault="008F4631" w:rsidP="00AC359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増やそ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7CEE4D56" w14:textId="178BB39A" w:rsidR="008F4631" w:rsidRDefault="0048310D" w:rsidP="008F4631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416320" behindDoc="0" locked="0" layoutInCell="1" allowOverlap="1" wp14:anchorId="46C98B05" wp14:editId="5B439618">
                      <wp:simplePos x="0" y="0"/>
                      <wp:positionH relativeFrom="margin">
                        <wp:posOffset>-871946</wp:posOffset>
                      </wp:positionH>
                      <wp:positionV relativeFrom="paragraph">
                        <wp:posOffset>86995</wp:posOffset>
                      </wp:positionV>
                      <wp:extent cx="1284151" cy="407773"/>
                      <wp:effectExtent l="0" t="0" r="11430" b="11430"/>
                      <wp:wrapNone/>
                      <wp:docPr id="4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4151" cy="4077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DD5601" w14:textId="77777777" w:rsidR="008F4631" w:rsidRDefault="008F4631" w:rsidP="00AC359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夏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で涼しく</w:t>
                                  </w:r>
                                </w:p>
                                <w:p w14:paraId="68390AA6" w14:textId="77777777" w:rsidR="008F4631" w:rsidRPr="00A42983" w:rsidRDefault="008F4631" w:rsidP="00AC359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すごそう</w:t>
                                  </w:r>
                                </w:p>
                                <w:p w14:paraId="6F5A7B89" w14:textId="77777777" w:rsidR="008F4631" w:rsidRPr="00A42983" w:rsidRDefault="008F4631" w:rsidP="00AC359C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6C98B05" id="_x0000_s1076" type="#_x0000_t202" style="position:absolute;left:0;text-align:left;margin-left:-68.65pt;margin-top:6.85pt;width:101.1pt;height:32.1pt;z-index:25541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">
                      <v:textbox>
                        <w:txbxContent>
                          <w:p w14:paraId="0ADD5601" w14:textId="77777777" w:rsidR="008F4631" w:rsidRDefault="008F4631" w:rsidP="00AC359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夏</w:t>
                            </w:r>
                            <w:r>
                              <w:rPr>
                                <w:color w:val="000000" w:themeColor="text1"/>
                              </w:rPr>
                              <w:t>で涼しく</w:t>
                            </w:r>
                          </w:p>
                          <w:p w14:paraId="68390AA6" w14:textId="77777777" w:rsidR="008F4631" w:rsidRPr="00A42983" w:rsidRDefault="008F4631" w:rsidP="00AC359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すごそう</w:t>
                            </w:r>
                          </w:p>
                          <w:p w14:paraId="6F5A7B89" w14:textId="77777777" w:rsidR="008F4631" w:rsidRPr="00A42983" w:rsidRDefault="008F4631" w:rsidP="00AC359C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5D19CB6F" w14:textId="36E893F8" w:rsidR="008F4631" w:rsidRDefault="008F4631" w:rsidP="008F4631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418368" behindDoc="0" locked="0" layoutInCell="1" allowOverlap="1" wp14:anchorId="7C45CAD4" wp14:editId="4AE1EA90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79688</wp:posOffset>
                      </wp:positionV>
                      <wp:extent cx="1272746" cy="441325"/>
                      <wp:effectExtent l="0" t="0" r="22860" b="15875"/>
                      <wp:wrapNone/>
                      <wp:docPr id="4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2746" cy="441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498B4" w14:textId="77777777" w:rsidR="008F4631" w:rsidRDefault="008F4631" w:rsidP="00AC359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異世代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間交流の</w:t>
                                  </w:r>
                                </w:p>
                                <w:p w14:paraId="61A2E76A" w14:textId="77777777" w:rsidR="008F4631" w:rsidRPr="00A42983" w:rsidRDefault="008F4631" w:rsidP="00AC359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準備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し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C45CAD4" id="_x0000_s1077" type="#_x0000_t202" style="position:absolute;left:0;text-align:left;margin-left:-4.8pt;margin-top:29.9pt;width:100.2pt;height:34.75pt;z-index:25541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">
                      <v:textbox>
                        <w:txbxContent>
                          <w:p w14:paraId="0B4498B4" w14:textId="77777777" w:rsidR="008F4631" w:rsidRDefault="008F4631" w:rsidP="00AC359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異世代</w:t>
                            </w:r>
                            <w:r>
                              <w:rPr>
                                <w:color w:val="000000" w:themeColor="text1"/>
                              </w:rPr>
                              <w:t>間交流の</w:t>
                            </w:r>
                          </w:p>
                          <w:p w14:paraId="61A2E76A" w14:textId="77777777" w:rsidR="008F4631" w:rsidRPr="00A42983" w:rsidRDefault="008F4631" w:rsidP="00AC359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準備</w:t>
                            </w:r>
                            <w:r>
                              <w:rPr>
                                <w:color w:val="000000" w:themeColor="text1"/>
                              </w:rPr>
                              <w:t>を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419E5071" w14:textId="226240E2" w:rsidR="008F4631" w:rsidRDefault="008F4631" w:rsidP="008F4631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420416" behindDoc="0" locked="0" layoutInCell="1" allowOverlap="1" wp14:anchorId="1E25759B" wp14:editId="57F079F7">
                      <wp:simplePos x="0" y="0"/>
                      <wp:positionH relativeFrom="column">
                        <wp:posOffset>-43918</wp:posOffset>
                      </wp:positionH>
                      <wp:positionV relativeFrom="paragraph">
                        <wp:posOffset>523378</wp:posOffset>
                      </wp:positionV>
                      <wp:extent cx="1272746" cy="407772"/>
                      <wp:effectExtent l="0" t="0" r="22860" b="11430"/>
                      <wp:wrapNone/>
                      <wp:docPr id="4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2746" cy="4077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047DB" w14:textId="77777777" w:rsidR="008F4631" w:rsidRDefault="008F4631" w:rsidP="00AC359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お金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使い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みちに</w:t>
                                  </w:r>
                                </w:p>
                                <w:p w14:paraId="33C13E34" w14:textId="77777777" w:rsidR="008F4631" w:rsidRPr="00A42983" w:rsidRDefault="008F4631" w:rsidP="00AC359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ついて学ぼ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E25759B" id="_x0000_s1078" type="#_x0000_t202" style="position:absolute;left:0;text-align:left;margin-left:-3.45pt;margin-top:41.2pt;width:100.2pt;height:32.1pt;z-index:25542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">
                      <v:textbox>
                        <w:txbxContent>
                          <w:p w14:paraId="06B047DB" w14:textId="77777777" w:rsidR="008F4631" w:rsidRDefault="008F4631" w:rsidP="00AC359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お金の</w:t>
                            </w:r>
                            <w:r>
                              <w:rPr>
                                <w:color w:val="000000" w:themeColor="text1"/>
                              </w:rPr>
                              <w:t>使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みちに</w:t>
                            </w:r>
                          </w:p>
                          <w:p w14:paraId="33C13E34" w14:textId="77777777" w:rsidR="008F4631" w:rsidRPr="00A42983" w:rsidRDefault="008F4631" w:rsidP="00AC359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ついて学ぼ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7180E733" w14:textId="5EB6181A" w:rsidR="008F4631" w:rsidRDefault="008F4631" w:rsidP="008F4631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421440" behindDoc="0" locked="0" layoutInCell="1" allowOverlap="1" wp14:anchorId="12E6D009" wp14:editId="200D5261">
                      <wp:simplePos x="0" y="0"/>
                      <wp:positionH relativeFrom="column">
                        <wp:posOffset>-179375</wp:posOffset>
                      </wp:positionH>
                      <wp:positionV relativeFrom="paragraph">
                        <wp:posOffset>401922</wp:posOffset>
                      </wp:positionV>
                      <wp:extent cx="1215615" cy="397700"/>
                      <wp:effectExtent l="0" t="0" r="22860" b="21590"/>
                      <wp:wrapNone/>
                      <wp:docPr id="4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39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6BC171" w14:textId="54F1F145" w:rsidR="008F4631" w:rsidRDefault="008F4631" w:rsidP="00AC359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現場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実習に</w:t>
                                  </w:r>
                                </w:p>
                                <w:p w14:paraId="59E90E33" w14:textId="77777777" w:rsidR="008F4631" w:rsidRPr="00A42983" w:rsidRDefault="008F4631" w:rsidP="00AC359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参加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し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6D009" id="_x0000_s1084" type="#_x0000_t202" style="position:absolute;left:0;text-align:left;margin-left:-14.1pt;margin-top:31.65pt;width:95.7pt;height:31.3pt;z-index:25542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">
                      <v:textbox>
                        <w:txbxContent>
                          <w:p w14:paraId="6D6BC171" w14:textId="54F1F145" w:rsidR="008F4631" w:rsidRDefault="008F4631" w:rsidP="00AC359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現場</w:t>
                            </w:r>
                            <w:r>
                              <w:rPr>
                                <w:color w:val="000000" w:themeColor="text1"/>
                              </w:rPr>
                              <w:t>実習に</w:t>
                            </w:r>
                          </w:p>
                          <w:p w14:paraId="59E90E33" w14:textId="77777777" w:rsidR="008F4631" w:rsidRPr="00A42983" w:rsidRDefault="008F4631" w:rsidP="00AC359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参加</w:t>
                            </w:r>
                            <w:r>
                              <w:rPr>
                                <w:color w:val="000000" w:themeColor="text1"/>
                              </w:rPr>
                              <w:t>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7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79327BCC" w14:textId="39BDA77F" w:rsidR="008F4631" w:rsidRDefault="008F4631" w:rsidP="008F46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tcBorders>
              <w:top w:val="dotDash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20C42D15" w14:textId="60728E40" w:rsidR="008F4631" w:rsidRDefault="0048310D" w:rsidP="008F4631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423488" behindDoc="0" locked="0" layoutInCell="1" allowOverlap="1" wp14:anchorId="0D38905C" wp14:editId="428A962C">
                      <wp:simplePos x="0" y="0"/>
                      <wp:positionH relativeFrom="margin">
                        <wp:posOffset>-1127125</wp:posOffset>
                      </wp:positionH>
                      <wp:positionV relativeFrom="paragraph">
                        <wp:posOffset>372530</wp:posOffset>
                      </wp:positionV>
                      <wp:extent cx="1214617" cy="409904"/>
                      <wp:effectExtent l="0" t="0" r="24130" b="28575"/>
                      <wp:wrapNone/>
                      <wp:docPr id="43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617" cy="4099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4DAC1D" w14:textId="77777777" w:rsidR="008F4631" w:rsidRDefault="008F4631" w:rsidP="00AC359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テーブル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マナー</w:t>
                                  </w:r>
                                </w:p>
                                <w:p w14:paraId="3FD0D184" w14:textId="77777777" w:rsidR="008F4631" w:rsidRPr="00A42983" w:rsidRDefault="008F4631" w:rsidP="00AC359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学習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D38905C" id="_x0000_s1080" type="#_x0000_t202" style="position:absolute;left:0;text-align:left;margin-left:-88.75pt;margin-top:29.35pt;width:95.65pt;height:32.3pt;z-index:25542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">
                      <v:textbox>
                        <w:txbxContent>
                          <w:p w14:paraId="754DAC1D" w14:textId="77777777" w:rsidR="008F4631" w:rsidRDefault="008F4631" w:rsidP="00AC359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テーブル</w:t>
                            </w:r>
                            <w:r>
                              <w:rPr>
                                <w:color w:val="000000" w:themeColor="text1"/>
                              </w:rPr>
                              <w:t>マナー</w:t>
                            </w:r>
                          </w:p>
                          <w:p w14:paraId="3FD0D184" w14:textId="77777777" w:rsidR="008F4631" w:rsidRPr="00A42983" w:rsidRDefault="008F4631" w:rsidP="00AC359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学習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422464" behindDoc="0" locked="0" layoutInCell="1" allowOverlap="1" wp14:anchorId="797E9C3A" wp14:editId="59AFEEEC">
                      <wp:simplePos x="0" y="0"/>
                      <wp:positionH relativeFrom="margin">
                        <wp:posOffset>-208272</wp:posOffset>
                      </wp:positionH>
                      <wp:positionV relativeFrom="paragraph">
                        <wp:posOffset>392430</wp:posOffset>
                      </wp:positionV>
                      <wp:extent cx="1214617" cy="409904"/>
                      <wp:effectExtent l="0" t="0" r="24130" b="28575"/>
                      <wp:wrapNone/>
                      <wp:docPr id="4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617" cy="4099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0A54F9" w14:textId="77777777" w:rsidR="008F4631" w:rsidRDefault="008F4631" w:rsidP="00AC359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異文化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交流の</w:t>
                                  </w:r>
                                </w:p>
                                <w:p w14:paraId="616A9292" w14:textId="77777777" w:rsidR="008F4631" w:rsidRPr="00A42983" w:rsidRDefault="008F4631" w:rsidP="00AC359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準備をし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97E9C3A" id="_x0000_s1081" type="#_x0000_t202" style="position:absolute;left:0;text-align:left;margin-left:-16.4pt;margin-top:30.9pt;width:95.65pt;height:32.3pt;z-index:25542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">
                      <v:textbox>
                        <w:txbxContent>
                          <w:p w14:paraId="020A54F9" w14:textId="77777777" w:rsidR="008F4631" w:rsidRDefault="008F4631" w:rsidP="00AC359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異文化</w:t>
                            </w:r>
                            <w:r>
                              <w:rPr>
                                <w:color w:val="000000" w:themeColor="text1"/>
                              </w:rPr>
                              <w:t>交流の</w:t>
                            </w:r>
                          </w:p>
                          <w:p w14:paraId="616A9292" w14:textId="77777777" w:rsidR="008F4631" w:rsidRPr="00A42983" w:rsidRDefault="008F4631" w:rsidP="00AC359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準備をしよ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756288" behindDoc="0" locked="0" layoutInCell="1" allowOverlap="1" wp14:anchorId="4DA809A7" wp14:editId="512C0225">
                      <wp:simplePos x="0" y="0"/>
                      <wp:positionH relativeFrom="margin">
                        <wp:posOffset>-5240655</wp:posOffset>
                      </wp:positionH>
                      <wp:positionV relativeFrom="paragraph">
                        <wp:posOffset>-43337</wp:posOffset>
                      </wp:positionV>
                      <wp:extent cx="6877050" cy="419100"/>
                      <wp:effectExtent l="0" t="0" r="19050" b="19050"/>
                      <wp:wrapNone/>
                      <wp:docPr id="5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E6CFD8" w14:textId="77777777" w:rsidR="001A0B00" w:rsidRPr="00DE4EB6" w:rsidRDefault="001A0B00" w:rsidP="001A0B0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 w:rsidRPr="00DE4EB6"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社会参加</w:t>
                                  </w:r>
                                  <w:r w:rsidRPr="00DE4EB6"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  <w:t>ときまり</w:t>
                                  </w:r>
                                  <w:r w:rsidRPr="00DE4EB6"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 w:rsidRPr="00DE4EB6"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  <w:t>公共施設の役割と制度「</w:t>
                                  </w:r>
                                  <w:r w:rsidRPr="00DE4EB6"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社会</w:t>
                                  </w:r>
                                  <w:r w:rsidRPr="00DE4EB6"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  <w:t>の慣習</w:t>
                                  </w:r>
                                  <w:r w:rsidRPr="00DE4EB6"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や</w:t>
                                  </w:r>
                                  <w:r w:rsidRPr="00DE4EB6"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  <w:t>生活に</w:t>
                                  </w:r>
                                  <w:r w:rsidRPr="00DE4EB6"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関係の</w:t>
                                  </w:r>
                                  <w:r w:rsidRPr="00DE4EB6"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  <w:t>深い</w:t>
                                  </w:r>
                                  <w:r w:rsidRPr="00DE4EB6"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法や</w:t>
                                  </w:r>
                                  <w:r w:rsidRPr="00DE4EB6"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  <w:t>きま</w:t>
                                  </w:r>
                                  <w:r w:rsidRPr="00DE4EB6"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り</w:t>
                                  </w:r>
                                  <w:r w:rsidRPr="00DE4EB6"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  <w:t>、制度」</w:t>
                                  </w:r>
                                  <w:r w:rsidRPr="00DE4EB6"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 w:rsidRPr="00DE4EB6"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  <w:t>主権者教育）</w:t>
                                  </w:r>
                                </w:p>
                                <w:p w14:paraId="23C058A7" w14:textId="77777777" w:rsidR="001A0B00" w:rsidRPr="00DE4EB6" w:rsidRDefault="001A0B00" w:rsidP="001A0B0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 w:rsidRPr="00DE4EB6"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＊</w:t>
                                  </w:r>
                                  <w:r w:rsidRPr="00DE4EB6"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  <w:t>時期は、</w:t>
                                  </w:r>
                                  <w:r w:rsidRPr="00DE4EB6"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各教科等を</w:t>
                                  </w:r>
                                  <w:r w:rsidRPr="00DE4EB6"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  <w:t>合わせた指導での状況によ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DA809A7" id="_x0000_s1082" type="#_x0000_t202" style="position:absolute;left:0;text-align:left;margin-left:-412.65pt;margin-top:-3.4pt;width:541.5pt;height:33pt;z-index:25575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" fillcolor="white [3212]" strokecolor="black [3213]">
                      <v:textbox>
                        <w:txbxContent>
                          <w:p w14:paraId="1AE6CFD8" w14:textId="77777777" w:rsidR="001A0B00" w:rsidRPr="00DE4EB6" w:rsidRDefault="001A0B00" w:rsidP="001A0B00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 w:rsidRPr="00DE4EB6"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社会参加</w:t>
                            </w:r>
                            <w:r w:rsidRPr="00DE4EB6">
                              <w:rPr>
                                <w:rFonts w:eastAsiaTheme="minorHAnsi"/>
                                <w:color w:val="000000" w:themeColor="text1"/>
                              </w:rPr>
                              <w:t>ときまり</w:t>
                            </w:r>
                            <w:r w:rsidRPr="00DE4EB6"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・</w:t>
                            </w:r>
                            <w:r w:rsidRPr="00DE4EB6">
                              <w:rPr>
                                <w:rFonts w:eastAsiaTheme="minorHAnsi"/>
                                <w:color w:val="000000" w:themeColor="text1"/>
                              </w:rPr>
                              <w:t>公共施設の役割と制度「</w:t>
                            </w:r>
                            <w:r w:rsidRPr="00DE4EB6"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社会</w:t>
                            </w:r>
                            <w:r w:rsidRPr="00DE4EB6">
                              <w:rPr>
                                <w:rFonts w:eastAsiaTheme="minorHAnsi"/>
                                <w:color w:val="000000" w:themeColor="text1"/>
                              </w:rPr>
                              <w:t>の慣習</w:t>
                            </w:r>
                            <w:r w:rsidRPr="00DE4EB6"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や</w:t>
                            </w:r>
                            <w:r w:rsidRPr="00DE4EB6">
                              <w:rPr>
                                <w:rFonts w:eastAsiaTheme="minorHAnsi"/>
                                <w:color w:val="000000" w:themeColor="text1"/>
                              </w:rPr>
                              <w:t>生活に</w:t>
                            </w:r>
                            <w:r w:rsidRPr="00DE4EB6"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関係の</w:t>
                            </w:r>
                            <w:r w:rsidRPr="00DE4EB6">
                              <w:rPr>
                                <w:rFonts w:eastAsiaTheme="minorHAnsi"/>
                                <w:color w:val="000000" w:themeColor="text1"/>
                              </w:rPr>
                              <w:t>深い</w:t>
                            </w:r>
                            <w:r w:rsidRPr="00DE4EB6"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法や</w:t>
                            </w:r>
                            <w:r w:rsidRPr="00DE4EB6">
                              <w:rPr>
                                <w:rFonts w:eastAsiaTheme="minorHAnsi"/>
                                <w:color w:val="000000" w:themeColor="text1"/>
                              </w:rPr>
                              <w:t>きま</w:t>
                            </w:r>
                            <w:r w:rsidRPr="00DE4EB6"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り</w:t>
                            </w:r>
                            <w:r w:rsidRPr="00DE4EB6">
                              <w:rPr>
                                <w:rFonts w:eastAsiaTheme="minorHAnsi"/>
                                <w:color w:val="000000" w:themeColor="text1"/>
                              </w:rPr>
                              <w:t>、制度」</w:t>
                            </w:r>
                            <w:r w:rsidRPr="00DE4EB6"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（</w:t>
                            </w:r>
                            <w:r w:rsidRPr="00DE4EB6">
                              <w:rPr>
                                <w:rFonts w:eastAsiaTheme="minorHAnsi"/>
                                <w:color w:val="000000" w:themeColor="text1"/>
                              </w:rPr>
                              <w:t>主権者教育）</w:t>
                            </w:r>
                          </w:p>
                          <w:p w14:paraId="23C058A7" w14:textId="77777777" w:rsidR="001A0B00" w:rsidRPr="00DE4EB6" w:rsidRDefault="001A0B00" w:rsidP="001A0B00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 w:rsidRPr="00DE4EB6"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＊</w:t>
                            </w:r>
                            <w:r w:rsidRPr="00DE4EB6">
                              <w:rPr>
                                <w:rFonts w:eastAsiaTheme="minorHAnsi"/>
                                <w:color w:val="000000" w:themeColor="text1"/>
                              </w:rPr>
                              <w:t>時期は、</w:t>
                            </w:r>
                            <w:r w:rsidRPr="00DE4EB6"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各教科等を</w:t>
                            </w:r>
                            <w:r w:rsidRPr="00DE4EB6">
                              <w:rPr>
                                <w:rFonts w:eastAsiaTheme="minorHAnsi"/>
                                <w:color w:val="000000" w:themeColor="text1"/>
                              </w:rPr>
                              <w:t>合わせた指導での状況によ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tcBorders>
              <w:top w:val="dotDash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21024EBB" w14:textId="3F7DA719" w:rsidR="008F4631" w:rsidRDefault="008F4631" w:rsidP="008F4631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426560" behindDoc="0" locked="0" layoutInCell="1" allowOverlap="1" wp14:anchorId="595F788B" wp14:editId="0726A9DC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297815</wp:posOffset>
                      </wp:positionV>
                      <wp:extent cx="1257300" cy="407773"/>
                      <wp:effectExtent l="0" t="0" r="19050" b="11430"/>
                      <wp:wrapNone/>
                      <wp:docPr id="43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4077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46078B" w14:textId="77777777" w:rsidR="008F4631" w:rsidRPr="00A42983" w:rsidRDefault="008F4631" w:rsidP="00AC359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感謝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気持ち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伝えよう</w:t>
                                  </w:r>
                                </w:p>
                                <w:p w14:paraId="0D9C1A2B" w14:textId="77777777" w:rsidR="008F4631" w:rsidRPr="00A42983" w:rsidRDefault="008F4631" w:rsidP="00AC359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95F788B" id="_x0000_s1083" type="#_x0000_t202" style="position:absolute;left:0;text-align:left;margin-left:-7.7pt;margin-top:23.45pt;width:99pt;height:32.1pt;z-index:25542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">
                      <v:textbox>
                        <w:txbxContent>
                          <w:p w14:paraId="0446078B" w14:textId="77777777" w:rsidR="008F4631" w:rsidRPr="00A42983" w:rsidRDefault="008F4631" w:rsidP="00AC359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感謝</w:t>
                            </w:r>
                            <w:r>
                              <w:rPr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気持ち</w:t>
                            </w:r>
                            <w:r>
                              <w:rPr>
                                <w:color w:val="000000" w:themeColor="text1"/>
                              </w:rPr>
                              <w:t>を伝えよう</w:t>
                            </w:r>
                          </w:p>
                          <w:p w14:paraId="0D9C1A2B" w14:textId="77777777" w:rsidR="008F4631" w:rsidRPr="00A42983" w:rsidRDefault="008F4631" w:rsidP="00AC359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tcBorders>
              <w:top w:val="dotDash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70931613" w14:textId="20E97531" w:rsidR="008F4631" w:rsidRDefault="007C4532" w:rsidP="008F4631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758336" behindDoc="0" locked="0" layoutInCell="1" allowOverlap="1" wp14:anchorId="3BBBD5AC" wp14:editId="471F16FB">
                      <wp:simplePos x="0" y="0"/>
                      <wp:positionH relativeFrom="margin">
                        <wp:posOffset>-706120</wp:posOffset>
                      </wp:positionH>
                      <wp:positionV relativeFrom="paragraph">
                        <wp:posOffset>-42859</wp:posOffset>
                      </wp:positionV>
                      <wp:extent cx="1933575" cy="276225"/>
                      <wp:effectExtent l="0" t="0" r="28575" b="28575"/>
                      <wp:wrapNone/>
                      <wp:docPr id="25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59E852" w14:textId="77777777" w:rsidR="007C4532" w:rsidRPr="00DE4EB6" w:rsidRDefault="007C4532" w:rsidP="007C4532">
                                  <w:pPr>
                                    <w:spacing w:line="240" w:lineRule="exact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DE4EB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「</w:t>
                                  </w:r>
                                  <w:r w:rsidRPr="00DE4EB6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公共施設の役割と制度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BBBD5AC" id="_x0000_s1084" type="#_x0000_t202" style="position:absolute;left:0;text-align:left;margin-left:-55.6pt;margin-top:-3.35pt;width:152.25pt;height:21.75pt;z-index:25575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" fillcolor="white [3212]" strokecolor="black [3213]">
                      <v:textbox>
                        <w:txbxContent>
                          <w:p w14:paraId="7A59E852" w14:textId="77777777" w:rsidR="007C4532" w:rsidRPr="00DE4EB6" w:rsidRDefault="007C4532" w:rsidP="007C4532">
                            <w:pPr>
                              <w:spacing w:line="240" w:lineRule="exact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DE4EB6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Pr="00DE4EB6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公共施設の役割と制度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424512" behindDoc="0" locked="0" layoutInCell="1" allowOverlap="1" wp14:anchorId="7BC63BD0" wp14:editId="27885EDE">
                      <wp:simplePos x="0" y="0"/>
                      <wp:positionH relativeFrom="column">
                        <wp:posOffset>-1693141</wp:posOffset>
                      </wp:positionH>
                      <wp:positionV relativeFrom="paragraph">
                        <wp:posOffset>689824</wp:posOffset>
                      </wp:positionV>
                      <wp:extent cx="2695699" cy="237506"/>
                      <wp:effectExtent l="0" t="0" r="28575" b="10160"/>
                      <wp:wrapNone/>
                      <wp:docPr id="4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699" cy="2375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743C84" w14:textId="77777777" w:rsidR="008F4631" w:rsidRPr="00A42983" w:rsidRDefault="008F4631" w:rsidP="00AC359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3年生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送る会をし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BC63BD0" id="_x0000_s1085" type="#_x0000_t202" style="position:absolute;left:0;text-align:left;margin-left:-133.3pt;margin-top:54.3pt;width:212.25pt;height:18.7pt;z-index:25542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">
                      <v:textbox>
                        <w:txbxContent>
                          <w:p w14:paraId="6B743C84" w14:textId="77777777" w:rsidR="008F4631" w:rsidRPr="00A42983" w:rsidRDefault="008F4631" w:rsidP="00AC359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年生を</w:t>
                            </w:r>
                            <w:r>
                              <w:rPr>
                                <w:color w:val="000000" w:themeColor="text1"/>
                              </w:rPr>
                              <w:t>送る会を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4631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425536" behindDoc="0" locked="0" layoutInCell="1" allowOverlap="1" wp14:anchorId="14E535EF" wp14:editId="35AC328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80670</wp:posOffset>
                      </wp:positionV>
                      <wp:extent cx="1215390" cy="383060"/>
                      <wp:effectExtent l="0" t="0" r="22860" b="17145"/>
                      <wp:wrapNone/>
                      <wp:docPr id="43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390" cy="38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976548" w14:textId="77777777" w:rsidR="008F4631" w:rsidRPr="00A42983" w:rsidRDefault="008F4631" w:rsidP="00AC359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一年間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まとめをし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4E535EF" id="_x0000_s1086" type="#_x0000_t202" style="position:absolute;left:0;text-align:left;margin-left:-6.05pt;margin-top:22.1pt;width:95.7pt;height:30.15pt;z-index:25542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">
                      <v:textbox>
                        <w:txbxContent>
                          <w:p w14:paraId="15976548" w14:textId="77777777" w:rsidR="008F4631" w:rsidRPr="00A42983" w:rsidRDefault="008F4631" w:rsidP="00AC359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一年間</w:t>
                            </w:r>
                            <w:r>
                              <w:rPr>
                                <w:color w:val="000000" w:themeColor="text1"/>
                              </w:rPr>
                              <w:t>のまとめを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4631" w14:paraId="3EB1CD0F" w14:textId="77777777" w:rsidTr="00BE228A">
        <w:trPr>
          <w:trHeight w:val="981"/>
        </w:trPr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CFF"/>
            <w:vAlign w:val="center"/>
          </w:tcPr>
          <w:p w14:paraId="339191BC" w14:textId="3C796F9F" w:rsidR="008F4631" w:rsidRPr="000A146D" w:rsidRDefault="008F4631" w:rsidP="008F4631">
            <w:pPr>
              <w:jc w:val="center"/>
              <w:rPr>
                <w:rFonts w:ascii="ＭＳ 明朝" w:eastAsia="ＭＳ 明朝" w:hAnsi="ＭＳ 明朝"/>
                <w:sz w:val="28"/>
                <w:szCs w:val="44"/>
              </w:rPr>
            </w:pPr>
            <w:r>
              <w:rPr>
                <w:rFonts w:ascii="ＭＳ 明朝" w:eastAsia="ＭＳ 明朝" w:hAnsi="ＭＳ 明朝" w:hint="eastAsia"/>
                <w:sz w:val="28"/>
                <w:szCs w:val="44"/>
              </w:rPr>
              <w:t>総合</w:t>
            </w:r>
          </w:p>
        </w:tc>
        <w:tc>
          <w:tcPr>
            <w:tcW w:w="2053" w:type="dxa"/>
            <w:tcBorders>
              <w:bottom w:val="single" w:sz="12" w:space="0" w:color="auto"/>
            </w:tcBorders>
            <w:shd w:val="clear" w:color="auto" w:fill="FFCCFF"/>
          </w:tcPr>
          <w:p w14:paraId="7290B6BB" w14:textId="4F74EA82" w:rsidR="008F4631" w:rsidRDefault="007C4532" w:rsidP="008F4631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412224" behindDoc="0" locked="0" layoutInCell="1" allowOverlap="1" wp14:anchorId="7652BC95" wp14:editId="2A1A601F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403225</wp:posOffset>
                      </wp:positionV>
                      <wp:extent cx="1215390" cy="391795"/>
                      <wp:effectExtent l="0" t="0" r="22860" b="27305"/>
                      <wp:wrapNone/>
                      <wp:docPr id="4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390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188ACD" w14:textId="77777777" w:rsidR="008F4631" w:rsidRDefault="008F4631" w:rsidP="00AC359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校舎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内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施設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に</w:t>
                                  </w:r>
                                </w:p>
                                <w:p w14:paraId="6191CC83" w14:textId="77777777" w:rsidR="008F4631" w:rsidRPr="00A42983" w:rsidRDefault="008F4631" w:rsidP="00AC359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ついて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知ろ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652BC95" id="_x0000_s1087" type="#_x0000_t202" style="position:absolute;left:0;text-align:left;margin-left:-1.4pt;margin-top:-31.75pt;width:95.7pt;height:30.85pt;z-index:25541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">
                      <v:textbox>
                        <w:txbxContent>
                          <w:p w14:paraId="6D188ACD" w14:textId="77777777" w:rsidR="008F4631" w:rsidRDefault="008F4631" w:rsidP="00AC359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校舎</w:t>
                            </w:r>
                            <w:r>
                              <w:rPr>
                                <w:color w:val="000000" w:themeColor="text1"/>
                              </w:rPr>
                              <w:t>内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施設</w:t>
                            </w:r>
                            <w:r>
                              <w:rPr>
                                <w:color w:val="000000" w:themeColor="text1"/>
                              </w:rPr>
                              <w:t>に</w:t>
                            </w:r>
                          </w:p>
                          <w:p w14:paraId="6191CC83" w14:textId="77777777" w:rsidR="008F4631" w:rsidRPr="00A42983" w:rsidRDefault="008F4631" w:rsidP="00AC359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ついて</w:t>
                            </w:r>
                            <w:r>
                              <w:rPr>
                                <w:color w:val="000000" w:themeColor="text1"/>
                              </w:rPr>
                              <w:t>知ろ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4631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90048" behindDoc="0" locked="0" layoutInCell="1" allowOverlap="1" wp14:anchorId="6343D2BC" wp14:editId="50E6564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540</wp:posOffset>
                      </wp:positionV>
                      <wp:extent cx="3419475" cy="628650"/>
                      <wp:effectExtent l="0" t="0" r="28575" b="1905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475" cy="628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F78E9C" w14:textId="77777777" w:rsidR="008F4631" w:rsidRDefault="008F4631" w:rsidP="008F4631">
                                  <w:r w:rsidRPr="0026693F">
                                    <w:rPr>
                                      <w:rFonts w:hint="eastAsia"/>
                                      <w:highlight w:val="yellow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  <w:highlight w:val="yellow"/>
                                    </w:rPr>
                                    <w:t>言</w:t>
                                  </w:r>
                                  <w:r w:rsidRPr="0026693F">
                                    <w:rPr>
                                      <w:highlight w:val="yellow"/>
                                    </w:rPr>
                                    <w:t>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9C4D0B">
                                    <w:rPr>
                                      <w:rFonts w:hint="eastAsia"/>
                                      <w:highlight w:val="green"/>
                                    </w:rPr>
                                    <w:t>ＩＣ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進路について</w:t>
                                  </w:r>
                                </w:p>
                                <w:p w14:paraId="1C26A548" w14:textId="4877662D" w:rsidR="008F4631" w:rsidRPr="006A0951" w:rsidRDefault="008F4631" w:rsidP="008F4631">
                                  <w:pPr>
                                    <w:spacing w:line="240" w:lineRule="exact"/>
                                    <w:rPr>
                                      <w:sz w:val="18"/>
                                    </w:rPr>
                                  </w:pPr>
                                  <w:r w:rsidRPr="006A0951">
                                    <w:rPr>
                                      <w:rFonts w:hint="eastAsia"/>
                                      <w:sz w:val="18"/>
                                    </w:rPr>
                                    <w:t>・前年度の</w:t>
                                  </w:r>
                                  <w:r w:rsidRPr="006A0951">
                                    <w:rPr>
                                      <w:sz w:val="18"/>
                                    </w:rPr>
                                    <w:t>実習先についてや、実習での成果、今年度の実習の目標等をまとめる。</w:t>
                                  </w:r>
                                </w:p>
                                <w:p w14:paraId="119F6DE3" w14:textId="77777777" w:rsidR="008F4631" w:rsidRDefault="008F4631" w:rsidP="008F4631">
                                  <w:pPr>
                                    <w:spacing w:line="240" w:lineRule="exact"/>
                                  </w:pPr>
                                </w:p>
                                <w:p w14:paraId="2C474FD1" w14:textId="77777777" w:rsidR="008F4631" w:rsidRPr="008F33E2" w:rsidRDefault="008F4631" w:rsidP="008F46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343D2BC" id="テキスト ボックス 18" o:spid="_x0000_s1088" type="#_x0000_t202" style="position:absolute;left:0;text-align:left;margin-left:.2pt;margin-top:.2pt;width:269.25pt;height:49.5pt;z-index:2554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" fillcolor="window" strokeweight=".5pt">
                      <v:textbox>
                        <w:txbxContent>
                          <w:p w14:paraId="08F78E9C" w14:textId="77777777" w:rsidR="008F4631" w:rsidRDefault="008F4631" w:rsidP="008F4631">
                            <w:r w:rsidRPr="0026693F">
                              <w:rPr>
                                <w:rFonts w:hint="eastAsia"/>
                                <w:highlight w:val="yellow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言</w:t>
                            </w:r>
                            <w:r w:rsidRPr="0026693F">
                              <w:rPr>
                                <w:highlight w:val="yellow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C4D0B">
                              <w:rPr>
                                <w:rFonts w:hint="eastAsia"/>
                                <w:highlight w:val="green"/>
                              </w:rPr>
                              <w:t>ＩＣＴ</w:t>
                            </w:r>
                            <w:r>
                              <w:rPr>
                                <w:rFonts w:hint="eastAsia"/>
                              </w:rPr>
                              <w:t>進路について</w:t>
                            </w:r>
                          </w:p>
                          <w:p w14:paraId="1C26A548" w14:textId="4877662D" w:rsidR="008F4631" w:rsidRPr="006A0951" w:rsidRDefault="008F4631" w:rsidP="008F4631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6A0951">
                              <w:rPr>
                                <w:rFonts w:hint="eastAsia"/>
                                <w:sz w:val="18"/>
                              </w:rPr>
                              <w:t>・前年度の</w:t>
                            </w:r>
                            <w:r w:rsidRPr="006A0951">
                              <w:rPr>
                                <w:sz w:val="18"/>
                              </w:rPr>
                              <w:t>実習先についてや、実習での成果、今年度の実習の目標等をまとめる。</w:t>
                            </w:r>
                          </w:p>
                          <w:p w14:paraId="119F6DE3" w14:textId="77777777" w:rsidR="008F4631" w:rsidRDefault="008F4631" w:rsidP="008F4631">
                            <w:pPr>
                              <w:spacing w:line="240" w:lineRule="exact"/>
                            </w:pPr>
                          </w:p>
                          <w:p w14:paraId="2C474FD1" w14:textId="77777777" w:rsidR="008F4631" w:rsidRPr="008F33E2" w:rsidRDefault="008F4631" w:rsidP="008F463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tcBorders>
              <w:bottom w:val="single" w:sz="12" w:space="0" w:color="auto"/>
            </w:tcBorders>
            <w:shd w:val="clear" w:color="auto" w:fill="FFCCFF"/>
          </w:tcPr>
          <w:p w14:paraId="34BF112E" w14:textId="347CF044" w:rsidR="008F4631" w:rsidRPr="00691F6D" w:rsidRDefault="008F4631" w:rsidP="008F4631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073" w:type="dxa"/>
            <w:gridSpan w:val="2"/>
            <w:tcBorders>
              <w:bottom w:val="single" w:sz="12" w:space="0" w:color="auto"/>
            </w:tcBorders>
            <w:shd w:val="clear" w:color="auto" w:fill="FFCCFF"/>
          </w:tcPr>
          <w:p w14:paraId="2102E542" w14:textId="30CEA125" w:rsidR="008F4631" w:rsidRPr="00691F6D" w:rsidRDefault="008F4631" w:rsidP="008F4631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073" w:type="dxa"/>
            <w:gridSpan w:val="2"/>
            <w:tcBorders>
              <w:bottom w:val="single" w:sz="12" w:space="0" w:color="auto"/>
            </w:tcBorders>
            <w:shd w:val="clear" w:color="auto" w:fill="FFCCFF"/>
          </w:tcPr>
          <w:p w14:paraId="0721DCC3" w14:textId="0428332E" w:rsidR="008F4631" w:rsidRPr="00691F6D" w:rsidRDefault="008F4631" w:rsidP="008F4631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073" w:type="dxa"/>
            <w:gridSpan w:val="2"/>
            <w:tcBorders>
              <w:bottom w:val="single" w:sz="12" w:space="0" w:color="auto"/>
            </w:tcBorders>
            <w:shd w:val="clear" w:color="auto" w:fill="FFCCFF"/>
          </w:tcPr>
          <w:p w14:paraId="391ED8C4" w14:textId="3B825881" w:rsidR="008F4631" w:rsidRDefault="008F4631" w:rsidP="008F46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tcBorders>
              <w:bottom w:val="single" w:sz="12" w:space="0" w:color="auto"/>
            </w:tcBorders>
            <w:shd w:val="clear" w:color="auto" w:fill="FFCCFF"/>
          </w:tcPr>
          <w:p w14:paraId="6F6EAC52" w14:textId="67C9DCC3" w:rsidR="008F4631" w:rsidRDefault="008F4631" w:rsidP="008F46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tcBorders>
              <w:bottom w:val="single" w:sz="12" w:space="0" w:color="auto"/>
            </w:tcBorders>
            <w:shd w:val="clear" w:color="auto" w:fill="FFCCFF"/>
          </w:tcPr>
          <w:p w14:paraId="03D5ACD2" w14:textId="527AED5C" w:rsidR="008F4631" w:rsidRDefault="0048310D" w:rsidP="008F463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95200" behindDoc="0" locked="0" layoutInCell="1" allowOverlap="1" wp14:anchorId="06006D61" wp14:editId="2F880961">
                      <wp:simplePos x="0" y="0"/>
                      <wp:positionH relativeFrom="column">
                        <wp:posOffset>-3756289</wp:posOffset>
                      </wp:positionH>
                      <wp:positionV relativeFrom="paragraph">
                        <wp:posOffset>95704</wp:posOffset>
                      </wp:positionV>
                      <wp:extent cx="4465122" cy="391886"/>
                      <wp:effectExtent l="0" t="0" r="12065" b="27305"/>
                      <wp:wrapNone/>
                      <wp:docPr id="387" name="テキスト ボックス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122" cy="3918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A3E973" w14:textId="77777777" w:rsidR="0048310D" w:rsidRPr="008F4631" w:rsidRDefault="0048310D" w:rsidP="0048310D">
                                  <w:pPr>
                                    <w:spacing w:line="240" w:lineRule="exact"/>
                                    <w:rPr>
                                      <w:sz w:val="16"/>
                                    </w:rPr>
                                  </w:pPr>
                                  <w:r w:rsidRPr="00AA2EBA">
                                    <w:rPr>
                                      <w:rFonts w:hint="eastAsia"/>
                                      <w:highlight w:val="yellow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  <w:highlight w:val="yellow"/>
                                    </w:rPr>
                                    <w:t>情</w:t>
                                  </w:r>
                                  <w:r w:rsidRPr="00AA2EBA">
                                    <w:rPr>
                                      <w:highlight w:val="yellow"/>
                                    </w:rPr>
                                    <w:t>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地域について</w:t>
                                  </w:r>
                                  <w:r>
                                    <w:t>調べよ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【</w:t>
                                  </w:r>
                                  <w:r>
                                    <w:t>修学旅行単元】</w:t>
                                  </w:r>
                                  <w:r w:rsidRPr="008F4631">
                                    <w:rPr>
                                      <w:rFonts w:hint="eastAsia"/>
                                      <w:sz w:val="16"/>
                                    </w:rPr>
                                    <w:t>・興味のある</w:t>
                                  </w:r>
                                  <w:r w:rsidRPr="008F4631">
                                    <w:rPr>
                                      <w:sz w:val="16"/>
                                    </w:rPr>
                                    <w:t>地域について調べ</w:t>
                                  </w:r>
                                  <w:r w:rsidRPr="008F4631">
                                    <w:rPr>
                                      <w:rFonts w:hint="eastAsia"/>
                                      <w:sz w:val="16"/>
                                    </w:rPr>
                                    <w:t>、まとめる</w:t>
                                  </w:r>
                                  <w:r w:rsidRPr="008F4631">
                                    <w:rPr>
                                      <w:sz w:val="16"/>
                                    </w:rPr>
                                    <w:t>。</w:t>
                                  </w:r>
                                  <w:r w:rsidRPr="008F4631">
                                    <w:rPr>
                                      <w:rFonts w:hint="eastAsia"/>
                                      <w:sz w:val="16"/>
                                    </w:rPr>
                                    <w:t>・1年次で</w:t>
                                  </w:r>
                                  <w:r w:rsidRPr="008F4631">
                                    <w:rPr>
                                      <w:sz w:val="16"/>
                                    </w:rPr>
                                    <w:t>まとめたものを用いて、福島県と比較</w:t>
                                  </w:r>
                                  <w:r w:rsidRPr="008F4631">
                                    <w:rPr>
                                      <w:rFonts w:hint="eastAsia"/>
                                      <w:sz w:val="16"/>
                                    </w:rPr>
                                    <w:t>し、分析する</w:t>
                                  </w:r>
                                  <w:r w:rsidRPr="008F4631">
                                    <w:rPr>
                                      <w:sz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6006D61" id="テキスト ボックス 387" o:spid="_x0000_s1089" type="#_x0000_t202" style="position:absolute;left:0;text-align:left;margin-left:-295.75pt;margin-top:7.55pt;width:351.6pt;height:30.85pt;z-index:2557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" fillcolor="window" strokeweight=".5pt">
                      <v:textbox>
                        <w:txbxContent>
                          <w:p w14:paraId="5CA3E973" w14:textId="77777777" w:rsidR="0048310D" w:rsidRPr="008F4631" w:rsidRDefault="0048310D" w:rsidP="0048310D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AA2EBA">
                              <w:rPr>
                                <w:rFonts w:hint="eastAsia"/>
                                <w:highlight w:val="yellow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情</w:t>
                            </w:r>
                            <w:r w:rsidRPr="00AA2EBA">
                              <w:rPr>
                                <w:highlight w:val="yellow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</w:rPr>
                              <w:t>地域について</w:t>
                            </w:r>
                            <w:r>
                              <w:t>調べよう</w:t>
                            </w: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t>修学旅行単元】</w:t>
                            </w:r>
                            <w:r w:rsidRPr="008F4631">
                              <w:rPr>
                                <w:rFonts w:hint="eastAsia"/>
                                <w:sz w:val="16"/>
                              </w:rPr>
                              <w:t>・興味のある</w:t>
                            </w:r>
                            <w:r w:rsidRPr="008F4631">
                              <w:rPr>
                                <w:sz w:val="16"/>
                              </w:rPr>
                              <w:t>地域について調べ</w:t>
                            </w:r>
                            <w:r w:rsidRPr="008F4631">
                              <w:rPr>
                                <w:rFonts w:hint="eastAsia"/>
                                <w:sz w:val="16"/>
                              </w:rPr>
                              <w:t>、まとめる</w:t>
                            </w:r>
                            <w:r w:rsidRPr="008F4631">
                              <w:rPr>
                                <w:sz w:val="16"/>
                              </w:rPr>
                              <w:t>。</w:t>
                            </w:r>
                            <w:r w:rsidRPr="008F4631">
                              <w:rPr>
                                <w:rFonts w:hint="eastAsia"/>
                                <w:sz w:val="16"/>
                              </w:rPr>
                              <w:t>・1年次で</w:t>
                            </w:r>
                            <w:r w:rsidRPr="008F4631">
                              <w:rPr>
                                <w:sz w:val="16"/>
                              </w:rPr>
                              <w:t>まとめたものを用いて、福島県と比較</w:t>
                            </w:r>
                            <w:r w:rsidRPr="008F4631">
                              <w:rPr>
                                <w:rFonts w:hint="eastAsia"/>
                                <w:sz w:val="16"/>
                              </w:rPr>
                              <w:t>し、分析する</w:t>
                            </w:r>
                            <w:r w:rsidRPr="008F4631">
                              <w:rPr>
                                <w:sz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tcBorders>
              <w:bottom w:val="single" w:sz="12" w:space="0" w:color="auto"/>
            </w:tcBorders>
            <w:shd w:val="clear" w:color="auto" w:fill="FFCCFF"/>
          </w:tcPr>
          <w:p w14:paraId="37539E79" w14:textId="368B2235" w:rsidR="008F4631" w:rsidRDefault="00811CE4" w:rsidP="008F463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45376" behindDoc="0" locked="0" layoutInCell="1" allowOverlap="1" wp14:anchorId="3B0C27E4" wp14:editId="65CA5E53">
                      <wp:simplePos x="0" y="0"/>
                      <wp:positionH relativeFrom="column">
                        <wp:posOffset>-607696</wp:posOffset>
                      </wp:positionH>
                      <wp:positionV relativeFrom="paragraph">
                        <wp:posOffset>-3816350</wp:posOffset>
                      </wp:positionV>
                      <wp:extent cx="3326765" cy="4552950"/>
                      <wp:effectExtent l="0" t="0" r="26035" b="19050"/>
                      <wp:wrapNone/>
                      <wp:docPr id="25" name="直線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326765" cy="45529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566A1A" id="直線コネクタ 25" o:spid="_x0000_s1026" style="position:absolute;left:0;text-align:left;flip:x y;z-index:2558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85pt,-300.5pt" to="214.1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" strokecolor="#f06" strokeweight="2pt">
                      <v:stroke joinstyle="miter"/>
                    </v:line>
                  </w:pict>
                </mc:Fallback>
              </mc:AlternateContent>
            </w:r>
            <w:r w:rsidR="0048310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97248" behindDoc="0" locked="0" layoutInCell="1" allowOverlap="1" wp14:anchorId="62CD0C57" wp14:editId="314E0B9B">
                      <wp:simplePos x="0" y="0"/>
                      <wp:positionH relativeFrom="column">
                        <wp:posOffset>-487301</wp:posOffset>
                      </wp:positionH>
                      <wp:positionV relativeFrom="paragraph">
                        <wp:posOffset>24287</wp:posOffset>
                      </wp:positionV>
                      <wp:extent cx="1152525" cy="552450"/>
                      <wp:effectExtent l="0" t="0" r="28575" b="19050"/>
                      <wp:wrapNone/>
                      <wp:docPr id="475" name="テキスト ボックス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DFA295" w14:textId="77777777" w:rsidR="0048310D" w:rsidRDefault="0048310D" w:rsidP="0048310D">
                                  <w:pPr>
                                    <w:spacing w:line="240" w:lineRule="exact"/>
                                  </w:pPr>
                                  <w:r w:rsidRPr="00AA2EBA">
                                    <w:rPr>
                                      <w:rFonts w:hint="eastAsia"/>
                                      <w:highlight w:val="yellow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  <w:highlight w:val="yellow"/>
                                    </w:rPr>
                                    <w:t>問</w:t>
                                  </w:r>
                                  <w:r w:rsidRPr="00AA2EBA">
                                    <w:rPr>
                                      <w:highlight w:val="yellow"/>
                                    </w:rPr>
                                    <w:t>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修学旅行に行こう・まとめ・</w:t>
                                  </w:r>
                                  <w:r>
                                    <w:t>成果発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D0C57" id="テキスト ボックス 475" o:spid="_x0000_s1095" type="#_x0000_t202" style="position:absolute;left:0;text-align:left;margin-left:-38.35pt;margin-top:1.9pt;width:90.75pt;height:43.5pt;z-index:2557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" fillcolor="window" strokeweight=".5pt">
                      <v:textbox>
                        <w:txbxContent>
                          <w:p w14:paraId="09DFA295" w14:textId="77777777" w:rsidR="0048310D" w:rsidRDefault="0048310D" w:rsidP="0048310D">
                            <w:pPr>
                              <w:spacing w:line="240" w:lineRule="exact"/>
                            </w:pPr>
                            <w:r w:rsidRPr="00AA2EBA">
                              <w:rPr>
                                <w:rFonts w:hint="eastAsia"/>
                                <w:highlight w:val="yellow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問</w:t>
                            </w:r>
                            <w:r w:rsidRPr="00AA2EBA">
                              <w:rPr>
                                <w:highlight w:val="yellow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</w:rPr>
                              <w:t>修学旅行に行こう・まとめ・</w:t>
                            </w:r>
                            <w:r>
                              <w:t>成果発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7" w:type="dxa"/>
            <w:gridSpan w:val="2"/>
            <w:tcBorders>
              <w:bottom w:val="single" w:sz="12" w:space="0" w:color="auto"/>
            </w:tcBorders>
            <w:shd w:val="clear" w:color="auto" w:fill="FFCCFF"/>
          </w:tcPr>
          <w:p w14:paraId="1DF36BEA" w14:textId="4428AB93" w:rsidR="008F4631" w:rsidRDefault="0048310D" w:rsidP="008F4631">
            <w:pPr>
              <w:rPr>
                <w:rFonts w:ascii="ＭＳ 明朝" w:eastAsia="ＭＳ 明朝" w:hAnsi="ＭＳ 明朝"/>
              </w:rPr>
            </w:pPr>
            <w:r w:rsidRPr="00FF30A1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5696896" behindDoc="0" locked="0" layoutInCell="1" allowOverlap="1" wp14:anchorId="79A66B80" wp14:editId="6195B756">
                      <wp:simplePos x="0" y="0"/>
                      <wp:positionH relativeFrom="column">
                        <wp:posOffset>-688241</wp:posOffset>
                      </wp:positionH>
                      <wp:positionV relativeFrom="paragraph">
                        <wp:posOffset>-367764</wp:posOffset>
                      </wp:positionV>
                      <wp:extent cx="1343025" cy="486889"/>
                      <wp:effectExtent l="0" t="0" r="28575" b="2794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025" cy="48688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298F64" w14:textId="61A105FC" w:rsidR="004A20E8" w:rsidRPr="006A0951" w:rsidRDefault="004A20E8" w:rsidP="0048310D">
                                  <w:pPr>
                                    <w:spacing w:line="200" w:lineRule="exact"/>
                                    <w:rPr>
                                      <w:sz w:val="14"/>
                                    </w:rPr>
                                  </w:pPr>
                                  <w:r w:rsidRPr="006A0951">
                                    <w:rPr>
                                      <w:rFonts w:hint="eastAsia"/>
                                      <w:sz w:val="18"/>
                                      <w:highlight w:val="yellow"/>
                                    </w:rPr>
                                    <w:t>【言</w:t>
                                  </w:r>
                                  <w:r w:rsidRPr="006A0951">
                                    <w:rPr>
                                      <w:sz w:val="18"/>
                                      <w:highlight w:val="yellow"/>
                                    </w:rPr>
                                    <w:t>】</w:t>
                                  </w:r>
                                  <w:r w:rsidRPr="006A0951">
                                    <w:rPr>
                                      <w:rFonts w:hint="eastAsia"/>
                                      <w:sz w:val="18"/>
                                    </w:rPr>
                                    <w:t>HP</w:t>
                                  </w:r>
                                  <w:r w:rsidRPr="006A0951">
                                    <w:rPr>
                                      <w:sz w:val="18"/>
                                    </w:rPr>
                                    <w:t>の更新</w:t>
                                  </w:r>
                                  <w:r w:rsidRPr="006A0951">
                                    <w:rPr>
                                      <w:rFonts w:hint="eastAsia"/>
                                      <w:sz w:val="14"/>
                                    </w:rPr>
                                    <w:t>・</w:t>
                                  </w:r>
                                  <w:r w:rsidRPr="006A0951">
                                    <w:rPr>
                                      <w:sz w:val="14"/>
                                    </w:rPr>
                                    <w:t>実習での成果や後期の実習</w:t>
                                  </w:r>
                                  <w:r w:rsidRPr="006A0951">
                                    <w:rPr>
                                      <w:rFonts w:hint="eastAsia"/>
                                      <w:sz w:val="14"/>
                                    </w:rPr>
                                    <w:t>の</w:t>
                                  </w:r>
                                  <w:r w:rsidRPr="006A0951">
                                    <w:rPr>
                                      <w:sz w:val="14"/>
                                    </w:rPr>
                                    <w:t>目標</w:t>
                                  </w:r>
                                  <w:r w:rsidRPr="006A0951">
                                    <w:rPr>
                                      <w:rFonts w:hint="eastAsia"/>
                                      <w:sz w:val="14"/>
                                    </w:rPr>
                                    <w:t>等</w:t>
                                  </w:r>
                                  <w:r w:rsidRPr="006A0951">
                                    <w:rPr>
                                      <w:sz w:val="14"/>
                                    </w:rPr>
                                    <w:t>について</w:t>
                                  </w:r>
                                  <w:r w:rsidRPr="006A0951">
                                    <w:rPr>
                                      <w:rFonts w:hint="eastAsia"/>
                                      <w:sz w:val="14"/>
                                    </w:rPr>
                                    <w:t>まとめる</w:t>
                                  </w:r>
                                  <w:r w:rsidRPr="006A0951">
                                    <w:rPr>
                                      <w:sz w:val="14"/>
                                    </w:rPr>
                                    <w:t>。</w:t>
                                  </w:r>
                                </w:p>
                                <w:p w14:paraId="236EB53D" w14:textId="77777777" w:rsidR="004A20E8" w:rsidRPr="006A0951" w:rsidRDefault="004A20E8" w:rsidP="004A20E8">
                                  <w:pPr>
                                    <w:spacing w:line="240" w:lineRule="exact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66B80" id="テキスト ボックス 11" o:spid="_x0000_s1096" type="#_x0000_t202" style="position:absolute;left:0;text-align:left;margin-left:-54.2pt;margin-top:-28.95pt;width:105.75pt;height:38.35pt;z-index:2556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" fillcolor="window" strokeweight=".5pt">
                      <v:textbox>
                        <w:txbxContent>
                          <w:p w14:paraId="26298F64" w14:textId="61A105FC" w:rsidR="004A20E8" w:rsidRPr="006A0951" w:rsidRDefault="004A20E8" w:rsidP="0048310D">
                            <w:pPr>
                              <w:spacing w:line="200" w:lineRule="exact"/>
                              <w:rPr>
                                <w:sz w:val="14"/>
                              </w:rPr>
                            </w:pPr>
                            <w:r w:rsidRPr="006A0951">
                              <w:rPr>
                                <w:rFonts w:hint="eastAsia"/>
                                <w:sz w:val="18"/>
                                <w:highlight w:val="yellow"/>
                              </w:rPr>
                              <w:t>【言</w:t>
                            </w:r>
                            <w:r w:rsidRPr="006A0951">
                              <w:rPr>
                                <w:sz w:val="18"/>
                                <w:highlight w:val="yellow"/>
                              </w:rPr>
                              <w:t>】</w:t>
                            </w:r>
                            <w:r w:rsidRPr="006A0951">
                              <w:rPr>
                                <w:rFonts w:hint="eastAsia"/>
                                <w:sz w:val="18"/>
                              </w:rPr>
                              <w:t>HP</w:t>
                            </w:r>
                            <w:r w:rsidRPr="006A0951">
                              <w:rPr>
                                <w:sz w:val="18"/>
                              </w:rPr>
                              <w:t>の更新</w:t>
                            </w:r>
                            <w:r w:rsidRPr="006A0951">
                              <w:rPr>
                                <w:rFonts w:hint="eastAsia"/>
                                <w:sz w:val="14"/>
                              </w:rPr>
                              <w:t>・</w:t>
                            </w:r>
                            <w:r w:rsidRPr="006A0951">
                              <w:rPr>
                                <w:sz w:val="14"/>
                              </w:rPr>
                              <w:t>実習での成果や後期の実習</w:t>
                            </w:r>
                            <w:r w:rsidRPr="006A0951">
                              <w:rPr>
                                <w:rFonts w:hint="eastAsia"/>
                                <w:sz w:val="14"/>
                              </w:rPr>
                              <w:t>の</w:t>
                            </w:r>
                            <w:r w:rsidRPr="006A0951">
                              <w:rPr>
                                <w:sz w:val="14"/>
                              </w:rPr>
                              <w:t>目標</w:t>
                            </w:r>
                            <w:r w:rsidRPr="006A0951">
                              <w:rPr>
                                <w:rFonts w:hint="eastAsia"/>
                                <w:sz w:val="14"/>
                              </w:rPr>
                              <w:t>等</w:t>
                            </w:r>
                            <w:r w:rsidRPr="006A0951">
                              <w:rPr>
                                <w:sz w:val="14"/>
                              </w:rPr>
                              <w:t>について</w:t>
                            </w:r>
                            <w:r w:rsidRPr="006A0951">
                              <w:rPr>
                                <w:rFonts w:hint="eastAsia"/>
                                <w:sz w:val="14"/>
                              </w:rPr>
                              <w:t>まとめる</w:t>
                            </w:r>
                            <w:r w:rsidRPr="006A0951">
                              <w:rPr>
                                <w:sz w:val="14"/>
                              </w:rPr>
                              <w:t>。</w:t>
                            </w:r>
                          </w:p>
                          <w:p w14:paraId="236EB53D" w14:textId="77777777" w:rsidR="004A20E8" w:rsidRPr="006A0951" w:rsidRDefault="004A20E8" w:rsidP="004A20E8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tcBorders>
              <w:bottom w:val="single" w:sz="12" w:space="0" w:color="auto"/>
            </w:tcBorders>
            <w:shd w:val="clear" w:color="auto" w:fill="FFCCFF"/>
          </w:tcPr>
          <w:p w14:paraId="1E7FAF53" w14:textId="0EBBCBEB" w:rsidR="008F4631" w:rsidRDefault="008F4631" w:rsidP="008F46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tcBorders>
              <w:bottom w:val="single" w:sz="12" w:space="0" w:color="auto"/>
            </w:tcBorders>
            <w:shd w:val="clear" w:color="auto" w:fill="FFCCFF"/>
          </w:tcPr>
          <w:p w14:paraId="2375C94A" w14:textId="4F883FB2" w:rsidR="008F4631" w:rsidRDefault="0048310D" w:rsidP="008F463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5799296" behindDoc="0" locked="0" layoutInCell="1" allowOverlap="1" wp14:anchorId="347085FF" wp14:editId="2EC82362">
                      <wp:simplePos x="0" y="0"/>
                      <wp:positionH relativeFrom="column">
                        <wp:posOffset>-3202940</wp:posOffset>
                      </wp:positionH>
                      <wp:positionV relativeFrom="paragraph">
                        <wp:posOffset>130744</wp:posOffset>
                      </wp:positionV>
                      <wp:extent cx="5752902" cy="462395"/>
                      <wp:effectExtent l="0" t="0" r="19685" b="1397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52902" cy="4623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C93BC7" w14:textId="77777777" w:rsidR="0048310D" w:rsidRDefault="0048310D" w:rsidP="0048310D">
                                  <w:pPr>
                                    <w:spacing w:line="240" w:lineRule="exact"/>
                                    <w:rPr>
                                      <w:sz w:val="18"/>
                                    </w:rPr>
                                  </w:pPr>
                                  <w:r w:rsidRPr="006A0951">
                                    <w:rPr>
                                      <w:rFonts w:hint="eastAsia"/>
                                      <w:sz w:val="18"/>
                                      <w:highlight w:val="yellow"/>
                                    </w:rPr>
                                    <w:t>【問</w:t>
                                  </w:r>
                                  <w:r w:rsidRPr="006A0951">
                                    <w:rPr>
                                      <w:sz w:val="18"/>
                                      <w:highlight w:val="yellow"/>
                                    </w:rPr>
                                    <w:t>】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</w:rPr>
                                    <w:t>ＳＤＧｓについて調べよう</w:t>
                                  </w:r>
                                </w:p>
                                <w:p w14:paraId="680723BF" w14:textId="77777777" w:rsidR="0048310D" w:rsidRPr="006A0951" w:rsidRDefault="0048310D" w:rsidP="0048310D">
                                  <w:pPr>
                                    <w:spacing w:line="24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　　・資料、インターネットを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基に</w:t>
                                  </w:r>
                                  <w:r>
                                    <w:rPr>
                                      <w:sz w:val="18"/>
                                    </w:rPr>
                                    <w:t>調べる。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実生活との</w:t>
                                  </w:r>
                                  <w:r>
                                    <w:rPr>
                                      <w:sz w:val="18"/>
                                    </w:rPr>
                                    <w:t>課題とも関連させながら、探究していく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47085FF" id="テキスト ボックス 27" o:spid="_x0000_s1092" type="#_x0000_t202" style="position:absolute;left:0;text-align:left;margin-left:-252.2pt;margin-top:10.3pt;width:453pt;height:36.4pt;z-index:2557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" fillcolor="window" strokeweight=".5pt">
                      <v:textbox>
                        <w:txbxContent>
                          <w:p w14:paraId="69C93BC7" w14:textId="77777777" w:rsidR="0048310D" w:rsidRDefault="0048310D" w:rsidP="004831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6A0951">
                              <w:rPr>
                                <w:rFonts w:hint="eastAsia"/>
                                <w:sz w:val="18"/>
                                <w:highlight w:val="yellow"/>
                              </w:rPr>
                              <w:t>【問</w:t>
                            </w:r>
                            <w:r w:rsidRPr="006A0951">
                              <w:rPr>
                                <w:sz w:val="18"/>
                                <w:highlight w:val="yellow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>ＳＤＧｓについて調べよう</w:t>
                            </w:r>
                          </w:p>
                          <w:p w14:paraId="680723BF" w14:textId="77777777" w:rsidR="0048310D" w:rsidRPr="006A0951" w:rsidRDefault="0048310D" w:rsidP="004831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 xml:space="preserve">　　・資料、インターネット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基に</w:t>
                            </w:r>
                            <w:r>
                              <w:rPr>
                                <w:sz w:val="18"/>
                              </w:rPr>
                              <w:t>調べる。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実生活との</w:t>
                            </w:r>
                            <w:r>
                              <w:rPr>
                                <w:sz w:val="18"/>
                              </w:rPr>
                              <w:t>課題とも関連させながら、探究していく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tcBorders>
              <w:bottom w:val="single" w:sz="12" w:space="0" w:color="auto"/>
            </w:tcBorders>
            <w:shd w:val="clear" w:color="auto" w:fill="FFCCFF"/>
          </w:tcPr>
          <w:p w14:paraId="78B7CFF4" w14:textId="0C910813" w:rsidR="008F4631" w:rsidRDefault="008F4631" w:rsidP="008F4631">
            <w:pPr>
              <w:rPr>
                <w:rFonts w:ascii="ＭＳ 明朝" w:eastAsia="ＭＳ 明朝" w:hAnsi="ＭＳ 明朝"/>
              </w:rPr>
            </w:pPr>
          </w:p>
        </w:tc>
      </w:tr>
      <w:tr w:rsidR="008F4631" w14:paraId="5E3698AA" w14:textId="77777777" w:rsidTr="00BE228A">
        <w:trPr>
          <w:trHeight w:val="947"/>
        </w:trPr>
        <w:tc>
          <w:tcPr>
            <w:tcW w:w="1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CB9ECE" w14:textId="7EC7397B" w:rsidR="008F4631" w:rsidRPr="0016282F" w:rsidRDefault="008F4631" w:rsidP="008F4631">
            <w:pPr>
              <w:jc w:val="center"/>
              <w:rPr>
                <w:rFonts w:ascii="ＭＳ 明朝" w:eastAsia="ＭＳ 明朝" w:hAnsi="ＭＳ 明朝"/>
                <w:sz w:val="22"/>
                <w:szCs w:val="36"/>
              </w:rPr>
            </w:pPr>
            <w:r w:rsidRPr="0016282F">
              <w:rPr>
                <w:rFonts w:ascii="ＭＳ 明朝" w:eastAsia="ＭＳ 明朝" w:hAnsi="ＭＳ 明朝" w:hint="eastAsia"/>
                <w:sz w:val="22"/>
                <w:szCs w:val="36"/>
              </w:rPr>
              <w:t>情報</w:t>
            </w:r>
          </w:p>
        </w:tc>
        <w:tc>
          <w:tcPr>
            <w:tcW w:w="205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9841BD" w14:textId="2DD7146C" w:rsidR="008F4631" w:rsidRDefault="008F4631" w:rsidP="008F46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1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411EE812" w14:textId="4A3BC7C4" w:rsidR="008F4631" w:rsidRPr="00691F6D" w:rsidRDefault="008F4631" w:rsidP="008F4631">
            <w:pPr>
              <w:rPr>
                <w:rFonts w:ascii="ＭＳ 明朝" w:eastAsia="ＭＳ 明朝" w:hAnsi="ＭＳ 明朝"/>
                <w:noProof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538176" behindDoc="0" locked="0" layoutInCell="1" allowOverlap="1" wp14:anchorId="399D8315" wp14:editId="4F024130">
                      <wp:simplePos x="0" y="0"/>
                      <wp:positionH relativeFrom="margin">
                        <wp:posOffset>-1106805</wp:posOffset>
                      </wp:positionH>
                      <wp:positionV relativeFrom="paragraph">
                        <wp:posOffset>139700</wp:posOffset>
                      </wp:positionV>
                      <wp:extent cx="2105025" cy="295275"/>
                      <wp:effectExtent l="0" t="0" r="28575" b="28575"/>
                      <wp:wrapNone/>
                      <wp:docPr id="38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7422BF" w14:textId="77777777" w:rsidR="008F4631" w:rsidRPr="004A20E8" w:rsidRDefault="008F4631" w:rsidP="00F056B3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4A20E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エクセル</w:t>
                                  </w:r>
                                  <w:r w:rsidRPr="004A20E8">
                                    <w:rPr>
                                      <w:color w:val="000000" w:themeColor="text1"/>
                                    </w:rPr>
                                    <w:t>を使って</w:t>
                                  </w:r>
                                  <w:r w:rsidRPr="004A20E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みよう</w:t>
                                  </w:r>
                                  <w:r w:rsidRPr="004A20E8"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  <w:r w:rsidRPr="004A20E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99D8315" id="_x0000_s1093" type="#_x0000_t202" style="position:absolute;left:0;text-align:left;margin-left:-87.15pt;margin-top:11pt;width:165.75pt;height:23.25pt;z-index:25553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">
                      <v:textbox>
                        <w:txbxContent>
                          <w:p w14:paraId="177422BF" w14:textId="77777777" w:rsidR="008F4631" w:rsidRPr="004A20E8" w:rsidRDefault="008F4631" w:rsidP="00F056B3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4A20E8">
                              <w:rPr>
                                <w:rFonts w:hint="eastAsia"/>
                                <w:color w:val="000000" w:themeColor="text1"/>
                              </w:rPr>
                              <w:t>「エクセル</w:t>
                            </w:r>
                            <w:r w:rsidRPr="004A20E8">
                              <w:rPr>
                                <w:color w:val="000000" w:themeColor="text1"/>
                              </w:rPr>
                              <w:t>を使って</w:t>
                            </w:r>
                            <w:r w:rsidRPr="004A20E8">
                              <w:rPr>
                                <w:rFonts w:hint="eastAsia"/>
                                <w:color w:val="000000" w:themeColor="text1"/>
                              </w:rPr>
                              <w:t>みよう</w:t>
                            </w:r>
                            <w:r w:rsidRPr="004A20E8">
                              <w:rPr>
                                <w:color w:val="000000" w:themeColor="text1"/>
                              </w:rPr>
                              <w:t>」</w:t>
                            </w:r>
                            <w:r w:rsidRPr="004A20E8">
                              <w:rPr>
                                <w:rFonts w:hint="eastAsia"/>
                                <w:color w:val="000000" w:themeColor="text1"/>
                              </w:rPr>
                              <w:t>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59B9D068" w14:textId="7F7BF6C0" w:rsidR="008F4631" w:rsidRPr="00691F6D" w:rsidRDefault="008F4631" w:rsidP="008F4631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073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487D05C4" w14:textId="1CCB1544" w:rsidR="008F4631" w:rsidRPr="00691F6D" w:rsidRDefault="008F4631" w:rsidP="008F4631">
            <w:pPr>
              <w:rPr>
                <w:rFonts w:ascii="ＭＳ 明朝" w:eastAsia="ＭＳ 明朝" w:hAnsi="ＭＳ 明朝"/>
                <w:noProof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539200" behindDoc="0" locked="0" layoutInCell="1" allowOverlap="1" wp14:anchorId="2FD1F7C7" wp14:editId="0A44FD07">
                      <wp:simplePos x="0" y="0"/>
                      <wp:positionH relativeFrom="margin">
                        <wp:posOffset>-1374775</wp:posOffset>
                      </wp:positionH>
                      <wp:positionV relativeFrom="paragraph">
                        <wp:posOffset>139700</wp:posOffset>
                      </wp:positionV>
                      <wp:extent cx="1962150" cy="247650"/>
                      <wp:effectExtent l="0" t="0" r="19050" b="19050"/>
                      <wp:wrapNone/>
                      <wp:docPr id="39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28EDEE" w14:textId="77777777" w:rsidR="008F4631" w:rsidRPr="004A20E8" w:rsidRDefault="008F4631" w:rsidP="00A1308E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4A20E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画像を</w:t>
                                  </w:r>
                                  <w:r w:rsidRPr="004A20E8">
                                    <w:rPr>
                                      <w:color w:val="000000" w:themeColor="text1"/>
                                    </w:rPr>
                                    <w:t>編集しよう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1F7C7" id="_x0000_s1099" type="#_x0000_t202" style="position:absolute;left:0;text-align:left;margin-left:-108.25pt;margin-top:11pt;width:154.5pt;height:19.5pt;z-index:25553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" fillcolor="#fcf" strokecolor="#0070c0" strokeweight="2pt">
                      <v:textbox>
                        <w:txbxContent>
                          <w:p w14:paraId="1028EDEE" w14:textId="77777777" w:rsidR="008F4631" w:rsidRPr="004A20E8" w:rsidRDefault="008F4631" w:rsidP="00A1308E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4A20E8">
                              <w:rPr>
                                <w:rFonts w:hint="eastAsia"/>
                                <w:color w:val="000000" w:themeColor="text1"/>
                              </w:rPr>
                              <w:t>「画像を</w:t>
                            </w:r>
                            <w:r w:rsidRPr="004A20E8">
                              <w:rPr>
                                <w:color w:val="000000" w:themeColor="text1"/>
                              </w:rPr>
                              <w:t>編集しよう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7F52FDD3" w14:textId="1400126C" w:rsidR="008F4631" w:rsidRDefault="008F4631" w:rsidP="008F4631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841280" behindDoc="0" locked="0" layoutInCell="1" allowOverlap="1" wp14:anchorId="557DBC69" wp14:editId="39A5ABD4">
                      <wp:simplePos x="0" y="0"/>
                      <wp:positionH relativeFrom="margin">
                        <wp:posOffset>-591185</wp:posOffset>
                      </wp:positionH>
                      <wp:positionV relativeFrom="paragraph">
                        <wp:posOffset>109855</wp:posOffset>
                      </wp:positionV>
                      <wp:extent cx="2695575" cy="419100"/>
                      <wp:effectExtent l="0" t="0" r="28575" b="19050"/>
                      <wp:wrapNone/>
                      <wp:docPr id="39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5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EC1092" w14:textId="77777777" w:rsidR="008F4631" w:rsidRPr="00DE4EB6" w:rsidRDefault="008F4631" w:rsidP="0071265D">
                                  <w:pPr>
                                    <w:spacing w:line="240" w:lineRule="exact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DE4EB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「ＳＮＳ</w:t>
                                  </w:r>
                                  <w:r w:rsidRPr="00DE4EB6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のメリット・デメリット」</w:t>
                                  </w:r>
                                  <w:r w:rsidRPr="00DE4EB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情</w:t>
                                  </w:r>
                                </w:p>
                                <w:p w14:paraId="0F4485DC" w14:textId="77777777" w:rsidR="008F4631" w:rsidRPr="00DE4EB6" w:rsidRDefault="008F4631" w:rsidP="0071265D">
                                  <w:pPr>
                                    <w:spacing w:line="240" w:lineRule="exact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DE4EB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スマホの</w:t>
                                  </w:r>
                                  <w:r w:rsidRPr="00DE4EB6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操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DBC69" id="_x0000_s1100" type="#_x0000_t202" style="position:absolute;left:0;text-align:left;margin-left:-46.55pt;margin-top:8.65pt;width:212.25pt;height:33pt;z-index:25584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" fillcolor="#fcf" strokecolor="#0070c0" strokeweight="2pt">
                      <v:textbox>
                        <w:txbxContent>
                          <w:p w14:paraId="24EC1092" w14:textId="77777777" w:rsidR="008F4631" w:rsidRPr="00DE4EB6" w:rsidRDefault="008F4631" w:rsidP="0071265D">
                            <w:pPr>
                              <w:spacing w:line="240" w:lineRule="exact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DE4EB6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「ＳＮＳ</w:t>
                            </w:r>
                            <w:r w:rsidRPr="00DE4EB6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のメリット・デメリット」</w:t>
                            </w:r>
                            <w:r w:rsidRPr="00DE4EB6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情</w:t>
                            </w:r>
                          </w:p>
                          <w:p w14:paraId="0F4485DC" w14:textId="77777777" w:rsidR="008F4631" w:rsidRPr="00DE4EB6" w:rsidRDefault="008F4631" w:rsidP="0071265D">
                            <w:pPr>
                              <w:spacing w:line="240" w:lineRule="exact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DE4EB6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スマホの</w:t>
                            </w:r>
                            <w:r w:rsidRPr="00DE4EB6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操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2DE08EC0" w14:textId="35B10B1B" w:rsidR="008F4631" w:rsidRDefault="008F4631" w:rsidP="008F46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1AD12269" w14:textId="3FDA7537" w:rsidR="008F4631" w:rsidRDefault="008F4631" w:rsidP="008F46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6421D4A2" w14:textId="44011E92" w:rsidR="008F4631" w:rsidRDefault="00910BD4" w:rsidP="008F4631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541248" behindDoc="0" locked="0" layoutInCell="1" allowOverlap="1" wp14:anchorId="043CCF7A" wp14:editId="2DAEE7D6">
                      <wp:simplePos x="0" y="0"/>
                      <wp:positionH relativeFrom="margin">
                        <wp:posOffset>-1433830</wp:posOffset>
                      </wp:positionH>
                      <wp:positionV relativeFrom="paragraph">
                        <wp:posOffset>157480</wp:posOffset>
                      </wp:positionV>
                      <wp:extent cx="2757805" cy="400050"/>
                      <wp:effectExtent l="0" t="0" r="23495" b="19050"/>
                      <wp:wrapNone/>
                      <wp:docPr id="39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780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F84092" w14:textId="77777777" w:rsidR="008F4631" w:rsidRPr="00DE4EB6" w:rsidRDefault="008F4631" w:rsidP="0071265D">
                                  <w:pPr>
                                    <w:spacing w:line="240" w:lineRule="exact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DE4EB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「情報</w:t>
                                  </w:r>
                                  <w:r w:rsidRPr="00DE4EB6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機器が果たしている役割を知ろう」</w:t>
                                  </w:r>
                                  <w:r w:rsidRPr="00DE4EB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43CCF7A" id="_x0000_s1096" type="#_x0000_t202" style="position:absolute;left:0;text-align:left;margin-left:-112.9pt;margin-top:12.4pt;width:217.15pt;height:31.5pt;z-index:25554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" fillcolor="white [3212]" strokecolor="black [3213]">
                      <v:textbox>
                        <w:txbxContent>
                          <w:p w14:paraId="68F84092" w14:textId="77777777" w:rsidR="008F4631" w:rsidRPr="00DE4EB6" w:rsidRDefault="008F4631" w:rsidP="0071265D">
                            <w:pPr>
                              <w:spacing w:line="240" w:lineRule="exact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DE4EB6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「情報</w:t>
                            </w:r>
                            <w:r w:rsidRPr="00DE4EB6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機器が果たしている役割を知ろう」</w:t>
                            </w:r>
                            <w:r w:rsidRPr="00DE4EB6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7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00E7376D" w14:textId="0E4AEDAE" w:rsidR="008F4631" w:rsidRDefault="008F4631" w:rsidP="008F46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1460BA4" w14:textId="60EA675E" w:rsidR="008F4631" w:rsidRDefault="00910BD4" w:rsidP="008F463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5727616" behindDoc="0" locked="0" layoutInCell="1" allowOverlap="1" wp14:anchorId="126EC54F" wp14:editId="2A00CBA5">
                      <wp:simplePos x="0" y="0"/>
                      <wp:positionH relativeFrom="column">
                        <wp:posOffset>-1306195</wp:posOffset>
                      </wp:positionH>
                      <wp:positionV relativeFrom="paragraph">
                        <wp:posOffset>525780</wp:posOffset>
                      </wp:positionV>
                      <wp:extent cx="2647950" cy="12700"/>
                      <wp:effectExtent l="19050" t="19050" r="19050" b="25400"/>
                      <wp:wrapNone/>
                      <wp:docPr id="454" name="直線コネクタ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7950" cy="1270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D74D7BA" id="直線コネクタ 454" o:spid="_x0000_s1026" style="position:absolute;left:0;text-align:left;z-index:2557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2.85pt,41.4pt" to="105.6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" strokecolor="#2e75b6" strokeweight="2.25pt">
                      <v:stroke joinstyle="miter"/>
                    </v:line>
                  </w:pict>
                </mc:Fallback>
              </mc:AlternateContent>
            </w:r>
            <w:r w:rsidR="008F4631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542272" behindDoc="0" locked="0" layoutInCell="1" allowOverlap="1" wp14:anchorId="6CADA3F3" wp14:editId="3F82BF3E">
                      <wp:simplePos x="0" y="0"/>
                      <wp:positionH relativeFrom="margin">
                        <wp:posOffset>-1291590</wp:posOffset>
                      </wp:positionH>
                      <wp:positionV relativeFrom="paragraph">
                        <wp:posOffset>92075</wp:posOffset>
                      </wp:positionV>
                      <wp:extent cx="2590800" cy="381000"/>
                      <wp:effectExtent l="0" t="0" r="19050" b="19050"/>
                      <wp:wrapNone/>
                      <wp:docPr id="39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B88B6" w14:textId="77777777" w:rsidR="008F4631" w:rsidRPr="004A20E8" w:rsidRDefault="008F4631" w:rsidP="0071265D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A20E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ロボットを</w:t>
                                  </w:r>
                                  <w:r w:rsidRPr="004A20E8">
                                    <w:rPr>
                                      <w:color w:val="000000" w:themeColor="text1"/>
                                    </w:rPr>
                                    <w:t>動かしてみよう」タブレット操作、情、問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DA3F3" id="_x0000_s1102" type="#_x0000_t202" style="position:absolute;left:0;text-align:left;margin-left:-101.7pt;margin-top:7.25pt;width:204pt;height:30pt;z-index:25554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" fillcolor="#fcf" strokecolor="#0070c0" strokeweight="2pt">
                      <v:textbox>
                        <w:txbxContent>
                          <w:p w14:paraId="39BB88B6" w14:textId="77777777" w:rsidR="008F4631" w:rsidRPr="004A20E8" w:rsidRDefault="008F4631" w:rsidP="0071265D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20E8">
                              <w:rPr>
                                <w:rFonts w:hint="eastAsia"/>
                                <w:color w:val="000000" w:themeColor="text1"/>
                              </w:rPr>
                              <w:t>「ロボットを</w:t>
                            </w:r>
                            <w:r w:rsidRPr="004A20E8">
                              <w:rPr>
                                <w:color w:val="000000" w:themeColor="text1"/>
                              </w:rPr>
                              <w:t>動かしてみよう」タブレット操作、情、問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7397184" w14:textId="25C9F351" w:rsidR="008F4631" w:rsidRDefault="008F4631" w:rsidP="008F4631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543296" behindDoc="0" locked="0" layoutInCell="1" allowOverlap="1" wp14:anchorId="49E61D30" wp14:editId="0EC17D58">
                      <wp:simplePos x="0" y="0"/>
                      <wp:positionH relativeFrom="margin">
                        <wp:posOffset>27305</wp:posOffset>
                      </wp:positionH>
                      <wp:positionV relativeFrom="paragraph">
                        <wp:posOffset>139700</wp:posOffset>
                      </wp:positionV>
                      <wp:extent cx="2447925" cy="419100"/>
                      <wp:effectExtent l="0" t="0" r="28575" b="19050"/>
                      <wp:wrapNone/>
                      <wp:docPr id="39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C6EB4" w14:textId="77777777" w:rsidR="008F4631" w:rsidRPr="00DE4EB6" w:rsidRDefault="008F4631" w:rsidP="0011471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DE4EB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「インターネット</w:t>
                                  </w:r>
                                  <w:r w:rsidRPr="00DE4EB6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から、情報を集めてみよう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9E61D30" id="_x0000_s1098" type="#_x0000_t202" style="position:absolute;left:0;text-align:left;margin-left:2.15pt;margin-top:11pt;width:192.75pt;height:33pt;z-index:25554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" fillcolor="white [3212]" strokecolor="black [3213]">
                      <v:textbox>
                        <w:txbxContent>
                          <w:p w14:paraId="72FC6EB4" w14:textId="77777777" w:rsidR="008F4631" w:rsidRPr="00DE4EB6" w:rsidRDefault="008F4631" w:rsidP="00114712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DE4EB6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「インターネット</w:t>
                            </w:r>
                            <w:r w:rsidRPr="00DE4EB6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から、情報を集めてみよう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1C49937" w14:textId="0FCBC706" w:rsidR="008F4631" w:rsidRDefault="008F4631" w:rsidP="008F4631">
            <w:pPr>
              <w:rPr>
                <w:rFonts w:ascii="ＭＳ 明朝" w:eastAsia="ＭＳ 明朝" w:hAnsi="ＭＳ 明朝"/>
              </w:rPr>
            </w:pPr>
          </w:p>
        </w:tc>
      </w:tr>
      <w:tr w:rsidR="006A46B9" w14:paraId="4D5549EB" w14:textId="77777777" w:rsidTr="00BE228A">
        <w:trPr>
          <w:trHeight w:val="1098"/>
        </w:trPr>
        <w:tc>
          <w:tcPr>
            <w:tcW w:w="1083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33B0315C" w14:textId="77777777" w:rsidR="006A46B9" w:rsidRDefault="006A46B9" w:rsidP="006A46B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体育</w:t>
            </w:r>
          </w:p>
        </w:tc>
        <w:tc>
          <w:tcPr>
            <w:tcW w:w="2053" w:type="dxa"/>
            <w:shd w:val="clear" w:color="auto" w:fill="DEEAF6" w:themeFill="accent1" w:themeFillTint="33"/>
          </w:tcPr>
          <w:p w14:paraId="096265B3" w14:textId="3C72F196" w:rsidR="006A46B9" w:rsidRDefault="006A46B9" w:rsidP="006A46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1" w:type="dxa"/>
            <w:gridSpan w:val="2"/>
            <w:shd w:val="clear" w:color="auto" w:fill="DEEAF6" w:themeFill="accent1" w:themeFillTint="33"/>
          </w:tcPr>
          <w:p w14:paraId="1EE43E40" w14:textId="7A986FA2" w:rsidR="006A46B9" w:rsidRDefault="006A46B9" w:rsidP="006A46B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583232" behindDoc="0" locked="0" layoutInCell="1" allowOverlap="1" wp14:anchorId="5D801D46" wp14:editId="2449036D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6984</wp:posOffset>
                      </wp:positionV>
                      <wp:extent cx="1476375" cy="561975"/>
                      <wp:effectExtent l="0" t="0" r="28575" b="28575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5153EA" w14:textId="77777777" w:rsidR="006A46B9" w:rsidRPr="00BF5CCB" w:rsidRDefault="006A46B9" w:rsidP="00BF5CCB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F5CC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●陸上競技</w:t>
                                  </w:r>
                                </w:p>
                                <w:p w14:paraId="4C0D3477" w14:textId="77777777" w:rsidR="006A46B9" w:rsidRPr="00BF5CCB" w:rsidRDefault="006A46B9" w:rsidP="00BF5CCB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「長距離走</w:t>
                                  </w:r>
                                  <w:r w:rsidRPr="00BF5CC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</w:p>
                                <w:p w14:paraId="31A287D5" w14:textId="77777777" w:rsidR="006A46B9" w:rsidRPr="00BF5CCB" w:rsidRDefault="006A46B9" w:rsidP="00BF5CCB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「走り高跳び</w:t>
                                  </w:r>
                                  <w:r w:rsidRPr="00BF5CC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D801D46" id="_x0000_s1099" type="#_x0000_t202" style="position:absolute;left:0;text-align:left;margin-left:-2.7pt;margin-top:.55pt;width:116.25pt;height:44.25pt;z-index:25558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">
                      <v:textbox>
                        <w:txbxContent>
                          <w:p w14:paraId="755153EA" w14:textId="77777777" w:rsidR="006A46B9" w:rsidRPr="00BF5CCB" w:rsidRDefault="006A46B9" w:rsidP="00BF5CCB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5CC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●陸上競技</w:t>
                            </w:r>
                          </w:p>
                          <w:p w14:paraId="4C0D3477" w14:textId="77777777" w:rsidR="006A46B9" w:rsidRPr="00BF5CCB" w:rsidRDefault="006A46B9" w:rsidP="00BF5CCB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長距離走</w:t>
                            </w:r>
                            <w:r w:rsidRPr="00BF5CC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14:paraId="31A287D5" w14:textId="77777777" w:rsidR="006A46B9" w:rsidRPr="00BF5CCB" w:rsidRDefault="006A46B9" w:rsidP="00BF5CCB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走り高跳び</w:t>
                            </w:r>
                            <w:r w:rsidRPr="00BF5CC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581184" behindDoc="0" locked="0" layoutInCell="1" allowOverlap="1" wp14:anchorId="3E664DB5" wp14:editId="20153FB2">
                      <wp:simplePos x="0" y="0"/>
                      <wp:positionH relativeFrom="column">
                        <wp:posOffset>-1297940</wp:posOffset>
                      </wp:positionH>
                      <wp:positionV relativeFrom="paragraph">
                        <wp:posOffset>13970</wp:posOffset>
                      </wp:positionV>
                      <wp:extent cx="1362075" cy="704850"/>
                      <wp:effectExtent l="0" t="0" r="28575" b="19050"/>
                      <wp:wrapNone/>
                      <wp:docPr id="3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B9FCB4" w14:textId="77777777" w:rsidR="006A46B9" w:rsidRPr="00BF5CCB" w:rsidRDefault="006A46B9" w:rsidP="00BF5CCB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F5CC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●体つくり</w:t>
                                  </w:r>
                                  <w:r w:rsidRPr="00BF5CC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運動</w:t>
                                  </w:r>
                                </w:p>
                                <w:p w14:paraId="77205509" w14:textId="77777777" w:rsidR="006A46B9" w:rsidRPr="00BF5CCB" w:rsidRDefault="006A46B9" w:rsidP="00BF5CCB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F5CC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「</w:t>
                                  </w:r>
                                  <w:r w:rsidRPr="00BF5CC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体ほぐし運動</w:t>
                                  </w:r>
                                  <w:r w:rsidRPr="00BF5CC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</w:p>
                                <w:p w14:paraId="2E6B3DB2" w14:textId="77777777" w:rsidR="006A46B9" w:rsidRPr="00BF5CCB" w:rsidRDefault="006A46B9" w:rsidP="00BF5CCB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F5CC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「</w:t>
                                  </w:r>
                                  <w:r w:rsidRPr="00BF5CC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体の動きを高める運動</w:t>
                                  </w:r>
                                  <w:r w:rsidRPr="00BF5CC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E664DB5" id="_x0000_s1100" type="#_x0000_t202" style="position:absolute;left:0;text-align:left;margin-left:-102.2pt;margin-top:1.1pt;width:107.25pt;height:55.5pt;z-index:25558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">
                      <v:textbox>
                        <w:txbxContent>
                          <w:p w14:paraId="21B9FCB4" w14:textId="77777777" w:rsidR="006A46B9" w:rsidRPr="00BF5CCB" w:rsidRDefault="006A46B9" w:rsidP="00BF5CCB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5CC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●体つくり</w:t>
                            </w:r>
                            <w:r w:rsidRPr="00BF5C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運動</w:t>
                            </w:r>
                          </w:p>
                          <w:p w14:paraId="77205509" w14:textId="77777777" w:rsidR="006A46B9" w:rsidRPr="00BF5CCB" w:rsidRDefault="006A46B9" w:rsidP="00BF5CCB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5CC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</w:t>
                            </w:r>
                            <w:r w:rsidRPr="00BF5C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体ほぐし運動</w:t>
                            </w:r>
                            <w:r w:rsidRPr="00BF5CC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14:paraId="2E6B3DB2" w14:textId="77777777" w:rsidR="006A46B9" w:rsidRPr="00BF5CCB" w:rsidRDefault="006A46B9" w:rsidP="00BF5CCB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5CC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</w:t>
                            </w:r>
                            <w:r w:rsidRPr="00BF5C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体の動きを高める運動</w:t>
                            </w:r>
                            <w:r w:rsidRPr="00BF5CC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3534D5E6" w14:textId="649D5A74" w:rsidR="006A46B9" w:rsidRDefault="006A46B9" w:rsidP="006A46B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582208" behindDoc="0" locked="0" layoutInCell="1" allowOverlap="1" wp14:anchorId="0AF18EF3" wp14:editId="478532F6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76835</wp:posOffset>
                      </wp:positionV>
                      <wp:extent cx="1076325" cy="238125"/>
                      <wp:effectExtent l="0" t="0" r="28575" b="28575"/>
                      <wp:wrapNone/>
                      <wp:docPr id="39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A4468" w14:textId="77777777" w:rsidR="006A46B9" w:rsidRPr="00BF5CCB" w:rsidRDefault="006A46B9" w:rsidP="00170DB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F5CC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「器械運動」</w:t>
                                  </w:r>
                                </w:p>
                                <w:p w14:paraId="725F2C89" w14:textId="77777777" w:rsidR="006A46B9" w:rsidRPr="00A42983" w:rsidRDefault="006A46B9" w:rsidP="00170DB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18EF3" id="_x0000_s1106" type="#_x0000_t202" style="position:absolute;left:0;text-align:left;margin-left:12.5pt;margin-top:6.05pt;width:84.75pt;height:18.75pt;z-index:25558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">
                      <v:textbox>
                        <w:txbxContent>
                          <w:p w14:paraId="4C3A4468" w14:textId="77777777" w:rsidR="006A46B9" w:rsidRPr="00BF5CCB" w:rsidRDefault="006A46B9" w:rsidP="00170DB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F5CCB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「器械運動」</w:t>
                            </w:r>
                          </w:p>
                          <w:p w14:paraId="725F2C89" w14:textId="77777777" w:rsidR="006A46B9" w:rsidRPr="00A42983" w:rsidRDefault="006A46B9" w:rsidP="00170DB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46FE9852" w14:textId="555338A6" w:rsidR="006A46B9" w:rsidRDefault="006A46B9" w:rsidP="006A46B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584256" behindDoc="0" locked="0" layoutInCell="1" allowOverlap="1" wp14:anchorId="5E6271C1" wp14:editId="345850A7">
                      <wp:simplePos x="0" y="0"/>
                      <wp:positionH relativeFrom="column">
                        <wp:posOffset>-358140</wp:posOffset>
                      </wp:positionH>
                      <wp:positionV relativeFrom="paragraph">
                        <wp:posOffset>385445</wp:posOffset>
                      </wp:positionV>
                      <wp:extent cx="1409700" cy="238125"/>
                      <wp:effectExtent l="0" t="0" r="19050" b="28575"/>
                      <wp:wrapNone/>
                      <wp:docPr id="39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A27B38" w14:textId="77777777" w:rsidR="006A46B9" w:rsidRPr="00BF5CCB" w:rsidRDefault="006A46B9" w:rsidP="00170DB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F5CC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●</w:t>
                                  </w:r>
                                  <w:r w:rsidRPr="00BF5CCB">
                                    <w:rPr>
                                      <w:color w:val="000000" w:themeColor="text1"/>
                                      <w:sz w:val="20"/>
                                    </w:rPr>
                                    <w:t>水泳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平泳ぎ</w:t>
                                  </w:r>
                                  <w:r w:rsidRPr="00BF5CCB">
                                    <w:rPr>
                                      <w:color w:val="000000" w:themeColor="text1"/>
                                      <w:sz w:val="20"/>
                                    </w:rPr>
                                    <w:t>」</w:t>
                                  </w:r>
                                </w:p>
                                <w:p w14:paraId="425DC851" w14:textId="77777777" w:rsidR="006A46B9" w:rsidRPr="00A42983" w:rsidRDefault="006A46B9" w:rsidP="00170DB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E6271C1" id="_x0000_s1102" type="#_x0000_t202" style="position:absolute;left:0;text-align:left;margin-left:-28.2pt;margin-top:30.35pt;width:111pt;height:18.75pt;z-index:25558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">
                      <v:textbox>
                        <w:txbxContent>
                          <w:p w14:paraId="26A27B38" w14:textId="77777777" w:rsidR="006A46B9" w:rsidRPr="00BF5CCB" w:rsidRDefault="006A46B9" w:rsidP="00170DB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F5CCB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●</w:t>
                            </w:r>
                            <w:r w:rsidRPr="00BF5CCB">
                              <w:rPr>
                                <w:color w:val="000000" w:themeColor="text1"/>
                                <w:sz w:val="20"/>
                              </w:rPr>
                              <w:t>水泳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平泳ぎ</w:t>
                            </w:r>
                            <w:r w:rsidRPr="00BF5CCB">
                              <w:rPr>
                                <w:color w:val="000000" w:themeColor="text1"/>
                                <w:sz w:val="20"/>
                              </w:rPr>
                              <w:t>」</w:t>
                            </w:r>
                          </w:p>
                          <w:p w14:paraId="425DC851" w14:textId="77777777" w:rsidR="006A46B9" w:rsidRPr="00A42983" w:rsidRDefault="006A46B9" w:rsidP="00170DB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30264B5F" w14:textId="6B44DF02" w:rsidR="006A46B9" w:rsidRDefault="006A46B9" w:rsidP="006A46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48263D39" w14:textId="4E41C68B" w:rsidR="006A46B9" w:rsidRDefault="006A46B9" w:rsidP="006A46B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585280" behindDoc="0" locked="0" layoutInCell="1" allowOverlap="1" wp14:anchorId="427C6AC0" wp14:editId="3B1AE98A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54610</wp:posOffset>
                      </wp:positionV>
                      <wp:extent cx="1276350" cy="523875"/>
                      <wp:effectExtent l="0" t="0" r="19050" b="28575"/>
                      <wp:wrapNone/>
                      <wp:docPr id="23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8778C" w14:textId="77777777" w:rsidR="006A46B9" w:rsidRPr="00BF5CCB" w:rsidRDefault="006A46B9" w:rsidP="00397268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F5CC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  <w:r w:rsidRPr="00BF5CC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球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「フットベース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ボール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」「ティーボール</w:t>
                                  </w:r>
                                  <w:r w:rsidRPr="00BF5CC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27C6AC0" id="_x0000_s1103" type="#_x0000_t202" style="position:absolute;left:0;text-align:left;margin-left:-8.3pt;margin-top:4.3pt;width:100.5pt;height:41.25pt;z-index:25558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">
                      <v:textbox>
                        <w:txbxContent>
                          <w:p w14:paraId="48E8778C" w14:textId="77777777" w:rsidR="006A46B9" w:rsidRPr="00BF5CCB" w:rsidRDefault="006A46B9" w:rsidP="00397268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5CC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●</w:t>
                            </w:r>
                            <w:r w:rsidRPr="00BF5C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球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フットベース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ボー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「ティーボール</w:t>
                            </w:r>
                            <w:r w:rsidRPr="00BF5CC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7E079902" w14:textId="26C27F1E" w:rsidR="006A46B9" w:rsidRDefault="003D252C" w:rsidP="006A46B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586304" behindDoc="0" locked="0" layoutInCell="1" allowOverlap="1" wp14:anchorId="0B5C8735" wp14:editId="23BDB2D8">
                      <wp:simplePos x="0" y="0"/>
                      <wp:positionH relativeFrom="column">
                        <wp:posOffset>-165736</wp:posOffset>
                      </wp:positionH>
                      <wp:positionV relativeFrom="paragraph">
                        <wp:posOffset>36195</wp:posOffset>
                      </wp:positionV>
                      <wp:extent cx="2105025" cy="590550"/>
                      <wp:effectExtent l="0" t="0" r="28575" b="19050"/>
                      <wp:wrapNone/>
                      <wp:docPr id="40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0A4F57" w14:textId="32F89B27" w:rsidR="006A46B9" w:rsidRPr="00DE4EB6" w:rsidRDefault="006A46B9" w:rsidP="002415B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DE4EB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●保健「喫煙、</w:t>
                                  </w:r>
                                  <w:r w:rsidRPr="00DE4EB6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飲酒、薬物乱用の防止</w:t>
                                  </w:r>
                                  <w:r w:rsidRPr="00DE4EB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」「心身の</w:t>
                                  </w:r>
                                  <w:r w:rsidRPr="00DE4EB6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機能の発達</w:t>
                                  </w:r>
                                  <w:r w:rsidRPr="00DE4EB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」等</w:t>
                                  </w:r>
                                  <w:r w:rsidR="00811CE4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（</w:t>
                                  </w:r>
                                  <w:r w:rsidR="00811CE4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性教育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C8735" id="_x0000_s1109" type="#_x0000_t202" style="position:absolute;left:0;text-align:left;margin-left:-13.05pt;margin-top:2.85pt;width:165.75pt;height:46.5pt;z-index:25558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" fillcolor="#fcf" strokecolor="#0070c0" strokeweight="2pt">
                      <v:textbox>
                        <w:txbxContent>
                          <w:p w14:paraId="480A4F57" w14:textId="32F89B27" w:rsidR="006A46B9" w:rsidRPr="00DE4EB6" w:rsidRDefault="006A46B9" w:rsidP="002415BF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DE4EB6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●保健「喫煙、</w:t>
                            </w:r>
                            <w:r w:rsidRPr="00DE4EB6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飲酒、薬物乱用の防止</w:t>
                            </w:r>
                            <w:r w:rsidRPr="00DE4EB6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」「心身の</w:t>
                            </w:r>
                            <w:r w:rsidRPr="00DE4EB6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機能の発達</w:t>
                            </w:r>
                            <w:r w:rsidRPr="00DE4EB6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」等</w:t>
                            </w:r>
                            <w:r w:rsidR="00811CE4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811CE4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性教育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0485D1C0" w14:textId="0FA17C93" w:rsidR="006A46B9" w:rsidRDefault="006A46B9" w:rsidP="006A46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7" w:type="dxa"/>
            <w:gridSpan w:val="2"/>
            <w:shd w:val="clear" w:color="auto" w:fill="DEEAF6" w:themeFill="accent1" w:themeFillTint="33"/>
          </w:tcPr>
          <w:p w14:paraId="1CCC5525" w14:textId="5849A91A" w:rsidR="006A46B9" w:rsidRDefault="006A46B9" w:rsidP="006A46B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587328" behindDoc="0" locked="0" layoutInCell="1" allowOverlap="1" wp14:anchorId="33029DB2" wp14:editId="0CF4E51E">
                      <wp:simplePos x="0" y="0"/>
                      <wp:positionH relativeFrom="column">
                        <wp:posOffset>-132715</wp:posOffset>
                      </wp:positionH>
                      <wp:positionV relativeFrom="paragraph">
                        <wp:posOffset>54610</wp:posOffset>
                      </wp:positionV>
                      <wp:extent cx="1276350" cy="523875"/>
                      <wp:effectExtent l="0" t="0" r="19050" b="28575"/>
                      <wp:wrapNone/>
                      <wp:docPr id="40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FE39DD" w14:textId="77777777" w:rsidR="006A46B9" w:rsidRPr="00BF5CCB" w:rsidRDefault="006A46B9" w:rsidP="00397268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F5CC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  <w:r w:rsidRPr="00BF5CC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球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「フットベース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ボール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」「ティーボール</w:t>
                                  </w:r>
                                  <w:r w:rsidRPr="00BF5CC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3029DB2" id="_x0000_s1105" type="#_x0000_t202" style="position:absolute;left:0;text-align:left;margin-left:-10.45pt;margin-top:4.3pt;width:100.5pt;height:41.25pt;z-index:25558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">
                      <v:textbox>
                        <w:txbxContent>
                          <w:p w14:paraId="74FE39DD" w14:textId="77777777" w:rsidR="006A46B9" w:rsidRPr="00BF5CCB" w:rsidRDefault="006A46B9" w:rsidP="00397268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5CC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●</w:t>
                            </w:r>
                            <w:r w:rsidRPr="00BF5C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球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フットベース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ボー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「ティーボール</w:t>
                            </w:r>
                            <w:r w:rsidRPr="00BF5CC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shd w:val="clear" w:color="auto" w:fill="DEEAF6" w:themeFill="accent1" w:themeFillTint="33"/>
          </w:tcPr>
          <w:p w14:paraId="65EB2E3A" w14:textId="1ED07F70" w:rsidR="006A46B9" w:rsidRDefault="006A46B9" w:rsidP="006A46B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588352" behindDoc="0" locked="0" layoutInCell="1" allowOverlap="1" wp14:anchorId="4C1FEFA0" wp14:editId="2A065B49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33020</wp:posOffset>
                      </wp:positionV>
                      <wp:extent cx="1238250" cy="419100"/>
                      <wp:effectExtent l="0" t="0" r="19050" b="19050"/>
                      <wp:wrapNone/>
                      <wp:docPr id="4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D1DF7B" w14:textId="77777777" w:rsidR="006A46B9" w:rsidRPr="002415BF" w:rsidRDefault="006A46B9" w:rsidP="007B6016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415BF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●</w:t>
                                  </w:r>
                                  <w:r w:rsidRPr="002415BF">
                                    <w:rPr>
                                      <w:color w:val="000000" w:themeColor="text1"/>
                                      <w:sz w:val="20"/>
                                    </w:rPr>
                                    <w:t>武道</w:t>
                                  </w:r>
                                </w:p>
                                <w:p w14:paraId="55776F30" w14:textId="77777777" w:rsidR="006A46B9" w:rsidRPr="002415BF" w:rsidRDefault="006A46B9" w:rsidP="007B6016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415BF">
                                    <w:rPr>
                                      <w:color w:val="000000" w:themeColor="text1"/>
                                      <w:sz w:val="20"/>
                                    </w:rPr>
                                    <w:t>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剣道</w:t>
                                  </w:r>
                                  <w:r w:rsidRPr="002415BF">
                                    <w:rPr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 w:rsidRPr="002415BF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要</w:t>
                                  </w:r>
                                  <w:r w:rsidRPr="002415BF">
                                    <w:rPr>
                                      <w:color w:val="000000" w:themeColor="text1"/>
                                      <w:sz w:val="20"/>
                                    </w:rPr>
                                    <w:t>検討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C1FEFA0" id="_x0000_s1106" type="#_x0000_t202" style="position:absolute;left:0;text-align:left;margin-left:-6.1pt;margin-top:2.6pt;width:97.5pt;height:33pt;z-index:25558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">
                      <v:textbox>
                        <w:txbxContent>
                          <w:p w14:paraId="73D1DF7B" w14:textId="77777777" w:rsidR="006A46B9" w:rsidRPr="002415BF" w:rsidRDefault="006A46B9" w:rsidP="007B6016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415B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●</w:t>
                            </w:r>
                            <w:r w:rsidRPr="002415BF">
                              <w:rPr>
                                <w:color w:val="000000" w:themeColor="text1"/>
                                <w:sz w:val="20"/>
                              </w:rPr>
                              <w:t>武道</w:t>
                            </w:r>
                          </w:p>
                          <w:p w14:paraId="55776F30" w14:textId="77777777" w:rsidR="006A46B9" w:rsidRPr="002415BF" w:rsidRDefault="006A46B9" w:rsidP="007B6016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415BF">
                              <w:rPr>
                                <w:color w:val="000000" w:themeColor="text1"/>
                                <w:sz w:val="20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剣道</w:t>
                            </w:r>
                            <w:r w:rsidRPr="002415BF">
                              <w:rPr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 w:rsidRPr="002415B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要</w:t>
                            </w:r>
                            <w:r w:rsidRPr="002415BF">
                              <w:rPr>
                                <w:color w:val="000000" w:themeColor="text1"/>
                                <w:sz w:val="20"/>
                              </w:rPr>
                              <w:t>検討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shd w:val="clear" w:color="auto" w:fill="DEEAF6" w:themeFill="accent1" w:themeFillTint="33"/>
          </w:tcPr>
          <w:p w14:paraId="0A595358" w14:textId="446C4037" w:rsidR="006A46B9" w:rsidRDefault="006A46B9" w:rsidP="006A46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1FDF1C81" w14:textId="2917B96D" w:rsidR="006A46B9" w:rsidRDefault="006A46B9" w:rsidP="006A46B9">
            <w:pPr>
              <w:jc w:val="center"/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589376" behindDoc="0" locked="0" layoutInCell="1" allowOverlap="1" wp14:anchorId="6B527796" wp14:editId="13C89338">
                      <wp:simplePos x="0" y="0"/>
                      <wp:positionH relativeFrom="column">
                        <wp:posOffset>-1346835</wp:posOffset>
                      </wp:positionH>
                      <wp:positionV relativeFrom="paragraph">
                        <wp:posOffset>261620</wp:posOffset>
                      </wp:positionV>
                      <wp:extent cx="2381250" cy="409575"/>
                      <wp:effectExtent l="0" t="0" r="19050" b="28575"/>
                      <wp:wrapNone/>
                      <wp:docPr id="23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1C86E6" w14:textId="55F42671" w:rsidR="006A46B9" w:rsidRPr="00DE4EB6" w:rsidRDefault="006A46B9" w:rsidP="002415B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DE4EB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●保健「交通安全や</w:t>
                                  </w:r>
                                  <w:r w:rsidRPr="00DE4EB6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自然災害などへの</w:t>
                                  </w:r>
                                  <w:r w:rsidRPr="00DE4EB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備えと</w:t>
                                  </w:r>
                                  <w:r w:rsidRPr="00DE4EB6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対応」等</w:t>
                                  </w:r>
                                  <w:r w:rsidR="003D252C" w:rsidRPr="00DE4EB6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fldChar w:fldCharType="begin"/>
                                  </w:r>
                                  <w:r w:rsidR="003D252C" w:rsidRPr="00DE4EB6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instrText xml:space="preserve"> </w:instrText>
                                  </w:r>
                                  <w:r w:rsidR="003D252C" w:rsidRPr="00DE4EB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instrText>eq \o\ac(</w:instrText>
                                  </w:r>
                                  <w:r w:rsidR="003D252C" w:rsidRPr="00DE4EB6">
                                    <w:rPr>
                                      <w:rFonts w:eastAsiaTheme="minorHAnsi" w:hint="eastAsia"/>
                                      <w:color w:val="000000" w:themeColor="text1"/>
                                      <w:position w:val="-4"/>
                                      <w:sz w:val="33"/>
                                    </w:rPr>
                                    <w:instrText>○</w:instrText>
                                  </w:r>
                                  <w:r w:rsidR="003D252C" w:rsidRPr="00DE4EB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instrText>,自)</w:instrText>
                                  </w:r>
                                  <w:r w:rsidR="003D252C" w:rsidRPr="00DE4EB6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B527796" id="_x0000_s1107" type="#_x0000_t202" style="position:absolute;left:0;text-align:left;margin-left:-106.05pt;margin-top:20.6pt;width:187.5pt;height:32.25pt;z-index:25558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" fillcolor="white [3212]" strokecolor="black [3213]">
                      <v:textbox>
                        <w:txbxContent>
                          <w:p w14:paraId="181C86E6" w14:textId="55F42671" w:rsidR="006A46B9" w:rsidRPr="00DE4EB6" w:rsidRDefault="006A46B9" w:rsidP="002415BF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DE4EB6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●保健「交通安全や</w:t>
                            </w:r>
                            <w:r w:rsidRPr="00DE4EB6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自然災害などへの</w:t>
                            </w:r>
                            <w:r w:rsidRPr="00DE4EB6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備えと</w:t>
                            </w:r>
                            <w:r w:rsidRPr="00DE4EB6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対応」等</w:t>
                            </w:r>
                            <w:r w:rsidR="003D252C" w:rsidRPr="00DE4EB6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 w:rsidR="003D252C" w:rsidRPr="00DE4EB6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instrText xml:space="preserve"> </w:instrText>
                            </w:r>
                            <w:r w:rsidR="003D252C" w:rsidRPr="00DE4EB6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instrText>eq \o\ac(</w:instrText>
                            </w:r>
                            <w:r w:rsidR="003D252C" w:rsidRPr="00DE4EB6">
                              <w:rPr>
                                <w:rFonts w:eastAsiaTheme="minorHAnsi" w:hint="eastAsia"/>
                                <w:color w:val="000000" w:themeColor="text1"/>
                                <w:position w:val="-4"/>
                                <w:sz w:val="33"/>
                              </w:rPr>
                              <w:instrText>○</w:instrText>
                            </w:r>
                            <w:r w:rsidR="003D252C" w:rsidRPr="00DE4EB6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instrText>,自)</w:instrText>
                            </w:r>
                            <w:r w:rsidR="003D252C" w:rsidRPr="00DE4EB6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590400" behindDoc="0" locked="0" layoutInCell="1" allowOverlap="1" wp14:anchorId="7D520614" wp14:editId="0B21C710">
                      <wp:simplePos x="0" y="0"/>
                      <wp:positionH relativeFrom="column">
                        <wp:posOffset>-1492885</wp:posOffset>
                      </wp:positionH>
                      <wp:positionV relativeFrom="paragraph">
                        <wp:posOffset>13970</wp:posOffset>
                      </wp:positionV>
                      <wp:extent cx="2641600" cy="228600"/>
                      <wp:effectExtent l="0" t="0" r="25400" b="19050"/>
                      <wp:wrapNone/>
                      <wp:docPr id="2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908D1F" w14:textId="77777777" w:rsidR="006A46B9" w:rsidRPr="002415BF" w:rsidRDefault="006A46B9" w:rsidP="00397268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●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ダンス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「現代的な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リズム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ダンス」</w:t>
                                  </w:r>
                                </w:p>
                                <w:p w14:paraId="4C82A717" w14:textId="77777777" w:rsidR="006A46B9" w:rsidRPr="00A42983" w:rsidRDefault="006A46B9" w:rsidP="00521E8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D520614" id="_x0000_s1108" type="#_x0000_t202" style="position:absolute;left:0;text-align:left;margin-left:-117.55pt;margin-top:1.1pt;width:208pt;height:18pt;z-index:25559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">
                      <v:textbox>
                        <w:txbxContent>
                          <w:p w14:paraId="28908D1F" w14:textId="77777777" w:rsidR="006A46B9" w:rsidRPr="002415BF" w:rsidRDefault="006A46B9" w:rsidP="00397268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●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ダン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「現代的な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リズム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ダンス」</w:t>
                            </w:r>
                          </w:p>
                          <w:p w14:paraId="4C82A717" w14:textId="77777777" w:rsidR="006A46B9" w:rsidRPr="00A42983" w:rsidRDefault="006A46B9" w:rsidP="00521E8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A46B9" w14:paraId="5B484C5C" w14:textId="77777777" w:rsidTr="00BE228A">
        <w:trPr>
          <w:trHeight w:val="1153"/>
        </w:trPr>
        <w:tc>
          <w:tcPr>
            <w:tcW w:w="1083" w:type="dxa"/>
            <w:shd w:val="clear" w:color="auto" w:fill="FFFFFF" w:themeFill="background1"/>
            <w:vAlign w:val="center"/>
          </w:tcPr>
          <w:p w14:paraId="5C019A08" w14:textId="77777777" w:rsidR="006A46B9" w:rsidRDefault="006A46B9" w:rsidP="006A46B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音楽</w:t>
            </w:r>
          </w:p>
        </w:tc>
        <w:tc>
          <w:tcPr>
            <w:tcW w:w="2053" w:type="dxa"/>
            <w:shd w:val="clear" w:color="auto" w:fill="FFFFFF" w:themeFill="background1"/>
          </w:tcPr>
          <w:p w14:paraId="447F00B2" w14:textId="7D907AA8" w:rsidR="006A46B9" w:rsidRDefault="006A46B9" w:rsidP="006A46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1" w:type="dxa"/>
            <w:gridSpan w:val="2"/>
            <w:shd w:val="clear" w:color="auto" w:fill="FFFFFF" w:themeFill="background1"/>
          </w:tcPr>
          <w:p w14:paraId="574A73B2" w14:textId="1CA8FB70" w:rsidR="006A46B9" w:rsidRDefault="008F6E8B" w:rsidP="006A46B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801344" behindDoc="0" locked="0" layoutInCell="1" allowOverlap="1" wp14:anchorId="0F709F3B" wp14:editId="3528A407">
                      <wp:simplePos x="0" y="0"/>
                      <wp:positionH relativeFrom="column">
                        <wp:posOffset>-1291219</wp:posOffset>
                      </wp:positionH>
                      <wp:positionV relativeFrom="paragraph">
                        <wp:posOffset>-12313</wp:posOffset>
                      </wp:positionV>
                      <wp:extent cx="2352675" cy="723900"/>
                      <wp:effectExtent l="0" t="0" r="28575" b="19050"/>
                      <wp:wrapNone/>
                      <wp:docPr id="46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01A423" w14:textId="77777777" w:rsidR="008F6E8B" w:rsidRDefault="008F6E8B" w:rsidP="008F6E8B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校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歌おう」</w:t>
                                  </w:r>
                                </w:p>
                                <w:p w14:paraId="3C02B0C0" w14:textId="77777777" w:rsidR="008F6E8B" w:rsidRDefault="008F6E8B" w:rsidP="008F6E8B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好きな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曲を発表しよう」</w:t>
                                  </w:r>
                                </w:p>
                                <w:p w14:paraId="4E438E04" w14:textId="77777777" w:rsidR="008F6E8B" w:rsidRDefault="008F6E8B" w:rsidP="008F6E8B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季節の音楽を楽しもう」</w:t>
                                  </w:r>
                                </w:p>
                                <w:p w14:paraId="10AC083F" w14:textId="77777777" w:rsidR="008F6E8B" w:rsidRPr="00A42983" w:rsidRDefault="008F6E8B" w:rsidP="008F6E8B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歌「花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街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歌唱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09F3B" id="_x0000_s1114" type="#_x0000_t202" style="position:absolute;left:0;text-align:left;margin-left:-101.65pt;margin-top:-.95pt;width:185.25pt;height:57pt;z-index:25580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">
                      <v:textbox>
                        <w:txbxContent>
                          <w:p w14:paraId="4A01A423" w14:textId="77777777" w:rsidR="008F6E8B" w:rsidRDefault="008F6E8B" w:rsidP="008F6E8B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校歌</w:t>
                            </w:r>
                            <w:r>
                              <w:rPr>
                                <w:color w:val="000000" w:themeColor="text1"/>
                              </w:rPr>
                              <w:t>を歌おう」</w:t>
                            </w:r>
                          </w:p>
                          <w:p w14:paraId="3C02B0C0" w14:textId="77777777" w:rsidR="008F6E8B" w:rsidRDefault="008F6E8B" w:rsidP="008F6E8B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好きな</w:t>
                            </w:r>
                            <w:r>
                              <w:rPr>
                                <w:color w:val="000000" w:themeColor="text1"/>
                              </w:rPr>
                              <w:t>曲を発表しよう」</w:t>
                            </w:r>
                          </w:p>
                          <w:p w14:paraId="4E438E04" w14:textId="77777777" w:rsidR="008F6E8B" w:rsidRDefault="008F6E8B" w:rsidP="008F6E8B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季節の音楽を楽しもう」</w:t>
                            </w:r>
                          </w:p>
                          <w:p w14:paraId="10AC083F" w14:textId="77777777" w:rsidR="008F6E8B" w:rsidRPr="00A42983" w:rsidRDefault="008F6E8B" w:rsidP="008F6E8B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歌「花の</w:t>
                            </w:r>
                            <w:r>
                              <w:rPr>
                                <w:color w:val="000000" w:themeColor="text1"/>
                              </w:rPr>
                              <w:t>街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>歌唱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5E4554FF" w14:textId="30A83B11" w:rsidR="006A46B9" w:rsidRDefault="006A46B9" w:rsidP="006A46B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622144" behindDoc="0" locked="0" layoutInCell="1" allowOverlap="1" wp14:anchorId="28A138CA" wp14:editId="2654C1C8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68275</wp:posOffset>
                      </wp:positionV>
                      <wp:extent cx="2190750" cy="304800"/>
                      <wp:effectExtent l="0" t="0" r="19050" b="19050"/>
                      <wp:wrapNone/>
                      <wp:docPr id="3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78FE65" w14:textId="77777777" w:rsidR="006A46B9" w:rsidRPr="00A42983" w:rsidRDefault="006A46B9" w:rsidP="009E09D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合奏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しよう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情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138CA" id="_x0000_s1115" type="#_x0000_t202" style="position:absolute;left:0;text-align:left;margin-left:7.85pt;margin-top:13.25pt;width:172.5pt;height:24pt;z-index:25562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">
                      <v:textbox>
                        <w:txbxContent>
                          <w:p w14:paraId="1578FE65" w14:textId="77777777" w:rsidR="006A46B9" w:rsidRPr="00A42983" w:rsidRDefault="006A46B9" w:rsidP="009E09D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合奏を</w:t>
                            </w:r>
                            <w:r>
                              <w:rPr>
                                <w:color w:val="000000" w:themeColor="text1"/>
                              </w:rPr>
                              <w:t>しよう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情</w:t>
                            </w:r>
                            <w:r>
                              <w:rPr>
                                <w:color w:val="000000" w:themeColor="text1"/>
                              </w:rPr>
                              <w:t>、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24DA929B" w14:textId="1D91B8D2" w:rsidR="006A46B9" w:rsidRDefault="006A46B9" w:rsidP="006A46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70370139" w14:textId="690EC08B" w:rsidR="006A46B9" w:rsidRDefault="006A46B9" w:rsidP="006A46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0936DB66" w14:textId="5A1B3600" w:rsidR="006A46B9" w:rsidRDefault="006A46B9" w:rsidP="006A46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188B9CEB" w14:textId="102FDA33" w:rsidR="006A46B9" w:rsidRDefault="008F6E8B" w:rsidP="006A46B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803392" behindDoc="0" locked="0" layoutInCell="1" allowOverlap="1" wp14:anchorId="419E4D29" wp14:editId="565C3AFC">
                      <wp:simplePos x="0" y="0"/>
                      <wp:positionH relativeFrom="column">
                        <wp:posOffset>-1422788</wp:posOffset>
                      </wp:positionH>
                      <wp:positionV relativeFrom="paragraph">
                        <wp:posOffset>33085</wp:posOffset>
                      </wp:positionV>
                      <wp:extent cx="2667000" cy="628650"/>
                      <wp:effectExtent l="0" t="0" r="19050" b="19050"/>
                      <wp:wrapNone/>
                      <wp:docPr id="46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5425E7" w14:textId="77777777" w:rsidR="008F6E8B" w:rsidRDefault="008F6E8B" w:rsidP="008F6E8B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学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発表会のテーマソングを歌おう」</w:t>
                                  </w:r>
                                </w:p>
                                <w:p w14:paraId="4C3ECA1C" w14:textId="77777777" w:rsidR="008F6E8B" w:rsidRDefault="008F6E8B" w:rsidP="008F6E8B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音楽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レクリエーションをしよう」</w:t>
                                  </w:r>
                                </w:p>
                                <w:p w14:paraId="1FDC810C" w14:textId="77777777" w:rsidR="008F6E8B" w:rsidRPr="00A42983" w:rsidRDefault="008F6E8B" w:rsidP="008F6E8B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季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音楽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楽しもう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19E4D29" id="_x0000_s1111" type="#_x0000_t202" style="position:absolute;left:0;text-align:left;margin-left:-112.05pt;margin-top:2.6pt;width:210pt;height:49.5pt;z-index:25580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">
                      <v:textbox>
                        <w:txbxContent>
                          <w:p w14:paraId="195425E7" w14:textId="77777777" w:rsidR="008F6E8B" w:rsidRDefault="008F6E8B" w:rsidP="008F6E8B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学習</w:t>
                            </w:r>
                            <w:r>
                              <w:rPr>
                                <w:color w:val="000000" w:themeColor="text1"/>
                              </w:rPr>
                              <w:t>発表会のテーマソングを歌おう」</w:t>
                            </w:r>
                          </w:p>
                          <w:p w14:paraId="4C3ECA1C" w14:textId="77777777" w:rsidR="008F6E8B" w:rsidRDefault="008F6E8B" w:rsidP="008F6E8B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音楽</w:t>
                            </w:r>
                            <w:r>
                              <w:rPr>
                                <w:color w:val="000000" w:themeColor="text1"/>
                              </w:rPr>
                              <w:t>レクリエーションをしよう」</w:t>
                            </w:r>
                          </w:p>
                          <w:p w14:paraId="1FDC810C" w14:textId="77777777" w:rsidR="008F6E8B" w:rsidRPr="00A42983" w:rsidRDefault="008F6E8B" w:rsidP="008F6E8B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季節</w:t>
                            </w:r>
                            <w:r>
                              <w:rPr>
                                <w:color w:val="000000" w:themeColor="text1"/>
                              </w:rPr>
                              <w:t>の音楽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</w:rPr>
                              <w:t>楽しもう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3F0F9413" w14:textId="79A2B97A" w:rsidR="006A46B9" w:rsidRDefault="006A46B9" w:rsidP="006A46B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624192" behindDoc="0" locked="0" layoutInCell="1" allowOverlap="1" wp14:anchorId="72B27368" wp14:editId="2B4FABF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6355</wp:posOffset>
                      </wp:positionV>
                      <wp:extent cx="2619375" cy="695325"/>
                      <wp:effectExtent l="0" t="0" r="28575" b="28575"/>
                      <wp:wrapNone/>
                      <wp:docPr id="4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D42EC6" w14:textId="77777777" w:rsidR="006A46B9" w:rsidRPr="006A46B9" w:rsidRDefault="006A46B9" w:rsidP="009E09D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6A46B9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「クリスマス</w:t>
                                  </w:r>
                                  <w:r w:rsidRPr="006A46B9">
                                    <w:rPr>
                                      <w:color w:val="000000" w:themeColor="text1"/>
                                      <w:sz w:val="20"/>
                                    </w:rPr>
                                    <w:t>の曲を合奏しよう」</w:t>
                                  </w:r>
                                  <w:r w:rsidRPr="006A46B9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情</w:t>
                                  </w:r>
                                  <w:r w:rsidRPr="006A46B9">
                                    <w:rPr>
                                      <w:color w:val="000000" w:themeColor="text1"/>
                                      <w:sz w:val="20"/>
                                    </w:rPr>
                                    <w:t>、問</w:t>
                                  </w:r>
                                </w:p>
                                <w:p w14:paraId="6A17067F" w14:textId="77E108B0" w:rsidR="006A46B9" w:rsidRPr="006A46B9" w:rsidRDefault="006A46B9" w:rsidP="009E09D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6A46B9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「クリスマス</w:t>
                                  </w:r>
                                  <w:r w:rsidRPr="006A46B9">
                                    <w:rPr>
                                      <w:color w:val="000000" w:themeColor="text1"/>
                                      <w:sz w:val="20"/>
                                    </w:rPr>
                                    <w:t>の曲の創作」</w:t>
                                  </w:r>
                                  <w:r w:rsidRPr="006A46B9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「</w:t>
                                  </w:r>
                                  <w:r w:rsidRPr="006A46B9">
                                    <w:rPr>
                                      <w:color w:val="000000" w:themeColor="text1"/>
                                      <w:sz w:val="20"/>
                                    </w:rPr>
                                    <w:t>季節の音楽を楽しもう」</w:t>
                                  </w:r>
                                  <w:r w:rsidRPr="006A46B9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～「</w:t>
                                  </w:r>
                                  <w:r w:rsidRPr="006A46B9">
                                    <w:rPr>
                                      <w:color w:val="000000" w:themeColor="text1"/>
                                      <w:sz w:val="20"/>
                                    </w:rPr>
                                    <w:t>冬の音楽」（鑑賞）</w:t>
                                  </w:r>
                                  <w:r w:rsidRPr="006A46B9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「</w:t>
                                  </w:r>
                                  <w:r w:rsidRPr="006A46B9">
                                    <w:rPr>
                                      <w:color w:val="000000" w:themeColor="text1"/>
                                      <w:sz w:val="20"/>
                                    </w:rPr>
                                    <w:t>早春賦</w:t>
                                  </w:r>
                                  <w:r w:rsidRPr="006A46B9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」</w:t>
                                  </w:r>
                                  <w:r w:rsidR="008F6E8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（歌唱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2B27368" id="_x0000_s1112" type="#_x0000_t202" style="position:absolute;left:0;text-align:left;margin-left:5.6pt;margin-top:3.65pt;width:206.25pt;height:54.75pt;z-index:25562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">
                      <v:textbox>
                        <w:txbxContent>
                          <w:p w14:paraId="03D42EC6" w14:textId="77777777" w:rsidR="006A46B9" w:rsidRPr="006A46B9" w:rsidRDefault="006A46B9" w:rsidP="009E09D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6A46B9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「クリスマス</w:t>
                            </w:r>
                            <w:r w:rsidRPr="006A46B9">
                              <w:rPr>
                                <w:color w:val="000000" w:themeColor="text1"/>
                                <w:sz w:val="20"/>
                              </w:rPr>
                              <w:t>の曲を合奏しよう」</w:t>
                            </w:r>
                            <w:r w:rsidRPr="006A46B9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情</w:t>
                            </w:r>
                            <w:r w:rsidRPr="006A46B9">
                              <w:rPr>
                                <w:color w:val="000000" w:themeColor="text1"/>
                                <w:sz w:val="20"/>
                              </w:rPr>
                              <w:t>、問</w:t>
                            </w:r>
                          </w:p>
                          <w:p w14:paraId="6A17067F" w14:textId="77E108B0" w:rsidR="006A46B9" w:rsidRPr="006A46B9" w:rsidRDefault="006A46B9" w:rsidP="009E09D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6A46B9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「クリスマス</w:t>
                            </w:r>
                            <w:r w:rsidRPr="006A46B9">
                              <w:rPr>
                                <w:color w:val="000000" w:themeColor="text1"/>
                                <w:sz w:val="20"/>
                              </w:rPr>
                              <w:t>の曲の創作」</w:t>
                            </w:r>
                            <w:r w:rsidRPr="006A46B9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「</w:t>
                            </w:r>
                            <w:r w:rsidRPr="006A46B9">
                              <w:rPr>
                                <w:color w:val="000000" w:themeColor="text1"/>
                                <w:sz w:val="20"/>
                              </w:rPr>
                              <w:t>季節の音楽を楽しもう」</w:t>
                            </w:r>
                            <w:r w:rsidRPr="006A46B9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～「</w:t>
                            </w:r>
                            <w:r w:rsidRPr="006A46B9">
                              <w:rPr>
                                <w:color w:val="000000" w:themeColor="text1"/>
                                <w:sz w:val="20"/>
                              </w:rPr>
                              <w:t>冬の音楽」（鑑賞）</w:t>
                            </w:r>
                            <w:r w:rsidRPr="006A46B9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「</w:t>
                            </w:r>
                            <w:r w:rsidRPr="006A46B9">
                              <w:rPr>
                                <w:color w:val="000000" w:themeColor="text1"/>
                                <w:sz w:val="20"/>
                              </w:rPr>
                              <w:t>早春賦</w:t>
                            </w:r>
                            <w:r w:rsidRPr="006A46B9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」</w:t>
                            </w:r>
                            <w:r w:rsidR="008F6E8B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（歌唱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7" w:type="dxa"/>
            <w:gridSpan w:val="2"/>
            <w:shd w:val="clear" w:color="auto" w:fill="FFFFFF" w:themeFill="background1"/>
          </w:tcPr>
          <w:p w14:paraId="53B0794A" w14:textId="6F38F254" w:rsidR="006A46B9" w:rsidRDefault="006A46B9" w:rsidP="006A46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shd w:val="clear" w:color="auto" w:fill="FFFFFF" w:themeFill="background1"/>
          </w:tcPr>
          <w:p w14:paraId="3429E44D" w14:textId="088C7642" w:rsidR="006A46B9" w:rsidRDefault="006A46B9" w:rsidP="006A46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shd w:val="clear" w:color="auto" w:fill="FFFFFF" w:themeFill="background1"/>
          </w:tcPr>
          <w:p w14:paraId="46281E56" w14:textId="199463D4" w:rsidR="006A46B9" w:rsidRDefault="006A46B9" w:rsidP="006A46B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626240" behindDoc="0" locked="0" layoutInCell="1" allowOverlap="1" wp14:anchorId="7B710F79" wp14:editId="2A840096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417830</wp:posOffset>
                      </wp:positionV>
                      <wp:extent cx="2657475" cy="285750"/>
                      <wp:effectExtent l="0" t="0" r="28575" b="19050"/>
                      <wp:wrapNone/>
                      <wp:docPr id="4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7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361ED9" w14:textId="77777777" w:rsidR="006A46B9" w:rsidRPr="00A42983" w:rsidRDefault="006A46B9" w:rsidP="000C3A1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カラオケ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しよう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B710F79" id="_x0000_s1113" type="#_x0000_t202" style="position:absolute;left:0;text-align:left;margin-left:-9.2pt;margin-top:32.9pt;width:209.25pt;height:22.5pt;z-index:25562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">
                      <v:textbox>
                        <w:txbxContent>
                          <w:p w14:paraId="6B361ED9" w14:textId="77777777" w:rsidR="006A46B9" w:rsidRPr="00A42983" w:rsidRDefault="006A46B9" w:rsidP="000C3A1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カラオケ</w:t>
                            </w:r>
                            <w:r>
                              <w:rPr>
                                <w:color w:val="000000" w:themeColor="text1"/>
                              </w:rPr>
                              <w:t>をしよう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625216" behindDoc="0" locked="0" layoutInCell="1" allowOverlap="1" wp14:anchorId="4372E5B0" wp14:editId="251751A3">
                      <wp:simplePos x="0" y="0"/>
                      <wp:positionH relativeFrom="column">
                        <wp:posOffset>-993140</wp:posOffset>
                      </wp:positionH>
                      <wp:positionV relativeFrom="paragraph">
                        <wp:posOffset>65405</wp:posOffset>
                      </wp:positionV>
                      <wp:extent cx="3543300" cy="581025"/>
                      <wp:effectExtent l="0" t="0" r="19050" b="28575"/>
                      <wp:wrapNone/>
                      <wp:docPr id="3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0F3B8" w14:textId="6CC67782" w:rsidR="006A46B9" w:rsidRDefault="006A46B9" w:rsidP="009E09D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心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込めて歌おう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学部の歌」（歌唱）</w:t>
                                  </w:r>
                                </w:p>
                                <w:p w14:paraId="07C28A2D" w14:textId="77777777" w:rsidR="006A46B9" w:rsidRPr="00A42983" w:rsidRDefault="006A46B9" w:rsidP="009E09D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君が代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372E5B0" id="_x0000_s1114" type="#_x0000_t202" style="position:absolute;left:0;text-align:left;margin-left:-78.2pt;margin-top:5.15pt;width:279pt;height:45.75pt;z-index:25562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">
                      <v:textbox>
                        <w:txbxContent>
                          <w:p w14:paraId="05F0F3B8" w14:textId="6CC67782" w:rsidR="006A46B9" w:rsidRDefault="006A46B9" w:rsidP="009E09D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心を</w:t>
                            </w:r>
                            <w:r>
                              <w:rPr>
                                <w:color w:val="000000" w:themeColor="text1"/>
                              </w:rPr>
                              <w:t>込めて歌おう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学部の歌」（歌唱）</w:t>
                            </w:r>
                          </w:p>
                          <w:p w14:paraId="07C28A2D" w14:textId="77777777" w:rsidR="006A46B9" w:rsidRPr="00A42983" w:rsidRDefault="006A46B9" w:rsidP="009E09D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君が代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shd w:val="clear" w:color="auto" w:fill="FFFFFF" w:themeFill="background1"/>
          </w:tcPr>
          <w:p w14:paraId="0C20A435" w14:textId="3FB4E3CF" w:rsidR="006A46B9" w:rsidRDefault="006A46B9" w:rsidP="006A46B9">
            <w:pPr>
              <w:rPr>
                <w:rFonts w:ascii="ＭＳ 明朝" w:eastAsia="ＭＳ 明朝" w:hAnsi="ＭＳ 明朝"/>
              </w:rPr>
            </w:pPr>
          </w:p>
        </w:tc>
      </w:tr>
      <w:tr w:rsidR="006A46B9" w14:paraId="2E5A9B78" w14:textId="77777777" w:rsidTr="00BE228A">
        <w:trPr>
          <w:trHeight w:val="973"/>
        </w:trPr>
        <w:tc>
          <w:tcPr>
            <w:tcW w:w="1083" w:type="dxa"/>
            <w:shd w:val="clear" w:color="auto" w:fill="DEEAF6" w:themeFill="accent1" w:themeFillTint="33"/>
            <w:vAlign w:val="center"/>
          </w:tcPr>
          <w:p w14:paraId="2AD0FA03" w14:textId="14C15896" w:rsidR="006A46B9" w:rsidRDefault="006A46B9" w:rsidP="006A46B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家庭科</w:t>
            </w:r>
          </w:p>
        </w:tc>
        <w:tc>
          <w:tcPr>
            <w:tcW w:w="2053" w:type="dxa"/>
            <w:shd w:val="clear" w:color="auto" w:fill="DEEAF6" w:themeFill="accent1" w:themeFillTint="33"/>
          </w:tcPr>
          <w:p w14:paraId="2E141F3B" w14:textId="18EDA235" w:rsidR="006A46B9" w:rsidRDefault="006A46B9" w:rsidP="006A46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1" w:type="dxa"/>
            <w:gridSpan w:val="2"/>
            <w:shd w:val="clear" w:color="auto" w:fill="DEEAF6" w:themeFill="accent1" w:themeFillTint="33"/>
          </w:tcPr>
          <w:p w14:paraId="54FEE19D" w14:textId="6FBB8B5F" w:rsidR="006A46B9" w:rsidRDefault="006A46B9" w:rsidP="006A46B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651840" behindDoc="0" locked="0" layoutInCell="1" allowOverlap="1" wp14:anchorId="31769234" wp14:editId="0AA39736">
                      <wp:simplePos x="0" y="0"/>
                      <wp:positionH relativeFrom="column">
                        <wp:posOffset>-1263015</wp:posOffset>
                      </wp:positionH>
                      <wp:positionV relativeFrom="paragraph">
                        <wp:posOffset>95250</wp:posOffset>
                      </wp:positionV>
                      <wp:extent cx="1733550" cy="419100"/>
                      <wp:effectExtent l="0" t="0" r="19050" b="19050"/>
                      <wp:wrapNone/>
                      <wp:docPr id="4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0CCE8C" w14:textId="4D5E7403" w:rsidR="006A46B9" w:rsidRPr="00B1114B" w:rsidRDefault="006A46B9" w:rsidP="000C3A1C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幼児や高齢者の生活と家族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言、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1769234" id="_x0000_s1115" type="#_x0000_t202" style="position:absolute;left:0;text-align:left;margin-left:-99.45pt;margin-top:7.5pt;width:136.5pt;height:33pt;z-index:25565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">
                      <v:textbox>
                        <w:txbxContent>
                          <w:p w14:paraId="710CCE8C" w14:textId="4D5E7403" w:rsidR="006A46B9" w:rsidRPr="00B1114B" w:rsidRDefault="006A46B9" w:rsidP="000C3A1C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幼児や高齢者の生活と家族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言、</w:t>
                            </w:r>
                            <w:r>
                              <w:rPr>
                                <w:color w:val="000000" w:themeColor="text1"/>
                              </w:rPr>
                              <w:t>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5122334E" w14:textId="3A5A22F8" w:rsidR="006A46B9" w:rsidRDefault="001A0B00" w:rsidP="006A46B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653888" behindDoc="0" locked="0" layoutInCell="1" allowOverlap="1" wp14:anchorId="4BF287BF" wp14:editId="40ECA08C">
                      <wp:simplePos x="0" y="0"/>
                      <wp:positionH relativeFrom="column">
                        <wp:posOffset>-720725</wp:posOffset>
                      </wp:positionH>
                      <wp:positionV relativeFrom="paragraph">
                        <wp:posOffset>174625</wp:posOffset>
                      </wp:positionV>
                      <wp:extent cx="1533525" cy="285750"/>
                      <wp:effectExtent l="0" t="0" r="28575" b="19050"/>
                      <wp:wrapNone/>
                      <wp:docPr id="43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97A96D" w14:textId="6CAA1D2F" w:rsidR="006A46B9" w:rsidRPr="00A42983" w:rsidRDefault="006A46B9" w:rsidP="000C3A1C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住生活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と自立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BF287BF" id="_x0000_s1116" type="#_x0000_t202" style="position:absolute;left:0;text-align:left;margin-left:-56.75pt;margin-top:13.75pt;width:120.75pt;height:22.5pt;z-index:25565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">
                      <v:textbox>
                        <w:txbxContent>
                          <w:p w14:paraId="0097A96D" w14:textId="6CAA1D2F" w:rsidR="006A46B9" w:rsidRPr="00A42983" w:rsidRDefault="006A46B9" w:rsidP="000C3A1C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住生活</w:t>
                            </w:r>
                            <w:r>
                              <w:rPr>
                                <w:color w:val="000000" w:themeColor="text1"/>
                              </w:rPr>
                              <w:t>と自立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28170710" w14:textId="655C5921" w:rsidR="006A46B9" w:rsidRDefault="001A0B00" w:rsidP="006A46B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741952" behindDoc="0" locked="0" layoutInCell="1" allowOverlap="1" wp14:anchorId="46403881" wp14:editId="13AB9CA9">
                      <wp:simplePos x="0" y="0"/>
                      <wp:positionH relativeFrom="margin">
                        <wp:posOffset>-461002</wp:posOffset>
                      </wp:positionH>
                      <wp:positionV relativeFrom="paragraph">
                        <wp:posOffset>153761</wp:posOffset>
                      </wp:positionV>
                      <wp:extent cx="1674421" cy="285007"/>
                      <wp:effectExtent l="0" t="0" r="21590" b="20320"/>
                      <wp:wrapNone/>
                      <wp:docPr id="23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4421" cy="2850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A49153" w14:textId="77777777" w:rsidR="001A0B00" w:rsidRPr="00A42983" w:rsidRDefault="001A0B00" w:rsidP="001A0B00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私たちの消費生活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03881" id="_x0000_s1122" type="#_x0000_t202" style="position:absolute;left:0;text-align:left;margin-left:-36.3pt;margin-top:12.1pt;width:131.85pt;height:22.45pt;z-index:25574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" fillcolor="#fcf" strokecolor="#0070c0" strokeweight="2pt">
                      <v:textbox>
                        <w:txbxContent>
                          <w:p w14:paraId="7CA49153" w14:textId="77777777" w:rsidR="001A0B00" w:rsidRPr="00A42983" w:rsidRDefault="001A0B00" w:rsidP="001A0B00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私たちの消費生活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1676AE7B" w14:textId="6037BD00" w:rsidR="006A46B9" w:rsidRDefault="006A46B9" w:rsidP="006A46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62106AF7" w14:textId="02840347" w:rsidR="006A46B9" w:rsidRDefault="006A46B9" w:rsidP="006A46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2AE46E1B" w14:textId="5F7AACE3" w:rsidR="006A46B9" w:rsidRDefault="006A46B9" w:rsidP="006A46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1860DCA0" w14:textId="3FB38353" w:rsidR="006A46B9" w:rsidRDefault="006A46B9" w:rsidP="006A46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7" w:type="dxa"/>
            <w:gridSpan w:val="2"/>
            <w:shd w:val="clear" w:color="auto" w:fill="DEEAF6" w:themeFill="accent1" w:themeFillTint="33"/>
          </w:tcPr>
          <w:p w14:paraId="56FC9F4B" w14:textId="0CB77AB6" w:rsidR="006A46B9" w:rsidRDefault="001A0B00" w:rsidP="006A46B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654912" behindDoc="0" locked="0" layoutInCell="1" allowOverlap="1" wp14:anchorId="63300D36" wp14:editId="10C4783B">
                      <wp:simplePos x="0" y="0"/>
                      <wp:positionH relativeFrom="column">
                        <wp:posOffset>-4005488</wp:posOffset>
                      </wp:positionH>
                      <wp:positionV relativeFrom="paragraph">
                        <wp:posOffset>77808</wp:posOffset>
                      </wp:positionV>
                      <wp:extent cx="5094514" cy="314325"/>
                      <wp:effectExtent l="0" t="0" r="11430" b="28575"/>
                      <wp:wrapNone/>
                      <wp:docPr id="43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4514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C9A155" w14:textId="77777777" w:rsidR="006A46B9" w:rsidRPr="00DE4EB6" w:rsidRDefault="006A46B9" w:rsidP="005C3CEE">
                                  <w:pPr>
                                    <w:spacing w:line="240" w:lineRule="exact"/>
                                    <w:jc w:val="left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DE4EB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「私</w:t>
                                  </w:r>
                                  <w:r w:rsidRPr="00DE4EB6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たちの食生活」</w:t>
                                  </w:r>
                                  <w:r w:rsidRPr="00DE4EB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「</w:t>
                                  </w:r>
                                  <w:r w:rsidRPr="00DE4EB6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食生活と栄養」</w:t>
                                  </w:r>
                                  <w:r w:rsidRPr="00DE4EB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「</w:t>
                                  </w:r>
                                  <w:r w:rsidRPr="00DE4EB6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献立作りと食品の選択」</w:t>
                                  </w:r>
                                  <w:r w:rsidRPr="00DE4EB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「</w:t>
                                  </w:r>
                                  <w:r w:rsidRPr="00DE4EB6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調理」</w:t>
                                  </w:r>
                                  <w:r w:rsidRPr="00DE4EB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情、</w:t>
                                  </w:r>
                                  <w:r w:rsidRPr="00DE4EB6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3300D36" id="_x0000_s1118" type="#_x0000_t202" style="position:absolute;left:0;text-align:left;margin-left:-315.4pt;margin-top:6.15pt;width:401.15pt;height:24.75pt;z-index:25565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" fillcolor="white [3212]" strokecolor="black [3213]">
                      <v:textbox>
                        <w:txbxContent>
                          <w:p w14:paraId="10C9A155" w14:textId="77777777" w:rsidR="006A46B9" w:rsidRPr="00DE4EB6" w:rsidRDefault="006A46B9" w:rsidP="005C3CEE">
                            <w:pPr>
                              <w:spacing w:line="240" w:lineRule="exact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DE4EB6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「私</w:t>
                            </w:r>
                            <w:r w:rsidRPr="00DE4EB6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たちの食生活」</w:t>
                            </w:r>
                            <w:r w:rsidRPr="00DE4EB6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Pr="00DE4EB6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食生活と栄養」</w:t>
                            </w:r>
                            <w:r w:rsidRPr="00DE4EB6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Pr="00DE4EB6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献立作りと食品の選択」</w:t>
                            </w:r>
                            <w:r w:rsidRPr="00DE4EB6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Pr="00DE4EB6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調理」</w:t>
                            </w:r>
                            <w:r w:rsidRPr="00DE4EB6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情、</w:t>
                            </w:r>
                            <w:r w:rsidRPr="00DE4EB6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shd w:val="clear" w:color="auto" w:fill="DEEAF6" w:themeFill="accent1" w:themeFillTint="33"/>
          </w:tcPr>
          <w:p w14:paraId="3477F0CA" w14:textId="585F91E0" w:rsidR="006A46B9" w:rsidRDefault="006A46B9" w:rsidP="006A46B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655936" behindDoc="0" locked="0" layoutInCell="1" allowOverlap="1" wp14:anchorId="656C26C0" wp14:editId="01176E91">
                      <wp:simplePos x="0" y="0"/>
                      <wp:positionH relativeFrom="column">
                        <wp:posOffset>-13030</wp:posOffset>
                      </wp:positionH>
                      <wp:positionV relativeFrom="paragraph">
                        <wp:posOffset>53605</wp:posOffset>
                      </wp:positionV>
                      <wp:extent cx="4096987" cy="427512"/>
                      <wp:effectExtent l="0" t="0" r="18415" b="10795"/>
                      <wp:wrapNone/>
                      <wp:docPr id="438" name="テキスト ボックス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6987" cy="4275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093731" w14:textId="77777777" w:rsidR="006A46B9" w:rsidRPr="009D3717" w:rsidRDefault="006A46B9" w:rsidP="00C25499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ひと針にこころをこめて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56C26C0" id="テキスト ボックス 438" o:spid="_x0000_s1119" type="#_x0000_t202" style="position:absolute;left:0;text-align:left;margin-left:-1.05pt;margin-top:4.2pt;width:322.6pt;height:33.65pt;z-index:25565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">
                      <v:textbox>
                        <w:txbxContent>
                          <w:p w14:paraId="1E093731" w14:textId="77777777" w:rsidR="006A46B9" w:rsidRPr="009D3717" w:rsidRDefault="006A46B9" w:rsidP="00C25499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ひと針にこころをこめて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shd w:val="clear" w:color="auto" w:fill="DEEAF6" w:themeFill="accent1" w:themeFillTint="33"/>
          </w:tcPr>
          <w:p w14:paraId="785D487A" w14:textId="44534FCA" w:rsidR="006A46B9" w:rsidRDefault="006A46B9" w:rsidP="006A46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shd w:val="clear" w:color="auto" w:fill="DEEAF6" w:themeFill="accent1" w:themeFillTint="33"/>
          </w:tcPr>
          <w:p w14:paraId="2DB25B05" w14:textId="77777777" w:rsidR="006A46B9" w:rsidRDefault="006A46B9" w:rsidP="006A46B9">
            <w:pPr>
              <w:rPr>
                <w:rFonts w:ascii="ＭＳ 明朝" w:eastAsia="ＭＳ 明朝" w:hAnsi="ＭＳ 明朝"/>
              </w:rPr>
            </w:pPr>
          </w:p>
        </w:tc>
      </w:tr>
      <w:tr w:rsidR="006A46B9" w14:paraId="4DF14C66" w14:textId="77777777" w:rsidTr="00BE228A">
        <w:trPr>
          <w:trHeight w:val="673"/>
        </w:trPr>
        <w:tc>
          <w:tcPr>
            <w:tcW w:w="1083" w:type="dxa"/>
            <w:shd w:val="clear" w:color="auto" w:fill="FFFFFF" w:themeFill="background1"/>
            <w:vAlign w:val="center"/>
          </w:tcPr>
          <w:p w14:paraId="207AB26E" w14:textId="7A85D619" w:rsidR="006A46B9" w:rsidRDefault="006A46B9" w:rsidP="006A46B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外国語</w:t>
            </w:r>
          </w:p>
        </w:tc>
        <w:tc>
          <w:tcPr>
            <w:tcW w:w="2053" w:type="dxa"/>
            <w:shd w:val="clear" w:color="auto" w:fill="FFFFFF" w:themeFill="background1"/>
          </w:tcPr>
          <w:p w14:paraId="1E1BE953" w14:textId="4C2AE7ED" w:rsidR="006A46B9" w:rsidRPr="00DE4EB6" w:rsidRDefault="006A46B9" w:rsidP="006A46B9">
            <w:pPr>
              <w:spacing w:line="280" w:lineRule="exact"/>
              <w:rPr>
                <w:rFonts w:eastAsiaTheme="minorHAnsi"/>
              </w:rPr>
            </w:pPr>
            <w:r w:rsidRPr="00DE4EB6">
              <w:rPr>
                <w:rFonts w:eastAsiaTheme="minorHAnsi" w:hint="eastAsia"/>
              </w:rPr>
              <w:t>「自分のことを紹介しよう」</w:t>
            </w:r>
          </w:p>
        </w:tc>
        <w:tc>
          <w:tcPr>
            <w:tcW w:w="2071" w:type="dxa"/>
            <w:gridSpan w:val="2"/>
            <w:shd w:val="clear" w:color="auto" w:fill="FFFFFF" w:themeFill="background1"/>
          </w:tcPr>
          <w:p w14:paraId="2FD2D3F2" w14:textId="1FC81BBC" w:rsidR="006A46B9" w:rsidRPr="00DE4EB6" w:rsidRDefault="006A46B9" w:rsidP="006A46B9">
            <w:pPr>
              <w:spacing w:line="280" w:lineRule="exact"/>
              <w:rPr>
                <w:rFonts w:eastAsiaTheme="minorHAnsi"/>
              </w:rPr>
            </w:pPr>
            <w:r w:rsidRPr="00DE4EB6">
              <w:rPr>
                <w:rFonts w:eastAsiaTheme="minorHAnsi" w:hint="eastAsia"/>
              </w:rPr>
              <w:t>「バースデーカードを作ろう」</w:t>
            </w: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4619A6A2" w14:textId="39B77C7F" w:rsidR="006A46B9" w:rsidRPr="00DE4EB6" w:rsidRDefault="006A46B9" w:rsidP="006A46B9">
            <w:pPr>
              <w:spacing w:line="280" w:lineRule="exact"/>
              <w:rPr>
                <w:rFonts w:eastAsiaTheme="minorHAnsi"/>
              </w:rPr>
            </w:pPr>
            <w:r w:rsidRPr="00DE4EB6">
              <w:rPr>
                <w:rFonts w:eastAsiaTheme="minorHAnsi" w:hint="eastAsia"/>
              </w:rPr>
              <w:t>「身近な人を紹介しよう」</w:t>
            </w: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611A65C6" w14:textId="7F4350B3" w:rsidR="006A46B9" w:rsidRPr="00DE4EB6" w:rsidRDefault="006A46B9" w:rsidP="006A46B9">
            <w:pPr>
              <w:spacing w:line="280" w:lineRule="exact"/>
              <w:rPr>
                <w:rFonts w:eastAsiaTheme="minorHAnsi"/>
              </w:rPr>
            </w:pPr>
            <w:r w:rsidRPr="00DE4EB6">
              <w:rPr>
                <w:rFonts w:eastAsiaTheme="minorHAnsi" w:hint="eastAsia"/>
              </w:rPr>
              <w:t>※ALT授業</w:t>
            </w: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4CBF3D5D" w14:textId="12C83066" w:rsidR="006A46B9" w:rsidRPr="00DE4EB6" w:rsidRDefault="006A46B9" w:rsidP="006A46B9">
            <w:pPr>
              <w:spacing w:line="280" w:lineRule="exact"/>
              <w:rPr>
                <w:rFonts w:eastAsiaTheme="minorHAnsi"/>
              </w:rPr>
            </w:pP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5FA1E9DB" w14:textId="5279E64B" w:rsidR="006A46B9" w:rsidRPr="00DE4EB6" w:rsidRDefault="006A46B9" w:rsidP="006A46B9">
            <w:pPr>
              <w:spacing w:line="280" w:lineRule="exact"/>
              <w:rPr>
                <w:rFonts w:eastAsiaTheme="minorHAnsi"/>
              </w:rPr>
            </w:pPr>
            <w:r w:rsidRPr="00DE4EB6">
              <w:rPr>
                <w:rFonts w:eastAsiaTheme="minorHAnsi" w:hint="eastAsia"/>
              </w:rPr>
              <w:t>夏休みの思い出を紹介しよう」</w: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619564ED" w14:textId="23D802ED" w:rsidR="006A46B9" w:rsidRPr="00DE4EB6" w:rsidRDefault="006A46B9" w:rsidP="006A46B9">
            <w:pPr>
              <w:spacing w:line="280" w:lineRule="exact"/>
              <w:rPr>
                <w:rFonts w:eastAsiaTheme="minorHAnsi"/>
              </w:rPr>
            </w:pPr>
            <w:r w:rsidRPr="00DE4EB6">
              <w:rPr>
                <w:rFonts w:eastAsiaTheme="minorHAnsi" w:hint="eastAsia"/>
              </w:rPr>
              <w:t>「道案内をしよう」</w: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3B4DC74B" w14:textId="46A8334A" w:rsidR="006A46B9" w:rsidRPr="00DE4EB6" w:rsidRDefault="006A46B9" w:rsidP="006A46B9">
            <w:pPr>
              <w:spacing w:line="280" w:lineRule="exact"/>
              <w:rPr>
                <w:rFonts w:eastAsiaTheme="minorHAnsi"/>
              </w:rPr>
            </w:pPr>
            <w:r w:rsidRPr="00DE4EB6">
              <w:rPr>
                <w:rFonts w:eastAsiaTheme="minorHAnsi" w:hint="eastAsia"/>
              </w:rPr>
              <w:t>「行ってみたい国や町を紹介しよう」</w:t>
            </w:r>
          </w:p>
        </w:tc>
        <w:tc>
          <w:tcPr>
            <w:tcW w:w="2077" w:type="dxa"/>
            <w:gridSpan w:val="2"/>
            <w:shd w:val="clear" w:color="auto" w:fill="FFFFFF" w:themeFill="background1"/>
          </w:tcPr>
          <w:p w14:paraId="31E35101" w14:textId="0F3A65C1" w:rsidR="006A46B9" w:rsidRPr="00DE4EB6" w:rsidRDefault="006A46B9" w:rsidP="006A46B9">
            <w:pPr>
              <w:rPr>
                <w:rFonts w:eastAsiaTheme="minorHAnsi"/>
              </w:rPr>
            </w:pPr>
            <w:r w:rsidRPr="00DE4EB6">
              <w:rPr>
                <w:rFonts w:eastAsiaTheme="minorHAnsi" w:hint="eastAsia"/>
              </w:rPr>
              <w:t>※ALT授業</w:t>
            </w:r>
          </w:p>
        </w:tc>
        <w:tc>
          <w:tcPr>
            <w:tcW w:w="2072" w:type="dxa"/>
            <w:shd w:val="clear" w:color="auto" w:fill="FFFFFF" w:themeFill="background1"/>
          </w:tcPr>
          <w:p w14:paraId="78A75526" w14:textId="51279FD4" w:rsidR="006A46B9" w:rsidRPr="00DE4EB6" w:rsidRDefault="006A46B9" w:rsidP="006A46B9">
            <w:pPr>
              <w:spacing w:line="280" w:lineRule="exact"/>
              <w:rPr>
                <w:rFonts w:eastAsiaTheme="minorHAnsi"/>
              </w:rPr>
            </w:pPr>
            <w:r w:rsidRPr="00DE4EB6">
              <w:rPr>
                <w:rFonts w:eastAsiaTheme="minorHAnsi" w:hint="eastAsia"/>
              </w:rPr>
              <w:t>「メニューを注文しよう」</w:t>
            </w:r>
          </w:p>
        </w:tc>
        <w:tc>
          <w:tcPr>
            <w:tcW w:w="2072" w:type="dxa"/>
            <w:shd w:val="clear" w:color="auto" w:fill="FFFFFF" w:themeFill="background1"/>
          </w:tcPr>
          <w:p w14:paraId="467A7F13" w14:textId="3ACF882E" w:rsidR="006A46B9" w:rsidRPr="00DE4EB6" w:rsidRDefault="006A46B9" w:rsidP="006A46B9">
            <w:pPr>
              <w:spacing w:line="280" w:lineRule="exact"/>
              <w:rPr>
                <w:rFonts w:eastAsiaTheme="minorHAnsi"/>
              </w:rPr>
            </w:pPr>
          </w:p>
        </w:tc>
        <w:tc>
          <w:tcPr>
            <w:tcW w:w="2073" w:type="dxa"/>
            <w:shd w:val="clear" w:color="auto" w:fill="FFFFFF" w:themeFill="background1"/>
          </w:tcPr>
          <w:p w14:paraId="6469E7DF" w14:textId="37FE88B6" w:rsidR="006A46B9" w:rsidRPr="00DE4EB6" w:rsidRDefault="006A46B9" w:rsidP="006A46B9">
            <w:pPr>
              <w:spacing w:line="280" w:lineRule="exact"/>
              <w:rPr>
                <w:rFonts w:eastAsiaTheme="minorHAnsi"/>
              </w:rPr>
            </w:pPr>
            <w:r w:rsidRPr="00DE4EB6">
              <w:rPr>
                <w:rFonts w:eastAsiaTheme="minorHAnsi" w:hint="eastAsia"/>
              </w:rPr>
              <w:t>「１年間の思い出を伝え合おう」</w:t>
            </w:r>
          </w:p>
        </w:tc>
      </w:tr>
      <w:tr w:rsidR="006A46B9" w14:paraId="698E53B6" w14:textId="77777777" w:rsidTr="008F6E8B">
        <w:trPr>
          <w:trHeight w:val="1191"/>
        </w:trPr>
        <w:tc>
          <w:tcPr>
            <w:tcW w:w="1083" w:type="dxa"/>
            <w:shd w:val="clear" w:color="auto" w:fill="DEEAF6" w:themeFill="accent1" w:themeFillTint="33"/>
            <w:vAlign w:val="center"/>
          </w:tcPr>
          <w:p w14:paraId="04821766" w14:textId="7630A167" w:rsidR="008F6E8B" w:rsidRDefault="008F6E8B" w:rsidP="006A46B9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663104" behindDoc="0" locked="0" layoutInCell="1" allowOverlap="1" wp14:anchorId="5D905F93" wp14:editId="4A4D90A6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19685</wp:posOffset>
                      </wp:positionV>
                      <wp:extent cx="733425" cy="276225"/>
                      <wp:effectExtent l="0" t="0" r="28575" b="28575"/>
                      <wp:wrapNone/>
                      <wp:docPr id="24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933BA4E" w14:textId="77777777" w:rsidR="006A46B9" w:rsidRPr="000203CA" w:rsidRDefault="006A46B9" w:rsidP="000203CA">
                                  <w:pPr>
                                    <w:spacing w:line="240" w:lineRule="exact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0203CA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学級活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D905F93" id="_x0000_s1120" type="#_x0000_t202" style="position:absolute;left:0;text-align:left;margin-left:-4.75pt;margin-top:-1.55pt;width:57.75pt;height:21.75pt;z-index:25566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" fillcolor="window" strokecolor="red" strokeweight="1pt">
                      <v:textbox>
                        <w:txbxContent>
                          <w:p w14:paraId="1933BA4E" w14:textId="77777777" w:rsidR="006A46B9" w:rsidRPr="000203CA" w:rsidRDefault="006A46B9" w:rsidP="000203CA">
                            <w:pPr>
                              <w:spacing w:line="240" w:lineRule="exact"/>
                              <w:rPr>
                                <w:b/>
                                <w:color w:val="FF0000"/>
                              </w:rPr>
                            </w:pPr>
                            <w:r w:rsidRPr="000203CA">
                              <w:rPr>
                                <w:rFonts w:hint="eastAsia"/>
                                <w:b/>
                                <w:color w:val="FF0000"/>
                              </w:rPr>
                              <w:t>学級活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661056" behindDoc="0" locked="0" layoutInCell="1" allowOverlap="1" wp14:anchorId="6E8EA74C" wp14:editId="200A4B0B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76250</wp:posOffset>
                      </wp:positionV>
                      <wp:extent cx="657225" cy="276225"/>
                      <wp:effectExtent l="0" t="0" r="28575" b="28575"/>
                      <wp:wrapNone/>
                      <wp:docPr id="44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762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5015AD" w14:textId="77777777" w:rsidR="006A46B9" w:rsidRPr="00270CAD" w:rsidRDefault="006A46B9" w:rsidP="00E71DE0">
                                  <w:pPr>
                                    <w:spacing w:line="240" w:lineRule="exact"/>
                                    <w:rPr>
                                      <w:b/>
                                      <w:color w:val="2E74B5" w:themeColor="accent1" w:themeShade="BF"/>
                                    </w:rPr>
                                  </w:pPr>
                                  <w:r w:rsidRPr="00270CAD">
                                    <w:rPr>
                                      <w:rFonts w:hint="eastAsia"/>
                                      <w:b/>
                                      <w:color w:val="2E74B5" w:themeColor="accent1" w:themeShade="BF"/>
                                    </w:rPr>
                                    <w:t>生徒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E8EA74C" id="_x0000_s1121" type="#_x0000_t202" style="position:absolute;left:0;text-align:left;margin-left:-3pt;margin-top:37.5pt;width:51.75pt;height:21.75pt;z-index:25566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" fillcolor="white [3201]" strokecolor="#5b9bd5 [3204]" strokeweight="1pt">
                      <v:textbox>
                        <w:txbxContent>
                          <w:p w14:paraId="6F5015AD" w14:textId="77777777" w:rsidR="006A46B9" w:rsidRPr="00270CAD" w:rsidRDefault="006A46B9" w:rsidP="00E71DE0">
                            <w:pPr>
                              <w:spacing w:line="240" w:lineRule="exact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 w:rsidRPr="00270CAD">
                              <w:rPr>
                                <w:rFonts w:hint="eastAsia"/>
                                <w:b/>
                                <w:color w:val="2E74B5" w:themeColor="accent1" w:themeShade="BF"/>
                              </w:rPr>
                              <w:t>生徒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6B9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5879DD99" w14:textId="77777777" w:rsidR="008F6E8B" w:rsidRDefault="008F6E8B" w:rsidP="006A46B9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7FA64DB8" w14:textId="0DC84E8B" w:rsidR="006A46B9" w:rsidRDefault="006A46B9" w:rsidP="008F6E8B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活</w:t>
            </w:r>
          </w:p>
        </w:tc>
        <w:tc>
          <w:tcPr>
            <w:tcW w:w="2053" w:type="dxa"/>
            <w:shd w:val="clear" w:color="auto" w:fill="DEEAF6" w:themeFill="accent1" w:themeFillTint="33"/>
          </w:tcPr>
          <w:p w14:paraId="2A00860E" w14:textId="26C89712" w:rsidR="006A46B9" w:rsidRDefault="00811CE4" w:rsidP="006A46B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5838208" behindDoc="0" locked="0" layoutInCell="1" allowOverlap="1" wp14:anchorId="6D2350F5" wp14:editId="7DD5E4A0">
                      <wp:simplePos x="0" y="0"/>
                      <wp:positionH relativeFrom="column">
                        <wp:posOffset>-311784</wp:posOffset>
                      </wp:positionH>
                      <wp:positionV relativeFrom="paragraph">
                        <wp:posOffset>-2682876</wp:posOffset>
                      </wp:positionV>
                      <wp:extent cx="3162300" cy="4029075"/>
                      <wp:effectExtent l="0" t="0" r="19050" b="28575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62300" cy="402907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6DC649" id="直線コネクタ 20" o:spid="_x0000_s1026" style="position:absolute;left:0;text-align:left;flip:y;z-index:2558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5pt,-211.25pt" to="224.45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" strokecolor="#f06" strokeweight="2pt">
                      <v:stroke joinstyle="miter"/>
                    </v:line>
                  </w:pict>
                </mc:Fallback>
              </mc:AlternateContent>
            </w:r>
            <w:r w:rsidR="008F6E8B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805440" behindDoc="0" locked="0" layoutInCell="1" allowOverlap="1" wp14:anchorId="22187EEF" wp14:editId="7FE937F7">
                      <wp:simplePos x="0" y="0"/>
                      <wp:positionH relativeFrom="column">
                        <wp:posOffset>18160</wp:posOffset>
                      </wp:positionH>
                      <wp:positionV relativeFrom="paragraph">
                        <wp:posOffset>-44764</wp:posOffset>
                      </wp:positionV>
                      <wp:extent cx="1246910" cy="581891"/>
                      <wp:effectExtent l="0" t="0" r="10795" b="27940"/>
                      <wp:wrapNone/>
                      <wp:docPr id="28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6910" cy="5818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3BEFE9" w14:textId="77777777" w:rsidR="008F6E8B" w:rsidRPr="007B6532" w:rsidRDefault="008F6E8B" w:rsidP="008F6E8B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7B6532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ホームルーム内の</w:t>
                                  </w:r>
                                  <w:r w:rsidRPr="007B6532">
                                    <w:rPr>
                                      <w:color w:val="000000" w:themeColor="text1"/>
                                      <w:sz w:val="18"/>
                                    </w:rPr>
                                    <w:t>組織作りや役割</w:t>
                                  </w:r>
                                  <w:r w:rsidRPr="007B6532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の</w:t>
                                  </w:r>
                                  <w:r w:rsidRPr="007B6532">
                                    <w:rPr>
                                      <w:color w:val="000000" w:themeColor="text1"/>
                                      <w:sz w:val="18"/>
                                    </w:rPr>
                                    <w:t>自覚（１）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87EEF" id="_x0000_s1127" type="#_x0000_t202" style="position:absolute;left:0;text-align:left;margin-left:1.45pt;margin-top:-3.5pt;width:98.2pt;height:45.8pt;z-index:25580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" strokecolor="red">
                      <v:textbox>
                        <w:txbxContent>
                          <w:p w14:paraId="653BEFE9" w14:textId="77777777" w:rsidR="008F6E8B" w:rsidRPr="007B6532" w:rsidRDefault="008F6E8B" w:rsidP="008F6E8B">
                            <w:pPr>
                              <w:spacing w:line="240" w:lineRule="exac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7B653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ホームルーム内の</w:t>
                            </w:r>
                            <w:r w:rsidRPr="007B6532">
                              <w:rPr>
                                <w:color w:val="000000" w:themeColor="text1"/>
                                <w:sz w:val="18"/>
                              </w:rPr>
                              <w:t>組織作りや役割</w:t>
                            </w:r>
                            <w:r w:rsidRPr="007B653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の</w:t>
                            </w:r>
                            <w:r w:rsidRPr="007B6532">
                              <w:rPr>
                                <w:color w:val="000000" w:themeColor="text1"/>
                                <w:sz w:val="18"/>
                              </w:rPr>
                              <w:t>自覚（１）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shd w:val="clear" w:color="auto" w:fill="DEEAF6" w:themeFill="accent1" w:themeFillTint="33"/>
          </w:tcPr>
          <w:p w14:paraId="71238473" w14:textId="32C025D9" w:rsidR="006A46B9" w:rsidRDefault="008F6E8B" w:rsidP="006A46B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807488" behindDoc="0" locked="0" layoutInCell="1" allowOverlap="1" wp14:anchorId="48595584" wp14:editId="0270F171">
                      <wp:simplePos x="0" y="0"/>
                      <wp:positionH relativeFrom="column">
                        <wp:posOffset>300075</wp:posOffset>
                      </wp:positionH>
                      <wp:positionV relativeFrom="paragraph">
                        <wp:posOffset>30711</wp:posOffset>
                      </wp:positionV>
                      <wp:extent cx="1838325" cy="409575"/>
                      <wp:effectExtent l="0" t="0" r="28575" b="28575"/>
                      <wp:wrapNone/>
                      <wp:docPr id="46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010791" w14:textId="77777777" w:rsidR="008F6E8B" w:rsidRDefault="008F6E8B" w:rsidP="008F6E8B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男女相互の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理解と協力</w:t>
                                  </w:r>
                                </w:p>
                                <w:p w14:paraId="678C4068" w14:textId="77777777" w:rsidR="008F6E8B" w:rsidRPr="000203CA" w:rsidRDefault="008F6E8B" w:rsidP="008F6E8B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（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２）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8595584" id="_x0000_s1123" type="#_x0000_t202" style="position:absolute;left:0;text-align:left;margin-left:23.65pt;margin-top:2.4pt;width:144.75pt;height:32.25pt;z-index:25580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" strokecolor="red">
                      <v:textbox>
                        <w:txbxContent>
                          <w:p w14:paraId="69010791" w14:textId="77777777" w:rsidR="008F6E8B" w:rsidRDefault="008F6E8B" w:rsidP="008F6E8B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男女相互の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理解と協力</w:t>
                            </w:r>
                          </w:p>
                          <w:p w14:paraId="678C4068" w14:textId="77777777" w:rsidR="008F6E8B" w:rsidRPr="000203CA" w:rsidRDefault="008F6E8B" w:rsidP="008F6E8B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２）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664128" behindDoc="0" locked="0" layoutInCell="1" allowOverlap="1" wp14:anchorId="31644377" wp14:editId="4077390C">
                      <wp:simplePos x="0" y="0"/>
                      <wp:positionH relativeFrom="column">
                        <wp:posOffset>-92958</wp:posOffset>
                      </wp:positionH>
                      <wp:positionV relativeFrom="paragraph">
                        <wp:posOffset>500380</wp:posOffset>
                      </wp:positionV>
                      <wp:extent cx="1314450" cy="276225"/>
                      <wp:effectExtent l="0" t="0" r="19050" b="28575"/>
                      <wp:wrapNone/>
                      <wp:docPr id="45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816FCA" w14:textId="790AC886" w:rsidR="006A46B9" w:rsidRPr="00A42983" w:rsidRDefault="006A46B9" w:rsidP="008F6E8B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生徒会総会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1644377" id="_x0000_s1124" type="#_x0000_t202" style="position:absolute;left:0;text-align:left;margin-left:-7.3pt;margin-top:39.4pt;width:103.5pt;height:21.75pt;z-index:25566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" strokecolor="#5b9bd5 [3204]">
                      <v:textbox>
                        <w:txbxContent>
                          <w:p w14:paraId="63816FCA" w14:textId="790AC886" w:rsidR="006A46B9" w:rsidRPr="00A42983" w:rsidRDefault="006A46B9" w:rsidP="008F6E8B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生徒会総会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7A9D26E9" w14:textId="7D8D7D9B" w:rsidR="006A46B9" w:rsidRDefault="006A46B9" w:rsidP="006A46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79EAB1A7" w14:textId="18220F99" w:rsidR="006A46B9" w:rsidRDefault="008F6E8B" w:rsidP="006A46B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809536" behindDoc="0" locked="0" layoutInCell="1" allowOverlap="1" wp14:anchorId="451F0139" wp14:editId="527906B8">
                      <wp:simplePos x="0" y="0"/>
                      <wp:positionH relativeFrom="column">
                        <wp:posOffset>-348186</wp:posOffset>
                      </wp:positionH>
                      <wp:positionV relativeFrom="paragraph">
                        <wp:posOffset>30711</wp:posOffset>
                      </wp:positionV>
                      <wp:extent cx="1581150" cy="457200"/>
                      <wp:effectExtent l="0" t="0" r="19050" b="19050"/>
                      <wp:wrapNone/>
                      <wp:docPr id="46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35962E" w14:textId="77777777" w:rsidR="008F6E8B" w:rsidRPr="000203CA" w:rsidRDefault="008F6E8B" w:rsidP="008F6E8B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主体的な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進路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選択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決定と将来設計（３）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51F0139" id="_x0000_s1125" type="#_x0000_t202" style="position:absolute;left:0;text-align:left;margin-left:-27.4pt;margin-top:2.4pt;width:124.5pt;height:36pt;z-index:25580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" strokecolor="red">
                      <v:textbox>
                        <w:txbxContent>
                          <w:p w14:paraId="3235962E" w14:textId="77777777" w:rsidR="008F6E8B" w:rsidRPr="000203CA" w:rsidRDefault="008F6E8B" w:rsidP="008F6E8B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主体的な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進路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選択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決定と将来設計（３）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3BAE3AFF" w14:textId="7F588250" w:rsidR="006A46B9" w:rsidRDefault="006A46B9" w:rsidP="006A46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261A0EB2" w14:textId="3F7C14F9" w:rsidR="006A46B9" w:rsidRDefault="008F6E8B" w:rsidP="006A46B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669248" behindDoc="0" locked="0" layoutInCell="1" allowOverlap="1" wp14:anchorId="26932037" wp14:editId="02153AAA">
                      <wp:simplePos x="0" y="0"/>
                      <wp:positionH relativeFrom="column">
                        <wp:posOffset>5402</wp:posOffset>
                      </wp:positionH>
                      <wp:positionV relativeFrom="paragraph">
                        <wp:posOffset>549020</wp:posOffset>
                      </wp:positionV>
                      <wp:extent cx="1206583" cy="228724"/>
                      <wp:effectExtent l="0" t="0" r="12700" b="19050"/>
                      <wp:wrapNone/>
                      <wp:docPr id="23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83" cy="2287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BB49A0" w14:textId="3ADF3B9B" w:rsidR="006A46B9" w:rsidRPr="00A42983" w:rsidRDefault="008F6E8B" w:rsidP="008F6E8B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中間報告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6932037" id="_x0000_s1126" type="#_x0000_t202" style="position:absolute;left:0;text-align:left;margin-left:.45pt;margin-top:43.25pt;width:95pt;height:18pt;z-index:25566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" strokecolor="#5b9bd5">
                      <v:textbox>
                        <w:txbxContent>
                          <w:p w14:paraId="46BB49A0" w14:textId="3ADF3B9B" w:rsidR="006A46B9" w:rsidRPr="00A42983" w:rsidRDefault="008F6E8B" w:rsidP="008F6E8B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中間報告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50B29622" w14:textId="25DC7495" w:rsidR="006A46B9" w:rsidRDefault="008F6E8B" w:rsidP="006A46B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811584" behindDoc="0" locked="0" layoutInCell="1" allowOverlap="1" wp14:anchorId="1FA86CA6" wp14:editId="3483F9CF">
                      <wp:simplePos x="0" y="0"/>
                      <wp:positionH relativeFrom="column">
                        <wp:posOffset>-1078404</wp:posOffset>
                      </wp:positionH>
                      <wp:positionV relativeFrom="paragraph">
                        <wp:posOffset>42586</wp:posOffset>
                      </wp:positionV>
                      <wp:extent cx="2238375" cy="371475"/>
                      <wp:effectExtent l="0" t="0" r="28575" b="28575"/>
                      <wp:wrapNone/>
                      <wp:docPr id="46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19826F" w14:textId="77777777" w:rsidR="008F6E8B" w:rsidRPr="000203CA" w:rsidRDefault="008F6E8B" w:rsidP="008F6E8B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学校に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おける多様な集団の生活の向上（１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FA86CA6" id="_x0000_s1127" type="#_x0000_t202" style="position:absolute;left:0;text-align:left;margin-left:-84.9pt;margin-top:3.35pt;width:176.25pt;height:29.25pt;z-index:25581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" strokecolor="red">
                      <v:textbox>
                        <w:txbxContent>
                          <w:p w14:paraId="3D19826F" w14:textId="77777777" w:rsidR="008F6E8B" w:rsidRPr="000203CA" w:rsidRDefault="008F6E8B" w:rsidP="008F6E8B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学校に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おける多様な集団の生活の向上（１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6E367D86" w14:textId="5A0D4111" w:rsidR="006A46B9" w:rsidRDefault="006A46B9" w:rsidP="006A46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7" w:type="dxa"/>
            <w:gridSpan w:val="2"/>
            <w:shd w:val="clear" w:color="auto" w:fill="DEEAF6" w:themeFill="accent1" w:themeFillTint="33"/>
          </w:tcPr>
          <w:p w14:paraId="3B7A8274" w14:textId="2CEE6C9B" w:rsidR="006A46B9" w:rsidRDefault="008F6E8B" w:rsidP="006A46B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813632" behindDoc="0" locked="0" layoutInCell="1" allowOverlap="1" wp14:anchorId="6609F7B1" wp14:editId="6DB46E49">
                      <wp:simplePos x="0" y="0"/>
                      <wp:positionH relativeFrom="column">
                        <wp:posOffset>-1227488</wp:posOffset>
                      </wp:positionH>
                      <wp:positionV relativeFrom="paragraph">
                        <wp:posOffset>53307</wp:posOffset>
                      </wp:positionV>
                      <wp:extent cx="2409825" cy="428625"/>
                      <wp:effectExtent l="0" t="0" r="28575" b="28575"/>
                      <wp:wrapNone/>
                      <wp:docPr id="27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1B4443" w14:textId="77777777" w:rsidR="008F6E8B" w:rsidRPr="000203CA" w:rsidRDefault="008F6E8B" w:rsidP="008F6E8B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生命の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尊重と心身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ともに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健康で安全な生活態度や規律あ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習慣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の確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（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２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609F7B1" id="_x0000_s1128" type="#_x0000_t202" style="position:absolute;left:0;text-align:left;margin-left:-96.65pt;margin-top:4.2pt;width:189.75pt;height:33.75pt;z-index:25581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" strokecolor="red">
                      <v:textbox>
                        <w:txbxContent>
                          <w:p w14:paraId="3C1B4443" w14:textId="77777777" w:rsidR="008F6E8B" w:rsidRPr="000203CA" w:rsidRDefault="008F6E8B" w:rsidP="008F6E8B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生命の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尊重と心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ともに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健康で安全な生活態度や規律あ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習慣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の確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２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shd w:val="clear" w:color="auto" w:fill="DEEAF6" w:themeFill="accent1" w:themeFillTint="33"/>
          </w:tcPr>
          <w:p w14:paraId="65EB70E2" w14:textId="39C56931" w:rsidR="006A46B9" w:rsidRDefault="006A46B9" w:rsidP="006A46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shd w:val="clear" w:color="auto" w:fill="DEEAF6" w:themeFill="accent1" w:themeFillTint="33"/>
          </w:tcPr>
          <w:p w14:paraId="145678A7" w14:textId="30A4B7E7" w:rsidR="006A46B9" w:rsidRDefault="008F6E8B" w:rsidP="006A46B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815680" behindDoc="0" locked="0" layoutInCell="1" allowOverlap="1" wp14:anchorId="1BA828E1" wp14:editId="06819F00">
                      <wp:simplePos x="0" y="0"/>
                      <wp:positionH relativeFrom="margin">
                        <wp:posOffset>-1234762</wp:posOffset>
                      </wp:positionH>
                      <wp:positionV relativeFrom="paragraph">
                        <wp:posOffset>73660</wp:posOffset>
                      </wp:positionV>
                      <wp:extent cx="3200400" cy="261257"/>
                      <wp:effectExtent l="0" t="0" r="19050" b="24765"/>
                      <wp:wrapNone/>
                      <wp:docPr id="28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612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70EA1A" w14:textId="77777777" w:rsidR="008F6E8B" w:rsidRPr="000203CA" w:rsidRDefault="008F6E8B" w:rsidP="008F6E8B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社会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参画意識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醸成や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勤労観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職業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観の形成（３）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BA828E1" id="_x0000_s1129" type="#_x0000_t202" style="position:absolute;left:0;text-align:left;margin-left:-97.25pt;margin-top:5.8pt;width:252pt;height:20.55pt;z-index:25581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" strokecolor="red">
                      <v:textbox>
                        <w:txbxContent>
                          <w:p w14:paraId="6770EA1A" w14:textId="77777777" w:rsidR="008F6E8B" w:rsidRPr="000203CA" w:rsidRDefault="008F6E8B" w:rsidP="008F6E8B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社会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参画意識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醸成や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勤労観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職業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観の形成（３）ウ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shd w:val="clear" w:color="auto" w:fill="DEEAF6" w:themeFill="accent1" w:themeFillTint="33"/>
          </w:tcPr>
          <w:p w14:paraId="545F5D62" w14:textId="163D7A96" w:rsidR="006A46B9" w:rsidRDefault="000E5CEE" w:rsidP="006A46B9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817728" behindDoc="0" locked="0" layoutInCell="1" allowOverlap="1" wp14:anchorId="5259A05E" wp14:editId="2045A42E">
                      <wp:simplePos x="0" y="0"/>
                      <wp:positionH relativeFrom="margin">
                        <wp:posOffset>-629582</wp:posOffset>
                      </wp:positionH>
                      <wp:positionV relativeFrom="paragraph">
                        <wp:posOffset>306507</wp:posOffset>
                      </wp:positionV>
                      <wp:extent cx="1251284" cy="272716"/>
                      <wp:effectExtent l="0" t="0" r="25400" b="13335"/>
                      <wp:wrapNone/>
                      <wp:docPr id="465" name="テキスト ボックス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1284" cy="2727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E35F9" w14:textId="77777777" w:rsidR="000E5CEE" w:rsidRPr="00FD25CA" w:rsidRDefault="000E5CEE" w:rsidP="000E5CEE">
                                  <w:pPr>
                                    <w:spacing w:line="240" w:lineRule="exact"/>
                                    <w:jc w:val="center"/>
                                  </w:pPr>
                                  <w:r w:rsidRPr="00FD25CA">
                                    <w:rPr>
                                      <w:rFonts w:hint="eastAsia"/>
                                    </w:rPr>
                                    <w:t>放射線教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259A05E" id="テキスト ボックス 465" o:spid="_x0000_s1130" type="#_x0000_t202" style="position:absolute;left:0;text-align:left;margin-left:-49.55pt;margin-top:24.15pt;width:98.55pt;height:21.45pt;z-index:25581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" fillcolor="yellow" strokecolor="red">
                      <v:textbox>
                        <w:txbxContent>
                          <w:p w14:paraId="6C0E35F9" w14:textId="77777777" w:rsidR="000E5CEE" w:rsidRPr="00FD25CA" w:rsidRDefault="000E5CEE" w:rsidP="000E5CEE">
                            <w:pPr>
                              <w:spacing w:line="240" w:lineRule="exact"/>
                              <w:jc w:val="center"/>
                            </w:pPr>
                            <w:r w:rsidRPr="00FD25CA">
                              <w:rPr>
                                <w:rFonts w:hint="eastAsia"/>
                              </w:rPr>
                              <w:t>放射線教育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6A46B9" w14:paraId="0E5501B8" w14:textId="77777777" w:rsidTr="00300240">
        <w:trPr>
          <w:trHeight w:val="669"/>
        </w:trPr>
        <w:tc>
          <w:tcPr>
            <w:tcW w:w="1083" w:type="dxa"/>
            <w:shd w:val="clear" w:color="auto" w:fill="FFFFFF" w:themeFill="background1"/>
            <w:vAlign w:val="center"/>
          </w:tcPr>
          <w:p w14:paraId="142E6887" w14:textId="0F88A94B" w:rsidR="006A46B9" w:rsidRDefault="006A46B9" w:rsidP="006A46B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道徳</w:t>
            </w:r>
          </w:p>
        </w:tc>
        <w:tc>
          <w:tcPr>
            <w:tcW w:w="2053" w:type="dxa"/>
            <w:shd w:val="clear" w:color="auto" w:fill="FFFFFF" w:themeFill="background1"/>
          </w:tcPr>
          <w:p w14:paraId="536CBCBD" w14:textId="41C7BDC9" w:rsidR="006A46B9" w:rsidRDefault="008E3DE7" w:rsidP="006A46B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819776" behindDoc="0" locked="0" layoutInCell="1" allowOverlap="1" wp14:anchorId="591E86E8" wp14:editId="59528152">
                      <wp:simplePos x="0" y="0"/>
                      <wp:positionH relativeFrom="column">
                        <wp:posOffset>190566</wp:posOffset>
                      </wp:positionH>
                      <wp:positionV relativeFrom="paragraph">
                        <wp:posOffset>111224</wp:posOffset>
                      </wp:positionV>
                      <wp:extent cx="1590675" cy="295275"/>
                      <wp:effectExtent l="0" t="0" r="28575" b="28575"/>
                      <wp:wrapNone/>
                      <wp:docPr id="46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C54C26" w14:textId="77777777" w:rsidR="008E3DE7" w:rsidRPr="00DE4EB6" w:rsidRDefault="008E3DE7" w:rsidP="008E3DE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DE4EB6">
                                    <w:rPr>
                                      <w:rFonts w:eastAsiaTheme="minorHAnsi"/>
                                      <w:color w:val="000000" w:themeColor="text1"/>
                                      <w:sz w:val="16"/>
                                    </w:rPr>
                                    <w:t>B</w:t>
                                  </w:r>
                                  <w:r w:rsidRPr="00DE4EB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6"/>
                                    </w:rPr>
                                    <w:t>相互</w:t>
                                  </w:r>
                                  <w:r w:rsidRPr="00DE4EB6">
                                    <w:rPr>
                                      <w:rFonts w:eastAsiaTheme="minorHAnsi"/>
                                      <w:color w:val="000000" w:themeColor="text1"/>
                                      <w:sz w:val="16"/>
                                    </w:rPr>
                                    <w:t>理解、</w:t>
                                  </w:r>
                                  <w:r w:rsidRPr="00DE4EB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6"/>
                                    </w:rPr>
                                    <w:t>寛容（</w:t>
                                  </w:r>
                                  <w:r w:rsidRPr="00DE4EB6">
                                    <w:rPr>
                                      <w:rFonts w:eastAsiaTheme="minorHAnsi"/>
                                      <w:color w:val="000000" w:themeColor="text1"/>
                                      <w:sz w:val="16"/>
                                    </w:rPr>
                                    <w:t>９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91E86E8" id="_x0000_s1131" type="#_x0000_t202" style="position:absolute;left:0;text-align:left;margin-left:15pt;margin-top:8.75pt;width:125.25pt;height:23.25pt;z-index:25581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" fillcolor="window" strokecolor="windowText" strokeweight="1pt">
                      <v:textbox>
                        <w:txbxContent>
                          <w:p w14:paraId="29C54C26" w14:textId="77777777" w:rsidR="008E3DE7" w:rsidRPr="00DE4EB6" w:rsidRDefault="008E3DE7" w:rsidP="008E3DE7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4"/>
                              </w:rPr>
                            </w:pPr>
                            <w:r w:rsidRPr="00DE4EB6"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  <w:t>B</w:t>
                            </w:r>
                            <w:r w:rsidRPr="00DE4EB6">
                              <w:rPr>
                                <w:rFonts w:eastAsiaTheme="minorHAnsi" w:hint="eastAsia"/>
                                <w:color w:val="000000" w:themeColor="text1"/>
                                <w:sz w:val="16"/>
                              </w:rPr>
                              <w:t>相互</w:t>
                            </w:r>
                            <w:r w:rsidRPr="00DE4EB6"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  <w:t>理解、</w:t>
                            </w:r>
                            <w:r w:rsidRPr="00DE4EB6">
                              <w:rPr>
                                <w:rFonts w:eastAsiaTheme="minorHAnsi" w:hint="eastAsia"/>
                                <w:color w:val="000000" w:themeColor="text1"/>
                                <w:sz w:val="16"/>
                              </w:rPr>
                              <w:t>寛容（</w:t>
                            </w:r>
                            <w:r w:rsidRPr="00DE4EB6"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  <w:t>９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6E8B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662080" behindDoc="0" locked="0" layoutInCell="1" allowOverlap="1" wp14:anchorId="12016C0F" wp14:editId="61D84F64">
                      <wp:simplePos x="0" y="0"/>
                      <wp:positionH relativeFrom="column">
                        <wp:posOffset>357422</wp:posOffset>
                      </wp:positionH>
                      <wp:positionV relativeFrom="paragraph">
                        <wp:posOffset>-266436</wp:posOffset>
                      </wp:positionV>
                      <wp:extent cx="600075" cy="276225"/>
                      <wp:effectExtent l="0" t="0" r="28575" b="28575"/>
                      <wp:wrapNone/>
                      <wp:docPr id="23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272186" w14:textId="77777777" w:rsidR="006A46B9" w:rsidRPr="00A42983" w:rsidRDefault="006A46B9" w:rsidP="00270CAD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対面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2016C0F" id="_x0000_s1132" type="#_x0000_t202" style="position:absolute;left:0;text-align:left;margin-left:28.15pt;margin-top:-21pt;width:47.25pt;height:21.75pt;z-index:25566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" strokecolor="#5b9bd5">
                      <v:textbox>
                        <w:txbxContent>
                          <w:p w14:paraId="54272186" w14:textId="77777777" w:rsidR="006A46B9" w:rsidRPr="00A42983" w:rsidRDefault="006A46B9" w:rsidP="00270CAD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対面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shd w:val="clear" w:color="auto" w:fill="FFFFFF" w:themeFill="background1"/>
          </w:tcPr>
          <w:p w14:paraId="0D917342" w14:textId="1D6D1B32" w:rsidR="006A46B9" w:rsidRDefault="008E3DE7" w:rsidP="006A46B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821824" behindDoc="0" locked="0" layoutInCell="1" allowOverlap="1" wp14:anchorId="7449187C" wp14:editId="41FEB863">
                      <wp:simplePos x="0" y="0"/>
                      <wp:positionH relativeFrom="column">
                        <wp:posOffset>561331</wp:posOffset>
                      </wp:positionH>
                      <wp:positionV relativeFrom="paragraph">
                        <wp:posOffset>99349</wp:posOffset>
                      </wp:positionV>
                      <wp:extent cx="1876425" cy="295275"/>
                      <wp:effectExtent l="0" t="0" r="28575" b="28575"/>
                      <wp:wrapNone/>
                      <wp:docPr id="467" name="テキスト ボックス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044877" w14:textId="77777777" w:rsidR="008E3DE7" w:rsidRPr="00DE4EB6" w:rsidRDefault="008E3DE7" w:rsidP="008E3DE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DE4EB6">
                                    <w:rPr>
                                      <w:rFonts w:eastAsiaTheme="minorHAnsi"/>
                                      <w:color w:val="000000" w:themeColor="text1"/>
                                      <w:sz w:val="16"/>
                                    </w:rPr>
                                    <w:t>A向上心、個性の伸長</w:t>
                                  </w:r>
                                  <w:r w:rsidRPr="00DE4EB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6"/>
                                    </w:rPr>
                                    <w:t>（３</w:t>
                                  </w:r>
                                  <w:r w:rsidRPr="00DE4EB6">
                                    <w:rPr>
                                      <w:rFonts w:eastAsiaTheme="minorHAnsi"/>
                                      <w:color w:val="000000" w:themeColor="text1"/>
                                      <w:sz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449187C" id="テキスト ボックス 467" o:spid="_x0000_s1133" type="#_x0000_t202" style="position:absolute;left:0;text-align:left;margin-left:44.2pt;margin-top:7.8pt;width:147.75pt;height:23.25pt;z-index:25582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" fillcolor="window" strokecolor="windowText" strokeweight="1pt">
                      <v:textbox>
                        <w:txbxContent>
                          <w:p w14:paraId="2C044877" w14:textId="77777777" w:rsidR="008E3DE7" w:rsidRPr="00DE4EB6" w:rsidRDefault="008E3DE7" w:rsidP="008E3DE7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4"/>
                              </w:rPr>
                            </w:pPr>
                            <w:r w:rsidRPr="00DE4EB6"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  <w:t>A向上心、個性の伸長</w:t>
                            </w:r>
                            <w:r w:rsidRPr="00DE4EB6">
                              <w:rPr>
                                <w:rFonts w:eastAsiaTheme="minorHAnsi" w:hint="eastAsia"/>
                                <w:color w:val="000000" w:themeColor="text1"/>
                                <w:sz w:val="16"/>
                              </w:rPr>
                              <w:t>（３</w:t>
                            </w:r>
                            <w:r w:rsidRPr="00DE4EB6"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1FFF613A" w14:textId="24AC665B" w:rsidR="006A46B9" w:rsidRDefault="006A46B9" w:rsidP="006A46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2341B508" w14:textId="57D91431" w:rsidR="006A46B9" w:rsidRDefault="008E3DE7" w:rsidP="006A46B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823872" behindDoc="0" locked="0" layoutInCell="1" allowOverlap="1" wp14:anchorId="0D437E10" wp14:editId="1D543F74">
                      <wp:simplePos x="0" y="0"/>
                      <wp:positionH relativeFrom="column">
                        <wp:posOffset>-152466</wp:posOffset>
                      </wp:positionH>
                      <wp:positionV relativeFrom="paragraph">
                        <wp:posOffset>94813</wp:posOffset>
                      </wp:positionV>
                      <wp:extent cx="1484415" cy="296883"/>
                      <wp:effectExtent l="0" t="0" r="20955" b="27305"/>
                      <wp:wrapNone/>
                      <wp:docPr id="468" name="テキスト ボックス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4415" cy="29688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9B811" w14:textId="2705410B" w:rsidR="008E3DE7" w:rsidRPr="00DE4EB6" w:rsidRDefault="008E3DE7" w:rsidP="008E3DE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DE4EB6">
                                    <w:rPr>
                                      <w:rFonts w:eastAsiaTheme="minorHAnsi"/>
                                      <w:color w:val="000000" w:themeColor="text1"/>
                                      <w:sz w:val="16"/>
                                    </w:rPr>
                                    <w:t>D</w:t>
                                  </w:r>
                                  <w:r w:rsidRPr="00DE4EB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6"/>
                                    </w:rPr>
                                    <w:t>感動</w:t>
                                  </w:r>
                                  <w:r w:rsidRPr="00DE4EB6">
                                    <w:rPr>
                                      <w:rFonts w:eastAsiaTheme="minorHAnsi"/>
                                      <w:color w:val="000000" w:themeColor="text1"/>
                                      <w:sz w:val="16"/>
                                    </w:rPr>
                                    <w:t>、畏敬の念</w:t>
                                  </w:r>
                                  <w:r w:rsidRPr="00DE4EB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6"/>
                                    </w:rPr>
                                    <w:t>（２１</w:t>
                                  </w:r>
                                  <w:r w:rsidRPr="00DE4EB6">
                                    <w:rPr>
                                      <w:rFonts w:eastAsiaTheme="minorHAnsi"/>
                                      <w:color w:val="000000" w:themeColor="text1"/>
                                      <w:sz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37E10" id="テキスト ボックス 468" o:spid="_x0000_s1139" type="#_x0000_t202" style="position:absolute;left:0;text-align:left;margin-left:-12pt;margin-top:7.45pt;width:116.9pt;height:23.4pt;z-index:25582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" fillcolor="window" strokecolor="windowText" strokeweight="1pt">
                      <v:textbox>
                        <w:txbxContent>
                          <w:p w14:paraId="2029B811" w14:textId="2705410B" w:rsidR="008E3DE7" w:rsidRPr="00DE4EB6" w:rsidRDefault="008E3DE7" w:rsidP="008E3DE7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</w:pPr>
                            <w:r w:rsidRPr="00DE4EB6"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  <w:t>D</w:t>
                            </w:r>
                            <w:r w:rsidRPr="00DE4EB6">
                              <w:rPr>
                                <w:rFonts w:eastAsiaTheme="minorHAnsi" w:hint="eastAsia"/>
                                <w:color w:val="000000" w:themeColor="text1"/>
                                <w:sz w:val="16"/>
                              </w:rPr>
                              <w:t>感動</w:t>
                            </w:r>
                            <w:r w:rsidRPr="00DE4EB6"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  <w:t>、畏敬の念</w:t>
                            </w:r>
                            <w:r w:rsidRPr="00DE4EB6">
                              <w:rPr>
                                <w:rFonts w:eastAsiaTheme="minorHAnsi" w:hint="eastAsia"/>
                                <w:color w:val="000000" w:themeColor="text1"/>
                                <w:sz w:val="16"/>
                              </w:rPr>
                              <w:t>（２１</w:t>
                            </w:r>
                            <w:r w:rsidRPr="00DE4EB6"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2ACAA7E8" w14:textId="4118C461" w:rsidR="006A46B9" w:rsidRDefault="006A46B9" w:rsidP="006A46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3B984B5E" w14:textId="00BC3199" w:rsidR="006A46B9" w:rsidRDefault="006A46B9" w:rsidP="006A46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5C90380D" w14:textId="277CE3E3" w:rsidR="006A46B9" w:rsidRDefault="006A46B9" w:rsidP="006A46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23C341F0" w14:textId="3F99AB26" w:rsidR="006A46B9" w:rsidRDefault="006A46B9" w:rsidP="006A46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7" w:type="dxa"/>
            <w:gridSpan w:val="2"/>
            <w:shd w:val="clear" w:color="auto" w:fill="FFFFFF" w:themeFill="background1"/>
          </w:tcPr>
          <w:p w14:paraId="14C5474B" w14:textId="3E432237" w:rsidR="006A46B9" w:rsidRDefault="006A46B9" w:rsidP="006A46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shd w:val="clear" w:color="auto" w:fill="FFFFFF" w:themeFill="background1"/>
          </w:tcPr>
          <w:p w14:paraId="6F4CB713" w14:textId="6FE1F70F" w:rsidR="006A46B9" w:rsidRDefault="006A46B9" w:rsidP="006A46B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675392" behindDoc="0" locked="0" layoutInCell="1" allowOverlap="1" wp14:anchorId="30B50FFE" wp14:editId="5AF2B5FB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209616</wp:posOffset>
                      </wp:positionV>
                      <wp:extent cx="1047750" cy="276225"/>
                      <wp:effectExtent l="0" t="0" r="19050" b="28575"/>
                      <wp:wrapNone/>
                      <wp:docPr id="2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7926B1" w14:textId="77777777" w:rsidR="006A46B9" w:rsidRPr="00A42983" w:rsidRDefault="006A46B9" w:rsidP="00721708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選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0B50FFE" id="_x0000_s1135" type="#_x0000_t202" style="position:absolute;left:0;text-align:left;margin-left:2.9pt;margin-top:-16.5pt;width:82.5pt;height:21.75pt;z-index:25567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" strokecolor="#5b9bd5">
                      <v:textbox>
                        <w:txbxContent>
                          <w:p w14:paraId="207926B1" w14:textId="77777777" w:rsidR="006A46B9" w:rsidRPr="00A42983" w:rsidRDefault="006A46B9" w:rsidP="00721708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選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shd w:val="clear" w:color="auto" w:fill="FFFFFF" w:themeFill="background1"/>
          </w:tcPr>
          <w:p w14:paraId="6D1841E5" w14:textId="4ACFFB8D" w:rsidR="006A46B9" w:rsidRDefault="008E3DE7" w:rsidP="006A46B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830016" behindDoc="0" locked="0" layoutInCell="1" allowOverlap="1" wp14:anchorId="26384222" wp14:editId="4D014885">
                      <wp:simplePos x="0" y="0"/>
                      <wp:positionH relativeFrom="column">
                        <wp:posOffset>-2502139</wp:posOffset>
                      </wp:positionH>
                      <wp:positionV relativeFrom="paragraph">
                        <wp:posOffset>28575</wp:posOffset>
                      </wp:positionV>
                      <wp:extent cx="2981325" cy="361950"/>
                      <wp:effectExtent l="0" t="0" r="28575" b="19050"/>
                      <wp:wrapNone/>
                      <wp:docPr id="471" name="テキスト ボックス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3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6D0FDC" w14:textId="77777777" w:rsidR="008E3DE7" w:rsidRPr="00DE4EB6" w:rsidRDefault="008E3DE7" w:rsidP="008E3DE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DE4EB6">
                                    <w:rPr>
                                      <w:rFonts w:eastAsiaTheme="minorHAnsi"/>
                                      <w:color w:val="000000" w:themeColor="text1"/>
                                      <w:sz w:val="16"/>
                                    </w:rPr>
                                    <w:t>D</w:t>
                                  </w:r>
                                  <w:r w:rsidRPr="00DE4EB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6"/>
                                    </w:rPr>
                                    <w:t>生命の尊さ（</w:t>
                                  </w:r>
                                  <w:r w:rsidRPr="00DE4EB6">
                                    <w:rPr>
                                      <w:rFonts w:eastAsiaTheme="minorHAnsi"/>
                                      <w:color w:val="000000" w:themeColor="text1"/>
                                      <w:sz w:val="16"/>
                                    </w:rPr>
                                    <w:t>１９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6384222" id="テキスト ボックス 471" o:spid="_x0000_s1136" type="#_x0000_t202" style="position:absolute;left:0;text-align:left;margin-left:-197pt;margin-top:2.25pt;width:234.75pt;height:28.5pt;z-index:25583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" fillcolor="window" strokecolor="windowText" strokeweight="1pt">
                      <v:textbox>
                        <w:txbxContent>
                          <w:p w14:paraId="346D0FDC" w14:textId="77777777" w:rsidR="008E3DE7" w:rsidRPr="00DE4EB6" w:rsidRDefault="008E3DE7" w:rsidP="008E3DE7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4"/>
                              </w:rPr>
                            </w:pPr>
                            <w:r w:rsidRPr="00DE4EB6"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  <w:t>D</w:t>
                            </w:r>
                            <w:r w:rsidRPr="00DE4EB6">
                              <w:rPr>
                                <w:rFonts w:eastAsiaTheme="minorHAnsi" w:hint="eastAsia"/>
                                <w:color w:val="000000" w:themeColor="text1"/>
                                <w:sz w:val="16"/>
                              </w:rPr>
                              <w:t>生命の尊さ（</w:t>
                            </w:r>
                            <w:r w:rsidRPr="00DE4EB6"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  <w:t>１９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6B9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673344" behindDoc="0" locked="0" layoutInCell="1" allowOverlap="1" wp14:anchorId="263776D4" wp14:editId="76884A50">
                      <wp:simplePos x="0" y="0"/>
                      <wp:positionH relativeFrom="column">
                        <wp:posOffset>-51559</wp:posOffset>
                      </wp:positionH>
                      <wp:positionV relativeFrom="paragraph">
                        <wp:posOffset>-208346</wp:posOffset>
                      </wp:positionV>
                      <wp:extent cx="1314450" cy="276225"/>
                      <wp:effectExtent l="0" t="0" r="19050" b="28575"/>
                      <wp:wrapNone/>
                      <wp:docPr id="45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EFC239" w14:textId="0E48F3F2" w:rsidR="006A46B9" w:rsidRPr="00A42983" w:rsidRDefault="006A46B9" w:rsidP="008F6E8B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生徒会総会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63776D4" id="_x0000_s1137" type="#_x0000_t202" style="position:absolute;left:0;text-align:left;margin-left:-4.05pt;margin-top:-16.4pt;width:103.5pt;height:21.75pt;z-index:25567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" strokecolor="#5b9bd5">
                      <v:textbox>
                        <w:txbxContent>
                          <w:p w14:paraId="18EFC239" w14:textId="0E48F3F2" w:rsidR="006A46B9" w:rsidRPr="00A42983" w:rsidRDefault="006A46B9" w:rsidP="008F6E8B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生徒会総会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shd w:val="clear" w:color="auto" w:fill="FFFFFF" w:themeFill="background1"/>
          </w:tcPr>
          <w:p w14:paraId="56A4E0E8" w14:textId="7D3F3887" w:rsidR="006A46B9" w:rsidRDefault="008E3DE7" w:rsidP="006A46B9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832064" behindDoc="0" locked="0" layoutInCell="1" allowOverlap="1" wp14:anchorId="34871C15" wp14:editId="1DB3A6E7">
                      <wp:simplePos x="0" y="0"/>
                      <wp:positionH relativeFrom="column">
                        <wp:posOffset>-249216</wp:posOffset>
                      </wp:positionH>
                      <wp:positionV relativeFrom="paragraph">
                        <wp:posOffset>27618</wp:posOffset>
                      </wp:positionV>
                      <wp:extent cx="1476375" cy="361950"/>
                      <wp:effectExtent l="0" t="0" r="28575" b="19050"/>
                      <wp:wrapNone/>
                      <wp:docPr id="472" name="テキスト ボックス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6A2388" w14:textId="77777777" w:rsidR="008E3DE7" w:rsidRPr="00DE4EB6" w:rsidRDefault="008E3DE7" w:rsidP="008E3DE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DE4EB6">
                                    <w:rPr>
                                      <w:rFonts w:eastAsiaTheme="minorHAnsi"/>
                                      <w:color w:val="000000" w:themeColor="text1"/>
                                      <w:sz w:val="16"/>
                                    </w:rPr>
                                    <w:t>A</w:t>
                                  </w:r>
                                  <w:r w:rsidRPr="00DE4EB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6"/>
                                    </w:rPr>
                                    <w:t>真理の</w:t>
                                  </w:r>
                                  <w:r w:rsidRPr="00DE4EB6">
                                    <w:rPr>
                                      <w:rFonts w:eastAsiaTheme="minorHAnsi"/>
                                      <w:color w:val="000000" w:themeColor="text1"/>
                                      <w:sz w:val="16"/>
                                    </w:rPr>
                                    <w:t>探究、創造</w:t>
                                  </w:r>
                                  <w:r w:rsidRPr="00DE4EB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6"/>
                                    </w:rPr>
                                    <w:t>（５</w:t>
                                  </w:r>
                                  <w:r w:rsidRPr="00DE4EB6">
                                    <w:rPr>
                                      <w:rFonts w:eastAsiaTheme="minorHAnsi"/>
                                      <w:color w:val="000000" w:themeColor="text1"/>
                                      <w:sz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4871C15" id="テキスト ボックス 472" o:spid="_x0000_s1138" type="#_x0000_t202" style="position:absolute;left:0;text-align:left;margin-left:-19.6pt;margin-top:2.15pt;width:116.25pt;height:28.5pt;z-index:25583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" fillcolor="window" strokecolor="windowText" strokeweight="1pt">
                      <v:textbox>
                        <w:txbxContent>
                          <w:p w14:paraId="726A2388" w14:textId="77777777" w:rsidR="008E3DE7" w:rsidRPr="00DE4EB6" w:rsidRDefault="008E3DE7" w:rsidP="008E3DE7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4"/>
                              </w:rPr>
                            </w:pPr>
                            <w:r w:rsidRPr="00DE4EB6"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  <w:t>A</w:t>
                            </w:r>
                            <w:r w:rsidRPr="00DE4EB6">
                              <w:rPr>
                                <w:rFonts w:eastAsiaTheme="minorHAnsi" w:hint="eastAsia"/>
                                <w:color w:val="000000" w:themeColor="text1"/>
                                <w:sz w:val="16"/>
                              </w:rPr>
                              <w:t>真理の</w:t>
                            </w:r>
                            <w:r w:rsidRPr="00DE4EB6"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  <w:t>探究、創造</w:t>
                            </w:r>
                            <w:r w:rsidRPr="00DE4EB6">
                              <w:rPr>
                                <w:rFonts w:eastAsiaTheme="minorHAnsi" w:hint="eastAsia"/>
                                <w:color w:val="000000" w:themeColor="text1"/>
                                <w:sz w:val="16"/>
                              </w:rPr>
                              <w:t>（５</w:t>
                            </w:r>
                            <w:r w:rsidRPr="00DE4EB6"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A46B9" w14:paraId="59A3D1A8" w14:textId="77777777" w:rsidTr="0048310D">
        <w:trPr>
          <w:trHeight w:val="680"/>
        </w:trPr>
        <w:tc>
          <w:tcPr>
            <w:tcW w:w="1083" w:type="dxa"/>
            <w:shd w:val="clear" w:color="auto" w:fill="DEEAF6" w:themeFill="accent1" w:themeFillTint="33"/>
            <w:vAlign w:val="center"/>
          </w:tcPr>
          <w:p w14:paraId="4424236C" w14:textId="65120EA3" w:rsidR="006A46B9" w:rsidRPr="009A3690" w:rsidRDefault="009A3690" w:rsidP="009A3690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9A3690">
              <w:rPr>
                <w:rFonts w:ascii="ＭＳ 明朝" w:eastAsia="ＭＳ 明朝" w:hAnsi="ＭＳ 明朝" w:hint="eastAsia"/>
              </w:rPr>
              <w:t>美術</w:t>
            </w:r>
          </w:p>
        </w:tc>
        <w:tc>
          <w:tcPr>
            <w:tcW w:w="2053" w:type="dxa"/>
            <w:shd w:val="clear" w:color="auto" w:fill="DEEAF6" w:themeFill="accent1" w:themeFillTint="33"/>
          </w:tcPr>
          <w:p w14:paraId="0CE6A492" w14:textId="24BA69EE" w:rsidR="006A46B9" w:rsidRDefault="006A46B9" w:rsidP="006A46B9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071" w:type="dxa"/>
            <w:gridSpan w:val="2"/>
            <w:shd w:val="clear" w:color="auto" w:fill="DEEAF6" w:themeFill="accent1" w:themeFillTint="33"/>
            <w:vAlign w:val="center"/>
          </w:tcPr>
          <w:p w14:paraId="07443EC6" w14:textId="33C6F3F6" w:rsidR="006A46B9" w:rsidRPr="00D00BBF" w:rsidRDefault="0048310D" w:rsidP="006A46B9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784960" behindDoc="0" locked="0" layoutInCell="1" allowOverlap="1" wp14:anchorId="32A95223" wp14:editId="52261B13">
                      <wp:simplePos x="0" y="0"/>
                      <wp:positionH relativeFrom="margin">
                        <wp:posOffset>-1297940</wp:posOffset>
                      </wp:positionH>
                      <wp:positionV relativeFrom="paragraph">
                        <wp:posOffset>153670</wp:posOffset>
                      </wp:positionV>
                      <wp:extent cx="2552700" cy="248920"/>
                      <wp:effectExtent l="0" t="0" r="19050" b="17780"/>
                      <wp:wrapNone/>
                      <wp:docPr id="2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5B6301" w14:textId="77777777" w:rsidR="0048310D" w:rsidRPr="005C1BFF" w:rsidRDefault="0048310D" w:rsidP="0048310D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点描画（自然を観察して描く）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」表現</w:t>
                                  </w:r>
                                </w:p>
                                <w:p w14:paraId="05F1D138" w14:textId="77777777" w:rsidR="0048310D" w:rsidRPr="005C1BFF" w:rsidRDefault="0048310D" w:rsidP="0048310D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2A95223" id="_x0000_s1139" type="#_x0000_t202" style="position:absolute;left:0;text-align:left;margin-left:-102.2pt;margin-top:12.1pt;width:201pt;height:19.6pt;z-index:25578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">
                      <v:textbox>
                        <w:txbxContent>
                          <w:p w14:paraId="0D5B6301" w14:textId="77777777" w:rsidR="0048310D" w:rsidRPr="005C1BFF" w:rsidRDefault="0048310D" w:rsidP="0048310D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点描画（自然を観察して描く）</w:t>
                            </w:r>
                            <w:r>
                              <w:rPr>
                                <w:color w:val="000000" w:themeColor="text1"/>
                              </w:rPr>
                              <w:t>」表現</w:t>
                            </w:r>
                          </w:p>
                          <w:p w14:paraId="05F1D138" w14:textId="77777777" w:rsidR="0048310D" w:rsidRPr="005C1BFF" w:rsidRDefault="0048310D" w:rsidP="0048310D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DEEAF6" w:themeFill="accent1" w:themeFillTint="33"/>
            <w:vAlign w:val="center"/>
          </w:tcPr>
          <w:p w14:paraId="6028DB37" w14:textId="7E1F598F" w:rsidR="006A46B9" w:rsidRPr="00D00BBF" w:rsidRDefault="006A46B9" w:rsidP="006A46B9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073" w:type="dxa"/>
            <w:gridSpan w:val="2"/>
            <w:shd w:val="clear" w:color="auto" w:fill="DEEAF6" w:themeFill="accent1" w:themeFillTint="33"/>
            <w:vAlign w:val="center"/>
          </w:tcPr>
          <w:p w14:paraId="1A6EAA0B" w14:textId="1D4A63D3" w:rsidR="006A46B9" w:rsidRPr="00D00BBF" w:rsidRDefault="0048310D" w:rsidP="006A46B9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787008" behindDoc="0" locked="0" layoutInCell="1" allowOverlap="1" wp14:anchorId="20BC8926" wp14:editId="55776CED">
                      <wp:simplePos x="0" y="0"/>
                      <wp:positionH relativeFrom="margin">
                        <wp:posOffset>-1292225</wp:posOffset>
                      </wp:positionH>
                      <wp:positionV relativeFrom="paragraph">
                        <wp:posOffset>6350</wp:posOffset>
                      </wp:positionV>
                      <wp:extent cx="2484120" cy="415290"/>
                      <wp:effectExtent l="0" t="0" r="11430" b="22860"/>
                      <wp:wrapNone/>
                      <wp:docPr id="227" name="テキスト ボックス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4120" cy="415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36E241" w14:textId="77777777" w:rsidR="0048310D" w:rsidRPr="005C1BFF" w:rsidRDefault="0048310D" w:rsidP="0048310D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色彩の変化を味わおう（モダンテクニック）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」表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C8926" id="テキスト ボックス 227" o:spid="_x0000_s1145" type="#_x0000_t202" style="position:absolute;left:0;text-align:left;margin-left:-101.75pt;margin-top:.5pt;width:195.6pt;height:32.7pt;z-index:255787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">
                      <v:textbox>
                        <w:txbxContent>
                          <w:p w14:paraId="6436E241" w14:textId="77777777" w:rsidR="0048310D" w:rsidRPr="005C1BFF" w:rsidRDefault="0048310D" w:rsidP="0048310D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色彩の変化を味わおう（モダンテクニック）</w:t>
                            </w:r>
                            <w:r>
                              <w:rPr>
                                <w:color w:val="000000" w:themeColor="text1"/>
                              </w:rPr>
                              <w:t>」表現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DEEAF6" w:themeFill="accent1" w:themeFillTint="33"/>
            <w:vAlign w:val="center"/>
          </w:tcPr>
          <w:p w14:paraId="227E3267" w14:textId="662A4B02" w:rsidR="006A46B9" w:rsidRPr="00D00BBF" w:rsidRDefault="006A46B9" w:rsidP="006A46B9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072" w:type="dxa"/>
            <w:gridSpan w:val="2"/>
            <w:shd w:val="clear" w:color="auto" w:fill="DEEAF6" w:themeFill="accent1" w:themeFillTint="33"/>
            <w:vAlign w:val="center"/>
          </w:tcPr>
          <w:p w14:paraId="5E605B0E" w14:textId="18C34C66" w:rsidR="006A46B9" w:rsidRPr="00D00BBF" w:rsidRDefault="008E3DE7" w:rsidP="006A46B9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825920" behindDoc="0" locked="0" layoutInCell="1" allowOverlap="1" wp14:anchorId="5137D056" wp14:editId="70D8A30F">
                      <wp:simplePos x="0" y="0"/>
                      <wp:positionH relativeFrom="column">
                        <wp:posOffset>-243840</wp:posOffset>
                      </wp:positionH>
                      <wp:positionV relativeFrom="paragraph">
                        <wp:posOffset>-504190</wp:posOffset>
                      </wp:positionV>
                      <wp:extent cx="1562100" cy="466725"/>
                      <wp:effectExtent l="0" t="0" r="19050" b="28575"/>
                      <wp:wrapNone/>
                      <wp:docPr id="469" name="テキスト ボックス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2602D7" w14:textId="77777777" w:rsidR="008E3DE7" w:rsidRPr="00DE4EB6" w:rsidRDefault="008E3DE7" w:rsidP="008E3DE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DE4EB6">
                                    <w:rPr>
                                      <w:rFonts w:eastAsiaTheme="minorHAnsi"/>
                                      <w:color w:val="000000" w:themeColor="text1"/>
                                      <w:sz w:val="16"/>
                                    </w:rPr>
                                    <w:t>C我が国の伝統と文化の尊重、国を愛する態度</w:t>
                                  </w:r>
                                  <w:r w:rsidRPr="00DE4EB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6"/>
                                    </w:rPr>
                                    <w:t>（</w:t>
                                  </w:r>
                                  <w:r w:rsidRPr="00DE4EB6">
                                    <w:rPr>
                                      <w:rFonts w:eastAsiaTheme="minorHAnsi"/>
                                      <w:color w:val="000000" w:themeColor="text1"/>
                                      <w:sz w:val="16"/>
                                    </w:rPr>
                                    <w:t>１７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137D056" id="テキスト ボックス 469" o:spid="_x0000_s1141" type="#_x0000_t202" style="position:absolute;left:0;text-align:left;margin-left:-19.2pt;margin-top:-39.7pt;width:123pt;height:36.75pt;z-index:25582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" fillcolor="window" strokecolor="windowText" strokeweight="1pt">
                      <v:textbox>
                        <w:txbxContent>
                          <w:p w14:paraId="002602D7" w14:textId="77777777" w:rsidR="008E3DE7" w:rsidRPr="00DE4EB6" w:rsidRDefault="008E3DE7" w:rsidP="008E3DE7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4"/>
                              </w:rPr>
                            </w:pPr>
                            <w:r w:rsidRPr="00DE4EB6"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  <w:t>C我が国の伝統と文化の尊重、国を愛する態度</w:t>
                            </w:r>
                            <w:r w:rsidRPr="00DE4EB6">
                              <w:rPr>
                                <w:rFonts w:eastAsiaTheme="minorHAnsi" w:hint="eastAsia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 w:rsidRPr="00DE4EB6"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  <w:t>１７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DEEAF6" w:themeFill="accent1" w:themeFillTint="33"/>
            <w:vAlign w:val="center"/>
          </w:tcPr>
          <w:p w14:paraId="3192066C" w14:textId="3DC3BD4B" w:rsidR="006A46B9" w:rsidRPr="00D00BBF" w:rsidRDefault="0048310D" w:rsidP="006A46B9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791104" behindDoc="0" locked="0" layoutInCell="1" allowOverlap="1" wp14:anchorId="2905714F" wp14:editId="7A8844A4">
                      <wp:simplePos x="0" y="0"/>
                      <wp:positionH relativeFrom="column">
                        <wp:posOffset>-1306830</wp:posOffset>
                      </wp:positionH>
                      <wp:positionV relativeFrom="paragraph">
                        <wp:posOffset>59690</wp:posOffset>
                      </wp:positionV>
                      <wp:extent cx="2526665" cy="284480"/>
                      <wp:effectExtent l="0" t="0" r="26035" b="20320"/>
                      <wp:wrapNone/>
                      <wp:docPr id="232" name="テキスト ボックス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6665" cy="28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E8D320" w14:textId="77777777" w:rsidR="0048310D" w:rsidRPr="00134497" w:rsidRDefault="0048310D" w:rsidP="0048310D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階段アート（共同制作）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鑑賞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・表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05714F" id="テキスト ボックス 232" o:spid="_x0000_s1142" type="#_x0000_t202" style="position:absolute;left:0;text-align:left;margin-left:-102.9pt;margin-top:4.7pt;width:198.95pt;height:22.4pt;z-index:25579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">
                      <v:textbox>
                        <w:txbxContent>
                          <w:p w14:paraId="4AE8D320" w14:textId="77777777" w:rsidR="0048310D" w:rsidRPr="00134497" w:rsidRDefault="0048310D" w:rsidP="0048310D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階段アート（共同制作）」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鑑賞</w:t>
                            </w:r>
                            <w:r>
                              <w:rPr>
                                <w:color w:val="000000" w:themeColor="text1"/>
                              </w:rPr>
                              <w:t>・表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DEEAF6" w:themeFill="accent1" w:themeFillTint="33"/>
            <w:vAlign w:val="center"/>
          </w:tcPr>
          <w:p w14:paraId="4A0D2B02" w14:textId="45FB71E9" w:rsidR="006A46B9" w:rsidRPr="00D00BBF" w:rsidRDefault="008E3DE7" w:rsidP="006A46B9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827968" behindDoc="0" locked="0" layoutInCell="1" allowOverlap="1" wp14:anchorId="57739124" wp14:editId="768152AE">
                      <wp:simplePos x="0" y="0"/>
                      <wp:positionH relativeFrom="column">
                        <wp:posOffset>-932815</wp:posOffset>
                      </wp:positionH>
                      <wp:positionV relativeFrom="paragraph">
                        <wp:posOffset>-563245</wp:posOffset>
                      </wp:positionV>
                      <wp:extent cx="1562100" cy="466725"/>
                      <wp:effectExtent l="0" t="0" r="19050" b="28575"/>
                      <wp:wrapNone/>
                      <wp:docPr id="470" name="テキスト ボックス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1BF6C7" w14:textId="77777777" w:rsidR="008E3DE7" w:rsidRPr="00DE4EB6" w:rsidRDefault="008E3DE7" w:rsidP="008E3DE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DE4EB6">
                                    <w:rPr>
                                      <w:rFonts w:eastAsiaTheme="minorHAnsi"/>
                                      <w:color w:val="000000" w:themeColor="text1"/>
                                      <w:sz w:val="16"/>
                                    </w:rPr>
                                    <w:t>C</w:t>
                                  </w:r>
                                  <w:r w:rsidRPr="00DE4EB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6"/>
                                    </w:rPr>
                                    <w:t>郷土の</w:t>
                                  </w:r>
                                  <w:r w:rsidRPr="00DE4EB6">
                                    <w:rPr>
                                      <w:rFonts w:eastAsiaTheme="minorHAnsi"/>
                                      <w:color w:val="000000" w:themeColor="text1"/>
                                      <w:sz w:val="16"/>
                                    </w:rPr>
                                    <w:t>伝統と文化の尊重、郷土を愛する態度</w:t>
                                  </w:r>
                                  <w:r w:rsidRPr="00DE4EB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6"/>
                                    </w:rPr>
                                    <w:t>（</w:t>
                                  </w:r>
                                  <w:r w:rsidRPr="00DE4EB6">
                                    <w:rPr>
                                      <w:rFonts w:eastAsiaTheme="minorHAnsi"/>
                                      <w:color w:val="000000" w:themeColor="text1"/>
                                      <w:sz w:val="16"/>
                                    </w:rPr>
                                    <w:t>１</w:t>
                                  </w:r>
                                  <w:r w:rsidRPr="00DE4EB6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6"/>
                                    </w:rPr>
                                    <w:t>６</w:t>
                                  </w:r>
                                  <w:r w:rsidRPr="00DE4EB6">
                                    <w:rPr>
                                      <w:rFonts w:eastAsiaTheme="minorHAnsi"/>
                                      <w:color w:val="000000" w:themeColor="text1"/>
                                      <w:sz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739124" id="テキスト ボックス 470" o:spid="_x0000_s1143" type="#_x0000_t202" style="position:absolute;left:0;text-align:left;margin-left:-73.45pt;margin-top:-44.35pt;width:123pt;height:36.75pt;z-index:25582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" fillcolor="window" strokecolor="windowText" strokeweight="1pt">
                      <v:textbox>
                        <w:txbxContent>
                          <w:p w14:paraId="0F1BF6C7" w14:textId="77777777" w:rsidR="008E3DE7" w:rsidRPr="00DE4EB6" w:rsidRDefault="008E3DE7" w:rsidP="008E3DE7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4"/>
                              </w:rPr>
                            </w:pPr>
                            <w:r w:rsidRPr="00DE4EB6"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  <w:t>C</w:t>
                            </w:r>
                            <w:r w:rsidRPr="00DE4EB6">
                              <w:rPr>
                                <w:rFonts w:eastAsiaTheme="minorHAnsi" w:hint="eastAsia"/>
                                <w:color w:val="000000" w:themeColor="text1"/>
                                <w:sz w:val="16"/>
                              </w:rPr>
                              <w:t>郷土の</w:t>
                            </w:r>
                            <w:r w:rsidRPr="00DE4EB6"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  <w:t>伝統と文化の尊重、郷土を愛する態度</w:t>
                            </w:r>
                            <w:r w:rsidRPr="00DE4EB6">
                              <w:rPr>
                                <w:rFonts w:eastAsiaTheme="minorHAnsi" w:hint="eastAsia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 w:rsidRPr="00DE4EB6"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  <w:t>１</w:t>
                            </w:r>
                            <w:r w:rsidRPr="00DE4EB6">
                              <w:rPr>
                                <w:rFonts w:eastAsiaTheme="minorHAnsi" w:hint="eastAsia"/>
                                <w:color w:val="000000" w:themeColor="text1"/>
                                <w:sz w:val="16"/>
                              </w:rPr>
                              <w:t>６</w:t>
                            </w:r>
                            <w:r w:rsidRPr="00DE4EB6"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7" w:type="dxa"/>
            <w:gridSpan w:val="2"/>
            <w:shd w:val="clear" w:color="auto" w:fill="DEEAF6" w:themeFill="accent1" w:themeFillTint="33"/>
            <w:vAlign w:val="center"/>
          </w:tcPr>
          <w:p w14:paraId="7637DA65" w14:textId="73371C20" w:rsidR="006A46B9" w:rsidRPr="00D00BBF" w:rsidRDefault="0048310D" w:rsidP="006A46B9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789056" behindDoc="0" locked="0" layoutInCell="1" allowOverlap="1" wp14:anchorId="5B24196D" wp14:editId="1BFEB110">
                      <wp:simplePos x="0" y="0"/>
                      <wp:positionH relativeFrom="column">
                        <wp:posOffset>-1356360</wp:posOffset>
                      </wp:positionH>
                      <wp:positionV relativeFrom="paragraph">
                        <wp:posOffset>46355</wp:posOffset>
                      </wp:positionV>
                      <wp:extent cx="2588260" cy="295910"/>
                      <wp:effectExtent l="0" t="0" r="21590" b="27940"/>
                      <wp:wrapNone/>
                      <wp:docPr id="458" name="テキスト ボックス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8260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5F48FB" w14:textId="77777777" w:rsidR="0048310D" w:rsidRPr="00134497" w:rsidRDefault="0048310D" w:rsidP="0048310D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フォトアート（ICTを活用して）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」表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B24196D" id="テキスト ボックス 458" o:spid="_x0000_s1144" type="#_x0000_t202" style="position:absolute;left:0;text-align:left;margin-left:-106.8pt;margin-top:3.65pt;width:203.8pt;height:23.3pt;z-index:25578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">
                      <v:textbox>
                        <w:txbxContent>
                          <w:p w14:paraId="565F48FB" w14:textId="77777777" w:rsidR="0048310D" w:rsidRPr="00134497" w:rsidRDefault="0048310D" w:rsidP="0048310D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フォトアート（ICTを活用して）</w:t>
                            </w:r>
                            <w:r>
                              <w:rPr>
                                <w:color w:val="000000" w:themeColor="text1"/>
                              </w:rPr>
                              <w:t>」表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shd w:val="clear" w:color="auto" w:fill="DEEAF6" w:themeFill="accent1" w:themeFillTint="33"/>
            <w:vAlign w:val="center"/>
          </w:tcPr>
          <w:p w14:paraId="57C23965" w14:textId="5520107F" w:rsidR="006A46B9" w:rsidRPr="00D00BBF" w:rsidRDefault="006A46B9" w:rsidP="006A46B9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072" w:type="dxa"/>
            <w:shd w:val="clear" w:color="auto" w:fill="DEEAF6" w:themeFill="accent1" w:themeFillTint="33"/>
            <w:vAlign w:val="center"/>
          </w:tcPr>
          <w:p w14:paraId="5120B653" w14:textId="63AE1288" w:rsidR="006A46B9" w:rsidRPr="00D00BBF" w:rsidRDefault="006A46B9" w:rsidP="006A46B9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073" w:type="dxa"/>
            <w:shd w:val="clear" w:color="auto" w:fill="DEEAF6" w:themeFill="accent1" w:themeFillTint="33"/>
            <w:vAlign w:val="center"/>
          </w:tcPr>
          <w:p w14:paraId="6EFF77CC" w14:textId="12BB745B" w:rsidR="006A46B9" w:rsidRPr="00D00BBF" w:rsidRDefault="0048310D" w:rsidP="006A46B9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5793152" behindDoc="0" locked="0" layoutInCell="1" allowOverlap="1" wp14:anchorId="61822A72" wp14:editId="2E06A4BB">
                      <wp:simplePos x="0" y="0"/>
                      <wp:positionH relativeFrom="column">
                        <wp:posOffset>-2570480</wp:posOffset>
                      </wp:positionH>
                      <wp:positionV relativeFrom="paragraph">
                        <wp:posOffset>-28575</wp:posOffset>
                      </wp:positionV>
                      <wp:extent cx="3680460" cy="396240"/>
                      <wp:effectExtent l="0" t="0" r="15240" b="22860"/>
                      <wp:wrapNone/>
                      <wp:docPr id="459" name="テキスト ボックス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0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D3344" w14:textId="77777777" w:rsidR="0048310D" w:rsidRDefault="0048310D" w:rsidP="0048310D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日本美術作品を鑑賞しよう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鑑賞</w:t>
                                  </w:r>
                                </w:p>
                                <w:p w14:paraId="38947F7C" w14:textId="77777777" w:rsidR="0048310D" w:rsidRPr="00134497" w:rsidRDefault="0048310D" w:rsidP="0048310D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屏風を作ろう」表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1822A72" id="テキスト ボックス 459" o:spid="_x0000_s1145" type="#_x0000_t202" style="position:absolute;left:0;text-align:left;margin-left:-202.4pt;margin-top:-2.25pt;width:289.8pt;height:31.2pt;z-index:25579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">
                      <v:textbox>
                        <w:txbxContent>
                          <w:p w14:paraId="3DAD3344" w14:textId="77777777" w:rsidR="0048310D" w:rsidRDefault="0048310D" w:rsidP="0048310D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日本美術作品を鑑賞しよう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鑑賞</w:t>
                            </w:r>
                          </w:p>
                          <w:p w14:paraId="38947F7C" w14:textId="77777777" w:rsidR="0048310D" w:rsidRPr="00134497" w:rsidRDefault="0048310D" w:rsidP="0048310D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屏風を作ろう」表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EF3C802" w14:textId="28F12908" w:rsidR="001D75B6" w:rsidRPr="00D21B9C" w:rsidRDefault="00D21B9C" w:rsidP="001D75B6">
      <w:pPr>
        <w:rPr>
          <w:rFonts w:ascii="ＭＳ 明朝" w:eastAsia="ＭＳ 明朝" w:hAnsi="ＭＳ 明朝"/>
          <w:sz w:val="22"/>
          <w:u w:val="single"/>
        </w:rPr>
      </w:pPr>
      <w:r w:rsidRPr="00D21B9C">
        <w:rPr>
          <w:rFonts w:ascii="ＭＳ 明朝" w:eastAsia="ＭＳ 明朝" w:hAnsi="ＭＳ 明朝" w:hint="eastAsia"/>
          <w:sz w:val="22"/>
          <w:shd w:val="pct15" w:color="auto" w:fill="FFFFFF"/>
        </w:rPr>
        <w:t>主に</w:t>
      </w:r>
      <w:r w:rsidR="00300240">
        <w:rPr>
          <w:rFonts w:ascii="ＭＳ 明朝" w:eastAsia="ＭＳ 明朝" w:hAnsi="ＭＳ 明朝" w:hint="eastAsia"/>
          <w:sz w:val="22"/>
          <w:shd w:val="pct15" w:color="auto" w:fill="FFFFFF"/>
        </w:rPr>
        <w:t>高等部１</w:t>
      </w:r>
      <w:r w:rsidR="00BB2B65">
        <w:rPr>
          <w:rFonts w:ascii="ＭＳ 明朝" w:eastAsia="ＭＳ 明朝" w:hAnsi="ＭＳ 明朝" w:hint="eastAsia"/>
          <w:sz w:val="22"/>
          <w:shd w:val="pct15" w:color="auto" w:fill="FFFFFF"/>
        </w:rPr>
        <w:t>・２</w:t>
      </w:r>
      <w:r w:rsidRPr="00D21B9C">
        <w:rPr>
          <w:rFonts w:ascii="ＭＳ 明朝" w:eastAsia="ＭＳ 明朝" w:hAnsi="ＭＳ 明朝" w:hint="eastAsia"/>
          <w:sz w:val="22"/>
          <w:shd w:val="pct15" w:color="auto" w:fill="FFFFFF"/>
        </w:rPr>
        <w:t>段階で設定</w:t>
      </w:r>
      <w:r w:rsidR="0074454E">
        <w:rPr>
          <w:rFonts w:ascii="ＭＳ 明朝" w:eastAsia="ＭＳ 明朝" w:hAnsi="ＭＳ 明朝" w:hint="eastAsia"/>
          <w:sz w:val="22"/>
          <w:shd w:val="pct15" w:color="auto" w:fill="FFFFFF"/>
        </w:rPr>
        <w:t xml:space="preserve">　</w:t>
      </w:r>
      <w:r>
        <w:rPr>
          <w:rFonts w:ascii="ＭＳ 明朝" w:eastAsia="ＭＳ 明朝" w:hAnsi="ＭＳ 明朝" w:hint="eastAsia"/>
          <w:sz w:val="22"/>
          <w:shd w:val="pct15" w:color="auto" w:fill="FFFFFF"/>
        </w:rPr>
        <w:t>留意点</w:t>
      </w:r>
      <w:r w:rsidR="0074454E">
        <w:rPr>
          <w:rFonts w:ascii="ＭＳ 明朝" w:eastAsia="ＭＳ 明朝" w:hAnsi="ＭＳ 明朝" w:hint="eastAsia"/>
          <w:sz w:val="22"/>
          <w:shd w:val="pct15" w:color="auto" w:fill="FFFFFF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>○</w:t>
      </w:r>
      <w:r w:rsidRPr="00D21B9C">
        <w:rPr>
          <w:rFonts w:ascii="ＭＳ 明朝" w:eastAsia="ＭＳ 明朝" w:hAnsi="ＭＳ 明朝" w:hint="eastAsia"/>
          <w:sz w:val="22"/>
          <w:u w:val="single"/>
        </w:rPr>
        <w:t>年間指導計画の各教科の内容を押さえ</w:t>
      </w:r>
      <w:r>
        <w:rPr>
          <w:rFonts w:ascii="ＭＳ 明朝" w:eastAsia="ＭＳ 明朝" w:hAnsi="ＭＳ 明朝" w:hint="eastAsia"/>
          <w:sz w:val="22"/>
          <w:u w:val="single"/>
        </w:rPr>
        <w:t>、漏れがないように</w:t>
      </w:r>
      <w:r w:rsidRPr="00D21B9C">
        <w:rPr>
          <w:rFonts w:ascii="ＭＳ 明朝" w:eastAsia="ＭＳ 明朝" w:hAnsi="ＭＳ 明朝" w:hint="eastAsia"/>
          <w:sz w:val="22"/>
          <w:u w:val="single"/>
        </w:rPr>
        <w:t>指導していく</w:t>
      </w:r>
      <w:r w:rsidR="0074454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>○</w:t>
      </w:r>
      <w:r w:rsidRPr="00D21B9C">
        <w:rPr>
          <w:rFonts w:ascii="ＭＳ 明朝" w:eastAsia="ＭＳ 明朝" w:hAnsi="ＭＳ 明朝" w:hint="eastAsia"/>
          <w:sz w:val="22"/>
          <w:u w:val="single"/>
        </w:rPr>
        <w:t>本人の学習の習得状況により同じ領域の段階を</w:t>
      </w:r>
      <w:r w:rsidR="009A3F02">
        <w:rPr>
          <w:rFonts w:ascii="ＭＳ 明朝" w:eastAsia="ＭＳ 明朝" w:hAnsi="ＭＳ 明朝" w:hint="eastAsia"/>
          <w:sz w:val="22"/>
          <w:u w:val="single"/>
        </w:rPr>
        <w:t>合わせて指導</w:t>
      </w:r>
      <w:r w:rsidR="0074454E">
        <w:rPr>
          <w:rFonts w:ascii="ＭＳ 明朝" w:eastAsia="ＭＳ 明朝" w:hAnsi="ＭＳ 明朝" w:hint="eastAsia"/>
          <w:sz w:val="22"/>
          <w:u w:val="single"/>
        </w:rPr>
        <w:t>をする。</w:t>
      </w:r>
    </w:p>
    <w:p w14:paraId="194CE0ED" w14:textId="37DFE912" w:rsidR="00691F6D" w:rsidRDefault="00691F6D" w:rsidP="001D75B6">
      <w:pPr>
        <w:ind w:firstLineChars="100" w:firstLine="210"/>
        <w:rPr>
          <w:rFonts w:ascii="ＭＳ 明朝" w:eastAsia="ＭＳ 明朝" w:hAnsi="ＭＳ 明朝"/>
        </w:rPr>
      </w:pPr>
    </w:p>
    <w:p w14:paraId="08F3E4A3" w14:textId="383B06E2" w:rsidR="00811CE4" w:rsidRDefault="00811CE4" w:rsidP="001D75B6">
      <w:pPr>
        <w:ind w:firstLineChars="100" w:firstLine="210"/>
        <w:rPr>
          <w:rFonts w:ascii="ＭＳ 明朝" w:eastAsia="ＭＳ 明朝" w:hAnsi="ＭＳ 明朝"/>
        </w:rPr>
      </w:pPr>
    </w:p>
    <w:p w14:paraId="5D200E1E" w14:textId="5ED437C9" w:rsidR="00811CE4" w:rsidRDefault="00811CE4" w:rsidP="001D75B6">
      <w:pPr>
        <w:ind w:firstLineChars="100" w:firstLine="210"/>
        <w:rPr>
          <w:rFonts w:ascii="ＭＳ 明朝" w:eastAsia="ＭＳ 明朝" w:hAnsi="ＭＳ 明朝"/>
        </w:rPr>
      </w:pPr>
    </w:p>
    <w:p w14:paraId="40545FD2" w14:textId="4554B3FC" w:rsidR="00811CE4" w:rsidRDefault="00811CE4" w:rsidP="001D75B6">
      <w:pPr>
        <w:ind w:firstLineChars="100" w:firstLine="210"/>
        <w:rPr>
          <w:rFonts w:ascii="ＭＳ 明朝" w:eastAsia="ＭＳ 明朝" w:hAnsi="ＭＳ 明朝"/>
        </w:rPr>
      </w:pPr>
    </w:p>
    <w:p w14:paraId="21BE2458" w14:textId="2D9F15A6" w:rsidR="0048310D" w:rsidRPr="001D75B6" w:rsidRDefault="008E3DE7" w:rsidP="00811CE4">
      <w:pPr>
        <w:tabs>
          <w:tab w:val="left" w:pos="2142"/>
          <w:tab w:val="left" w:pos="10117"/>
        </w:tabs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 w:rsidR="00811CE4">
        <w:rPr>
          <w:rFonts w:ascii="ＭＳ 明朝" w:eastAsia="ＭＳ 明朝" w:hAnsi="ＭＳ 明朝"/>
        </w:rPr>
        <w:tab/>
      </w:r>
    </w:p>
    <w:sectPr w:rsidR="0048310D" w:rsidRPr="001D75B6" w:rsidSect="00867D9D">
      <w:pgSz w:w="27386" w:h="18654" w:orient="landscape" w:code="25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ECE3D" w14:textId="77777777" w:rsidR="0096095A" w:rsidRDefault="0096095A" w:rsidP="00930542">
      <w:r>
        <w:separator/>
      </w:r>
    </w:p>
  </w:endnote>
  <w:endnote w:type="continuationSeparator" w:id="0">
    <w:p w14:paraId="100F1F3F" w14:textId="77777777" w:rsidR="0096095A" w:rsidRDefault="0096095A" w:rsidP="0093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0A6BA" w14:textId="77777777" w:rsidR="0096095A" w:rsidRDefault="0096095A" w:rsidP="00930542">
      <w:r>
        <w:separator/>
      </w:r>
    </w:p>
  </w:footnote>
  <w:footnote w:type="continuationSeparator" w:id="0">
    <w:p w14:paraId="542C635E" w14:textId="77777777" w:rsidR="0096095A" w:rsidRDefault="0096095A" w:rsidP="009305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6D"/>
    <w:rsid w:val="00012D43"/>
    <w:rsid w:val="00013B96"/>
    <w:rsid w:val="00060DB0"/>
    <w:rsid w:val="000A0BEF"/>
    <w:rsid w:val="000A146D"/>
    <w:rsid w:val="000A1C69"/>
    <w:rsid w:val="000A5448"/>
    <w:rsid w:val="000D7349"/>
    <w:rsid w:val="000E3850"/>
    <w:rsid w:val="000E5CEE"/>
    <w:rsid w:val="00147230"/>
    <w:rsid w:val="0016282F"/>
    <w:rsid w:val="001A0B00"/>
    <w:rsid w:val="001A1531"/>
    <w:rsid w:val="001A5548"/>
    <w:rsid w:val="001B0812"/>
    <w:rsid w:val="001B5728"/>
    <w:rsid w:val="001D0B7B"/>
    <w:rsid w:val="001D75B6"/>
    <w:rsid w:val="00204F9A"/>
    <w:rsid w:val="00215744"/>
    <w:rsid w:val="002371C3"/>
    <w:rsid w:val="00252AB6"/>
    <w:rsid w:val="00267357"/>
    <w:rsid w:val="002967C5"/>
    <w:rsid w:val="002B41F4"/>
    <w:rsid w:val="00300240"/>
    <w:rsid w:val="00302046"/>
    <w:rsid w:val="003026AF"/>
    <w:rsid w:val="00331715"/>
    <w:rsid w:val="00341FAC"/>
    <w:rsid w:val="00350CCC"/>
    <w:rsid w:val="003D252C"/>
    <w:rsid w:val="003E67ED"/>
    <w:rsid w:val="003E7155"/>
    <w:rsid w:val="00417DBC"/>
    <w:rsid w:val="0048310D"/>
    <w:rsid w:val="00484DD6"/>
    <w:rsid w:val="004A20E8"/>
    <w:rsid w:val="004B7DE8"/>
    <w:rsid w:val="004D4CD8"/>
    <w:rsid w:val="004E4885"/>
    <w:rsid w:val="006076A9"/>
    <w:rsid w:val="00611E8F"/>
    <w:rsid w:val="006339EA"/>
    <w:rsid w:val="00634B71"/>
    <w:rsid w:val="006764A4"/>
    <w:rsid w:val="00691F6D"/>
    <w:rsid w:val="00694D8B"/>
    <w:rsid w:val="006A46B9"/>
    <w:rsid w:val="006A5B19"/>
    <w:rsid w:val="00700DDD"/>
    <w:rsid w:val="0070480F"/>
    <w:rsid w:val="00723DB4"/>
    <w:rsid w:val="0074454E"/>
    <w:rsid w:val="007747D0"/>
    <w:rsid w:val="007B6016"/>
    <w:rsid w:val="007C4532"/>
    <w:rsid w:val="007E2C88"/>
    <w:rsid w:val="007E43E6"/>
    <w:rsid w:val="00811CE4"/>
    <w:rsid w:val="008154F8"/>
    <w:rsid w:val="008172B1"/>
    <w:rsid w:val="00834AD9"/>
    <w:rsid w:val="00867D9D"/>
    <w:rsid w:val="008E3DE7"/>
    <w:rsid w:val="008F4631"/>
    <w:rsid w:val="008F6E8B"/>
    <w:rsid w:val="00910BD4"/>
    <w:rsid w:val="00930542"/>
    <w:rsid w:val="00945432"/>
    <w:rsid w:val="00951BC9"/>
    <w:rsid w:val="00957454"/>
    <w:rsid w:val="0096095A"/>
    <w:rsid w:val="00975A99"/>
    <w:rsid w:val="009A3690"/>
    <w:rsid w:val="009A3F02"/>
    <w:rsid w:val="009B375A"/>
    <w:rsid w:val="009E09D5"/>
    <w:rsid w:val="009E18BD"/>
    <w:rsid w:val="009E7097"/>
    <w:rsid w:val="00A34A81"/>
    <w:rsid w:val="00A34BA5"/>
    <w:rsid w:val="00A352D4"/>
    <w:rsid w:val="00A42983"/>
    <w:rsid w:val="00A43F2E"/>
    <w:rsid w:val="00A54B1D"/>
    <w:rsid w:val="00B02A01"/>
    <w:rsid w:val="00B331AA"/>
    <w:rsid w:val="00B37632"/>
    <w:rsid w:val="00B5121C"/>
    <w:rsid w:val="00B94357"/>
    <w:rsid w:val="00BB2B65"/>
    <w:rsid w:val="00BB496E"/>
    <w:rsid w:val="00BC506C"/>
    <w:rsid w:val="00BE228A"/>
    <w:rsid w:val="00BE2FFD"/>
    <w:rsid w:val="00C35A06"/>
    <w:rsid w:val="00C94BA6"/>
    <w:rsid w:val="00CA609A"/>
    <w:rsid w:val="00CB7DE7"/>
    <w:rsid w:val="00CE69C4"/>
    <w:rsid w:val="00D00BBF"/>
    <w:rsid w:val="00D21B9C"/>
    <w:rsid w:val="00D440D4"/>
    <w:rsid w:val="00D54FE0"/>
    <w:rsid w:val="00DB041B"/>
    <w:rsid w:val="00DC35C1"/>
    <w:rsid w:val="00DE4EB6"/>
    <w:rsid w:val="00E057E9"/>
    <w:rsid w:val="00E17CFE"/>
    <w:rsid w:val="00E45AD3"/>
    <w:rsid w:val="00E54AA0"/>
    <w:rsid w:val="00E90A98"/>
    <w:rsid w:val="00EA31D6"/>
    <w:rsid w:val="00EB0B5C"/>
    <w:rsid w:val="00EF60C2"/>
    <w:rsid w:val="00F442D1"/>
    <w:rsid w:val="00F71F40"/>
    <w:rsid w:val="00FA6797"/>
    <w:rsid w:val="00FB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89B2FE"/>
  <w15:chartTrackingRefBased/>
  <w15:docId w15:val="{209753F0-EF15-4F26-8E24-2D268DA5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0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0B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05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0542"/>
  </w:style>
  <w:style w:type="paragraph" w:styleId="a8">
    <w:name w:val="footer"/>
    <w:basedOn w:val="a"/>
    <w:link w:val="a9"/>
    <w:uiPriority w:val="99"/>
    <w:unhideWhenUsed/>
    <w:rsid w:val="009305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0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CE0EB-A50C-45A2-B9DE-A17270B2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4</dc:creator>
  <cp:keywords/>
  <dc:description/>
  <cp:lastModifiedBy>tomimura.kazuya</cp:lastModifiedBy>
  <cp:revision>18</cp:revision>
  <cp:lastPrinted>2021-02-02T09:23:00Z</cp:lastPrinted>
  <dcterms:created xsi:type="dcterms:W3CDTF">2021-02-02T22:30:00Z</dcterms:created>
  <dcterms:modified xsi:type="dcterms:W3CDTF">2022-08-25T22:34:00Z</dcterms:modified>
</cp:coreProperties>
</file>